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90FFD" w14:textId="0A6724BC" w:rsidR="00C05509" w:rsidRPr="00C05509" w:rsidRDefault="000B1472" w:rsidP="00C0550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spacing w:val="-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F3F8198" wp14:editId="798247C3">
            <wp:simplePos x="0" y="0"/>
            <wp:positionH relativeFrom="column">
              <wp:posOffset>-30480</wp:posOffset>
            </wp:positionH>
            <wp:positionV relativeFrom="paragraph">
              <wp:posOffset>27940</wp:posOffset>
            </wp:positionV>
            <wp:extent cx="1368000" cy="1368000"/>
            <wp:effectExtent l="0" t="0" r="3810" b="3810"/>
            <wp:wrapSquare wrapText="bothSides"/>
            <wp:docPr id="507805537" name="Resim 507805537" descr="simge, sembol, logo, metin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05537" name="Resim 507805537" descr="simge, sembol, logo, metin, yazı tip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FBF" w:rsidRPr="007924BC">
        <w:rPr>
          <w:noProof/>
        </w:rPr>
        <w:drawing>
          <wp:anchor distT="0" distB="0" distL="114300" distR="114300" simplePos="0" relativeHeight="251664384" behindDoc="0" locked="0" layoutInCell="1" allowOverlap="1" wp14:anchorId="1212C864" wp14:editId="10575A7C">
            <wp:simplePos x="0" y="0"/>
            <wp:positionH relativeFrom="column">
              <wp:posOffset>4658360</wp:posOffset>
            </wp:positionH>
            <wp:positionV relativeFrom="paragraph">
              <wp:posOffset>0</wp:posOffset>
            </wp:positionV>
            <wp:extent cx="1368000" cy="1368000"/>
            <wp:effectExtent l="0" t="0" r="3810" b="3810"/>
            <wp:wrapSquare wrapText="bothSides"/>
            <wp:docPr id="6150707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4405F" w14:textId="38858C27" w:rsidR="00C05509" w:rsidRPr="00CC45A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  <w:r w:rsidRPr="00CC45A5">
        <w:rPr>
          <w:b/>
          <w:bCs/>
          <w:spacing w:val="-2"/>
        </w:rPr>
        <w:t>T.C.</w:t>
      </w:r>
    </w:p>
    <w:p w14:paraId="3706232D" w14:textId="4D587B8B" w:rsidR="00C05509" w:rsidRPr="00CC45A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  <w:r w:rsidRPr="00CC45A5">
        <w:rPr>
          <w:b/>
          <w:bCs/>
          <w:spacing w:val="-2"/>
        </w:rPr>
        <w:t>PAMUKKALE ÜNİVERSİTESİ</w:t>
      </w:r>
    </w:p>
    <w:p w14:paraId="018044B3" w14:textId="11558072" w:rsidR="00C05509" w:rsidRPr="00CC45A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  <w:r w:rsidRPr="00CC45A5">
        <w:rPr>
          <w:b/>
          <w:bCs/>
          <w:spacing w:val="-2"/>
        </w:rPr>
        <w:t>SAĞLIK BİLİMLERİ ENSTİTÜSÜ</w:t>
      </w:r>
    </w:p>
    <w:p w14:paraId="30D84837" w14:textId="1CD69F04" w:rsidR="00C05509" w:rsidRPr="00CC45A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4B6196F2" w14:textId="77777777" w:rsidR="00C05509" w:rsidRPr="00CC45A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59B4B969" w14:textId="77777777" w:rsidR="00C05509" w:rsidRPr="00CC45A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0539DBB2" w14:textId="77777777" w:rsidR="00C05509" w:rsidRPr="00CC45A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17ADFA62" w14:textId="77777777" w:rsidR="00C05509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08CF101E" w14:textId="77777777" w:rsidR="000B1472" w:rsidRDefault="000B1472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380FE434" w14:textId="77777777" w:rsidR="000B1472" w:rsidRDefault="000B1472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5A5357B2" w14:textId="77777777" w:rsidR="000B1472" w:rsidRDefault="000B1472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33B39065" w14:textId="77777777" w:rsidR="000B1472" w:rsidRPr="00CC45A5" w:rsidRDefault="000B1472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086B365B" w14:textId="77777777" w:rsidR="00C05509" w:rsidRPr="00CC45A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1410EFBE" w14:textId="555621B0" w:rsidR="00C05509" w:rsidRDefault="008421EB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  <w:sz w:val="32"/>
          <w:szCs w:val="32"/>
        </w:rPr>
      </w:pPr>
      <w:proofErr w:type="gramStart"/>
      <w:r>
        <w:rPr>
          <w:b/>
          <w:bCs/>
          <w:spacing w:val="-2"/>
          <w:sz w:val="32"/>
          <w:szCs w:val="32"/>
        </w:rPr>
        <w:t>……………….</w:t>
      </w:r>
      <w:proofErr w:type="gramEnd"/>
      <w:r w:rsidR="00C05509" w:rsidRPr="000B1472">
        <w:rPr>
          <w:b/>
          <w:bCs/>
          <w:spacing w:val="-2"/>
          <w:sz w:val="32"/>
          <w:szCs w:val="32"/>
        </w:rPr>
        <w:t xml:space="preserve"> ANABİLİM DALI</w:t>
      </w:r>
    </w:p>
    <w:p w14:paraId="1A8ECD46" w14:textId="3663433A" w:rsidR="008421EB" w:rsidRPr="000B1472" w:rsidRDefault="008421EB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  <w:sz w:val="32"/>
          <w:szCs w:val="32"/>
        </w:rPr>
      </w:pPr>
      <w:proofErr w:type="gramStart"/>
      <w:r>
        <w:rPr>
          <w:b/>
          <w:bCs/>
          <w:spacing w:val="-2"/>
          <w:sz w:val="32"/>
          <w:szCs w:val="32"/>
        </w:rPr>
        <w:t>………………….</w:t>
      </w:r>
      <w:proofErr w:type="gramEnd"/>
      <w:r>
        <w:rPr>
          <w:b/>
          <w:bCs/>
          <w:spacing w:val="-2"/>
          <w:sz w:val="32"/>
          <w:szCs w:val="32"/>
        </w:rPr>
        <w:t>PROGRAMI</w:t>
      </w:r>
    </w:p>
    <w:p w14:paraId="68CA05B7" w14:textId="77777777" w:rsidR="00C05509" w:rsidRPr="000B1472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  <w:sz w:val="32"/>
          <w:szCs w:val="32"/>
        </w:rPr>
      </w:pPr>
      <w:r w:rsidRPr="000B1472">
        <w:rPr>
          <w:b/>
          <w:bCs/>
          <w:spacing w:val="-2"/>
          <w:sz w:val="32"/>
          <w:szCs w:val="32"/>
        </w:rPr>
        <w:t>YÜKSEK LİSANS TEZİ</w:t>
      </w:r>
    </w:p>
    <w:p w14:paraId="294A3871" w14:textId="77777777" w:rsidR="00C05509" w:rsidRPr="000B1472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  <w:sz w:val="32"/>
          <w:szCs w:val="32"/>
        </w:rPr>
      </w:pPr>
    </w:p>
    <w:p w14:paraId="1F63FD4D" w14:textId="77777777" w:rsidR="00C05509" w:rsidRPr="000B1472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  <w:sz w:val="32"/>
          <w:szCs w:val="32"/>
        </w:rPr>
      </w:pPr>
    </w:p>
    <w:p w14:paraId="59F939EE" w14:textId="77777777" w:rsidR="00C05509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  <w:sz w:val="32"/>
          <w:szCs w:val="32"/>
        </w:rPr>
      </w:pPr>
    </w:p>
    <w:p w14:paraId="35840921" w14:textId="77777777" w:rsidR="000B1472" w:rsidRDefault="000B1472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  <w:sz w:val="32"/>
          <w:szCs w:val="32"/>
        </w:rPr>
      </w:pPr>
    </w:p>
    <w:p w14:paraId="5EAFFDA1" w14:textId="77777777" w:rsidR="000B1472" w:rsidRPr="000B1472" w:rsidRDefault="000B1472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  <w:sz w:val="32"/>
          <w:szCs w:val="32"/>
        </w:rPr>
      </w:pPr>
    </w:p>
    <w:p w14:paraId="2C5F4891" w14:textId="77777777" w:rsidR="00C05509" w:rsidRPr="000B1472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  <w:sz w:val="32"/>
          <w:szCs w:val="32"/>
        </w:rPr>
      </w:pPr>
    </w:p>
    <w:p w14:paraId="5E6FB386" w14:textId="77777777" w:rsidR="00C05509" w:rsidRPr="000B1472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  <w:sz w:val="32"/>
          <w:szCs w:val="32"/>
        </w:rPr>
      </w:pPr>
    </w:p>
    <w:p w14:paraId="033761A4" w14:textId="7DD83F94" w:rsidR="00C05509" w:rsidRPr="000B1472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  <w:sz w:val="32"/>
          <w:szCs w:val="32"/>
        </w:rPr>
      </w:pPr>
      <w:r w:rsidRPr="000B1472">
        <w:rPr>
          <w:b/>
          <w:bCs/>
          <w:spacing w:val="-2"/>
          <w:sz w:val="32"/>
          <w:szCs w:val="32"/>
        </w:rPr>
        <w:t>AKRİLAMİD VERİLEN SIÇANLARDA YÜZME</w:t>
      </w:r>
      <w:r w:rsidR="006C48AD" w:rsidRPr="000B1472">
        <w:rPr>
          <w:b/>
          <w:bCs/>
          <w:spacing w:val="-2"/>
          <w:sz w:val="32"/>
          <w:szCs w:val="32"/>
        </w:rPr>
        <w:t xml:space="preserve"> </w:t>
      </w:r>
      <w:r w:rsidRPr="000B1472">
        <w:rPr>
          <w:b/>
          <w:bCs/>
          <w:spacing w:val="-2"/>
          <w:sz w:val="32"/>
          <w:szCs w:val="32"/>
        </w:rPr>
        <w:t>EGZERSİZİNİN KORUYUCU ETKİSİNİN ARAŞTIRILMASI</w:t>
      </w:r>
    </w:p>
    <w:p w14:paraId="7EA971EB" w14:textId="77777777" w:rsidR="00C05509" w:rsidRPr="00CC45A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45843E0F" w14:textId="77777777" w:rsidR="00C05509" w:rsidRPr="00CC45A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7D4D8F66" w14:textId="77777777" w:rsidR="00C05509" w:rsidRPr="00CC45A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238346F9" w14:textId="113FD65D" w:rsidR="00C05509" w:rsidRPr="00CC45A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056499D2" w14:textId="77777777" w:rsidR="00C05509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7411B49B" w14:textId="77777777" w:rsidR="000B1472" w:rsidRDefault="000B1472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00863D91" w14:textId="77777777" w:rsidR="000B1472" w:rsidRDefault="000B1472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54687F19" w14:textId="77777777" w:rsidR="000B1472" w:rsidRPr="00CC45A5" w:rsidRDefault="000B1472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7F6DBC91" w14:textId="77777777" w:rsidR="00C05509" w:rsidRPr="00CC45A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1802AA6E" w14:textId="77777777" w:rsidR="00C05509" w:rsidRPr="000B1472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  <w:sz w:val="28"/>
          <w:szCs w:val="28"/>
        </w:rPr>
      </w:pPr>
      <w:r w:rsidRPr="000B1472">
        <w:rPr>
          <w:b/>
          <w:bCs/>
          <w:spacing w:val="-2"/>
          <w:sz w:val="28"/>
          <w:szCs w:val="28"/>
        </w:rPr>
        <w:t>Damla GÜNDÜZ</w:t>
      </w:r>
    </w:p>
    <w:p w14:paraId="203D8092" w14:textId="77777777" w:rsidR="00C05509" w:rsidRPr="00CC45A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522F6994" w14:textId="77777777" w:rsidR="00C05509" w:rsidRPr="00CC45A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0A9A317B" w14:textId="77777777" w:rsidR="00C05509" w:rsidRPr="00CC45A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4E60B5E9" w14:textId="77777777" w:rsidR="00C05509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1AADC0F7" w14:textId="77777777" w:rsidR="000B1472" w:rsidRDefault="000B1472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16AC9AD8" w14:textId="77777777" w:rsidR="000B1472" w:rsidRDefault="000B1472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4EDF6EF8" w14:textId="77777777" w:rsidR="000B1472" w:rsidRPr="00CC45A5" w:rsidRDefault="000B1472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0B2C8E3A" w14:textId="38F3A947" w:rsidR="00C05509" w:rsidRPr="00CC45A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52AFFD68" w14:textId="77777777" w:rsidR="00C05509" w:rsidRPr="00CC45A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  <w:r w:rsidRPr="00CC45A5">
        <w:rPr>
          <w:b/>
          <w:bCs/>
          <w:spacing w:val="-2"/>
        </w:rPr>
        <w:t>Kasım 2021</w:t>
      </w:r>
    </w:p>
    <w:p w14:paraId="2EC21EAC" w14:textId="77777777" w:rsidR="00C05509" w:rsidRPr="00CC45A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  <w:sectPr w:rsidR="00C05509" w:rsidRPr="00CC45A5" w:rsidSect="0082657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C45A5">
        <w:rPr>
          <w:b/>
          <w:bCs/>
          <w:spacing w:val="-2"/>
        </w:rPr>
        <w:t>DENİZLİ</w:t>
      </w:r>
    </w:p>
    <w:p w14:paraId="74D4F38C" w14:textId="77777777" w:rsidR="00C05509" w:rsidRPr="00C05509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05509">
        <w:rPr>
          <w:b/>
          <w:bCs/>
        </w:rPr>
        <w:lastRenderedPageBreak/>
        <w:t>T.C.</w:t>
      </w:r>
    </w:p>
    <w:p w14:paraId="289031E1" w14:textId="77777777" w:rsidR="00C05509" w:rsidRPr="00C05509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05509">
        <w:rPr>
          <w:b/>
          <w:bCs/>
        </w:rPr>
        <w:t>PAMUKKALE ÜNİVERSİTESİ</w:t>
      </w:r>
    </w:p>
    <w:p w14:paraId="3ED64D7E" w14:textId="77777777" w:rsidR="00C05509" w:rsidRPr="00C05509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05509">
        <w:rPr>
          <w:b/>
          <w:bCs/>
        </w:rPr>
        <w:t>SAĞLIK BİLİMLERİ ENSTİTÜSÜ</w:t>
      </w:r>
    </w:p>
    <w:p w14:paraId="3E67C2ED" w14:textId="77777777" w:rsidR="00C05509" w:rsidRPr="00C05509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DADC402" w14:textId="77777777" w:rsidR="00C05509" w:rsidRPr="00C05509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E454642" w14:textId="77777777" w:rsidR="00C05509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E6C4275" w14:textId="77777777" w:rsidR="005C473B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32A8782" w14:textId="77777777" w:rsidR="005C473B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0D3CD30" w14:textId="77777777" w:rsidR="005C473B" w:rsidRPr="00C05509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006415A" w14:textId="77777777" w:rsidR="00C05509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FB01A68" w14:textId="77777777" w:rsidR="005C473B" w:rsidRPr="00C05509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0ACC5DF" w14:textId="0353735A" w:rsidR="00C05509" w:rsidRPr="005C473B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C473B">
        <w:rPr>
          <w:b/>
          <w:bCs/>
          <w:sz w:val="28"/>
          <w:szCs w:val="28"/>
        </w:rPr>
        <w:t>AKRİLAMİD VERİLEN SIÇANLARDA YÜZME EGZERSİZİNİN</w:t>
      </w:r>
      <w:r w:rsidR="006C48AD" w:rsidRPr="005C473B">
        <w:rPr>
          <w:b/>
          <w:bCs/>
          <w:sz w:val="28"/>
          <w:szCs w:val="28"/>
        </w:rPr>
        <w:t xml:space="preserve"> </w:t>
      </w:r>
      <w:r w:rsidRPr="005C473B">
        <w:rPr>
          <w:b/>
          <w:bCs/>
          <w:sz w:val="28"/>
          <w:szCs w:val="28"/>
        </w:rPr>
        <w:t>KORUYUCU ETKİSİNİN ARAŞTIRILMASI</w:t>
      </w:r>
    </w:p>
    <w:p w14:paraId="2F2FFDCA" w14:textId="77777777" w:rsidR="00C05509" w:rsidRPr="00C05509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F27F8EF" w14:textId="77777777" w:rsidR="00C05509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F4DD002" w14:textId="77777777" w:rsidR="005C473B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375EC91" w14:textId="77777777" w:rsidR="005C473B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DA9AC9D" w14:textId="77777777" w:rsidR="005C473B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37CA539" w14:textId="77777777" w:rsidR="005C473B" w:rsidRPr="00C05509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B85DEC4" w14:textId="77777777" w:rsidR="00C05509" w:rsidRPr="00C05509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9BFB4EE" w14:textId="77777777" w:rsidR="00C05509" w:rsidRPr="00C05509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A8D0359" w14:textId="6C5EC7A2" w:rsidR="00C05509" w:rsidRDefault="008421E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…………………..</w:t>
      </w:r>
      <w:proofErr w:type="gramEnd"/>
      <w:r w:rsidR="00C05509" w:rsidRPr="00C05509">
        <w:rPr>
          <w:b/>
          <w:bCs/>
        </w:rPr>
        <w:t xml:space="preserve"> ANABİLİM DALI</w:t>
      </w:r>
    </w:p>
    <w:p w14:paraId="05E3D295" w14:textId="4F751532" w:rsidR="008421EB" w:rsidRPr="00C05509" w:rsidRDefault="008421E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………………..</w:t>
      </w:r>
      <w:proofErr w:type="gramEnd"/>
      <w:r>
        <w:rPr>
          <w:b/>
          <w:bCs/>
        </w:rPr>
        <w:t xml:space="preserve"> PROGRAMI</w:t>
      </w:r>
    </w:p>
    <w:p w14:paraId="1EC654F6" w14:textId="77777777" w:rsidR="00C05509" w:rsidRPr="00C05509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05509">
        <w:rPr>
          <w:b/>
          <w:bCs/>
        </w:rPr>
        <w:t>YÜKSEK LİSANS TEZİ</w:t>
      </w:r>
    </w:p>
    <w:p w14:paraId="39B61CDC" w14:textId="77777777" w:rsidR="00C05509" w:rsidRPr="00C05509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A7E064E" w14:textId="77777777" w:rsidR="00C05509" w:rsidRPr="00C05509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FC4A4C4" w14:textId="77777777" w:rsidR="00C05509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8C77791" w14:textId="77777777" w:rsidR="005C473B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2CD7571" w14:textId="77777777" w:rsidR="005C473B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5920707" w14:textId="77777777" w:rsidR="005C473B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17F417D" w14:textId="77777777" w:rsidR="00CC45A5" w:rsidRPr="00C05509" w:rsidRDefault="00CC45A5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5F1E983" w14:textId="77777777" w:rsidR="00C05509" w:rsidRPr="005C473B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C473B">
        <w:rPr>
          <w:b/>
          <w:bCs/>
          <w:sz w:val="28"/>
          <w:szCs w:val="28"/>
        </w:rPr>
        <w:t>Damla GÜNDÜZ</w:t>
      </w:r>
    </w:p>
    <w:p w14:paraId="0C983F9A" w14:textId="77777777" w:rsidR="00C05509" w:rsidRPr="00C05509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7CCB7D5" w14:textId="77777777" w:rsidR="00C05509" w:rsidRPr="00C05509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D28221A" w14:textId="77777777" w:rsidR="00C05509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0E0562D" w14:textId="77777777" w:rsidR="005C473B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77FD1C7" w14:textId="77777777" w:rsidR="005C473B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CDF94C0" w14:textId="77777777" w:rsidR="005C473B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EDF2733" w14:textId="77777777" w:rsidR="005C473B" w:rsidRPr="00C05509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7B10400" w14:textId="77777777" w:rsidR="00C05509" w:rsidRPr="00C05509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CF37BEB" w14:textId="77777777" w:rsidR="00C05509" w:rsidRPr="00C05509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05509">
        <w:rPr>
          <w:b/>
          <w:bCs/>
        </w:rPr>
        <w:t>Tez Danışmanı: Prof. Dr. Hülya ÇETİN</w:t>
      </w:r>
    </w:p>
    <w:p w14:paraId="03E5D365" w14:textId="77777777" w:rsidR="00C05509" w:rsidRPr="00C05509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2EB882F" w14:textId="77777777" w:rsidR="00C05509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291C933" w14:textId="77777777" w:rsidR="005C473B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8FFC01D" w14:textId="77777777" w:rsidR="005C473B" w:rsidRPr="00C05509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0D43948" w14:textId="77777777" w:rsidR="00C05509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A93FE0A" w14:textId="77777777" w:rsidR="005C473B" w:rsidRPr="00C05509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8A66091" w14:textId="77777777" w:rsidR="00C05509" w:rsidRPr="00C05509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568C626" w14:textId="77777777" w:rsidR="00B001C8" w:rsidRPr="005C473B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  <w:sectPr w:rsidR="00B001C8" w:rsidRPr="005C473B" w:rsidSect="00826575">
          <w:pgSz w:w="11906" w:h="16838"/>
          <w:pgMar w:top="1418" w:right="1134" w:bottom="1418" w:left="2268" w:header="708" w:footer="708" w:gutter="0"/>
          <w:cols w:space="708"/>
          <w:docGrid w:linePitch="360"/>
        </w:sectPr>
      </w:pPr>
      <w:r w:rsidRPr="005C473B">
        <w:rPr>
          <w:b/>
          <w:bCs/>
          <w:sz w:val="22"/>
          <w:szCs w:val="22"/>
        </w:rPr>
        <w:t>Denizli, 2021</w:t>
      </w:r>
    </w:p>
    <w:p w14:paraId="22B3F4A8" w14:textId="77777777" w:rsidR="00B001C8" w:rsidRDefault="00B001C8" w:rsidP="00B001C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001C8">
        <w:rPr>
          <w:b/>
          <w:bCs/>
        </w:rPr>
        <w:lastRenderedPageBreak/>
        <w:t>YÜKSEK LİSANS TEZİ ONAY FORMU</w:t>
      </w:r>
    </w:p>
    <w:p w14:paraId="1F5769D3" w14:textId="77777777" w:rsidR="00741EDC" w:rsidRDefault="00741EDC" w:rsidP="00B001C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5206CAB" w14:textId="77777777" w:rsidR="00741EDC" w:rsidRDefault="00741EDC" w:rsidP="00741EDC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65072A6E" w14:textId="77777777" w:rsidR="00741EDC" w:rsidRDefault="00741EDC" w:rsidP="00741EDC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3F600C14" w14:textId="6F2633FA" w:rsidR="00B001C8" w:rsidRPr="00B001C8" w:rsidRDefault="00B001C8" w:rsidP="00741EDC">
      <w:pPr>
        <w:widowControl w:val="0"/>
        <w:autoSpaceDE w:val="0"/>
        <w:autoSpaceDN w:val="0"/>
        <w:adjustRightInd w:val="0"/>
        <w:spacing w:line="360" w:lineRule="auto"/>
        <w:jc w:val="both"/>
      </w:pPr>
      <w:proofErr w:type="gramStart"/>
      <w:r w:rsidRPr="00B001C8">
        <w:t>……………..</w:t>
      </w:r>
      <w:proofErr w:type="gramEnd"/>
      <w:r w:rsidRPr="00B001C8">
        <w:t xml:space="preserve"> tarafından</w:t>
      </w:r>
      <w:r w:rsidR="006946A4">
        <w:t xml:space="preserve"> </w:t>
      </w:r>
      <w:proofErr w:type="gramStart"/>
      <w:r w:rsidRPr="00B001C8">
        <w:t>.………………….</w:t>
      </w:r>
      <w:proofErr w:type="gramEnd"/>
      <w:r w:rsidRPr="00B001C8">
        <w:t xml:space="preserve"> yönetiminde hazırlanan “</w:t>
      </w:r>
      <w:proofErr w:type="gramStart"/>
      <w:r w:rsidRPr="00B001C8">
        <w:t>……………………………………………………………………………………………….</w:t>
      </w:r>
      <w:proofErr w:type="gramEnd"/>
      <w:r w:rsidRPr="00B001C8">
        <w:t>” başlıklı tez tarafımızdan okunmuş, kapsamı ve niteliği açısından bir Yüksek Lisans Tezi olarak kabul edilmiştir.</w:t>
      </w:r>
    </w:p>
    <w:p w14:paraId="62BC296A" w14:textId="77777777" w:rsidR="00B001C8" w:rsidRPr="00B001C8" w:rsidRDefault="00B001C8" w:rsidP="00B001C8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78DB2A7" w14:textId="77777777" w:rsidR="00B001C8" w:rsidRPr="00B001C8" w:rsidRDefault="00B001C8" w:rsidP="00B001C8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B001C8">
        <w:t xml:space="preserve"> </w:t>
      </w:r>
    </w:p>
    <w:p w14:paraId="420BA721" w14:textId="23B00346" w:rsidR="00B001C8" w:rsidRPr="00B001C8" w:rsidRDefault="00B001C8" w:rsidP="00741EDC">
      <w:pPr>
        <w:widowControl w:val="0"/>
        <w:autoSpaceDE w:val="0"/>
        <w:autoSpaceDN w:val="0"/>
        <w:adjustRightInd w:val="0"/>
        <w:spacing w:line="360" w:lineRule="auto"/>
      </w:pPr>
      <w:r w:rsidRPr="00B001C8">
        <w:t xml:space="preserve">Jüri Başkanı: </w:t>
      </w:r>
      <w:r w:rsidRPr="00B001C8">
        <w:tab/>
        <w:t xml:space="preserve">Prof. Dr. </w:t>
      </w:r>
      <w:proofErr w:type="gramStart"/>
      <w:r w:rsidRPr="00B001C8">
        <w:t>……………………………………………………………</w:t>
      </w:r>
      <w:proofErr w:type="gramEnd"/>
      <w:r w:rsidRPr="00B001C8">
        <w:tab/>
      </w:r>
      <w:r w:rsidRPr="00B001C8">
        <w:tab/>
      </w:r>
      <w:r w:rsidRPr="00B001C8">
        <w:tab/>
        <w:t>Pamukkale Üniversitesi</w:t>
      </w:r>
    </w:p>
    <w:p w14:paraId="54177D7F" w14:textId="77777777" w:rsidR="00B001C8" w:rsidRPr="00B001C8" w:rsidRDefault="00B001C8" w:rsidP="00B001C8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436492E" w14:textId="77777777" w:rsidR="00B001C8" w:rsidRPr="00B001C8" w:rsidRDefault="00B001C8" w:rsidP="00741EDC">
      <w:pPr>
        <w:widowControl w:val="0"/>
        <w:autoSpaceDE w:val="0"/>
        <w:autoSpaceDN w:val="0"/>
        <w:adjustRightInd w:val="0"/>
        <w:spacing w:line="360" w:lineRule="auto"/>
      </w:pPr>
      <w:r w:rsidRPr="00B001C8">
        <w:t xml:space="preserve">Danışman: </w:t>
      </w:r>
      <w:r w:rsidRPr="00B001C8">
        <w:tab/>
        <w:t xml:space="preserve">Doç. Dr. </w:t>
      </w:r>
      <w:proofErr w:type="gramStart"/>
      <w:r w:rsidRPr="00B001C8">
        <w:t>……………………………………………………………</w:t>
      </w:r>
      <w:proofErr w:type="gramEnd"/>
    </w:p>
    <w:p w14:paraId="51A22D98" w14:textId="77777777" w:rsidR="00B001C8" w:rsidRPr="00B001C8" w:rsidRDefault="00B001C8" w:rsidP="003A4465">
      <w:pPr>
        <w:widowControl w:val="0"/>
        <w:autoSpaceDE w:val="0"/>
        <w:autoSpaceDN w:val="0"/>
        <w:adjustRightInd w:val="0"/>
        <w:spacing w:line="360" w:lineRule="auto"/>
        <w:ind w:left="708" w:firstLine="708"/>
      </w:pPr>
      <w:r w:rsidRPr="00B001C8">
        <w:t>Pamukkale Üniversitesi</w:t>
      </w:r>
    </w:p>
    <w:p w14:paraId="55BC0FC9" w14:textId="77777777" w:rsidR="00B001C8" w:rsidRPr="00B001C8" w:rsidRDefault="00B001C8" w:rsidP="00B001C8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AB67D9E" w14:textId="77777777" w:rsidR="00B001C8" w:rsidRPr="00B001C8" w:rsidRDefault="00B001C8" w:rsidP="00741EDC">
      <w:pPr>
        <w:widowControl w:val="0"/>
        <w:autoSpaceDE w:val="0"/>
        <w:autoSpaceDN w:val="0"/>
        <w:adjustRightInd w:val="0"/>
        <w:spacing w:line="360" w:lineRule="auto"/>
      </w:pPr>
      <w:r w:rsidRPr="00B001C8">
        <w:t xml:space="preserve">Üye: </w:t>
      </w:r>
      <w:r w:rsidRPr="00B001C8">
        <w:tab/>
      </w:r>
      <w:r w:rsidRPr="00B001C8">
        <w:tab/>
        <w:t xml:space="preserve">Prof. Dr. </w:t>
      </w:r>
      <w:proofErr w:type="gramStart"/>
      <w:r w:rsidRPr="00B001C8">
        <w:t>……………………………………………………………</w:t>
      </w:r>
      <w:proofErr w:type="gramEnd"/>
    </w:p>
    <w:p w14:paraId="35FDE9F2" w14:textId="333C016E" w:rsidR="00B001C8" w:rsidRPr="00B001C8" w:rsidRDefault="00B001C8" w:rsidP="003A4465">
      <w:pPr>
        <w:widowControl w:val="0"/>
        <w:autoSpaceDE w:val="0"/>
        <w:autoSpaceDN w:val="0"/>
        <w:adjustRightInd w:val="0"/>
        <w:spacing w:line="360" w:lineRule="auto"/>
        <w:ind w:left="708" w:firstLine="708"/>
      </w:pPr>
      <w:proofErr w:type="gramStart"/>
      <w:r w:rsidRPr="00B001C8">
        <w:t>………….....</w:t>
      </w:r>
      <w:proofErr w:type="gramEnd"/>
      <w:r w:rsidRPr="00B001C8">
        <w:t xml:space="preserve"> Üniversitesi</w:t>
      </w:r>
    </w:p>
    <w:p w14:paraId="6904B0B1" w14:textId="77777777" w:rsidR="00B001C8" w:rsidRPr="00B001C8" w:rsidRDefault="00B001C8" w:rsidP="00B001C8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3FB76F3" w14:textId="77777777" w:rsidR="00B001C8" w:rsidRDefault="00B001C8" w:rsidP="00B001C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001C8">
        <w:rPr>
          <w:b/>
          <w:bCs/>
        </w:rPr>
        <w:t xml:space="preserve"> </w:t>
      </w:r>
    </w:p>
    <w:p w14:paraId="1E7608BC" w14:textId="77777777" w:rsidR="003A4465" w:rsidRPr="00B001C8" w:rsidRDefault="003A4465" w:rsidP="00B001C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10F43C3" w14:textId="77777777" w:rsidR="00B001C8" w:rsidRDefault="00B001C8" w:rsidP="00B001C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001C8">
        <w:rPr>
          <w:b/>
          <w:bCs/>
        </w:rPr>
        <w:t xml:space="preserve"> </w:t>
      </w:r>
    </w:p>
    <w:p w14:paraId="4419DE45" w14:textId="77777777" w:rsidR="00741EDC" w:rsidRDefault="00741EDC" w:rsidP="00B001C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1A75082" w14:textId="77777777" w:rsidR="00B001C8" w:rsidRPr="00B001C8" w:rsidRDefault="00B001C8" w:rsidP="00B001C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AC83556" w14:textId="77777777" w:rsidR="00B001C8" w:rsidRPr="00B001C8" w:rsidRDefault="00B001C8" w:rsidP="00B001C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001C8">
        <w:rPr>
          <w:b/>
          <w:bCs/>
        </w:rPr>
        <w:t>Pamukkale Üniversitesi Sağlık Bilimleri Enstitüsü Yönetim Kurulu’nun</w:t>
      </w:r>
    </w:p>
    <w:p w14:paraId="4DB3013A" w14:textId="77777777" w:rsidR="00B001C8" w:rsidRPr="00B001C8" w:rsidRDefault="00B001C8" w:rsidP="00B001C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proofErr w:type="gramStart"/>
      <w:r w:rsidRPr="00B001C8">
        <w:rPr>
          <w:b/>
          <w:bCs/>
        </w:rPr>
        <w:t>....</w:t>
      </w:r>
      <w:proofErr w:type="gramEnd"/>
      <w:r w:rsidRPr="00B001C8">
        <w:rPr>
          <w:b/>
          <w:bCs/>
        </w:rPr>
        <w:t xml:space="preserve">/..../....... tarih ve </w:t>
      </w:r>
      <w:proofErr w:type="gramStart"/>
      <w:r w:rsidRPr="00B001C8">
        <w:rPr>
          <w:b/>
          <w:bCs/>
        </w:rPr>
        <w:t>...........</w:t>
      </w:r>
      <w:proofErr w:type="gramEnd"/>
      <w:r w:rsidRPr="00B001C8">
        <w:rPr>
          <w:b/>
          <w:bCs/>
        </w:rPr>
        <w:t xml:space="preserve"> </w:t>
      </w:r>
      <w:proofErr w:type="gramStart"/>
      <w:r w:rsidRPr="00B001C8">
        <w:rPr>
          <w:b/>
          <w:bCs/>
        </w:rPr>
        <w:t>sayılı</w:t>
      </w:r>
      <w:proofErr w:type="gramEnd"/>
      <w:r w:rsidRPr="00B001C8">
        <w:rPr>
          <w:b/>
          <w:bCs/>
        </w:rPr>
        <w:t xml:space="preserve"> kararıyla onaylanmıştır.</w:t>
      </w:r>
    </w:p>
    <w:p w14:paraId="6742F7DE" w14:textId="77777777" w:rsidR="00B001C8" w:rsidRPr="00B001C8" w:rsidRDefault="00B001C8" w:rsidP="00B001C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F2BEBC6" w14:textId="77777777" w:rsidR="00B001C8" w:rsidRDefault="00B001C8" w:rsidP="00B001C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A611472" w14:textId="77777777" w:rsidR="00741EDC" w:rsidRDefault="00741EDC" w:rsidP="00B001C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7BBFEE62" w14:textId="77777777" w:rsidR="00177DFE" w:rsidRPr="00B001C8" w:rsidRDefault="00177DFE" w:rsidP="00B001C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633427D7" w14:textId="63C239E4" w:rsidR="006946A4" w:rsidRDefault="006946A4" w:rsidP="00934A5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C05509">
        <w:rPr>
          <w:b/>
          <w:bCs/>
        </w:rPr>
        <w:t xml:space="preserve">Prof. Dr. </w:t>
      </w:r>
      <w:r w:rsidR="003B0815">
        <w:rPr>
          <w:b/>
          <w:bCs/>
        </w:rPr>
        <w:t>Türkan TURAN</w:t>
      </w:r>
      <w:bookmarkStart w:id="0" w:name="_GoBack"/>
      <w:bookmarkEnd w:id="0"/>
      <w:r w:rsidRPr="00B001C8">
        <w:rPr>
          <w:b/>
          <w:bCs/>
        </w:rPr>
        <w:t xml:space="preserve"> </w:t>
      </w:r>
    </w:p>
    <w:p w14:paraId="7FAA844E" w14:textId="2B7C862D" w:rsidR="0073536B" w:rsidRDefault="0073536B" w:rsidP="00934A5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001C8">
        <w:rPr>
          <w:b/>
          <w:bCs/>
        </w:rPr>
        <w:t>Enstitü Müdür</w:t>
      </w:r>
      <w:r>
        <w:rPr>
          <w:b/>
          <w:bCs/>
        </w:rPr>
        <w:t>ü</w:t>
      </w:r>
    </w:p>
    <w:p w14:paraId="33D6C7B1" w14:textId="77777777" w:rsidR="00934A5A" w:rsidRDefault="00934A5A" w:rsidP="00934A5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24B32BD" w14:textId="0D8F7653" w:rsidR="00934A5A" w:rsidRPr="00F731A9" w:rsidRDefault="00934A5A" w:rsidP="00934A5A">
      <w:pPr>
        <w:widowControl w:val="0"/>
        <w:autoSpaceDE w:val="0"/>
        <w:autoSpaceDN w:val="0"/>
        <w:adjustRightInd w:val="0"/>
        <w:spacing w:line="360" w:lineRule="auto"/>
        <w:jc w:val="center"/>
        <w:sectPr w:rsidR="00934A5A" w:rsidRPr="00F731A9" w:rsidSect="00826575">
          <w:pgSz w:w="11906" w:h="16838"/>
          <w:pgMar w:top="1418" w:right="1134" w:bottom="1418" w:left="2268" w:header="709" w:footer="709" w:gutter="0"/>
          <w:cols w:space="708"/>
          <w:docGrid w:linePitch="360"/>
        </w:sectPr>
      </w:pPr>
    </w:p>
    <w:p w14:paraId="5EA68BE3" w14:textId="77777777" w:rsidR="00CC6C52" w:rsidRDefault="00CC6C52" w:rsidP="00CC6C5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6BEAFA31" w14:textId="77777777" w:rsidR="00CC6C52" w:rsidRDefault="00CC6C52" w:rsidP="00CC6C5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32B3B88F" w14:textId="77777777" w:rsidR="00CC6C52" w:rsidRDefault="00CC6C52" w:rsidP="00CC6C5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526D01F1" w14:textId="77777777" w:rsidR="00CC6C52" w:rsidRDefault="00CC6C52" w:rsidP="00CC6C5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33FE8E2E" w14:textId="77777777" w:rsidR="00CC6C52" w:rsidRDefault="00CC6C52" w:rsidP="00CC6C5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0ECBC9B9" w14:textId="77777777" w:rsidR="00CC6C52" w:rsidRDefault="00CC6C52" w:rsidP="00CC6C5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0271EAAC" w14:textId="77777777" w:rsidR="00CC6C52" w:rsidRDefault="00CC6C52" w:rsidP="00CC6C5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47A81150" w14:textId="77777777" w:rsidR="00CC6C52" w:rsidRDefault="00CC6C52" w:rsidP="00CC6C5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2725A17E" w14:textId="77777777" w:rsidR="00CC6C52" w:rsidRDefault="00CC6C52" w:rsidP="00CC6C5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4AFE9CF0" w14:textId="77777777" w:rsidR="00CC6C52" w:rsidRDefault="00CC6C52" w:rsidP="00CC6C5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7851D951" w14:textId="77777777" w:rsidR="00CC6C52" w:rsidRDefault="00CC6C52" w:rsidP="00CC6C5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7B19486C" w14:textId="77777777" w:rsidR="00CC6C52" w:rsidRDefault="00CC6C52" w:rsidP="00CC6C5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50CA8B6B" w14:textId="77777777" w:rsidR="00CC6C52" w:rsidRDefault="00CC6C52" w:rsidP="00CC6C5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12CA7142" w14:textId="13FC4AB4" w:rsidR="00CC6C52" w:rsidRPr="00CC6C52" w:rsidRDefault="00CC6C52" w:rsidP="00CC6C5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C6C52">
        <w:t>Bu tezin tasarımı, hazırlanması, yürütülmesi, araştırılmalarının yapılması ve bulgularının analizlerinde bilimsel etiğe ve akademik kurallara özenle riayet edildiğini; bu çalışmanın doğrudan birincil ürünü olmayan bulguların, verilerin ve materyallerin bilimsel etiğe uygun olarak kaynak gösterildiğini ve alıntı yapılan çalışmalara atfedildiğini beyan ederim.</w:t>
      </w:r>
    </w:p>
    <w:p w14:paraId="7B67B3BC" w14:textId="77777777" w:rsidR="00CC6C52" w:rsidRPr="00CC6C52" w:rsidRDefault="00CC6C52" w:rsidP="00CC6C5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54672D6E" w14:textId="77777777" w:rsidR="00CC6C52" w:rsidRPr="00CC6C52" w:rsidRDefault="00CC6C52" w:rsidP="00CC6C5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1546B1CD" w14:textId="77777777" w:rsidR="00CC6C52" w:rsidRPr="00CC6C52" w:rsidRDefault="00CC6C52" w:rsidP="00CC6C5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541FBAF8" w14:textId="05537246" w:rsidR="00CC6C52" w:rsidRPr="00CC6C52" w:rsidRDefault="00CC6C52" w:rsidP="00CC6C52">
      <w:pPr>
        <w:widowControl w:val="0"/>
        <w:autoSpaceDE w:val="0"/>
        <w:autoSpaceDN w:val="0"/>
        <w:adjustRightInd w:val="0"/>
        <w:spacing w:line="360" w:lineRule="auto"/>
        <w:ind w:left="2832" w:firstLine="708"/>
        <w:jc w:val="both"/>
      </w:pPr>
      <w:r w:rsidRPr="00CC6C52">
        <w:t>Öğrenci Adı Soyadı</w:t>
      </w:r>
      <w:r>
        <w:tab/>
      </w:r>
      <w:r w:rsidRPr="00CC6C52">
        <w:t>:</w:t>
      </w:r>
    </w:p>
    <w:p w14:paraId="6054B075" w14:textId="77777777" w:rsidR="00CC6C52" w:rsidRPr="00CC6C52" w:rsidRDefault="00CC6C52" w:rsidP="00CC6C5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7C183E8C" w14:textId="7F07911D" w:rsidR="00177DFE" w:rsidRDefault="00CC6C52" w:rsidP="00CC6C52">
      <w:pPr>
        <w:widowControl w:val="0"/>
        <w:autoSpaceDE w:val="0"/>
        <w:autoSpaceDN w:val="0"/>
        <w:adjustRightInd w:val="0"/>
        <w:spacing w:line="360" w:lineRule="auto"/>
        <w:ind w:left="2832" w:firstLine="708"/>
      </w:pPr>
      <w:r w:rsidRPr="00CC6C52">
        <w:t>İmza</w:t>
      </w:r>
      <w:r>
        <w:tab/>
      </w:r>
      <w:r>
        <w:tab/>
      </w:r>
      <w:r>
        <w:tab/>
      </w:r>
      <w:r w:rsidRPr="00CC6C52">
        <w:t>:</w:t>
      </w:r>
    </w:p>
    <w:p w14:paraId="11AAFE69" w14:textId="77777777" w:rsidR="00AE74D2" w:rsidRDefault="00AE74D2" w:rsidP="00AE74D2">
      <w:pPr>
        <w:widowControl w:val="0"/>
        <w:autoSpaceDE w:val="0"/>
        <w:autoSpaceDN w:val="0"/>
        <w:adjustRightInd w:val="0"/>
        <w:spacing w:line="360" w:lineRule="auto"/>
        <w:sectPr w:rsidR="00AE74D2" w:rsidSect="00826575">
          <w:pgSz w:w="11906" w:h="16838"/>
          <w:pgMar w:top="1418" w:right="1134" w:bottom="1418" w:left="2268" w:header="708" w:footer="708" w:gutter="0"/>
          <w:cols w:space="708"/>
          <w:docGrid w:linePitch="360"/>
        </w:sectPr>
      </w:pPr>
    </w:p>
    <w:p w14:paraId="65E58F95" w14:textId="02282395" w:rsidR="00AE74D2" w:rsidRPr="00AE74D2" w:rsidRDefault="00AE74D2" w:rsidP="00D4021A">
      <w:pPr>
        <w:widowControl w:val="0"/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AE74D2">
        <w:rPr>
          <w:b/>
          <w:bCs/>
        </w:rPr>
        <w:lastRenderedPageBreak/>
        <w:t>ÖZET</w:t>
      </w:r>
    </w:p>
    <w:p w14:paraId="601AF1DD" w14:textId="3EBAF8F5" w:rsidR="00AE74D2" w:rsidRPr="00AE74D2" w:rsidRDefault="00AE74D2" w:rsidP="00D83516">
      <w:pPr>
        <w:widowControl w:val="0"/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AE74D2">
        <w:rPr>
          <w:b/>
          <w:bCs/>
        </w:rPr>
        <w:t>AKRİLAMİD VERİLEN SIÇANLARDA YÜZME EGZERSİZİNİN KORUYUCU</w:t>
      </w:r>
      <w:r w:rsidR="00D83516">
        <w:rPr>
          <w:b/>
          <w:bCs/>
        </w:rPr>
        <w:t xml:space="preserve"> </w:t>
      </w:r>
      <w:r w:rsidRPr="00AE74D2">
        <w:rPr>
          <w:b/>
          <w:bCs/>
        </w:rPr>
        <w:t>ETKİSİNİN ARAŞTIRILMASI</w:t>
      </w:r>
    </w:p>
    <w:p w14:paraId="04BD8C2C" w14:textId="77777777" w:rsidR="00AE74D2" w:rsidRDefault="00AE74D2" w:rsidP="00D4021A">
      <w:pPr>
        <w:widowControl w:val="0"/>
        <w:autoSpaceDE w:val="0"/>
        <w:autoSpaceDN w:val="0"/>
        <w:adjustRightInd w:val="0"/>
        <w:jc w:val="center"/>
      </w:pPr>
      <w:r>
        <w:t>Damla GÜNDÜZ</w:t>
      </w:r>
    </w:p>
    <w:p w14:paraId="76B72223" w14:textId="77777777" w:rsidR="00AE74D2" w:rsidRDefault="00AE74D2" w:rsidP="00D4021A">
      <w:pPr>
        <w:widowControl w:val="0"/>
        <w:autoSpaceDE w:val="0"/>
        <w:autoSpaceDN w:val="0"/>
        <w:adjustRightInd w:val="0"/>
        <w:jc w:val="center"/>
      </w:pPr>
      <w:r>
        <w:t>Yüksek Lisans Tezi, Histoloji ve Embriyoloji Anabilim Dalı</w:t>
      </w:r>
    </w:p>
    <w:p w14:paraId="6AA594B8" w14:textId="4E2AF55E" w:rsidR="00AE74D2" w:rsidRDefault="00165CDF" w:rsidP="00D4021A">
      <w:pPr>
        <w:widowControl w:val="0"/>
        <w:autoSpaceDE w:val="0"/>
        <w:autoSpaceDN w:val="0"/>
        <w:adjustRightInd w:val="0"/>
        <w:jc w:val="center"/>
      </w:pPr>
      <w:r>
        <w:t>Danışman</w:t>
      </w:r>
      <w:r w:rsidR="00AE74D2">
        <w:t>: Prof. Dr. Hülya ÇETİN</w:t>
      </w:r>
    </w:p>
    <w:p w14:paraId="4ED30D1D" w14:textId="6D47485C" w:rsidR="00AE74D2" w:rsidRDefault="00AE74D2" w:rsidP="00D4021A">
      <w:pPr>
        <w:widowControl w:val="0"/>
        <w:autoSpaceDE w:val="0"/>
        <w:autoSpaceDN w:val="0"/>
        <w:adjustRightInd w:val="0"/>
        <w:spacing w:after="240"/>
        <w:jc w:val="center"/>
      </w:pPr>
      <w:r>
        <w:t>Kasım 2021, 85 Sayfa</w:t>
      </w:r>
    </w:p>
    <w:p w14:paraId="0E26AEE1" w14:textId="0E9A3E87" w:rsidR="00AE74D2" w:rsidRDefault="00AE74D2" w:rsidP="00D4021A">
      <w:pPr>
        <w:widowControl w:val="0"/>
        <w:autoSpaceDE w:val="0"/>
        <w:autoSpaceDN w:val="0"/>
        <w:adjustRightInd w:val="0"/>
      </w:pPr>
      <w:proofErr w:type="gramStart"/>
      <w:r>
        <w:t>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...</w:t>
      </w:r>
      <w:proofErr w:type="gramEnd"/>
      <w:r w:rsidR="006C2833">
        <w:t xml:space="preserve"> </w:t>
      </w:r>
      <w:proofErr w:type="gramStart"/>
      <w:r w:rsidR="006C2833">
        <w:t>formatında</w:t>
      </w:r>
      <w:proofErr w:type="gramEnd"/>
      <w:r w:rsidR="006C2833">
        <w:t xml:space="preserve"> aşağıdaki formatta</w:t>
      </w:r>
    </w:p>
    <w:p w14:paraId="72BDC482" w14:textId="7D004D59" w:rsidR="00AE74D2" w:rsidRDefault="006C2833" w:rsidP="006C2833">
      <w:pPr>
        <w:widowControl w:val="0"/>
        <w:autoSpaceDE w:val="0"/>
        <w:autoSpaceDN w:val="0"/>
        <w:adjustRightInd w:val="0"/>
        <w:jc w:val="center"/>
      </w:pPr>
      <w:proofErr w:type="gramStart"/>
      <w:r>
        <w:t>veya</w:t>
      </w:r>
      <w:proofErr w:type="gramEnd"/>
    </w:p>
    <w:p w14:paraId="05488C89" w14:textId="1BBFD22B" w:rsidR="006C2833" w:rsidRDefault="006C2833" w:rsidP="00D4021A">
      <w:pPr>
        <w:widowControl w:val="0"/>
        <w:autoSpaceDE w:val="0"/>
        <w:autoSpaceDN w:val="0"/>
        <w:adjustRightInd w:val="0"/>
      </w:pPr>
      <w:r w:rsidRPr="006C2833">
        <w:rPr>
          <w:b/>
          <w:bCs/>
        </w:rPr>
        <w:t>Amaç:</w:t>
      </w:r>
      <w:r>
        <w:t xml:space="preserve"> </w:t>
      </w:r>
      <w:proofErr w:type="gramStart"/>
      <w:r>
        <w:t>...………………………………………………..…………………………………</w:t>
      </w:r>
      <w:proofErr w:type="gramEnd"/>
    </w:p>
    <w:p w14:paraId="11BC509F" w14:textId="4E5D8826" w:rsidR="006C2833" w:rsidRDefault="006C2833" w:rsidP="00D4021A">
      <w:pPr>
        <w:widowControl w:val="0"/>
        <w:autoSpaceDE w:val="0"/>
        <w:autoSpaceDN w:val="0"/>
        <w:adjustRightInd w:val="0"/>
      </w:pPr>
      <w:r w:rsidRPr="006C2833">
        <w:rPr>
          <w:b/>
          <w:bCs/>
        </w:rPr>
        <w:t>Gereç ve Yöntemler:</w:t>
      </w:r>
      <w:r>
        <w:t xml:space="preserve"> </w:t>
      </w:r>
      <w:proofErr w:type="gramStart"/>
      <w:r>
        <w:t>...…………………………………………………………………</w:t>
      </w:r>
      <w:proofErr w:type="gramEnd"/>
    </w:p>
    <w:p w14:paraId="11EB4BDE" w14:textId="23D3D380" w:rsidR="006C2833" w:rsidRDefault="006C2833" w:rsidP="00D4021A">
      <w:pPr>
        <w:widowControl w:val="0"/>
        <w:autoSpaceDE w:val="0"/>
        <w:autoSpaceDN w:val="0"/>
        <w:adjustRightInd w:val="0"/>
      </w:pPr>
      <w:r w:rsidRPr="006C2833">
        <w:rPr>
          <w:b/>
          <w:bCs/>
        </w:rPr>
        <w:t>Bulgular:</w:t>
      </w:r>
      <w:r>
        <w:t xml:space="preserve"> </w:t>
      </w:r>
      <w:proofErr w:type="gramStart"/>
      <w:r>
        <w:t>...………………………………………………………………………………</w:t>
      </w:r>
      <w:proofErr w:type="gramEnd"/>
    </w:p>
    <w:p w14:paraId="7BD2C2F2" w14:textId="53F06361" w:rsidR="006C2833" w:rsidRDefault="006C2833" w:rsidP="00D4021A">
      <w:pPr>
        <w:widowControl w:val="0"/>
        <w:autoSpaceDE w:val="0"/>
        <w:autoSpaceDN w:val="0"/>
        <w:adjustRightInd w:val="0"/>
      </w:pPr>
      <w:r w:rsidRPr="006C2833">
        <w:rPr>
          <w:b/>
          <w:bCs/>
        </w:rPr>
        <w:t>Sonuç:</w:t>
      </w:r>
      <w:r>
        <w:t xml:space="preserve"> </w:t>
      </w:r>
      <w:proofErr w:type="gramStart"/>
      <w:r>
        <w:t>...………………………………………………………………………………….</w:t>
      </w:r>
      <w:proofErr w:type="gramEnd"/>
    </w:p>
    <w:p w14:paraId="32FE1354" w14:textId="66BAAA4F" w:rsidR="00AE74D2" w:rsidRPr="00AE74D2" w:rsidRDefault="00AE74D2" w:rsidP="00D4021A">
      <w:pPr>
        <w:widowControl w:val="0"/>
        <w:autoSpaceDE w:val="0"/>
        <w:autoSpaceDN w:val="0"/>
        <w:adjustRightInd w:val="0"/>
        <w:spacing w:before="240" w:after="240"/>
        <w:jc w:val="both"/>
        <w:rPr>
          <w:color w:val="000000"/>
        </w:rPr>
      </w:pPr>
      <w:r w:rsidRPr="008708CD">
        <w:rPr>
          <w:b/>
          <w:bCs/>
          <w:color w:val="000000"/>
        </w:rPr>
        <w:t xml:space="preserve">Anahtar Kelimeler: </w:t>
      </w:r>
      <w:r w:rsidR="007C5FFE">
        <w:rPr>
          <w:spacing w:val="-2"/>
        </w:rPr>
        <w:t xml:space="preserve">Anahtar kelimeler alfabetik olarak sıralanmalı, </w:t>
      </w:r>
      <w:bookmarkStart w:id="1" w:name="_Hlk155780198"/>
      <w:r w:rsidR="007C5FFE">
        <w:rPr>
          <w:spacing w:val="-2"/>
        </w:rPr>
        <w:t xml:space="preserve">aralarına noktalı virgül (;) koyulmalı ve </w:t>
      </w:r>
      <w:bookmarkEnd w:id="1"/>
      <w:r w:rsidR="007C5FFE">
        <w:rPr>
          <w:spacing w:val="-2"/>
        </w:rPr>
        <w:t>İlk Harfleri Büyük olarak yazılmalıdır</w:t>
      </w:r>
      <w:r w:rsidR="007C5FFE">
        <w:rPr>
          <w:color w:val="000000"/>
        </w:rPr>
        <w:t>.</w:t>
      </w:r>
    </w:p>
    <w:p w14:paraId="3F85435F" w14:textId="77777777" w:rsidR="00AE74D2" w:rsidRDefault="00AE74D2" w:rsidP="00D4021A">
      <w:pPr>
        <w:jc w:val="center"/>
        <w:rPr>
          <w:b/>
        </w:rPr>
      </w:pPr>
    </w:p>
    <w:p w14:paraId="362E9FD0" w14:textId="77777777" w:rsidR="00AE74D2" w:rsidRDefault="00AE74D2" w:rsidP="00D4021A">
      <w:pPr>
        <w:jc w:val="center"/>
        <w:rPr>
          <w:b/>
        </w:rPr>
      </w:pPr>
    </w:p>
    <w:p w14:paraId="15C557E9" w14:textId="77777777" w:rsidR="00AE74D2" w:rsidRDefault="00AE74D2" w:rsidP="00D4021A">
      <w:pPr>
        <w:jc w:val="center"/>
        <w:rPr>
          <w:b/>
        </w:rPr>
      </w:pPr>
    </w:p>
    <w:p w14:paraId="3E463436" w14:textId="77777777" w:rsidR="00AE74D2" w:rsidRDefault="00AE74D2" w:rsidP="00D4021A">
      <w:pPr>
        <w:jc w:val="center"/>
        <w:rPr>
          <w:b/>
        </w:rPr>
      </w:pPr>
    </w:p>
    <w:p w14:paraId="1239843B" w14:textId="77777777" w:rsidR="00AE74D2" w:rsidRDefault="00AE74D2" w:rsidP="00D4021A">
      <w:pPr>
        <w:jc w:val="center"/>
        <w:rPr>
          <w:b/>
        </w:rPr>
      </w:pPr>
    </w:p>
    <w:p w14:paraId="6906E0B1" w14:textId="77777777" w:rsidR="00AE74D2" w:rsidRDefault="00AE74D2" w:rsidP="00D4021A">
      <w:pPr>
        <w:jc w:val="center"/>
        <w:rPr>
          <w:b/>
        </w:rPr>
      </w:pPr>
    </w:p>
    <w:p w14:paraId="7ABC32DE" w14:textId="77777777" w:rsidR="00AE74D2" w:rsidRDefault="00AE74D2" w:rsidP="00D4021A">
      <w:pPr>
        <w:jc w:val="center"/>
        <w:rPr>
          <w:b/>
        </w:rPr>
      </w:pPr>
    </w:p>
    <w:p w14:paraId="74688275" w14:textId="77777777" w:rsidR="00AE74D2" w:rsidRDefault="00AE74D2" w:rsidP="00D4021A">
      <w:pPr>
        <w:jc w:val="center"/>
        <w:rPr>
          <w:b/>
        </w:rPr>
      </w:pPr>
    </w:p>
    <w:p w14:paraId="09D08792" w14:textId="77777777" w:rsidR="00AE74D2" w:rsidRDefault="00AE74D2" w:rsidP="00D4021A">
      <w:pPr>
        <w:jc w:val="center"/>
        <w:rPr>
          <w:b/>
        </w:rPr>
      </w:pPr>
    </w:p>
    <w:p w14:paraId="7A2CFB33" w14:textId="77777777" w:rsidR="00AE74D2" w:rsidRDefault="00AE74D2" w:rsidP="00D4021A">
      <w:pPr>
        <w:jc w:val="center"/>
        <w:rPr>
          <w:b/>
        </w:rPr>
      </w:pPr>
    </w:p>
    <w:p w14:paraId="6883EB68" w14:textId="77777777" w:rsidR="00AE74D2" w:rsidRDefault="00AE74D2" w:rsidP="00D4021A">
      <w:pPr>
        <w:jc w:val="center"/>
        <w:rPr>
          <w:b/>
        </w:rPr>
      </w:pPr>
    </w:p>
    <w:p w14:paraId="799A722D" w14:textId="77777777" w:rsidR="00AE74D2" w:rsidRDefault="00AE74D2" w:rsidP="00D4021A">
      <w:pPr>
        <w:jc w:val="center"/>
        <w:rPr>
          <w:b/>
        </w:rPr>
      </w:pPr>
    </w:p>
    <w:p w14:paraId="6C546D63" w14:textId="77777777" w:rsidR="00AE74D2" w:rsidRDefault="00AE74D2" w:rsidP="00D4021A">
      <w:pPr>
        <w:jc w:val="center"/>
        <w:rPr>
          <w:b/>
        </w:rPr>
      </w:pPr>
    </w:p>
    <w:p w14:paraId="47F96182" w14:textId="77777777" w:rsidR="00AE74D2" w:rsidRDefault="00AE74D2" w:rsidP="00D4021A">
      <w:pPr>
        <w:jc w:val="center"/>
        <w:rPr>
          <w:b/>
        </w:rPr>
      </w:pPr>
    </w:p>
    <w:p w14:paraId="418E5F92" w14:textId="77777777" w:rsidR="00AE74D2" w:rsidRDefault="00AE74D2" w:rsidP="00D4021A">
      <w:pPr>
        <w:jc w:val="center"/>
        <w:rPr>
          <w:b/>
        </w:rPr>
      </w:pPr>
    </w:p>
    <w:p w14:paraId="14FA6AEA" w14:textId="77777777" w:rsidR="00AE74D2" w:rsidRDefault="00AE74D2" w:rsidP="00D4021A">
      <w:pPr>
        <w:jc w:val="center"/>
        <w:rPr>
          <w:b/>
        </w:rPr>
      </w:pPr>
    </w:p>
    <w:p w14:paraId="000C64C2" w14:textId="77777777" w:rsidR="00AE74D2" w:rsidRDefault="00AE74D2" w:rsidP="00D4021A">
      <w:pPr>
        <w:jc w:val="center"/>
        <w:rPr>
          <w:b/>
        </w:rPr>
      </w:pPr>
    </w:p>
    <w:p w14:paraId="79F0A2E1" w14:textId="77777777" w:rsidR="00AE74D2" w:rsidRDefault="00AE74D2" w:rsidP="00D4021A">
      <w:pPr>
        <w:jc w:val="center"/>
        <w:rPr>
          <w:b/>
        </w:rPr>
      </w:pPr>
    </w:p>
    <w:p w14:paraId="2A44C5AF" w14:textId="77777777" w:rsidR="00AE74D2" w:rsidRDefault="00AE74D2" w:rsidP="00D4021A">
      <w:pPr>
        <w:jc w:val="center"/>
        <w:rPr>
          <w:b/>
        </w:rPr>
      </w:pPr>
    </w:p>
    <w:p w14:paraId="32F28650" w14:textId="77777777" w:rsidR="00AE74D2" w:rsidRDefault="00AE74D2" w:rsidP="00D4021A">
      <w:pPr>
        <w:jc w:val="center"/>
        <w:rPr>
          <w:b/>
        </w:rPr>
      </w:pPr>
    </w:p>
    <w:p w14:paraId="1955FD05" w14:textId="77777777" w:rsidR="00AE74D2" w:rsidRDefault="00AE74D2" w:rsidP="00D4021A">
      <w:pPr>
        <w:jc w:val="center"/>
        <w:rPr>
          <w:b/>
        </w:rPr>
      </w:pPr>
    </w:p>
    <w:p w14:paraId="14EE71AA" w14:textId="77777777" w:rsidR="00AE74D2" w:rsidRDefault="00AE74D2" w:rsidP="00D4021A">
      <w:pPr>
        <w:jc w:val="center"/>
        <w:rPr>
          <w:b/>
        </w:rPr>
      </w:pPr>
    </w:p>
    <w:p w14:paraId="6E6A91BF" w14:textId="77777777" w:rsidR="00AE74D2" w:rsidRDefault="00AE74D2" w:rsidP="00D4021A">
      <w:pPr>
        <w:jc w:val="center"/>
        <w:rPr>
          <w:b/>
        </w:rPr>
      </w:pPr>
    </w:p>
    <w:p w14:paraId="636A1181" w14:textId="77777777" w:rsidR="00AE74D2" w:rsidRDefault="00AE74D2" w:rsidP="00D4021A">
      <w:pPr>
        <w:jc w:val="center"/>
        <w:rPr>
          <w:b/>
        </w:rPr>
        <w:sectPr w:rsidR="00AE74D2" w:rsidSect="00826575">
          <w:headerReference w:type="default" r:id="rId10"/>
          <w:pgSz w:w="11906" w:h="16838"/>
          <w:pgMar w:top="1418" w:right="1134" w:bottom="1418" w:left="2268" w:header="708" w:footer="708" w:gutter="0"/>
          <w:pgNumType w:fmt="lowerRoman" w:start="5"/>
          <w:cols w:space="708"/>
          <w:docGrid w:linePitch="360"/>
        </w:sectPr>
      </w:pPr>
      <w:r w:rsidRPr="008708CD">
        <w:rPr>
          <w:b/>
        </w:rPr>
        <w:t>Bu çalışma, PAÜ Bilimsel Araştırma Projeleri Koordinasyon Birimi</w:t>
      </w:r>
      <w:r>
        <w:rPr>
          <w:b/>
        </w:rPr>
        <w:t xml:space="preserve"> </w:t>
      </w:r>
      <w:r w:rsidRPr="008708CD">
        <w:rPr>
          <w:b/>
        </w:rPr>
        <w:t>tarafından desteklenmiştir (Proje No: 2013SBE007)</w:t>
      </w:r>
    </w:p>
    <w:p w14:paraId="25E0C4D8" w14:textId="77777777" w:rsidR="00CC45A5" w:rsidRPr="00CC45A5" w:rsidRDefault="00CC45A5" w:rsidP="00D4021A">
      <w:pPr>
        <w:spacing w:after="240"/>
        <w:jc w:val="center"/>
        <w:rPr>
          <w:b/>
          <w:bCs/>
        </w:rPr>
      </w:pPr>
      <w:r w:rsidRPr="00CC45A5">
        <w:rPr>
          <w:b/>
          <w:bCs/>
        </w:rPr>
        <w:lastRenderedPageBreak/>
        <w:t>ABSTRACT</w:t>
      </w:r>
    </w:p>
    <w:p w14:paraId="161BBCE4" w14:textId="7D34A4A3" w:rsidR="00CC45A5" w:rsidRPr="00CC45A5" w:rsidRDefault="00CC45A5" w:rsidP="00D83516">
      <w:pPr>
        <w:spacing w:after="240"/>
        <w:jc w:val="center"/>
        <w:rPr>
          <w:b/>
          <w:bCs/>
        </w:rPr>
      </w:pPr>
      <w:r w:rsidRPr="00CC45A5">
        <w:rPr>
          <w:b/>
          <w:bCs/>
        </w:rPr>
        <w:t>INVESTIGATION OF THE EFFECTS OF SWIMMING EXERCISES IN RATS GIVEN</w:t>
      </w:r>
      <w:r w:rsidR="00D83516">
        <w:rPr>
          <w:b/>
          <w:bCs/>
        </w:rPr>
        <w:t xml:space="preserve"> </w:t>
      </w:r>
      <w:r w:rsidRPr="00CC45A5">
        <w:rPr>
          <w:b/>
          <w:bCs/>
        </w:rPr>
        <w:t>ACRYLAMIDE</w:t>
      </w:r>
    </w:p>
    <w:p w14:paraId="412A27AE" w14:textId="77777777" w:rsidR="00CC45A5" w:rsidRDefault="00CC45A5" w:rsidP="00D4021A">
      <w:pPr>
        <w:jc w:val="center"/>
      </w:pPr>
      <w:r>
        <w:t>GUNDUZ, Damla</w:t>
      </w:r>
    </w:p>
    <w:p w14:paraId="0941288A" w14:textId="77777777" w:rsidR="00CC45A5" w:rsidRDefault="00CC45A5" w:rsidP="00D4021A">
      <w:pPr>
        <w:jc w:val="center"/>
      </w:pPr>
      <w:r>
        <w:t xml:space="preserve">Master </w:t>
      </w:r>
      <w:proofErr w:type="spellStart"/>
      <w:r>
        <w:t>Thesis</w:t>
      </w:r>
      <w:proofErr w:type="spellEnd"/>
      <w:r>
        <w:t xml:space="preserve">, </w:t>
      </w:r>
      <w:proofErr w:type="spellStart"/>
      <w:r>
        <w:t>Department</w:t>
      </w:r>
      <w:proofErr w:type="spellEnd"/>
      <w:r>
        <w:t xml:space="preserve"> of </w:t>
      </w:r>
      <w:proofErr w:type="spellStart"/>
      <w:r>
        <w:t>Histolog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bryology</w:t>
      </w:r>
      <w:proofErr w:type="spellEnd"/>
    </w:p>
    <w:p w14:paraId="23BCDFF2" w14:textId="35D86BC2" w:rsidR="00CC45A5" w:rsidRDefault="0046651B" w:rsidP="00D4021A">
      <w:pPr>
        <w:jc w:val="center"/>
      </w:pPr>
      <w:proofErr w:type="spellStart"/>
      <w:r w:rsidRPr="0046651B">
        <w:t>Supervisor</w:t>
      </w:r>
      <w:proofErr w:type="spellEnd"/>
      <w:r w:rsidR="00CC45A5">
        <w:t>: Prof. Hülya ÇETIN (</w:t>
      </w:r>
      <w:proofErr w:type="spellStart"/>
      <w:r w:rsidR="00CC45A5">
        <w:t>PhD</w:t>
      </w:r>
      <w:proofErr w:type="spellEnd"/>
      <w:r w:rsidR="00CC45A5">
        <w:t>)</w:t>
      </w:r>
    </w:p>
    <w:p w14:paraId="1DC28452" w14:textId="3F61D018" w:rsidR="00AE74D2" w:rsidRDefault="00CC45A5" w:rsidP="00D4021A">
      <w:pPr>
        <w:spacing w:after="240"/>
        <w:jc w:val="center"/>
      </w:pPr>
      <w:proofErr w:type="spellStart"/>
      <w:r>
        <w:t>November</w:t>
      </w:r>
      <w:proofErr w:type="spellEnd"/>
      <w:r>
        <w:t xml:space="preserve"> 2021, 85 </w:t>
      </w:r>
      <w:proofErr w:type="spellStart"/>
      <w:r>
        <w:t>Pages</w:t>
      </w:r>
      <w:proofErr w:type="spellEnd"/>
    </w:p>
    <w:p w14:paraId="4857B96F" w14:textId="77777777" w:rsidR="006C2833" w:rsidRDefault="00CC45A5" w:rsidP="0023628F">
      <w:pPr>
        <w:widowControl w:val="0"/>
        <w:autoSpaceDE w:val="0"/>
        <w:autoSpaceDN w:val="0"/>
        <w:adjustRightInd w:val="0"/>
        <w:contextualSpacing/>
      </w:pPr>
      <w:proofErr w:type="gramStart"/>
      <w:r>
        <w:t>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</w:t>
      </w:r>
      <w:r w:rsidR="006C2833">
        <w:t>…………………...</w:t>
      </w:r>
      <w:proofErr w:type="gramEnd"/>
      <w:r w:rsidR="006C2833">
        <w:t xml:space="preserve"> </w:t>
      </w:r>
      <w:proofErr w:type="gramStart"/>
      <w:r w:rsidR="006C2833">
        <w:t>formatında</w:t>
      </w:r>
      <w:proofErr w:type="gramEnd"/>
      <w:r w:rsidR="006C2833">
        <w:t xml:space="preserve"> aşağıdaki formatta</w:t>
      </w:r>
    </w:p>
    <w:p w14:paraId="6871BB80" w14:textId="77777777" w:rsidR="006C2833" w:rsidRDefault="006C2833" w:rsidP="0023628F">
      <w:pPr>
        <w:widowControl w:val="0"/>
        <w:autoSpaceDE w:val="0"/>
        <w:autoSpaceDN w:val="0"/>
        <w:adjustRightInd w:val="0"/>
        <w:contextualSpacing/>
        <w:jc w:val="center"/>
      </w:pPr>
      <w:proofErr w:type="gramStart"/>
      <w:r>
        <w:t>veya</w:t>
      </w:r>
      <w:proofErr w:type="gramEnd"/>
    </w:p>
    <w:p w14:paraId="622718EB" w14:textId="6E331815" w:rsidR="006C2833" w:rsidRPr="006C2833" w:rsidRDefault="006C2833" w:rsidP="0023628F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proofErr w:type="spellStart"/>
      <w:r w:rsidRPr="006C2833">
        <w:rPr>
          <w:b/>
          <w:bCs/>
        </w:rPr>
        <w:t>Aim</w:t>
      </w:r>
      <w:proofErr w:type="spellEnd"/>
      <w:r w:rsidRPr="006C2833">
        <w:rPr>
          <w:b/>
          <w:bCs/>
        </w:rPr>
        <w:t>:</w:t>
      </w:r>
      <w:r w:rsidRPr="006C2833">
        <w:t xml:space="preserve"> </w:t>
      </w:r>
      <w:proofErr w:type="gramStart"/>
      <w:r w:rsidRPr="006C2833">
        <w:t>...………………………………………………..…………………………………</w:t>
      </w:r>
      <w:proofErr w:type="gramEnd"/>
    </w:p>
    <w:p w14:paraId="10F3D880" w14:textId="1125FC85" w:rsidR="006C2833" w:rsidRPr="006C2833" w:rsidRDefault="006C2833" w:rsidP="0023628F">
      <w:pPr>
        <w:spacing w:before="240" w:after="240"/>
        <w:contextualSpacing/>
        <w:rPr>
          <w:b/>
          <w:bCs/>
        </w:rPr>
      </w:pPr>
      <w:proofErr w:type="spellStart"/>
      <w:r w:rsidRPr="006C2833">
        <w:rPr>
          <w:b/>
          <w:bCs/>
        </w:rPr>
        <w:t>Materials</w:t>
      </w:r>
      <w:proofErr w:type="spellEnd"/>
      <w:r w:rsidRPr="006C2833">
        <w:rPr>
          <w:b/>
          <w:bCs/>
        </w:rPr>
        <w:t xml:space="preserve"> </w:t>
      </w:r>
      <w:proofErr w:type="spellStart"/>
      <w:r w:rsidRPr="006C2833">
        <w:rPr>
          <w:b/>
          <w:bCs/>
        </w:rPr>
        <w:t>and</w:t>
      </w:r>
      <w:proofErr w:type="spellEnd"/>
      <w:r w:rsidRPr="006C2833">
        <w:rPr>
          <w:b/>
          <w:bCs/>
        </w:rPr>
        <w:t xml:space="preserve"> </w:t>
      </w:r>
      <w:proofErr w:type="spellStart"/>
      <w:r w:rsidRPr="006C2833">
        <w:rPr>
          <w:b/>
          <w:bCs/>
        </w:rPr>
        <w:t>Methods</w:t>
      </w:r>
      <w:proofErr w:type="spellEnd"/>
      <w:r w:rsidRPr="006C2833">
        <w:rPr>
          <w:b/>
          <w:bCs/>
        </w:rPr>
        <w:t xml:space="preserve">: </w:t>
      </w:r>
      <w:proofErr w:type="gramStart"/>
      <w:r w:rsidRPr="006C2833">
        <w:t>...………………………………………………………………</w:t>
      </w:r>
      <w:proofErr w:type="gramEnd"/>
    </w:p>
    <w:p w14:paraId="75C553E7" w14:textId="30E9FE27" w:rsidR="006C2833" w:rsidRPr="006C2833" w:rsidRDefault="006C2833" w:rsidP="0023628F">
      <w:pPr>
        <w:spacing w:before="240" w:after="240"/>
        <w:contextualSpacing/>
      </w:pPr>
      <w:proofErr w:type="spellStart"/>
      <w:r w:rsidRPr="006C2833">
        <w:rPr>
          <w:b/>
          <w:bCs/>
        </w:rPr>
        <w:t>Results</w:t>
      </w:r>
      <w:proofErr w:type="spellEnd"/>
      <w:r w:rsidRPr="006C2833">
        <w:rPr>
          <w:b/>
          <w:bCs/>
        </w:rPr>
        <w:t xml:space="preserve">: </w:t>
      </w:r>
      <w:proofErr w:type="gramStart"/>
      <w:r w:rsidRPr="006C2833">
        <w:t>...…………………………………………………………</w:t>
      </w:r>
      <w:r>
        <w:t>...</w:t>
      </w:r>
      <w:r w:rsidRPr="006C2833">
        <w:t>……………………</w:t>
      </w:r>
      <w:proofErr w:type="gramEnd"/>
    </w:p>
    <w:p w14:paraId="273ECCEE" w14:textId="56AD552E" w:rsidR="006C2833" w:rsidRDefault="006C2833" w:rsidP="007C5FFE">
      <w:pPr>
        <w:spacing w:before="240"/>
        <w:contextualSpacing/>
        <w:rPr>
          <w:b/>
          <w:bCs/>
        </w:rPr>
      </w:pPr>
      <w:proofErr w:type="spellStart"/>
      <w:r w:rsidRPr="006C2833">
        <w:rPr>
          <w:b/>
          <w:bCs/>
        </w:rPr>
        <w:t>Conclusion</w:t>
      </w:r>
      <w:proofErr w:type="spellEnd"/>
      <w:r w:rsidRPr="006C2833">
        <w:rPr>
          <w:b/>
          <w:bCs/>
        </w:rPr>
        <w:t xml:space="preserve">: </w:t>
      </w:r>
      <w:proofErr w:type="gramStart"/>
      <w:r w:rsidRPr="006C2833">
        <w:t>...…………………………………………………………………………….</w:t>
      </w:r>
      <w:proofErr w:type="gramEnd"/>
    </w:p>
    <w:p w14:paraId="63E82DB3" w14:textId="4A15C65C" w:rsidR="00807DEE" w:rsidRDefault="00807DEE" w:rsidP="007C5FFE">
      <w:pPr>
        <w:spacing w:before="240" w:after="240"/>
        <w:jc w:val="both"/>
      </w:pPr>
      <w:proofErr w:type="spellStart"/>
      <w:r w:rsidRPr="00807DEE">
        <w:rPr>
          <w:b/>
          <w:bCs/>
        </w:rPr>
        <w:t>Key</w:t>
      </w:r>
      <w:r>
        <w:rPr>
          <w:b/>
          <w:bCs/>
        </w:rPr>
        <w:t>w</w:t>
      </w:r>
      <w:r w:rsidRPr="00807DEE">
        <w:rPr>
          <w:b/>
          <w:bCs/>
        </w:rPr>
        <w:t>ords</w:t>
      </w:r>
      <w:proofErr w:type="spellEnd"/>
      <w:r w:rsidRPr="00807DEE">
        <w:rPr>
          <w:b/>
          <w:bCs/>
        </w:rPr>
        <w:t>:</w:t>
      </w:r>
      <w:r>
        <w:t xml:space="preserve"> </w:t>
      </w:r>
      <w:r w:rsidR="007C5FFE" w:rsidRPr="007C5FFE">
        <w:t>Anahtar kelimeler alfabetik olarak sıralanmalı, aralarına noktalı virgül (;) koyulmalı ve İlk Harfleri Büyük olarak yazılmalıdır.</w:t>
      </w:r>
    </w:p>
    <w:p w14:paraId="768B48AF" w14:textId="77777777" w:rsidR="00807DEE" w:rsidRDefault="00807DEE" w:rsidP="00D4021A">
      <w:pPr>
        <w:spacing w:before="240" w:after="240"/>
      </w:pPr>
    </w:p>
    <w:p w14:paraId="6A3E82CB" w14:textId="77777777" w:rsidR="00807DEE" w:rsidRDefault="00807DEE" w:rsidP="00D4021A">
      <w:pPr>
        <w:spacing w:before="240" w:after="240"/>
        <w:jc w:val="center"/>
        <w:rPr>
          <w:b/>
          <w:bCs/>
        </w:rPr>
      </w:pPr>
    </w:p>
    <w:p w14:paraId="79745DA1" w14:textId="77777777" w:rsidR="00807DEE" w:rsidRDefault="00807DEE" w:rsidP="00D4021A">
      <w:pPr>
        <w:spacing w:before="240" w:after="240"/>
        <w:jc w:val="center"/>
        <w:rPr>
          <w:b/>
          <w:bCs/>
        </w:rPr>
      </w:pPr>
    </w:p>
    <w:p w14:paraId="2189C723" w14:textId="77777777" w:rsidR="00807DEE" w:rsidRDefault="00807DEE" w:rsidP="00D4021A">
      <w:pPr>
        <w:spacing w:before="240" w:after="240"/>
        <w:jc w:val="center"/>
        <w:rPr>
          <w:b/>
          <w:bCs/>
        </w:rPr>
      </w:pPr>
    </w:p>
    <w:p w14:paraId="23C51C85" w14:textId="77777777" w:rsidR="00807DEE" w:rsidRDefault="00807DEE" w:rsidP="00D4021A">
      <w:pPr>
        <w:spacing w:before="240" w:after="240"/>
        <w:jc w:val="center"/>
        <w:rPr>
          <w:b/>
          <w:bCs/>
        </w:rPr>
      </w:pPr>
    </w:p>
    <w:p w14:paraId="5140298B" w14:textId="77777777" w:rsidR="00807DEE" w:rsidRDefault="00807DEE" w:rsidP="00D4021A">
      <w:pPr>
        <w:spacing w:before="240" w:after="240"/>
        <w:jc w:val="center"/>
        <w:rPr>
          <w:b/>
          <w:bCs/>
        </w:rPr>
      </w:pPr>
    </w:p>
    <w:p w14:paraId="35288EED" w14:textId="77777777" w:rsidR="00807DEE" w:rsidRDefault="00807DEE" w:rsidP="00D4021A">
      <w:pPr>
        <w:spacing w:before="240" w:after="240"/>
        <w:jc w:val="center"/>
        <w:rPr>
          <w:b/>
          <w:bCs/>
        </w:rPr>
      </w:pPr>
    </w:p>
    <w:p w14:paraId="6FCB77A8" w14:textId="77777777" w:rsidR="00807DEE" w:rsidRDefault="00807DEE" w:rsidP="00D4021A">
      <w:pPr>
        <w:spacing w:before="240" w:after="240"/>
        <w:jc w:val="center"/>
        <w:rPr>
          <w:b/>
          <w:bCs/>
        </w:rPr>
      </w:pPr>
    </w:p>
    <w:p w14:paraId="66E1F2B3" w14:textId="77777777" w:rsidR="00807DEE" w:rsidRDefault="00807DEE" w:rsidP="00D4021A">
      <w:pPr>
        <w:spacing w:before="240" w:after="240"/>
        <w:jc w:val="center"/>
        <w:rPr>
          <w:b/>
          <w:bCs/>
        </w:rPr>
      </w:pPr>
    </w:p>
    <w:p w14:paraId="0563A3F5" w14:textId="77777777" w:rsidR="00807DEE" w:rsidRDefault="00807DEE" w:rsidP="00D4021A">
      <w:pPr>
        <w:spacing w:before="240" w:after="240"/>
        <w:jc w:val="center"/>
        <w:rPr>
          <w:b/>
          <w:bCs/>
        </w:rPr>
      </w:pPr>
    </w:p>
    <w:p w14:paraId="2104678A" w14:textId="77777777" w:rsidR="00807DEE" w:rsidRDefault="00807DEE" w:rsidP="00D4021A">
      <w:pPr>
        <w:spacing w:before="240" w:after="240"/>
        <w:jc w:val="center"/>
        <w:rPr>
          <w:b/>
          <w:bCs/>
        </w:rPr>
      </w:pPr>
    </w:p>
    <w:p w14:paraId="47F93E79" w14:textId="77777777" w:rsidR="00807DEE" w:rsidRDefault="00807DEE" w:rsidP="00D4021A">
      <w:pPr>
        <w:spacing w:before="240" w:after="240"/>
        <w:jc w:val="center"/>
        <w:rPr>
          <w:b/>
          <w:bCs/>
        </w:rPr>
      </w:pPr>
    </w:p>
    <w:p w14:paraId="3FAA88F4" w14:textId="67648867" w:rsidR="00807DEE" w:rsidRDefault="00807DEE" w:rsidP="00992183">
      <w:pPr>
        <w:spacing w:before="240" w:after="240"/>
        <w:jc w:val="center"/>
        <w:rPr>
          <w:b/>
          <w:bCs/>
        </w:rPr>
        <w:sectPr w:rsidR="00807DEE" w:rsidSect="00826575">
          <w:headerReference w:type="default" r:id="rId11"/>
          <w:pgSz w:w="11906" w:h="16838"/>
          <w:pgMar w:top="1418" w:right="1134" w:bottom="1418" w:left="2268" w:header="708" w:footer="708" w:gutter="0"/>
          <w:pgNumType w:fmt="lowerRoman"/>
          <w:cols w:space="708"/>
          <w:docGrid w:linePitch="360"/>
        </w:sectPr>
      </w:pPr>
      <w:proofErr w:type="spellStart"/>
      <w:r w:rsidRPr="00807DEE">
        <w:rPr>
          <w:b/>
          <w:bCs/>
        </w:rPr>
        <w:t>This</w:t>
      </w:r>
      <w:proofErr w:type="spellEnd"/>
      <w:r w:rsidRPr="00807DEE">
        <w:rPr>
          <w:b/>
          <w:bCs/>
        </w:rPr>
        <w:t xml:space="preserve"> </w:t>
      </w:r>
      <w:proofErr w:type="spellStart"/>
      <w:r w:rsidRPr="00807DEE">
        <w:rPr>
          <w:b/>
          <w:bCs/>
        </w:rPr>
        <w:t>study</w:t>
      </w:r>
      <w:proofErr w:type="spellEnd"/>
      <w:r w:rsidRPr="00807DEE">
        <w:rPr>
          <w:b/>
          <w:bCs/>
        </w:rPr>
        <w:t xml:space="preserve"> </w:t>
      </w:r>
      <w:proofErr w:type="spellStart"/>
      <w:r w:rsidRPr="00807DEE">
        <w:rPr>
          <w:b/>
          <w:bCs/>
        </w:rPr>
        <w:t>was</w:t>
      </w:r>
      <w:proofErr w:type="spellEnd"/>
      <w:r w:rsidRPr="00807DEE">
        <w:rPr>
          <w:b/>
          <w:bCs/>
        </w:rPr>
        <w:t xml:space="preserve"> </w:t>
      </w:r>
      <w:proofErr w:type="spellStart"/>
      <w:r w:rsidRPr="00807DEE">
        <w:rPr>
          <w:b/>
          <w:bCs/>
        </w:rPr>
        <w:t>supported</w:t>
      </w:r>
      <w:proofErr w:type="spellEnd"/>
      <w:r w:rsidRPr="00807DEE">
        <w:rPr>
          <w:b/>
          <w:bCs/>
        </w:rPr>
        <w:t xml:space="preserve"> </w:t>
      </w:r>
      <w:proofErr w:type="spellStart"/>
      <w:r w:rsidRPr="00807DEE">
        <w:rPr>
          <w:b/>
          <w:bCs/>
        </w:rPr>
        <w:t>by</w:t>
      </w:r>
      <w:proofErr w:type="spellEnd"/>
      <w:r w:rsidRPr="00807DEE">
        <w:rPr>
          <w:b/>
          <w:bCs/>
        </w:rPr>
        <w:t xml:space="preserve"> Pamukkale </w:t>
      </w:r>
      <w:proofErr w:type="spellStart"/>
      <w:r w:rsidRPr="00807DEE">
        <w:rPr>
          <w:b/>
          <w:bCs/>
        </w:rPr>
        <w:t>University</w:t>
      </w:r>
      <w:proofErr w:type="spellEnd"/>
      <w:r w:rsidRPr="00807DEE">
        <w:rPr>
          <w:b/>
          <w:bCs/>
        </w:rPr>
        <w:t xml:space="preserve"> </w:t>
      </w:r>
      <w:proofErr w:type="spellStart"/>
      <w:r w:rsidRPr="00807DEE">
        <w:rPr>
          <w:b/>
          <w:bCs/>
        </w:rPr>
        <w:t>Scientific</w:t>
      </w:r>
      <w:proofErr w:type="spellEnd"/>
      <w:r w:rsidRPr="00807DEE">
        <w:rPr>
          <w:b/>
          <w:bCs/>
        </w:rPr>
        <w:t xml:space="preserve"> </w:t>
      </w:r>
      <w:proofErr w:type="spellStart"/>
      <w:r w:rsidRPr="00807DEE">
        <w:rPr>
          <w:b/>
          <w:bCs/>
        </w:rPr>
        <w:t>Research</w:t>
      </w:r>
      <w:proofErr w:type="spellEnd"/>
      <w:r w:rsidRPr="00807DEE">
        <w:rPr>
          <w:b/>
          <w:bCs/>
        </w:rPr>
        <w:t xml:space="preserve"> </w:t>
      </w:r>
      <w:proofErr w:type="spellStart"/>
      <w:r w:rsidRPr="00807DEE">
        <w:rPr>
          <w:b/>
          <w:bCs/>
        </w:rPr>
        <w:t>Projects</w:t>
      </w:r>
      <w:proofErr w:type="spellEnd"/>
      <w:r w:rsidR="00992183">
        <w:rPr>
          <w:b/>
          <w:bCs/>
        </w:rPr>
        <w:t xml:space="preserve"> </w:t>
      </w:r>
      <w:proofErr w:type="spellStart"/>
      <w:r w:rsidRPr="00807DEE">
        <w:rPr>
          <w:b/>
          <w:bCs/>
        </w:rPr>
        <w:t>Coordination</w:t>
      </w:r>
      <w:proofErr w:type="spellEnd"/>
      <w:r w:rsidRPr="00807DEE">
        <w:rPr>
          <w:b/>
          <w:bCs/>
        </w:rPr>
        <w:t xml:space="preserve"> </w:t>
      </w:r>
      <w:proofErr w:type="spellStart"/>
      <w:r w:rsidRPr="00807DEE">
        <w:rPr>
          <w:b/>
          <w:bCs/>
        </w:rPr>
        <w:t>Unit</w:t>
      </w:r>
      <w:proofErr w:type="spellEnd"/>
      <w:r w:rsidRPr="00807DEE">
        <w:rPr>
          <w:b/>
          <w:bCs/>
        </w:rPr>
        <w:t xml:space="preserve"> </w:t>
      </w:r>
      <w:proofErr w:type="spellStart"/>
      <w:r w:rsidRPr="00807DEE">
        <w:rPr>
          <w:b/>
          <w:bCs/>
        </w:rPr>
        <w:t>through</w:t>
      </w:r>
      <w:proofErr w:type="spellEnd"/>
      <w:r w:rsidRPr="00807DEE">
        <w:rPr>
          <w:b/>
          <w:bCs/>
        </w:rPr>
        <w:t xml:space="preserve"> Project </w:t>
      </w:r>
      <w:proofErr w:type="spellStart"/>
      <w:r w:rsidRPr="00807DEE">
        <w:rPr>
          <w:b/>
          <w:bCs/>
        </w:rPr>
        <w:t>number</w:t>
      </w:r>
      <w:proofErr w:type="spellEnd"/>
      <w:r w:rsidRPr="00807DEE">
        <w:rPr>
          <w:b/>
          <w:bCs/>
        </w:rPr>
        <w:t xml:space="preserve"> 2020SABE033.</w:t>
      </w:r>
      <w:r w:rsidRPr="00807DEE">
        <w:rPr>
          <w:b/>
          <w:bCs/>
        </w:rPr>
        <w:cr/>
      </w:r>
    </w:p>
    <w:p w14:paraId="789EC363" w14:textId="039FFA65" w:rsidR="00807DEE" w:rsidRDefault="000F6011" w:rsidP="00D4021A">
      <w:pPr>
        <w:spacing w:after="240" w:line="360" w:lineRule="auto"/>
        <w:jc w:val="center"/>
        <w:rPr>
          <w:b/>
          <w:bCs/>
        </w:rPr>
      </w:pPr>
      <w:r>
        <w:rPr>
          <w:b/>
          <w:bCs/>
        </w:rPr>
        <w:lastRenderedPageBreak/>
        <w:t>TEŞEKKÜR</w:t>
      </w:r>
    </w:p>
    <w:p w14:paraId="34F2BEAA" w14:textId="77777777" w:rsidR="0092704E" w:rsidRDefault="000F6011" w:rsidP="00760897">
      <w:pPr>
        <w:widowControl w:val="0"/>
        <w:autoSpaceDE w:val="0"/>
        <w:autoSpaceDN w:val="0"/>
        <w:adjustRightInd w:val="0"/>
        <w:spacing w:line="360" w:lineRule="auto"/>
        <w:sectPr w:rsidR="0092704E" w:rsidSect="00826575">
          <w:pgSz w:w="11906" w:h="16838"/>
          <w:pgMar w:top="1418" w:right="1134" w:bottom="1418" w:left="2268" w:header="708" w:footer="708" w:gutter="0"/>
          <w:pgNumType w:fmt="lowerRoman"/>
          <w:cols w:space="708"/>
          <w:docGrid w:linePitch="360"/>
        </w:sectPr>
      </w:pPr>
      <w:proofErr w:type="gramStart"/>
      <w:r>
        <w:t>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..</w:t>
      </w:r>
      <w:proofErr w:type="gramEnd"/>
    </w:p>
    <w:p w14:paraId="7A187D5B" w14:textId="5281BA6A" w:rsidR="000F6011" w:rsidRPr="0092704E" w:rsidRDefault="0092704E" w:rsidP="00F068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2704E">
        <w:rPr>
          <w:b/>
          <w:bCs/>
        </w:rPr>
        <w:lastRenderedPageBreak/>
        <w:t>İÇİNDEKİLER</w:t>
      </w:r>
    </w:p>
    <w:tbl>
      <w:tblPr>
        <w:tblStyle w:val="TabloKlavuzu"/>
        <w:tblW w:w="8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5"/>
        <w:gridCol w:w="720"/>
      </w:tblGrid>
      <w:tr w:rsidR="001B287C" w14:paraId="6403045A" w14:textId="77777777" w:rsidTr="008B7511">
        <w:trPr>
          <w:trHeight w:val="324"/>
        </w:trPr>
        <w:tc>
          <w:tcPr>
            <w:tcW w:w="8455" w:type="dxa"/>
            <w:gridSpan w:val="2"/>
            <w:hideMark/>
          </w:tcPr>
          <w:p w14:paraId="38E5D401" w14:textId="77777777" w:rsidR="001B287C" w:rsidRDefault="001B287C" w:rsidP="00F06811">
            <w:pPr>
              <w:contextualSpacing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yfa</w:t>
            </w:r>
          </w:p>
        </w:tc>
      </w:tr>
      <w:tr w:rsidR="001B287C" w14:paraId="12F99106" w14:textId="77777777" w:rsidTr="008B7511">
        <w:trPr>
          <w:trHeight w:val="324"/>
        </w:trPr>
        <w:tc>
          <w:tcPr>
            <w:tcW w:w="7735" w:type="dxa"/>
            <w:hideMark/>
          </w:tcPr>
          <w:p w14:paraId="62CAD04D" w14:textId="4CCA08F3" w:rsidR="001B287C" w:rsidRDefault="001B287C" w:rsidP="00F06811">
            <w:pPr>
              <w:contextualSpacing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ÖZET</w:t>
            </w:r>
            <w:proofErr w:type="gramStart"/>
            <w:r>
              <w:rPr>
                <w:color w:val="000000"/>
              </w:rPr>
              <w:t>………………………………………………………………………</w:t>
            </w:r>
            <w:r w:rsidR="008B7511">
              <w:rPr>
                <w:color w:val="000000"/>
              </w:rPr>
              <w:t>….</w:t>
            </w:r>
            <w:proofErr w:type="gramEnd"/>
          </w:p>
        </w:tc>
        <w:tc>
          <w:tcPr>
            <w:tcW w:w="720" w:type="dxa"/>
            <w:hideMark/>
          </w:tcPr>
          <w:p w14:paraId="19A6117C" w14:textId="77777777" w:rsidR="001B287C" w:rsidRDefault="001B287C" w:rsidP="00F06811">
            <w:pPr>
              <w:widowControl w:val="0"/>
              <w:contextualSpacing/>
              <w:jc w:val="right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v</w:t>
            </w:r>
            <w:proofErr w:type="gramEnd"/>
          </w:p>
        </w:tc>
      </w:tr>
      <w:tr w:rsidR="001B287C" w14:paraId="78B631A1" w14:textId="77777777" w:rsidTr="008B7511">
        <w:trPr>
          <w:trHeight w:val="324"/>
        </w:trPr>
        <w:tc>
          <w:tcPr>
            <w:tcW w:w="7735" w:type="dxa"/>
            <w:hideMark/>
          </w:tcPr>
          <w:p w14:paraId="0B3D57E4" w14:textId="6AB5D494" w:rsidR="001B287C" w:rsidRDefault="001B287C" w:rsidP="00F06811">
            <w:pPr>
              <w:contextualSpacing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2"/>
              </w:rPr>
              <w:t>ABSTRACT</w:t>
            </w:r>
            <w:proofErr w:type="gramStart"/>
            <w:r>
              <w:rPr>
                <w:color w:val="000000"/>
                <w:spacing w:val="-2"/>
              </w:rPr>
              <w:t>……………………………………………………………………</w:t>
            </w:r>
            <w:proofErr w:type="gramEnd"/>
          </w:p>
        </w:tc>
        <w:tc>
          <w:tcPr>
            <w:tcW w:w="720" w:type="dxa"/>
            <w:hideMark/>
          </w:tcPr>
          <w:p w14:paraId="4B618EF5" w14:textId="77777777" w:rsidR="001B287C" w:rsidRDefault="001B287C" w:rsidP="00F06811">
            <w:pPr>
              <w:widowControl w:val="0"/>
              <w:contextualSpacing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</w:t>
            </w:r>
          </w:p>
        </w:tc>
      </w:tr>
      <w:tr w:rsidR="001B287C" w14:paraId="7F0F9AC2" w14:textId="77777777" w:rsidTr="008B7511">
        <w:trPr>
          <w:trHeight w:val="324"/>
        </w:trPr>
        <w:tc>
          <w:tcPr>
            <w:tcW w:w="7735" w:type="dxa"/>
            <w:hideMark/>
          </w:tcPr>
          <w:p w14:paraId="009AEB86" w14:textId="0355F264" w:rsidR="001B287C" w:rsidRDefault="001B287C" w:rsidP="00F06811">
            <w:pPr>
              <w:contextualSpacing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ŞEKKÜR</w:t>
            </w:r>
            <w:proofErr w:type="gramStart"/>
            <w:r>
              <w:rPr>
                <w:color w:val="000000"/>
              </w:rPr>
              <w:t>………………………………………………………………</w:t>
            </w:r>
            <w:r w:rsidR="008B7511">
              <w:rPr>
                <w:color w:val="000000"/>
              </w:rPr>
              <w:t>…..</w:t>
            </w:r>
            <w:proofErr w:type="gramEnd"/>
          </w:p>
        </w:tc>
        <w:tc>
          <w:tcPr>
            <w:tcW w:w="720" w:type="dxa"/>
            <w:hideMark/>
          </w:tcPr>
          <w:p w14:paraId="524A14DF" w14:textId="77777777" w:rsidR="001B287C" w:rsidRDefault="001B287C" w:rsidP="00F06811">
            <w:pPr>
              <w:widowControl w:val="0"/>
              <w:contextualSpacing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i</w:t>
            </w:r>
          </w:p>
        </w:tc>
      </w:tr>
      <w:tr w:rsidR="001B287C" w14:paraId="746D2154" w14:textId="77777777" w:rsidTr="008B7511">
        <w:trPr>
          <w:trHeight w:val="324"/>
        </w:trPr>
        <w:tc>
          <w:tcPr>
            <w:tcW w:w="7735" w:type="dxa"/>
            <w:hideMark/>
          </w:tcPr>
          <w:p w14:paraId="14B0F16D" w14:textId="4FE6B08A" w:rsidR="001B287C" w:rsidRDefault="001B287C" w:rsidP="00F06811">
            <w:pPr>
              <w:contextualSpacing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İÇİNDEKİLER </w:t>
            </w:r>
            <w:proofErr w:type="gramStart"/>
            <w:r w:rsidR="00545778">
              <w:rPr>
                <w:b/>
                <w:bCs/>
                <w:color w:val="000000"/>
              </w:rPr>
              <w:t>……….</w:t>
            </w:r>
            <w:r>
              <w:rPr>
                <w:color w:val="000000"/>
              </w:rPr>
              <w:t>………………………………………………………</w:t>
            </w:r>
            <w:proofErr w:type="gramEnd"/>
          </w:p>
        </w:tc>
        <w:tc>
          <w:tcPr>
            <w:tcW w:w="720" w:type="dxa"/>
            <w:hideMark/>
          </w:tcPr>
          <w:p w14:paraId="632A9A44" w14:textId="77777777" w:rsidR="001B287C" w:rsidRDefault="001B287C" w:rsidP="00F06811">
            <w:pPr>
              <w:widowControl w:val="0"/>
              <w:contextualSpacing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ii</w:t>
            </w:r>
          </w:p>
        </w:tc>
      </w:tr>
      <w:tr w:rsidR="001B287C" w14:paraId="3F8C75BF" w14:textId="77777777" w:rsidTr="008B7511">
        <w:trPr>
          <w:trHeight w:val="324"/>
        </w:trPr>
        <w:tc>
          <w:tcPr>
            <w:tcW w:w="7735" w:type="dxa"/>
            <w:hideMark/>
          </w:tcPr>
          <w:p w14:paraId="19A492AC" w14:textId="7315BCB0" w:rsidR="001B287C" w:rsidRDefault="001B287C" w:rsidP="00F06811">
            <w:pPr>
              <w:contextualSpacing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ŞEKİLLER </w:t>
            </w:r>
            <w:proofErr w:type="gramStart"/>
            <w:r w:rsidR="00545778" w:rsidRPr="00545778">
              <w:rPr>
                <w:color w:val="000000"/>
                <w:spacing w:val="-2"/>
              </w:rPr>
              <w:t>……….</w:t>
            </w:r>
            <w:r>
              <w:rPr>
                <w:color w:val="000000"/>
                <w:spacing w:val="-2"/>
              </w:rPr>
              <w:t>……………………………………………………………</w:t>
            </w:r>
            <w:proofErr w:type="gramEnd"/>
          </w:p>
        </w:tc>
        <w:tc>
          <w:tcPr>
            <w:tcW w:w="720" w:type="dxa"/>
            <w:hideMark/>
          </w:tcPr>
          <w:p w14:paraId="599B8D66" w14:textId="210301E2" w:rsidR="001B287C" w:rsidRDefault="00545778" w:rsidP="00F06811">
            <w:pPr>
              <w:widowControl w:val="0"/>
              <w:contextualSpacing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  <w:r w:rsidR="001B287C">
              <w:rPr>
                <w:b/>
                <w:bCs/>
                <w:color w:val="000000"/>
              </w:rPr>
              <w:t>x</w:t>
            </w:r>
          </w:p>
        </w:tc>
      </w:tr>
      <w:tr w:rsidR="001B287C" w14:paraId="05DB4316" w14:textId="77777777" w:rsidTr="008B7511">
        <w:trPr>
          <w:trHeight w:val="324"/>
        </w:trPr>
        <w:tc>
          <w:tcPr>
            <w:tcW w:w="7735" w:type="dxa"/>
            <w:hideMark/>
          </w:tcPr>
          <w:p w14:paraId="50C6B5F5" w14:textId="1CA98152" w:rsidR="001B287C" w:rsidRDefault="001B287C" w:rsidP="00F06811">
            <w:pPr>
              <w:contextualSpacing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2"/>
              </w:rPr>
              <w:t>TABLOLAR</w:t>
            </w:r>
            <w:r w:rsidR="00545778">
              <w:rPr>
                <w:b/>
                <w:bCs/>
                <w:color w:val="000000"/>
                <w:spacing w:val="-2"/>
              </w:rPr>
              <w:t xml:space="preserve"> </w:t>
            </w:r>
            <w:proofErr w:type="gramStart"/>
            <w:r w:rsidR="00545778">
              <w:rPr>
                <w:color w:val="000000"/>
                <w:spacing w:val="-2"/>
              </w:rPr>
              <w:t>……….</w:t>
            </w:r>
            <w:proofErr w:type="gramEnd"/>
            <w:r w:rsidR="00545778">
              <w:rPr>
                <w:color w:val="000000"/>
                <w:spacing w:val="-2"/>
              </w:rPr>
              <w:t xml:space="preserve"> </w:t>
            </w:r>
            <w:proofErr w:type="gramStart"/>
            <w:r>
              <w:rPr>
                <w:color w:val="000000"/>
                <w:spacing w:val="-2"/>
              </w:rPr>
              <w:t>………………………………………………………...</w:t>
            </w:r>
            <w:proofErr w:type="gramEnd"/>
          </w:p>
        </w:tc>
        <w:tc>
          <w:tcPr>
            <w:tcW w:w="720" w:type="dxa"/>
            <w:hideMark/>
          </w:tcPr>
          <w:p w14:paraId="723F6A3B" w14:textId="32C06886" w:rsidR="001B287C" w:rsidRDefault="00545778" w:rsidP="00F06811">
            <w:pPr>
              <w:widowControl w:val="0"/>
              <w:contextualSpacing/>
              <w:jc w:val="right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x</w:t>
            </w:r>
            <w:proofErr w:type="gramEnd"/>
          </w:p>
        </w:tc>
      </w:tr>
      <w:tr w:rsidR="001B287C" w14:paraId="52A8DA88" w14:textId="77777777" w:rsidTr="008B7511">
        <w:trPr>
          <w:trHeight w:val="324"/>
        </w:trPr>
        <w:tc>
          <w:tcPr>
            <w:tcW w:w="7735" w:type="dxa"/>
            <w:hideMark/>
          </w:tcPr>
          <w:p w14:paraId="47A95AF7" w14:textId="3254095D" w:rsidR="001B287C" w:rsidRDefault="001B287C" w:rsidP="00F06811">
            <w:pPr>
              <w:contextualSpacing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SİMGE VE KISALTMALAR </w:t>
            </w:r>
            <w:proofErr w:type="gramStart"/>
            <w:r>
              <w:rPr>
                <w:color w:val="000000"/>
                <w:spacing w:val="-2"/>
              </w:rPr>
              <w:t>…</w:t>
            </w:r>
            <w:r w:rsidR="00545778">
              <w:rPr>
                <w:color w:val="000000"/>
                <w:spacing w:val="-2"/>
              </w:rPr>
              <w:t>………..</w:t>
            </w:r>
            <w:r>
              <w:rPr>
                <w:color w:val="000000"/>
                <w:spacing w:val="-2"/>
              </w:rPr>
              <w:t>…………………………………..</w:t>
            </w:r>
            <w:proofErr w:type="gramEnd"/>
          </w:p>
        </w:tc>
        <w:tc>
          <w:tcPr>
            <w:tcW w:w="720" w:type="dxa"/>
            <w:hideMark/>
          </w:tcPr>
          <w:p w14:paraId="47138382" w14:textId="64D76DD6" w:rsidR="001B287C" w:rsidRDefault="001B287C" w:rsidP="00F06811">
            <w:pPr>
              <w:widowControl w:val="0"/>
              <w:contextualSpacing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i</w:t>
            </w:r>
          </w:p>
        </w:tc>
      </w:tr>
      <w:tr w:rsidR="001B287C" w14:paraId="2DFD41C4" w14:textId="77777777" w:rsidTr="008B7511">
        <w:trPr>
          <w:trHeight w:val="324"/>
        </w:trPr>
        <w:tc>
          <w:tcPr>
            <w:tcW w:w="7735" w:type="dxa"/>
            <w:hideMark/>
          </w:tcPr>
          <w:p w14:paraId="26D3033C" w14:textId="5658923E" w:rsidR="001B287C" w:rsidRDefault="001B287C" w:rsidP="00F06811">
            <w:pPr>
              <w:contextualSpacing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2"/>
              </w:rPr>
              <w:t>1. GİRİŞ</w:t>
            </w:r>
            <w:proofErr w:type="gramStart"/>
            <w:r>
              <w:rPr>
                <w:color w:val="000000"/>
                <w:spacing w:val="-2"/>
              </w:rPr>
              <w:t>………………………………………………………………………</w:t>
            </w:r>
            <w:proofErr w:type="gramEnd"/>
          </w:p>
        </w:tc>
        <w:tc>
          <w:tcPr>
            <w:tcW w:w="720" w:type="dxa"/>
            <w:hideMark/>
          </w:tcPr>
          <w:p w14:paraId="082FD4A4" w14:textId="77777777" w:rsidR="001B287C" w:rsidRDefault="001B287C" w:rsidP="00F06811">
            <w:pPr>
              <w:widowControl w:val="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B287C" w14:paraId="0A55C9BC" w14:textId="77777777" w:rsidTr="008B7511">
        <w:trPr>
          <w:trHeight w:val="324"/>
        </w:trPr>
        <w:tc>
          <w:tcPr>
            <w:tcW w:w="7735" w:type="dxa"/>
            <w:hideMark/>
          </w:tcPr>
          <w:p w14:paraId="67D0B9CB" w14:textId="224CC1D1" w:rsidR="001B287C" w:rsidRDefault="001B287C" w:rsidP="00F06811">
            <w:pPr>
              <w:ind w:left="284"/>
              <w:contextualSpacing/>
              <w:rPr>
                <w:color w:val="000000"/>
              </w:rPr>
            </w:pPr>
            <w:r>
              <w:rPr>
                <w:color w:val="000000"/>
                <w:spacing w:val="-2"/>
              </w:rPr>
              <w:t>1.1. Amaç</w:t>
            </w:r>
            <w:proofErr w:type="gramStart"/>
            <w:r>
              <w:rPr>
                <w:color w:val="000000"/>
                <w:spacing w:val="-2"/>
              </w:rPr>
              <w:t>…………………………………………………………………….</w:t>
            </w:r>
            <w:proofErr w:type="gramEnd"/>
          </w:p>
        </w:tc>
        <w:tc>
          <w:tcPr>
            <w:tcW w:w="720" w:type="dxa"/>
            <w:hideMark/>
          </w:tcPr>
          <w:p w14:paraId="4D74866C" w14:textId="77777777" w:rsidR="001B287C" w:rsidRDefault="001B287C" w:rsidP="00F06811">
            <w:pPr>
              <w:widowControl w:val="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B287C" w14:paraId="7EC3A975" w14:textId="77777777" w:rsidTr="008B7511">
        <w:trPr>
          <w:trHeight w:val="324"/>
        </w:trPr>
        <w:tc>
          <w:tcPr>
            <w:tcW w:w="7735" w:type="dxa"/>
            <w:hideMark/>
          </w:tcPr>
          <w:p w14:paraId="1828E560" w14:textId="580C2061" w:rsidR="001B287C" w:rsidRDefault="001B287C" w:rsidP="00F06811">
            <w:pPr>
              <w:contextualSpacing/>
              <w:jc w:val="both"/>
              <w:rPr>
                <w:color w:val="000000"/>
              </w:rPr>
            </w:pPr>
            <w:r w:rsidRPr="001B287C">
              <w:rPr>
                <w:b/>
                <w:bCs/>
                <w:color w:val="000000"/>
                <w:spacing w:val="-2"/>
              </w:rPr>
              <w:t>2.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b/>
                <w:bCs/>
                <w:color w:val="000000"/>
                <w:spacing w:val="-2"/>
              </w:rPr>
              <w:t>KURAMSAL BİLGİLER VE LİTERATÜR TARAMASI</w:t>
            </w:r>
            <w:proofErr w:type="gramStart"/>
            <w:r>
              <w:rPr>
                <w:color w:val="000000"/>
                <w:spacing w:val="-2"/>
              </w:rPr>
              <w:t>……………….</w:t>
            </w:r>
            <w:proofErr w:type="gramEnd"/>
          </w:p>
        </w:tc>
        <w:tc>
          <w:tcPr>
            <w:tcW w:w="720" w:type="dxa"/>
            <w:hideMark/>
          </w:tcPr>
          <w:p w14:paraId="73F45090" w14:textId="77777777" w:rsidR="001B287C" w:rsidRDefault="001B287C" w:rsidP="00F06811">
            <w:pPr>
              <w:widowControl w:val="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B287C" w14:paraId="39488953" w14:textId="77777777" w:rsidTr="008B7511">
        <w:trPr>
          <w:trHeight w:val="324"/>
        </w:trPr>
        <w:tc>
          <w:tcPr>
            <w:tcW w:w="7735" w:type="dxa"/>
            <w:hideMark/>
          </w:tcPr>
          <w:p w14:paraId="3348E52A" w14:textId="64431270" w:rsidR="001B287C" w:rsidRDefault="001B287C" w:rsidP="00F06811">
            <w:pPr>
              <w:ind w:left="284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1. </w:t>
            </w:r>
            <w:proofErr w:type="gramStart"/>
            <w:r>
              <w:rPr>
                <w:color w:val="000000"/>
              </w:rPr>
              <w:t>……………….....………………………………………………………</w:t>
            </w:r>
            <w:proofErr w:type="gramEnd"/>
          </w:p>
        </w:tc>
        <w:tc>
          <w:tcPr>
            <w:tcW w:w="720" w:type="dxa"/>
            <w:hideMark/>
          </w:tcPr>
          <w:p w14:paraId="0E8C593F" w14:textId="77777777" w:rsidR="001B287C" w:rsidRDefault="001B287C" w:rsidP="00F06811">
            <w:pPr>
              <w:widowControl w:val="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B287C" w14:paraId="358DFD9B" w14:textId="77777777" w:rsidTr="008B7511">
        <w:trPr>
          <w:trHeight w:val="324"/>
        </w:trPr>
        <w:tc>
          <w:tcPr>
            <w:tcW w:w="7735" w:type="dxa"/>
            <w:hideMark/>
          </w:tcPr>
          <w:p w14:paraId="2EC8FAE9" w14:textId="77777777" w:rsidR="001B287C" w:rsidRDefault="001B287C" w:rsidP="00F06811">
            <w:pPr>
              <w:ind w:left="56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1.1. </w:t>
            </w:r>
            <w:proofErr w:type="gramStart"/>
            <w:r>
              <w:rPr>
                <w:color w:val="000000"/>
              </w:rPr>
              <w:t>…………….....…………………………………………….............</w:t>
            </w:r>
            <w:proofErr w:type="gramEnd"/>
          </w:p>
        </w:tc>
        <w:tc>
          <w:tcPr>
            <w:tcW w:w="720" w:type="dxa"/>
            <w:hideMark/>
          </w:tcPr>
          <w:p w14:paraId="6F4E9A9A" w14:textId="77777777" w:rsidR="001B287C" w:rsidRDefault="001B287C" w:rsidP="00F06811">
            <w:pPr>
              <w:widowControl w:val="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B287C" w14:paraId="265DBD1F" w14:textId="77777777" w:rsidTr="008B7511">
        <w:trPr>
          <w:trHeight w:val="324"/>
        </w:trPr>
        <w:tc>
          <w:tcPr>
            <w:tcW w:w="7735" w:type="dxa"/>
            <w:hideMark/>
          </w:tcPr>
          <w:p w14:paraId="2347004C" w14:textId="77777777" w:rsidR="001B287C" w:rsidRDefault="001B287C" w:rsidP="00F06811">
            <w:pPr>
              <w:ind w:left="284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2. </w:t>
            </w:r>
            <w:proofErr w:type="gramStart"/>
            <w:r>
              <w:rPr>
                <w:color w:val="000000"/>
              </w:rPr>
              <w:t>…………….....…………………………...............................................</w:t>
            </w:r>
            <w:proofErr w:type="gramEnd"/>
          </w:p>
        </w:tc>
        <w:tc>
          <w:tcPr>
            <w:tcW w:w="720" w:type="dxa"/>
            <w:hideMark/>
          </w:tcPr>
          <w:p w14:paraId="75E3270B" w14:textId="77777777" w:rsidR="001B287C" w:rsidRDefault="001B287C" w:rsidP="00F06811">
            <w:pPr>
              <w:widowControl w:val="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B287C" w14:paraId="2CDD9D4C" w14:textId="77777777" w:rsidTr="008B7511">
        <w:trPr>
          <w:trHeight w:val="324"/>
        </w:trPr>
        <w:tc>
          <w:tcPr>
            <w:tcW w:w="7735" w:type="dxa"/>
            <w:hideMark/>
          </w:tcPr>
          <w:p w14:paraId="752D05EE" w14:textId="77777777" w:rsidR="001B287C" w:rsidRDefault="001B287C" w:rsidP="00F06811">
            <w:pPr>
              <w:ind w:left="56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1.2. </w:t>
            </w:r>
            <w:proofErr w:type="gramStart"/>
            <w:r>
              <w:rPr>
                <w:color w:val="000000"/>
              </w:rPr>
              <w:t>………….....……………………………......………………….......</w:t>
            </w:r>
            <w:proofErr w:type="gramEnd"/>
          </w:p>
        </w:tc>
        <w:tc>
          <w:tcPr>
            <w:tcW w:w="720" w:type="dxa"/>
            <w:hideMark/>
          </w:tcPr>
          <w:p w14:paraId="5B497A17" w14:textId="77777777" w:rsidR="001B287C" w:rsidRDefault="001B287C" w:rsidP="00F06811">
            <w:pPr>
              <w:widowControl w:val="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1B287C" w14:paraId="6DBAA024" w14:textId="77777777" w:rsidTr="008B7511">
        <w:trPr>
          <w:trHeight w:val="324"/>
        </w:trPr>
        <w:tc>
          <w:tcPr>
            <w:tcW w:w="7735" w:type="dxa"/>
            <w:hideMark/>
          </w:tcPr>
          <w:p w14:paraId="4CE83763" w14:textId="0606872B" w:rsidR="001B287C" w:rsidRDefault="001B287C" w:rsidP="00F06811">
            <w:pPr>
              <w:ind w:left="284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3. </w:t>
            </w:r>
            <w:proofErr w:type="gramStart"/>
            <w:r>
              <w:rPr>
                <w:color w:val="000000"/>
              </w:rPr>
              <w:t>…………….......……..............................................................................</w:t>
            </w:r>
            <w:proofErr w:type="gramEnd"/>
          </w:p>
        </w:tc>
        <w:tc>
          <w:tcPr>
            <w:tcW w:w="720" w:type="dxa"/>
            <w:hideMark/>
          </w:tcPr>
          <w:p w14:paraId="03A1B573" w14:textId="77777777" w:rsidR="001B287C" w:rsidRDefault="001B287C" w:rsidP="00F06811">
            <w:pPr>
              <w:widowControl w:val="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1B287C" w14:paraId="6103F925" w14:textId="77777777" w:rsidTr="008B7511">
        <w:trPr>
          <w:trHeight w:val="324"/>
        </w:trPr>
        <w:tc>
          <w:tcPr>
            <w:tcW w:w="7735" w:type="dxa"/>
            <w:hideMark/>
          </w:tcPr>
          <w:p w14:paraId="2B9E7B17" w14:textId="2831C206" w:rsidR="001B287C" w:rsidRDefault="001B287C" w:rsidP="00F06811">
            <w:pPr>
              <w:ind w:left="56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.3.1</w:t>
            </w:r>
            <w:proofErr w:type="gramStart"/>
            <w:r>
              <w:rPr>
                <w:color w:val="000000"/>
              </w:rPr>
              <w:t>.......……................................……....................................................</w:t>
            </w:r>
            <w:proofErr w:type="gramEnd"/>
          </w:p>
        </w:tc>
        <w:tc>
          <w:tcPr>
            <w:tcW w:w="720" w:type="dxa"/>
            <w:hideMark/>
          </w:tcPr>
          <w:p w14:paraId="79E4FE7D" w14:textId="77777777" w:rsidR="001B287C" w:rsidRDefault="001B287C" w:rsidP="00F06811">
            <w:pPr>
              <w:widowControl w:val="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1B287C" w14:paraId="74C858AF" w14:textId="77777777" w:rsidTr="008B7511">
        <w:trPr>
          <w:trHeight w:val="324"/>
        </w:trPr>
        <w:tc>
          <w:tcPr>
            <w:tcW w:w="7735" w:type="dxa"/>
            <w:hideMark/>
          </w:tcPr>
          <w:p w14:paraId="7079E478" w14:textId="77777777" w:rsidR="001B287C" w:rsidRDefault="001B287C" w:rsidP="00F06811">
            <w:pPr>
              <w:ind w:left="85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1.3.1. </w:t>
            </w:r>
            <w:proofErr w:type="gramStart"/>
            <w:r>
              <w:rPr>
                <w:color w:val="000000"/>
              </w:rPr>
              <w:t>……................................…......................................................</w:t>
            </w:r>
            <w:proofErr w:type="gramEnd"/>
          </w:p>
        </w:tc>
        <w:tc>
          <w:tcPr>
            <w:tcW w:w="720" w:type="dxa"/>
            <w:hideMark/>
          </w:tcPr>
          <w:p w14:paraId="0F3EBC3E" w14:textId="77777777" w:rsidR="001B287C" w:rsidRDefault="001B287C" w:rsidP="00F06811">
            <w:pPr>
              <w:widowControl w:val="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1B287C" w14:paraId="0AA70F43" w14:textId="77777777" w:rsidTr="008B7511">
        <w:trPr>
          <w:trHeight w:val="324"/>
        </w:trPr>
        <w:tc>
          <w:tcPr>
            <w:tcW w:w="7735" w:type="dxa"/>
            <w:hideMark/>
          </w:tcPr>
          <w:p w14:paraId="3D5070CE" w14:textId="32292A25" w:rsidR="001B287C" w:rsidRDefault="001B287C" w:rsidP="00F06811">
            <w:pPr>
              <w:ind w:left="56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.3.2</w:t>
            </w:r>
            <w:proofErr w:type="gramStart"/>
            <w:r>
              <w:rPr>
                <w:color w:val="000000"/>
              </w:rPr>
              <w:t>………...............................................................................................</w:t>
            </w:r>
            <w:proofErr w:type="gramEnd"/>
          </w:p>
        </w:tc>
        <w:tc>
          <w:tcPr>
            <w:tcW w:w="720" w:type="dxa"/>
            <w:hideMark/>
          </w:tcPr>
          <w:p w14:paraId="52045112" w14:textId="67B0E61F" w:rsidR="001B287C" w:rsidRDefault="008B7511" w:rsidP="00F06811">
            <w:pPr>
              <w:widowControl w:val="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1B287C" w14:paraId="58425DB4" w14:textId="77777777" w:rsidTr="008B7511">
        <w:trPr>
          <w:trHeight w:val="324"/>
        </w:trPr>
        <w:tc>
          <w:tcPr>
            <w:tcW w:w="7735" w:type="dxa"/>
            <w:hideMark/>
          </w:tcPr>
          <w:p w14:paraId="46012A26" w14:textId="7042AAE0" w:rsidR="001B287C" w:rsidRDefault="001B287C" w:rsidP="00F06811">
            <w:pPr>
              <w:ind w:left="284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4. </w:t>
            </w:r>
            <w:proofErr w:type="gramStart"/>
            <w:r>
              <w:rPr>
                <w:color w:val="000000"/>
              </w:rPr>
              <w:t>………….................................................................................................</w:t>
            </w:r>
            <w:proofErr w:type="gramEnd"/>
          </w:p>
        </w:tc>
        <w:tc>
          <w:tcPr>
            <w:tcW w:w="720" w:type="dxa"/>
            <w:hideMark/>
          </w:tcPr>
          <w:p w14:paraId="35BABF1C" w14:textId="77777777" w:rsidR="001B287C" w:rsidRDefault="001B287C" w:rsidP="00F06811">
            <w:pPr>
              <w:widowControl w:val="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1B287C" w14:paraId="1FD05FD2" w14:textId="77777777" w:rsidTr="008B7511">
        <w:trPr>
          <w:trHeight w:val="324"/>
        </w:trPr>
        <w:tc>
          <w:tcPr>
            <w:tcW w:w="7735" w:type="dxa"/>
            <w:hideMark/>
          </w:tcPr>
          <w:p w14:paraId="051195A4" w14:textId="77777777" w:rsidR="001B287C" w:rsidRDefault="001B287C" w:rsidP="00F06811">
            <w:pPr>
              <w:contextualSpacing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 GEREÇ VE YÖNTEMLER</w:t>
            </w:r>
            <w:proofErr w:type="gramStart"/>
            <w:r w:rsidRPr="008B7511">
              <w:rPr>
                <w:color w:val="000000"/>
              </w:rPr>
              <w:t>……………………………………………</w:t>
            </w:r>
            <w:proofErr w:type="gramEnd"/>
          </w:p>
        </w:tc>
        <w:tc>
          <w:tcPr>
            <w:tcW w:w="720" w:type="dxa"/>
            <w:hideMark/>
          </w:tcPr>
          <w:p w14:paraId="0EA6607D" w14:textId="77777777" w:rsidR="001B287C" w:rsidRDefault="001B287C" w:rsidP="00F06811">
            <w:pPr>
              <w:widowControl w:val="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1B287C" w14:paraId="4557EBDC" w14:textId="77777777" w:rsidTr="008B7511">
        <w:trPr>
          <w:trHeight w:val="324"/>
        </w:trPr>
        <w:tc>
          <w:tcPr>
            <w:tcW w:w="7735" w:type="dxa"/>
            <w:hideMark/>
          </w:tcPr>
          <w:p w14:paraId="17F8CEE9" w14:textId="1E4A0968" w:rsidR="001B287C" w:rsidRDefault="001B287C" w:rsidP="00F06811">
            <w:pPr>
              <w:ind w:left="284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1. </w:t>
            </w:r>
            <w:proofErr w:type="gramStart"/>
            <w:r>
              <w:rPr>
                <w:color w:val="000000"/>
              </w:rPr>
              <w:t>……..…………………………………………………………………</w:t>
            </w:r>
            <w:proofErr w:type="gramEnd"/>
          </w:p>
        </w:tc>
        <w:tc>
          <w:tcPr>
            <w:tcW w:w="720" w:type="dxa"/>
            <w:hideMark/>
          </w:tcPr>
          <w:p w14:paraId="3F268F65" w14:textId="77777777" w:rsidR="001B287C" w:rsidRDefault="001B287C" w:rsidP="00F06811">
            <w:pPr>
              <w:widowControl w:val="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1B287C" w14:paraId="0F83CF53" w14:textId="77777777" w:rsidTr="008B7511">
        <w:trPr>
          <w:trHeight w:val="324"/>
        </w:trPr>
        <w:tc>
          <w:tcPr>
            <w:tcW w:w="7735" w:type="dxa"/>
            <w:hideMark/>
          </w:tcPr>
          <w:p w14:paraId="59002C6A" w14:textId="77777777" w:rsidR="001B287C" w:rsidRDefault="001B287C" w:rsidP="00F06811">
            <w:pPr>
              <w:ind w:left="284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2. </w:t>
            </w:r>
            <w:proofErr w:type="gramStart"/>
            <w:r>
              <w:rPr>
                <w:color w:val="000000"/>
              </w:rPr>
              <w:t>…………………………….……………………………………………</w:t>
            </w:r>
            <w:proofErr w:type="gramEnd"/>
          </w:p>
        </w:tc>
        <w:tc>
          <w:tcPr>
            <w:tcW w:w="720" w:type="dxa"/>
            <w:hideMark/>
          </w:tcPr>
          <w:p w14:paraId="76B4C202" w14:textId="77777777" w:rsidR="001B287C" w:rsidRDefault="001B287C" w:rsidP="00F06811">
            <w:pPr>
              <w:widowControl w:val="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1B287C" w14:paraId="14FD8EDA" w14:textId="77777777" w:rsidTr="008B7511">
        <w:trPr>
          <w:trHeight w:val="324"/>
        </w:trPr>
        <w:tc>
          <w:tcPr>
            <w:tcW w:w="7735" w:type="dxa"/>
            <w:hideMark/>
          </w:tcPr>
          <w:p w14:paraId="4EB55BB9" w14:textId="5F0D5A32" w:rsidR="001B287C" w:rsidRDefault="001B287C" w:rsidP="00F06811">
            <w:pPr>
              <w:ind w:left="284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3. </w:t>
            </w:r>
            <w:proofErr w:type="gramStart"/>
            <w:r>
              <w:rPr>
                <w:color w:val="000000"/>
              </w:rPr>
              <w:t>………………..………………………………………………………</w:t>
            </w:r>
            <w:proofErr w:type="gramEnd"/>
          </w:p>
        </w:tc>
        <w:tc>
          <w:tcPr>
            <w:tcW w:w="720" w:type="dxa"/>
            <w:hideMark/>
          </w:tcPr>
          <w:p w14:paraId="1E8CA75E" w14:textId="77777777" w:rsidR="001B287C" w:rsidRDefault="001B287C" w:rsidP="00F06811">
            <w:pPr>
              <w:widowControl w:val="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1B287C" w14:paraId="647329B1" w14:textId="77777777" w:rsidTr="008B7511">
        <w:trPr>
          <w:trHeight w:val="324"/>
        </w:trPr>
        <w:tc>
          <w:tcPr>
            <w:tcW w:w="7735" w:type="dxa"/>
            <w:hideMark/>
          </w:tcPr>
          <w:p w14:paraId="5E5E0288" w14:textId="77777777" w:rsidR="001B287C" w:rsidRDefault="001B287C" w:rsidP="00F06811">
            <w:pPr>
              <w:ind w:left="284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4. </w:t>
            </w:r>
            <w:proofErr w:type="gramStart"/>
            <w:r>
              <w:rPr>
                <w:color w:val="000000"/>
              </w:rPr>
              <w:t>…………………………………………………………………………</w:t>
            </w:r>
            <w:proofErr w:type="gramEnd"/>
          </w:p>
        </w:tc>
        <w:tc>
          <w:tcPr>
            <w:tcW w:w="720" w:type="dxa"/>
            <w:hideMark/>
          </w:tcPr>
          <w:p w14:paraId="5794043B" w14:textId="77777777" w:rsidR="001B287C" w:rsidRDefault="001B287C" w:rsidP="00F06811">
            <w:pPr>
              <w:widowControl w:val="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1B287C" w14:paraId="04D421EF" w14:textId="77777777" w:rsidTr="008B7511">
        <w:trPr>
          <w:trHeight w:val="324"/>
        </w:trPr>
        <w:tc>
          <w:tcPr>
            <w:tcW w:w="7735" w:type="dxa"/>
            <w:hideMark/>
          </w:tcPr>
          <w:p w14:paraId="31135879" w14:textId="33D07460" w:rsidR="001B287C" w:rsidRDefault="001B287C" w:rsidP="00F06811">
            <w:pPr>
              <w:ind w:left="284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5. </w:t>
            </w:r>
            <w:proofErr w:type="gramStart"/>
            <w:r>
              <w:rPr>
                <w:color w:val="000000"/>
              </w:rPr>
              <w:t>………………...………………………………………………………</w:t>
            </w:r>
            <w:proofErr w:type="gramEnd"/>
          </w:p>
        </w:tc>
        <w:tc>
          <w:tcPr>
            <w:tcW w:w="720" w:type="dxa"/>
            <w:hideMark/>
          </w:tcPr>
          <w:p w14:paraId="4E35E662" w14:textId="77777777" w:rsidR="001B287C" w:rsidRDefault="001B287C" w:rsidP="00F06811">
            <w:pPr>
              <w:widowControl w:val="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1B287C" w14:paraId="0C80D533" w14:textId="77777777" w:rsidTr="008B7511">
        <w:trPr>
          <w:trHeight w:val="324"/>
        </w:trPr>
        <w:tc>
          <w:tcPr>
            <w:tcW w:w="7735" w:type="dxa"/>
            <w:hideMark/>
          </w:tcPr>
          <w:p w14:paraId="5926899E" w14:textId="529EDEA6" w:rsidR="001B287C" w:rsidRDefault="001B287C" w:rsidP="00F06811">
            <w:pPr>
              <w:ind w:left="56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5.1. </w:t>
            </w:r>
            <w:proofErr w:type="gramStart"/>
            <w:r>
              <w:rPr>
                <w:color w:val="000000"/>
              </w:rPr>
              <w:t>……………………………………………………………………</w:t>
            </w:r>
            <w:proofErr w:type="gramEnd"/>
          </w:p>
        </w:tc>
        <w:tc>
          <w:tcPr>
            <w:tcW w:w="720" w:type="dxa"/>
            <w:hideMark/>
          </w:tcPr>
          <w:p w14:paraId="367A4A4A" w14:textId="77777777" w:rsidR="001B287C" w:rsidRDefault="001B287C" w:rsidP="00F06811">
            <w:pPr>
              <w:widowControl w:val="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1B287C" w14:paraId="696EF3C1" w14:textId="77777777" w:rsidTr="008B7511">
        <w:trPr>
          <w:trHeight w:val="324"/>
        </w:trPr>
        <w:tc>
          <w:tcPr>
            <w:tcW w:w="7735" w:type="dxa"/>
            <w:hideMark/>
          </w:tcPr>
          <w:p w14:paraId="4DC71431" w14:textId="77777777" w:rsidR="001B287C" w:rsidRDefault="001B287C" w:rsidP="00F06811">
            <w:pPr>
              <w:ind w:left="284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6. </w:t>
            </w:r>
            <w:proofErr w:type="gramStart"/>
            <w:r>
              <w:rPr>
                <w:color w:val="000000"/>
              </w:rPr>
              <w:t>…………………………………………………………………………</w:t>
            </w:r>
            <w:proofErr w:type="gramEnd"/>
          </w:p>
        </w:tc>
        <w:tc>
          <w:tcPr>
            <w:tcW w:w="720" w:type="dxa"/>
            <w:hideMark/>
          </w:tcPr>
          <w:p w14:paraId="695E805A" w14:textId="77777777" w:rsidR="001B287C" w:rsidRDefault="001B287C" w:rsidP="00F06811">
            <w:pPr>
              <w:widowControl w:val="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1B287C" w14:paraId="421FA35B" w14:textId="77777777" w:rsidTr="008B7511">
        <w:trPr>
          <w:trHeight w:val="324"/>
        </w:trPr>
        <w:tc>
          <w:tcPr>
            <w:tcW w:w="7735" w:type="dxa"/>
            <w:hideMark/>
          </w:tcPr>
          <w:p w14:paraId="608A2501" w14:textId="77777777" w:rsidR="001B287C" w:rsidRDefault="001B287C" w:rsidP="00F06811">
            <w:pPr>
              <w:ind w:left="56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6.1. </w:t>
            </w:r>
            <w:proofErr w:type="gramStart"/>
            <w:r>
              <w:rPr>
                <w:color w:val="000000"/>
              </w:rPr>
              <w:t>……………………………...……………………………………</w:t>
            </w:r>
            <w:proofErr w:type="gramEnd"/>
          </w:p>
        </w:tc>
        <w:tc>
          <w:tcPr>
            <w:tcW w:w="720" w:type="dxa"/>
            <w:hideMark/>
          </w:tcPr>
          <w:p w14:paraId="2EBA74CD" w14:textId="77777777" w:rsidR="001B287C" w:rsidRDefault="001B287C" w:rsidP="00F06811">
            <w:pPr>
              <w:widowControl w:val="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1B287C" w14:paraId="391AEEFB" w14:textId="77777777" w:rsidTr="008B7511">
        <w:trPr>
          <w:trHeight w:val="324"/>
        </w:trPr>
        <w:tc>
          <w:tcPr>
            <w:tcW w:w="7735" w:type="dxa"/>
            <w:hideMark/>
          </w:tcPr>
          <w:p w14:paraId="439D7DA8" w14:textId="77777777" w:rsidR="001B287C" w:rsidRDefault="001B287C" w:rsidP="00F06811">
            <w:pPr>
              <w:ind w:left="284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.7. İstatistiksel Analiz</w:t>
            </w:r>
            <w:proofErr w:type="gramStart"/>
            <w:r>
              <w:rPr>
                <w:color w:val="000000"/>
              </w:rPr>
              <w:t>……………………………………………………</w:t>
            </w:r>
            <w:proofErr w:type="gramEnd"/>
          </w:p>
        </w:tc>
        <w:tc>
          <w:tcPr>
            <w:tcW w:w="720" w:type="dxa"/>
            <w:hideMark/>
          </w:tcPr>
          <w:p w14:paraId="0BEA5DBE" w14:textId="77777777" w:rsidR="001B287C" w:rsidRDefault="001B287C" w:rsidP="00F06811">
            <w:pPr>
              <w:widowControl w:val="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1B287C" w14:paraId="3D10C576" w14:textId="77777777" w:rsidTr="008B7511">
        <w:trPr>
          <w:trHeight w:val="324"/>
        </w:trPr>
        <w:tc>
          <w:tcPr>
            <w:tcW w:w="7735" w:type="dxa"/>
            <w:hideMark/>
          </w:tcPr>
          <w:p w14:paraId="594EEC6C" w14:textId="48A2409F" w:rsidR="001B287C" w:rsidRDefault="001B287C" w:rsidP="00F06811">
            <w:pPr>
              <w:contextualSpacing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BULGULAR</w:t>
            </w:r>
            <w:proofErr w:type="gramStart"/>
            <w:r>
              <w:rPr>
                <w:color w:val="000000"/>
              </w:rPr>
              <w:t>………………………………………………………………</w:t>
            </w:r>
            <w:proofErr w:type="gramEnd"/>
          </w:p>
        </w:tc>
        <w:tc>
          <w:tcPr>
            <w:tcW w:w="720" w:type="dxa"/>
            <w:hideMark/>
          </w:tcPr>
          <w:p w14:paraId="43D0D1E3" w14:textId="77777777" w:rsidR="001B287C" w:rsidRDefault="001B287C" w:rsidP="00F06811">
            <w:pPr>
              <w:widowControl w:val="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1B287C" w14:paraId="5E5FB44E" w14:textId="77777777" w:rsidTr="008B7511">
        <w:trPr>
          <w:trHeight w:val="324"/>
        </w:trPr>
        <w:tc>
          <w:tcPr>
            <w:tcW w:w="7735" w:type="dxa"/>
            <w:hideMark/>
          </w:tcPr>
          <w:p w14:paraId="47740B18" w14:textId="77777777" w:rsidR="001B287C" w:rsidRDefault="001B287C" w:rsidP="00F06811">
            <w:pPr>
              <w:ind w:left="284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1. </w:t>
            </w:r>
            <w:proofErr w:type="gramStart"/>
            <w:r>
              <w:rPr>
                <w:color w:val="000000"/>
              </w:rPr>
              <w:t>……………………………………………….…………………………</w:t>
            </w:r>
            <w:proofErr w:type="gramEnd"/>
          </w:p>
        </w:tc>
        <w:tc>
          <w:tcPr>
            <w:tcW w:w="720" w:type="dxa"/>
            <w:hideMark/>
          </w:tcPr>
          <w:p w14:paraId="49DA7FA5" w14:textId="77777777" w:rsidR="001B287C" w:rsidRDefault="001B287C" w:rsidP="00F06811">
            <w:pPr>
              <w:widowControl w:val="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1B287C" w14:paraId="0ED9B6D2" w14:textId="77777777" w:rsidTr="008B7511">
        <w:trPr>
          <w:trHeight w:val="324"/>
        </w:trPr>
        <w:tc>
          <w:tcPr>
            <w:tcW w:w="7735" w:type="dxa"/>
            <w:hideMark/>
          </w:tcPr>
          <w:p w14:paraId="18950C99" w14:textId="77777777" w:rsidR="001B287C" w:rsidRDefault="001B287C" w:rsidP="00F06811">
            <w:pPr>
              <w:ind w:left="284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2. </w:t>
            </w:r>
            <w:proofErr w:type="gramStart"/>
            <w:r>
              <w:rPr>
                <w:color w:val="000000"/>
              </w:rPr>
              <w:t>…………………………………………….……………………………</w:t>
            </w:r>
            <w:proofErr w:type="gramEnd"/>
          </w:p>
        </w:tc>
        <w:tc>
          <w:tcPr>
            <w:tcW w:w="720" w:type="dxa"/>
            <w:hideMark/>
          </w:tcPr>
          <w:p w14:paraId="29111184" w14:textId="77777777" w:rsidR="001B287C" w:rsidRDefault="001B287C" w:rsidP="00F06811">
            <w:pPr>
              <w:widowControl w:val="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1B287C" w14:paraId="1FE99CAF" w14:textId="77777777" w:rsidTr="008B7511">
        <w:trPr>
          <w:trHeight w:val="324"/>
        </w:trPr>
        <w:tc>
          <w:tcPr>
            <w:tcW w:w="7735" w:type="dxa"/>
            <w:hideMark/>
          </w:tcPr>
          <w:p w14:paraId="51473CCD" w14:textId="77777777" w:rsidR="001B287C" w:rsidRDefault="001B287C" w:rsidP="00F06811">
            <w:pPr>
              <w:ind w:left="284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3. </w:t>
            </w:r>
            <w:proofErr w:type="gramStart"/>
            <w:r>
              <w:rPr>
                <w:color w:val="000000"/>
              </w:rPr>
              <w:t>…………………………………………….……………………………</w:t>
            </w:r>
            <w:proofErr w:type="gramEnd"/>
          </w:p>
        </w:tc>
        <w:tc>
          <w:tcPr>
            <w:tcW w:w="720" w:type="dxa"/>
            <w:hideMark/>
          </w:tcPr>
          <w:p w14:paraId="34F46C40" w14:textId="77777777" w:rsidR="001B287C" w:rsidRDefault="001B287C" w:rsidP="00F06811">
            <w:pPr>
              <w:widowControl w:val="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1B287C" w14:paraId="70A3F8A4" w14:textId="77777777" w:rsidTr="008B7511">
        <w:trPr>
          <w:trHeight w:val="324"/>
        </w:trPr>
        <w:tc>
          <w:tcPr>
            <w:tcW w:w="7735" w:type="dxa"/>
            <w:hideMark/>
          </w:tcPr>
          <w:p w14:paraId="602C9959" w14:textId="2A183BC0" w:rsidR="001B287C" w:rsidRDefault="001B287C" w:rsidP="00F06811">
            <w:pPr>
              <w:contextualSpacing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</w:t>
            </w:r>
            <w:r w:rsidR="00DD792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TARTIŞMA</w:t>
            </w:r>
            <w:proofErr w:type="gramStart"/>
            <w:r>
              <w:rPr>
                <w:color w:val="000000"/>
              </w:rPr>
              <w:t>……………………………………………………………</w:t>
            </w:r>
            <w:proofErr w:type="gramEnd"/>
          </w:p>
        </w:tc>
        <w:tc>
          <w:tcPr>
            <w:tcW w:w="720" w:type="dxa"/>
            <w:hideMark/>
          </w:tcPr>
          <w:p w14:paraId="2A03D8E1" w14:textId="77777777" w:rsidR="001B287C" w:rsidRDefault="001B287C" w:rsidP="00F06811">
            <w:pPr>
              <w:widowControl w:val="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1B287C" w14:paraId="1C7A3DAB" w14:textId="77777777" w:rsidTr="008B7511">
        <w:trPr>
          <w:trHeight w:val="324"/>
        </w:trPr>
        <w:tc>
          <w:tcPr>
            <w:tcW w:w="7735" w:type="dxa"/>
            <w:hideMark/>
          </w:tcPr>
          <w:p w14:paraId="5D86A1AA" w14:textId="1B57D534" w:rsidR="001B287C" w:rsidRDefault="001B287C" w:rsidP="00F06811">
            <w:pPr>
              <w:contextualSpacing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  <w:r w:rsidR="00DD792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SONUÇ</w:t>
            </w:r>
            <w:proofErr w:type="gramStart"/>
            <w:r>
              <w:rPr>
                <w:color w:val="000000"/>
              </w:rPr>
              <w:t>……………………………………………………………………</w:t>
            </w:r>
            <w:proofErr w:type="gramEnd"/>
          </w:p>
        </w:tc>
        <w:tc>
          <w:tcPr>
            <w:tcW w:w="720" w:type="dxa"/>
            <w:hideMark/>
          </w:tcPr>
          <w:p w14:paraId="10F4DACA" w14:textId="77777777" w:rsidR="001B287C" w:rsidRDefault="001B287C" w:rsidP="00F06811">
            <w:pPr>
              <w:widowControl w:val="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1B287C" w14:paraId="353294CB" w14:textId="77777777" w:rsidTr="008B7511">
        <w:trPr>
          <w:trHeight w:val="324"/>
        </w:trPr>
        <w:tc>
          <w:tcPr>
            <w:tcW w:w="7735" w:type="dxa"/>
            <w:hideMark/>
          </w:tcPr>
          <w:p w14:paraId="189C8B23" w14:textId="55013342" w:rsidR="001B287C" w:rsidRDefault="001B287C" w:rsidP="00F06811">
            <w:pPr>
              <w:contextualSpacing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</w:t>
            </w:r>
            <w:r w:rsidR="00DD792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KAYNAKLAR</w:t>
            </w:r>
            <w:proofErr w:type="gramStart"/>
            <w:r>
              <w:rPr>
                <w:color w:val="000000"/>
              </w:rPr>
              <w:t>……………………………………………………………</w:t>
            </w:r>
            <w:proofErr w:type="gramEnd"/>
          </w:p>
        </w:tc>
        <w:tc>
          <w:tcPr>
            <w:tcW w:w="720" w:type="dxa"/>
            <w:hideMark/>
          </w:tcPr>
          <w:p w14:paraId="4892722A" w14:textId="77777777" w:rsidR="001B287C" w:rsidRDefault="001B287C" w:rsidP="00F06811">
            <w:pPr>
              <w:widowControl w:val="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1B287C" w14:paraId="78385E92" w14:textId="77777777" w:rsidTr="008B7511">
        <w:trPr>
          <w:trHeight w:val="324"/>
        </w:trPr>
        <w:tc>
          <w:tcPr>
            <w:tcW w:w="7735" w:type="dxa"/>
            <w:hideMark/>
          </w:tcPr>
          <w:p w14:paraId="7082F9EC" w14:textId="737FD516" w:rsidR="001B287C" w:rsidRDefault="001B287C" w:rsidP="00F06811">
            <w:pPr>
              <w:contextualSpacing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</w:t>
            </w:r>
            <w:r w:rsidR="00DD792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ÖZGEÇMİŞ</w:t>
            </w:r>
            <w:proofErr w:type="gramStart"/>
            <w:r>
              <w:rPr>
                <w:color w:val="000000"/>
              </w:rPr>
              <w:t>………………………………………………………………</w:t>
            </w:r>
            <w:proofErr w:type="gramEnd"/>
          </w:p>
        </w:tc>
        <w:tc>
          <w:tcPr>
            <w:tcW w:w="720" w:type="dxa"/>
            <w:hideMark/>
          </w:tcPr>
          <w:p w14:paraId="6BBACC31" w14:textId="77777777" w:rsidR="001B287C" w:rsidRDefault="001B287C" w:rsidP="00F06811">
            <w:pPr>
              <w:widowControl w:val="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1B287C" w14:paraId="31C2F764" w14:textId="77777777" w:rsidTr="008B7511">
        <w:trPr>
          <w:trHeight w:val="324"/>
        </w:trPr>
        <w:tc>
          <w:tcPr>
            <w:tcW w:w="7735" w:type="dxa"/>
            <w:hideMark/>
          </w:tcPr>
          <w:p w14:paraId="25910119" w14:textId="77777777" w:rsidR="001B287C" w:rsidRDefault="001B287C" w:rsidP="00F06811">
            <w:pPr>
              <w:contextualSpacing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KLER</w:t>
            </w:r>
          </w:p>
        </w:tc>
        <w:tc>
          <w:tcPr>
            <w:tcW w:w="720" w:type="dxa"/>
            <w:hideMark/>
          </w:tcPr>
          <w:p w14:paraId="46E3F1E0" w14:textId="77777777" w:rsidR="001B287C" w:rsidRDefault="001B287C" w:rsidP="00F06811">
            <w:pPr>
              <w:widowControl w:val="0"/>
              <w:contextualSpacing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1B287C" w14:paraId="25F49A72" w14:textId="77777777" w:rsidTr="008B7511">
        <w:trPr>
          <w:trHeight w:val="324"/>
        </w:trPr>
        <w:tc>
          <w:tcPr>
            <w:tcW w:w="7735" w:type="dxa"/>
            <w:hideMark/>
          </w:tcPr>
          <w:p w14:paraId="1F998914" w14:textId="379AB8C4" w:rsidR="001B287C" w:rsidRDefault="001B287C" w:rsidP="00F06811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k-1 </w:t>
            </w:r>
            <w:proofErr w:type="gramStart"/>
            <w:r>
              <w:rPr>
                <w:color w:val="000000"/>
              </w:rPr>
              <w:t>…………………………………………………………………………</w:t>
            </w:r>
            <w:r w:rsidR="008B7511">
              <w:rPr>
                <w:color w:val="000000"/>
              </w:rPr>
              <w:t>.</w:t>
            </w:r>
            <w:proofErr w:type="gramEnd"/>
          </w:p>
        </w:tc>
        <w:tc>
          <w:tcPr>
            <w:tcW w:w="720" w:type="dxa"/>
            <w:hideMark/>
          </w:tcPr>
          <w:p w14:paraId="602C7E42" w14:textId="77777777" w:rsidR="001B287C" w:rsidRDefault="001B287C" w:rsidP="00F06811">
            <w:pPr>
              <w:widowControl w:val="0"/>
              <w:contextualSpacing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</w:tbl>
    <w:p w14:paraId="64500A9F" w14:textId="77777777" w:rsidR="00F525D4" w:rsidRDefault="00F525D4" w:rsidP="001B287C">
      <w:pPr>
        <w:spacing w:after="240"/>
        <w:rPr>
          <w:b/>
          <w:bCs/>
        </w:rPr>
        <w:sectPr w:rsidR="00F525D4" w:rsidSect="00826575">
          <w:pgSz w:w="11906" w:h="16838"/>
          <w:pgMar w:top="1418" w:right="1134" w:bottom="1418" w:left="2268" w:header="708" w:footer="708" w:gutter="0"/>
          <w:pgNumType w:fmt="lowerRoman"/>
          <w:cols w:space="708"/>
          <w:docGrid w:linePitch="360"/>
        </w:sectPr>
      </w:pPr>
    </w:p>
    <w:p w14:paraId="10B9A471" w14:textId="1F57A987" w:rsidR="000F6011" w:rsidRDefault="00F06811" w:rsidP="00B73BA5">
      <w:pPr>
        <w:spacing w:after="240"/>
        <w:jc w:val="center"/>
        <w:rPr>
          <w:b/>
          <w:bCs/>
        </w:rPr>
      </w:pPr>
      <w:r>
        <w:rPr>
          <w:b/>
          <w:bCs/>
        </w:rPr>
        <w:lastRenderedPageBreak/>
        <w:t>ŞEKİLLER</w:t>
      </w:r>
    </w:p>
    <w:tbl>
      <w:tblPr>
        <w:tblW w:w="8828" w:type="dxa"/>
        <w:tblLayout w:type="fixed"/>
        <w:tblLook w:val="00A0" w:firstRow="1" w:lastRow="0" w:firstColumn="1" w:lastColumn="0" w:noHBand="0" w:noVBand="0"/>
      </w:tblPr>
      <w:tblGrid>
        <w:gridCol w:w="1271"/>
        <w:gridCol w:w="7088"/>
        <w:gridCol w:w="469"/>
      </w:tblGrid>
      <w:tr w:rsidR="00F06811" w:rsidRPr="00885729" w14:paraId="2F1C448E" w14:textId="77777777" w:rsidTr="00DA3DC4">
        <w:tc>
          <w:tcPr>
            <w:tcW w:w="8828" w:type="dxa"/>
            <w:gridSpan w:val="3"/>
          </w:tcPr>
          <w:p w14:paraId="237087F3" w14:textId="77777777" w:rsidR="00F06811" w:rsidRPr="00885729" w:rsidRDefault="00F06811" w:rsidP="00F06811">
            <w:pPr>
              <w:contextualSpacing/>
              <w:jc w:val="right"/>
              <w:rPr>
                <w:b/>
                <w:color w:val="000000"/>
              </w:rPr>
            </w:pPr>
            <w:r w:rsidRPr="00885729">
              <w:rPr>
                <w:b/>
                <w:color w:val="000000"/>
              </w:rPr>
              <w:t>Sayfa</w:t>
            </w:r>
          </w:p>
        </w:tc>
      </w:tr>
      <w:tr w:rsidR="00F06811" w:rsidRPr="00885729" w14:paraId="166F592A" w14:textId="77777777" w:rsidTr="00DA3DC4">
        <w:tc>
          <w:tcPr>
            <w:tcW w:w="1271" w:type="dxa"/>
          </w:tcPr>
          <w:p w14:paraId="6A7EB5CE" w14:textId="77777777" w:rsidR="00F06811" w:rsidRPr="00885729" w:rsidRDefault="00F06811" w:rsidP="00F06811">
            <w:pPr>
              <w:contextualSpacing/>
              <w:jc w:val="both"/>
              <w:rPr>
                <w:b/>
                <w:color w:val="000000"/>
              </w:rPr>
            </w:pPr>
            <w:r w:rsidRPr="00885729">
              <w:rPr>
                <w:b/>
                <w:color w:val="000000"/>
              </w:rPr>
              <w:t>Şekil 2.1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7088" w:type="dxa"/>
          </w:tcPr>
          <w:p w14:paraId="1A117ED9" w14:textId="77777777" w:rsidR="00F06811" w:rsidRPr="00885729" w:rsidRDefault="00F06811" w:rsidP="00F06811">
            <w:pPr>
              <w:contextualSpacing/>
              <w:jc w:val="both"/>
              <w:rPr>
                <w:color w:val="000000"/>
              </w:rPr>
            </w:pPr>
            <w:proofErr w:type="gramStart"/>
            <w:r>
              <w:t>………………………………………………………..</w:t>
            </w:r>
            <w:r w:rsidRPr="00885729">
              <w:t>......................</w:t>
            </w:r>
            <w:proofErr w:type="gramEnd"/>
          </w:p>
        </w:tc>
        <w:tc>
          <w:tcPr>
            <w:tcW w:w="469" w:type="dxa"/>
          </w:tcPr>
          <w:p w14:paraId="2C3C0A99" w14:textId="77777777" w:rsidR="00F06811" w:rsidRPr="00885729" w:rsidRDefault="00F06811" w:rsidP="00F06811">
            <w:pPr>
              <w:contextualSpacing/>
              <w:rPr>
                <w:color w:val="000000"/>
              </w:rPr>
            </w:pPr>
            <w:r w:rsidRPr="00885729">
              <w:rPr>
                <w:color w:val="000000"/>
              </w:rPr>
              <w:t>11</w:t>
            </w:r>
          </w:p>
        </w:tc>
      </w:tr>
      <w:tr w:rsidR="00F06811" w:rsidRPr="00885729" w14:paraId="28A8073D" w14:textId="77777777" w:rsidTr="00DA3DC4">
        <w:tc>
          <w:tcPr>
            <w:tcW w:w="1271" w:type="dxa"/>
          </w:tcPr>
          <w:p w14:paraId="48BC61F8" w14:textId="77777777" w:rsidR="00F06811" w:rsidRPr="00885729" w:rsidRDefault="00F06811" w:rsidP="00F06811">
            <w:pPr>
              <w:jc w:val="both"/>
              <w:outlineLvl w:val="0"/>
            </w:pPr>
            <w:r w:rsidRPr="00885729">
              <w:rPr>
                <w:b/>
              </w:rPr>
              <w:t>Şekil 3.1</w:t>
            </w:r>
            <w:r>
              <w:rPr>
                <w:b/>
              </w:rPr>
              <w:t>.</w:t>
            </w:r>
            <w:r w:rsidRPr="00885729">
              <w:t xml:space="preserve"> </w:t>
            </w:r>
          </w:p>
          <w:p w14:paraId="7E074C65" w14:textId="77777777" w:rsidR="00F06811" w:rsidRPr="00885729" w:rsidRDefault="00F06811" w:rsidP="00F06811">
            <w:pPr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7088" w:type="dxa"/>
          </w:tcPr>
          <w:p w14:paraId="790AAEB5" w14:textId="77777777" w:rsidR="00F06811" w:rsidRPr="00885729" w:rsidRDefault="00F06811" w:rsidP="00F06811">
            <w:pPr>
              <w:contextualSpacing/>
              <w:jc w:val="both"/>
            </w:pPr>
            <w:proofErr w:type="gramStart"/>
            <w:r>
              <w:t>…………………</w:t>
            </w:r>
            <w:r w:rsidRPr="00885729">
              <w:t>……………………………………………………..</w:t>
            </w:r>
            <w:proofErr w:type="gramEnd"/>
          </w:p>
        </w:tc>
        <w:tc>
          <w:tcPr>
            <w:tcW w:w="469" w:type="dxa"/>
          </w:tcPr>
          <w:p w14:paraId="29DD44E0" w14:textId="77777777" w:rsidR="00F06811" w:rsidRPr="00885729" w:rsidRDefault="00F06811" w:rsidP="00F06811">
            <w:pPr>
              <w:contextualSpacing/>
              <w:rPr>
                <w:color w:val="000000"/>
              </w:rPr>
            </w:pPr>
            <w:r w:rsidRPr="00885729">
              <w:rPr>
                <w:color w:val="000000"/>
              </w:rPr>
              <w:t>24</w:t>
            </w:r>
          </w:p>
        </w:tc>
      </w:tr>
      <w:tr w:rsidR="00F06811" w:rsidRPr="00885729" w14:paraId="05CCBD03" w14:textId="77777777" w:rsidTr="00DA3DC4">
        <w:tc>
          <w:tcPr>
            <w:tcW w:w="1271" w:type="dxa"/>
          </w:tcPr>
          <w:p w14:paraId="5AC829C1" w14:textId="77777777" w:rsidR="00F06811" w:rsidRPr="00885729" w:rsidRDefault="00F06811" w:rsidP="00DA3DC4">
            <w:pPr>
              <w:spacing w:line="360" w:lineRule="auto"/>
              <w:jc w:val="both"/>
              <w:outlineLvl w:val="0"/>
              <w:rPr>
                <w:b/>
              </w:rPr>
            </w:pPr>
          </w:p>
        </w:tc>
        <w:tc>
          <w:tcPr>
            <w:tcW w:w="7088" w:type="dxa"/>
          </w:tcPr>
          <w:p w14:paraId="4BF6BDC2" w14:textId="77777777" w:rsidR="00F06811" w:rsidRDefault="00F06811" w:rsidP="00DA3DC4">
            <w:pPr>
              <w:spacing w:line="360" w:lineRule="auto"/>
              <w:contextualSpacing/>
              <w:jc w:val="both"/>
            </w:pPr>
          </w:p>
        </w:tc>
        <w:tc>
          <w:tcPr>
            <w:tcW w:w="469" w:type="dxa"/>
          </w:tcPr>
          <w:p w14:paraId="53DAA3DA" w14:textId="77777777" w:rsidR="00F06811" w:rsidRPr="00885729" w:rsidRDefault="00F06811" w:rsidP="00DA3DC4">
            <w:pPr>
              <w:spacing w:line="360" w:lineRule="auto"/>
              <w:contextualSpacing/>
              <w:rPr>
                <w:color w:val="000000"/>
              </w:rPr>
            </w:pPr>
          </w:p>
        </w:tc>
      </w:tr>
    </w:tbl>
    <w:p w14:paraId="57A75DDC" w14:textId="77777777" w:rsidR="004778CB" w:rsidRDefault="004778CB" w:rsidP="001B287C">
      <w:pPr>
        <w:spacing w:after="240"/>
        <w:rPr>
          <w:b/>
          <w:bCs/>
        </w:rPr>
        <w:sectPr w:rsidR="004778CB" w:rsidSect="00826575">
          <w:pgSz w:w="11906" w:h="16838"/>
          <w:pgMar w:top="1418" w:right="1134" w:bottom="1418" w:left="2268" w:header="708" w:footer="708" w:gutter="0"/>
          <w:pgNumType w:fmt="lowerRoman"/>
          <w:cols w:space="708"/>
          <w:docGrid w:linePitch="360"/>
        </w:sectPr>
      </w:pPr>
    </w:p>
    <w:p w14:paraId="4600B019" w14:textId="5F6AB9C3" w:rsidR="00F06811" w:rsidRDefault="004778CB" w:rsidP="00B73BA5">
      <w:pPr>
        <w:spacing w:after="240"/>
        <w:jc w:val="center"/>
        <w:rPr>
          <w:b/>
          <w:bCs/>
        </w:rPr>
      </w:pPr>
      <w:r>
        <w:rPr>
          <w:b/>
          <w:bCs/>
        </w:rPr>
        <w:lastRenderedPageBreak/>
        <w:t>TABLOLAR</w:t>
      </w:r>
    </w:p>
    <w:tbl>
      <w:tblPr>
        <w:tblW w:w="8828" w:type="dxa"/>
        <w:tblLayout w:type="fixed"/>
        <w:tblLook w:val="00A0" w:firstRow="1" w:lastRow="0" w:firstColumn="1" w:lastColumn="0" w:noHBand="0" w:noVBand="0"/>
      </w:tblPr>
      <w:tblGrid>
        <w:gridCol w:w="1271"/>
        <w:gridCol w:w="7088"/>
        <w:gridCol w:w="469"/>
      </w:tblGrid>
      <w:tr w:rsidR="006101F4" w:rsidRPr="00885729" w14:paraId="30586584" w14:textId="77777777" w:rsidTr="00DA3DC4">
        <w:tc>
          <w:tcPr>
            <w:tcW w:w="8828" w:type="dxa"/>
            <w:gridSpan w:val="3"/>
          </w:tcPr>
          <w:p w14:paraId="29B56E62" w14:textId="77777777" w:rsidR="006101F4" w:rsidRPr="00885729" w:rsidRDefault="006101F4" w:rsidP="00DA3DC4">
            <w:pPr>
              <w:contextualSpacing/>
              <w:jc w:val="right"/>
              <w:rPr>
                <w:b/>
                <w:color w:val="000000"/>
              </w:rPr>
            </w:pPr>
            <w:r w:rsidRPr="00885729">
              <w:rPr>
                <w:b/>
                <w:color w:val="000000"/>
              </w:rPr>
              <w:t>Sayfa</w:t>
            </w:r>
          </w:p>
        </w:tc>
      </w:tr>
      <w:tr w:rsidR="006101F4" w:rsidRPr="00885729" w14:paraId="7D17BB47" w14:textId="77777777" w:rsidTr="00DA3DC4">
        <w:tc>
          <w:tcPr>
            <w:tcW w:w="1271" w:type="dxa"/>
          </w:tcPr>
          <w:p w14:paraId="4A3B5078" w14:textId="4323B2CF" w:rsidR="006101F4" w:rsidRPr="00885729" w:rsidRDefault="006101F4" w:rsidP="00DA3DC4">
            <w:pPr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blo</w:t>
            </w:r>
            <w:r w:rsidRPr="00885729">
              <w:rPr>
                <w:b/>
                <w:color w:val="000000"/>
              </w:rPr>
              <w:t xml:space="preserve"> 2.1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7088" w:type="dxa"/>
          </w:tcPr>
          <w:p w14:paraId="608AEB6D" w14:textId="77777777" w:rsidR="006101F4" w:rsidRPr="00885729" w:rsidRDefault="006101F4" w:rsidP="00DA3DC4">
            <w:pPr>
              <w:contextualSpacing/>
              <w:jc w:val="both"/>
              <w:rPr>
                <w:color w:val="000000"/>
              </w:rPr>
            </w:pPr>
            <w:proofErr w:type="gramStart"/>
            <w:r>
              <w:t>………………………………………………………..</w:t>
            </w:r>
            <w:r w:rsidRPr="00885729">
              <w:t>......................</w:t>
            </w:r>
            <w:proofErr w:type="gramEnd"/>
          </w:p>
        </w:tc>
        <w:tc>
          <w:tcPr>
            <w:tcW w:w="469" w:type="dxa"/>
          </w:tcPr>
          <w:p w14:paraId="4C769AA6" w14:textId="77777777" w:rsidR="006101F4" w:rsidRPr="00885729" w:rsidRDefault="006101F4" w:rsidP="00DA3DC4">
            <w:pPr>
              <w:contextualSpacing/>
              <w:rPr>
                <w:color w:val="000000"/>
              </w:rPr>
            </w:pPr>
            <w:r w:rsidRPr="00885729">
              <w:rPr>
                <w:color w:val="000000"/>
              </w:rPr>
              <w:t>11</w:t>
            </w:r>
          </w:p>
        </w:tc>
      </w:tr>
      <w:tr w:rsidR="006101F4" w:rsidRPr="00885729" w14:paraId="15884A70" w14:textId="77777777" w:rsidTr="00DA3DC4">
        <w:tc>
          <w:tcPr>
            <w:tcW w:w="1271" w:type="dxa"/>
          </w:tcPr>
          <w:p w14:paraId="12787EFE" w14:textId="35243895" w:rsidR="006101F4" w:rsidRPr="00885729" w:rsidRDefault="006101F4" w:rsidP="00DA3DC4">
            <w:pPr>
              <w:jc w:val="both"/>
              <w:outlineLvl w:val="0"/>
            </w:pPr>
            <w:r>
              <w:rPr>
                <w:b/>
              </w:rPr>
              <w:t>Tablo</w:t>
            </w:r>
            <w:r w:rsidRPr="00885729">
              <w:rPr>
                <w:b/>
              </w:rPr>
              <w:t xml:space="preserve"> 3.1</w:t>
            </w:r>
            <w:r>
              <w:rPr>
                <w:b/>
              </w:rPr>
              <w:t>.</w:t>
            </w:r>
            <w:r w:rsidRPr="00885729">
              <w:t xml:space="preserve"> </w:t>
            </w:r>
          </w:p>
          <w:p w14:paraId="33AC94D7" w14:textId="77777777" w:rsidR="006101F4" w:rsidRPr="00885729" w:rsidRDefault="006101F4" w:rsidP="00DA3DC4">
            <w:pPr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7088" w:type="dxa"/>
          </w:tcPr>
          <w:p w14:paraId="7ED6C947" w14:textId="77777777" w:rsidR="006101F4" w:rsidRPr="00885729" w:rsidRDefault="006101F4" w:rsidP="00DA3DC4">
            <w:pPr>
              <w:contextualSpacing/>
              <w:jc w:val="both"/>
            </w:pPr>
            <w:proofErr w:type="gramStart"/>
            <w:r>
              <w:t>…………………</w:t>
            </w:r>
            <w:r w:rsidRPr="00885729">
              <w:t>……………………………………………………..</w:t>
            </w:r>
            <w:proofErr w:type="gramEnd"/>
          </w:p>
        </w:tc>
        <w:tc>
          <w:tcPr>
            <w:tcW w:w="469" w:type="dxa"/>
          </w:tcPr>
          <w:p w14:paraId="10F4AC72" w14:textId="77777777" w:rsidR="006101F4" w:rsidRPr="00885729" w:rsidRDefault="006101F4" w:rsidP="00DA3DC4">
            <w:pPr>
              <w:contextualSpacing/>
              <w:rPr>
                <w:color w:val="000000"/>
              </w:rPr>
            </w:pPr>
            <w:r w:rsidRPr="00885729">
              <w:rPr>
                <w:color w:val="000000"/>
              </w:rPr>
              <w:t>24</w:t>
            </w:r>
          </w:p>
        </w:tc>
      </w:tr>
      <w:tr w:rsidR="006101F4" w:rsidRPr="00885729" w14:paraId="614A8A24" w14:textId="77777777" w:rsidTr="00DA3DC4">
        <w:tc>
          <w:tcPr>
            <w:tcW w:w="1271" w:type="dxa"/>
          </w:tcPr>
          <w:p w14:paraId="289C66EE" w14:textId="77777777" w:rsidR="006101F4" w:rsidRPr="00885729" w:rsidRDefault="006101F4" w:rsidP="00DA3DC4">
            <w:pPr>
              <w:spacing w:line="360" w:lineRule="auto"/>
              <w:jc w:val="both"/>
              <w:outlineLvl w:val="0"/>
              <w:rPr>
                <w:b/>
              </w:rPr>
            </w:pPr>
          </w:p>
        </w:tc>
        <w:tc>
          <w:tcPr>
            <w:tcW w:w="7088" w:type="dxa"/>
          </w:tcPr>
          <w:p w14:paraId="132593CD" w14:textId="77777777" w:rsidR="006101F4" w:rsidRDefault="006101F4" w:rsidP="00DA3DC4">
            <w:pPr>
              <w:spacing w:line="360" w:lineRule="auto"/>
              <w:contextualSpacing/>
              <w:jc w:val="both"/>
            </w:pPr>
          </w:p>
        </w:tc>
        <w:tc>
          <w:tcPr>
            <w:tcW w:w="469" w:type="dxa"/>
          </w:tcPr>
          <w:p w14:paraId="23A3E30F" w14:textId="77777777" w:rsidR="006101F4" w:rsidRPr="00885729" w:rsidRDefault="006101F4" w:rsidP="00DA3DC4">
            <w:pPr>
              <w:spacing w:line="360" w:lineRule="auto"/>
              <w:contextualSpacing/>
              <w:rPr>
                <w:color w:val="000000"/>
              </w:rPr>
            </w:pPr>
          </w:p>
        </w:tc>
      </w:tr>
    </w:tbl>
    <w:p w14:paraId="779FC2C2" w14:textId="77777777" w:rsidR="006101F4" w:rsidRDefault="006101F4" w:rsidP="004778CB">
      <w:pPr>
        <w:spacing w:after="240"/>
        <w:jc w:val="center"/>
        <w:rPr>
          <w:b/>
          <w:bCs/>
        </w:rPr>
        <w:sectPr w:rsidR="006101F4" w:rsidSect="00826575">
          <w:pgSz w:w="11906" w:h="16838"/>
          <w:pgMar w:top="1418" w:right="1134" w:bottom="1418" w:left="2268" w:header="708" w:footer="708" w:gutter="0"/>
          <w:pgNumType w:fmt="lowerRoman"/>
          <w:cols w:space="708"/>
          <w:docGrid w:linePitch="360"/>
        </w:sectPr>
      </w:pPr>
    </w:p>
    <w:p w14:paraId="14B6C8F3" w14:textId="3678D7DD" w:rsidR="004778CB" w:rsidRDefault="00B73BA5" w:rsidP="00B73BA5">
      <w:pPr>
        <w:spacing w:after="240"/>
        <w:jc w:val="center"/>
        <w:rPr>
          <w:b/>
          <w:bCs/>
        </w:rPr>
      </w:pPr>
      <w:r w:rsidRPr="00B73BA5">
        <w:rPr>
          <w:b/>
          <w:bCs/>
        </w:rPr>
        <w:lastRenderedPageBreak/>
        <w:t>SİMGELER VE KISALTMALAR</w:t>
      </w:r>
    </w:p>
    <w:tbl>
      <w:tblPr>
        <w:tblStyle w:val="TabloKlavuzu1"/>
        <w:tblW w:w="8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877"/>
      </w:tblGrid>
      <w:tr w:rsidR="00B73BA5" w:rsidRPr="00B73BA5" w14:paraId="7E0FD46F" w14:textId="77777777" w:rsidTr="00775D8F">
        <w:trPr>
          <w:trHeight w:val="258"/>
        </w:trPr>
        <w:tc>
          <w:tcPr>
            <w:tcW w:w="1276" w:type="dxa"/>
          </w:tcPr>
          <w:p w14:paraId="08D6A134" w14:textId="77777777" w:rsidR="00B73BA5" w:rsidRPr="00B73BA5" w:rsidRDefault="00B73BA5" w:rsidP="00B73BA5">
            <w:pPr>
              <w:rPr>
                <w:rFonts w:eastAsia="Calibri"/>
                <w:color w:val="000000"/>
                <w:lang w:eastAsia="en-US"/>
              </w:rPr>
            </w:pPr>
            <w:r w:rsidRPr="00B73BA5">
              <w:rPr>
                <w:rFonts w:eastAsia="Calibri"/>
                <w:color w:val="000000"/>
                <w:lang w:eastAsia="en-US"/>
              </w:rPr>
              <w:t>IL-1</w:t>
            </w:r>
          </w:p>
        </w:tc>
        <w:tc>
          <w:tcPr>
            <w:tcW w:w="6877" w:type="dxa"/>
          </w:tcPr>
          <w:p w14:paraId="2CF2EA36" w14:textId="77777777" w:rsidR="00B73BA5" w:rsidRPr="00B73BA5" w:rsidRDefault="00B73BA5" w:rsidP="00B73BA5">
            <w:pPr>
              <w:rPr>
                <w:rFonts w:eastAsia="Calibri"/>
                <w:color w:val="000000"/>
                <w:lang w:eastAsia="en-US"/>
              </w:rPr>
            </w:pPr>
            <w:r w:rsidRPr="00B73BA5">
              <w:rPr>
                <w:rFonts w:eastAsia="Calibri"/>
                <w:color w:val="000000"/>
                <w:lang w:eastAsia="en-US"/>
              </w:rPr>
              <w:t>İnterlökin-1</w:t>
            </w:r>
          </w:p>
        </w:tc>
      </w:tr>
      <w:tr w:rsidR="00B73BA5" w:rsidRPr="00B73BA5" w14:paraId="12B5B0F1" w14:textId="77777777" w:rsidTr="00775D8F">
        <w:trPr>
          <w:trHeight w:val="258"/>
        </w:trPr>
        <w:tc>
          <w:tcPr>
            <w:tcW w:w="1276" w:type="dxa"/>
          </w:tcPr>
          <w:p w14:paraId="405596B8" w14:textId="77777777" w:rsidR="00B73BA5" w:rsidRPr="00B73BA5" w:rsidRDefault="00B73BA5" w:rsidP="00B73BA5">
            <w:pPr>
              <w:rPr>
                <w:rFonts w:eastAsia="Calibri"/>
                <w:color w:val="000000"/>
                <w:lang w:eastAsia="en-US"/>
              </w:rPr>
            </w:pPr>
            <w:r w:rsidRPr="00B73BA5">
              <w:rPr>
                <w:rFonts w:eastAsia="Calibri"/>
                <w:color w:val="000000"/>
                <w:lang w:eastAsia="en-US"/>
              </w:rPr>
              <w:t>IL-6</w:t>
            </w:r>
          </w:p>
        </w:tc>
        <w:tc>
          <w:tcPr>
            <w:tcW w:w="6877" w:type="dxa"/>
          </w:tcPr>
          <w:p w14:paraId="2E83D601" w14:textId="77777777" w:rsidR="00B73BA5" w:rsidRPr="00B73BA5" w:rsidRDefault="00B73BA5" w:rsidP="00B73BA5">
            <w:pPr>
              <w:rPr>
                <w:rFonts w:eastAsia="Calibri"/>
                <w:color w:val="000000"/>
                <w:lang w:eastAsia="en-US"/>
              </w:rPr>
            </w:pPr>
            <w:r w:rsidRPr="00B73BA5">
              <w:rPr>
                <w:rFonts w:eastAsia="Calibri"/>
                <w:color w:val="000000"/>
                <w:lang w:eastAsia="en-US"/>
              </w:rPr>
              <w:t>İnterlökin-6</w:t>
            </w:r>
          </w:p>
        </w:tc>
      </w:tr>
      <w:tr w:rsidR="00B73BA5" w:rsidRPr="00B73BA5" w14:paraId="1D6B1EBB" w14:textId="77777777" w:rsidTr="00775D8F">
        <w:trPr>
          <w:trHeight w:val="258"/>
        </w:trPr>
        <w:tc>
          <w:tcPr>
            <w:tcW w:w="1276" w:type="dxa"/>
          </w:tcPr>
          <w:p w14:paraId="5F51D974" w14:textId="77777777" w:rsidR="00B73BA5" w:rsidRPr="00B73BA5" w:rsidRDefault="00B73BA5" w:rsidP="00B73BA5">
            <w:pPr>
              <w:rPr>
                <w:rFonts w:eastAsia="Calibri"/>
                <w:color w:val="000000"/>
                <w:lang w:eastAsia="en-US"/>
              </w:rPr>
            </w:pPr>
            <w:r w:rsidRPr="00B73BA5">
              <w:rPr>
                <w:rFonts w:eastAsia="Calibri"/>
                <w:color w:val="000000"/>
                <w:lang w:eastAsia="en-US"/>
              </w:rPr>
              <w:t>IL-8</w:t>
            </w:r>
          </w:p>
        </w:tc>
        <w:tc>
          <w:tcPr>
            <w:tcW w:w="6877" w:type="dxa"/>
          </w:tcPr>
          <w:p w14:paraId="6210110E" w14:textId="77777777" w:rsidR="00B73BA5" w:rsidRPr="00B73BA5" w:rsidRDefault="00B73BA5" w:rsidP="00B73BA5">
            <w:pPr>
              <w:rPr>
                <w:rFonts w:eastAsia="Calibri"/>
                <w:color w:val="000000"/>
                <w:lang w:eastAsia="en-US"/>
              </w:rPr>
            </w:pPr>
            <w:r w:rsidRPr="00B73BA5">
              <w:rPr>
                <w:rFonts w:eastAsia="Calibri"/>
                <w:color w:val="000000"/>
                <w:lang w:eastAsia="en-US"/>
              </w:rPr>
              <w:t>İnterlökin-8</w:t>
            </w:r>
          </w:p>
        </w:tc>
      </w:tr>
      <w:tr w:rsidR="00B73BA5" w:rsidRPr="00B73BA5" w14:paraId="51C7FFFC" w14:textId="77777777" w:rsidTr="00775D8F">
        <w:trPr>
          <w:trHeight w:val="258"/>
        </w:trPr>
        <w:tc>
          <w:tcPr>
            <w:tcW w:w="1276" w:type="dxa"/>
          </w:tcPr>
          <w:p w14:paraId="31869AD7" w14:textId="77777777" w:rsidR="00B73BA5" w:rsidRPr="00B73BA5" w:rsidRDefault="00B73BA5" w:rsidP="00B73BA5">
            <w:pPr>
              <w:rPr>
                <w:rFonts w:eastAsia="Calibri"/>
                <w:color w:val="000000"/>
                <w:lang w:eastAsia="en-US"/>
              </w:rPr>
            </w:pPr>
            <w:r w:rsidRPr="00B73BA5">
              <w:rPr>
                <w:rFonts w:eastAsia="Calibri"/>
                <w:color w:val="000000"/>
                <w:lang w:eastAsia="en-US"/>
              </w:rPr>
              <w:t>IL-10</w:t>
            </w:r>
          </w:p>
        </w:tc>
        <w:tc>
          <w:tcPr>
            <w:tcW w:w="6877" w:type="dxa"/>
          </w:tcPr>
          <w:p w14:paraId="13EEF8B5" w14:textId="77777777" w:rsidR="00B73BA5" w:rsidRPr="00B73BA5" w:rsidRDefault="00B73BA5" w:rsidP="00B73BA5">
            <w:pPr>
              <w:rPr>
                <w:rFonts w:eastAsia="Calibri"/>
                <w:color w:val="000000"/>
                <w:lang w:eastAsia="en-US"/>
              </w:rPr>
            </w:pPr>
            <w:r w:rsidRPr="00B73BA5">
              <w:rPr>
                <w:rFonts w:eastAsia="Calibri"/>
                <w:color w:val="000000"/>
                <w:lang w:eastAsia="en-US"/>
              </w:rPr>
              <w:t>İnterlökin-10</w:t>
            </w:r>
          </w:p>
        </w:tc>
      </w:tr>
      <w:tr w:rsidR="00FC218F" w:rsidRPr="00B73BA5" w14:paraId="560EB3EB" w14:textId="77777777" w:rsidTr="00775D8F">
        <w:trPr>
          <w:trHeight w:val="258"/>
        </w:trPr>
        <w:tc>
          <w:tcPr>
            <w:tcW w:w="1276" w:type="dxa"/>
          </w:tcPr>
          <w:p w14:paraId="29AB669D" w14:textId="77777777" w:rsidR="00FC218F" w:rsidRDefault="00FC218F" w:rsidP="00FC218F">
            <w:pPr>
              <w:rPr>
                <w:rFonts w:eastAsia="Calibri"/>
                <w:color w:val="000000"/>
                <w:lang w:eastAsia="en-US"/>
              </w:rPr>
            </w:pPr>
            <w:r w:rsidRPr="0099299A">
              <w:rPr>
                <w:rFonts w:eastAsia="Calibri"/>
                <w:color w:val="000000"/>
                <w:lang w:eastAsia="en-US"/>
              </w:rPr>
              <w:t>IL-18</w:t>
            </w:r>
          </w:p>
          <w:p w14:paraId="00B44449" w14:textId="2F8C6FB3" w:rsidR="00FC218F" w:rsidRPr="00B73BA5" w:rsidRDefault="00FC218F" w:rsidP="00FC218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TDP</w:t>
            </w:r>
          </w:p>
        </w:tc>
        <w:tc>
          <w:tcPr>
            <w:tcW w:w="6877" w:type="dxa"/>
          </w:tcPr>
          <w:p w14:paraId="2F19878C" w14:textId="77777777" w:rsidR="00FC218F" w:rsidRDefault="00FC218F" w:rsidP="00FC218F">
            <w:pPr>
              <w:rPr>
                <w:rFonts w:eastAsia="Calibri"/>
                <w:color w:val="000000"/>
                <w:lang w:eastAsia="en-US"/>
              </w:rPr>
            </w:pPr>
            <w:r w:rsidRPr="0099299A">
              <w:rPr>
                <w:rFonts w:eastAsia="Calibri"/>
                <w:color w:val="000000"/>
                <w:lang w:eastAsia="en-US"/>
              </w:rPr>
              <w:t>İnterlökin-18</w:t>
            </w:r>
          </w:p>
          <w:p w14:paraId="1EAC60EA" w14:textId="0171D836" w:rsidR="00FC218F" w:rsidRPr="00B73BA5" w:rsidRDefault="00FC218F" w:rsidP="00FC218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Total Diz Protezi</w:t>
            </w:r>
          </w:p>
        </w:tc>
      </w:tr>
    </w:tbl>
    <w:p w14:paraId="106474C5" w14:textId="77777777" w:rsidR="00B73BA5" w:rsidRDefault="00B73BA5" w:rsidP="00B73BA5">
      <w:pPr>
        <w:spacing w:after="240"/>
        <w:jc w:val="center"/>
        <w:rPr>
          <w:b/>
          <w:bCs/>
        </w:rPr>
        <w:sectPr w:rsidR="00B73BA5" w:rsidSect="00826575">
          <w:pgSz w:w="11906" w:h="16838"/>
          <w:pgMar w:top="1418" w:right="1134" w:bottom="1418" w:left="2268" w:header="708" w:footer="708" w:gutter="0"/>
          <w:pgNumType w:fmt="lowerRoman"/>
          <w:cols w:space="708"/>
          <w:docGrid w:linePitch="360"/>
        </w:sectPr>
      </w:pPr>
    </w:p>
    <w:p w14:paraId="4513CD8D" w14:textId="77777777" w:rsidR="00BB4D44" w:rsidRDefault="00BB4D44" w:rsidP="00241044">
      <w:pPr>
        <w:spacing w:before="120" w:after="120" w:line="360" w:lineRule="auto"/>
        <w:jc w:val="both"/>
        <w:rPr>
          <w:b/>
          <w:bCs/>
        </w:rPr>
      </w:pPr>
    </w:p>
    <w:p w14:paraId="4CB9FC13" w14:textId="77777777" w:rsidR="00BB4D44" w:rsidRDefault="00BB4D44" w:rsidP="00241044">
      <w:pPr>
        <w:spacing w:before="120" w:after="120" w:line="360" w:lineRule="auto"/>
        <w:jc w:val="both"/>
        <w:rPr>
          <w:b/>
          <w:bCs/>
        </w:rPr>
      </w:pPr>
    </w:p>
    <w:p w14:paraId="55B20CD1" w14:textId="77777777" w:rsidR="00BB4D44" w:rsidRDefault="00BB4D44" w:rsidP="00241044">
      <w:pPr>
        <w:spacing w:before="120" w:after="120" w:line="360" w:lineRule="auto"/>
        <w:jc w:val="both"/>
        <w:rPr>
          <w:b/>
          <w:bCs/>
        </w:rPr>
      </w:pPr>
    </w:p>
    <w:p w14:paraId="4C6C7E06" w14:textId="160840FE" w:rsidR="00241044" w:rsidRDefault="00241044" w:rsidP="00241044">
      <w:pPr>
        <w:spacing w:before="120" w:after="120" w:line="360" w:lineRule="auto"/>
        <w:jc w:val="both"/>
        <w:rPr>
          <w:b/>
          <w:bCs/>
        </w:rPr>
      </w:pPr>
      <w:r>
        <w:rPr>
          <w:b/>
          <w:bCs/>
        </w:rPr>
        <w:t>1. GİRİŞ</w:t>
      </w:r>
    </w:p>
    <w:p w14:paraId="36E64B65" w14:textId="77777777" w:rsidR="00BB4D44" w:rsidRDefault="00BB4D44" w:rsidP="00241044">
      <w:pPr>
        <w:spacing w:before="120" w:after="120" w:line="360" w:lineRule="auto"/>
        <w:jc w:val="both"/>
        <w:rPr>
          <w:b/>
          <w:bCs/>
        </w:rPr>
      </w:pPr>
    </w:p>
    <w:p w14:paraId="4909F161" w14:textId="77777777" w:rsidR="00BB4D44" w:rsidRDefault="00BB4D44" w:rsidP="00241044">
      <w:pPr>
        <w:spacing w:before="120" w:after="120" w:line="360" w:lineRule="auto"/>
        <w:jc w:val="both"/>
        <w:rPr>
          <w:b/>
          <w:bCs/>
        </w:rPr>
      </w:pPr>
    </w:p>
    <w:p w14:paraId="7E194754" w14:textId="56742126" w:rsidR="00241044" w:rsidRDefault="00241044" w:rsidP="00272C77">
      <w:pPr>
        <w:spacing w:before="120" w:after="120" w:line="360" w:lineRule="auto"/>
        <w:ind w:firstLine="708"/>
        <w:jc w:val="both"/>
      </w:pPr>
      <w:proofErr w:type="gramStart"/>
      <w:r w:rsidRPr="00241044">
        <w:t>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14:paraId="3FCC78C4" w14:textId="77777777" w:rsidR="00272C77" w:rsidRDefault="00272C77" w:rsidP="00272C77">
      <w:pPr>
        <w:spacing w:before="120" w:after="120" w:line="360" w:lineRule="auto"/>
        <w:jc w:val="both"/>
      </w:pPr>
    </w:p>
    <w:p w14:paraId="7E895A53" w14:textId="77777777" w:rsidR="005F473F" w:rsidRDefault="005F473F" w:rsidP="00272C77">
      <w:pPr>
        <w:spacing w:before="120" w:after="120" w:line="360" w:lineRule="auto"/>
        <w:jc w:val="both"/>
      </w:pPr>
    </w:p>
    <w:p w14:paraId="5A11BB65" w14:textId="4DD245E8" w:rsidR="00272C77" w:rsidRDefault="00272C77" w:rsidP="00272C77">
      <w:pPr>
        <w:spacing w:before="120" w:after="120" w:line="360" w:lineRule="auto"/>
        <w:jc w:val="both"/>
        <w:rPr>
          <w:b/>
          <w:bCs/>
        </w:rPr>
      </w:pPr>
      <w:r w:rsidRPr="00272C77">
        <w:rPr>
          <w:b/>
          <w:bCs/>
        </w:rPr>
        <w:t>1.1. Amaçlar</w:t>
      </w:r>
    </w:p>
    <w:p w14:paraId="1E173347" w14:textId="77777777" w:rsidR="005F473F" w:rsidRDefault="005F473F" w:rsidP="00272C77">
      <w:pPr>
        <w:spacing w:before="120" w:after="120" w:line="360" w:lineRule="auto"/>
        <w:ind w:firstLine="708"/>
        <w:jc w:val="both"/>
      </w:pPr>
    </w:p>
    <w:p w14:paraId="20EA1D37" w14:textId="765B0D39" w:rsidR="006D6EF9" w:rsidRDefault="00272C77" w:rsidP="00272C77">
      <w:pPr>
        <w:spacing w:before="120" w:after="120" w:line="360" w:lineRule="auto"/>
        <w:ind w:firstLine="708"/>
        <w:jc w:val="both"/>
        <w:sectPr w:rsidR="006D6EF9" w:rsidSect="00826575">
          <w:headerReference w:type="default" r:id="rId12"/>
          <w:pgSz w:w="11906" w:h="16838"/>
          <w:pgMar w:top="1418" w:right="1134" w:bottom="1418" w:left="2268" w:header="708" w:footer="708" w:gutter="0"/>
          <w:pgNumType w:start="1"/>
          <w:cols w:space="708"/>
          <w:docGrid w:linePitch="360"/>
        </w:sectPr>
      </w:pPr>
      <w:proofErr w:type="gramStart"/>
      <w:r w:rsidRPr="00241044">
        <w:t>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14:paraId="6630996D" w14:textId="77777777" w:rsidR="006D6EF9" w:rsidRDefault="006D6EF9" w:rsidP="00272C77">
      <w:pPr>
        <w:spacing w:before="120" w:after="120" w:line="360" w:lineRule="auto"/>
        <w:ind w:firstLine="708"/>
        <w:jc w:val="both"/>
      </w:pPr>
    </w:p>
    <w:p w14:paraId="0EDFE214" w14:textId="77777777" w:rsidR="006D6EF9" w:rsidRDefault="006D6EF9" w:rsidP="00272C77">
      <w:pPr>
        <w:spacing w:before="120" w:after="120" w:line="360" w:lineRule="auto"/>
        <w:ind w:firstLine="708"/>
        <w:jc w:val="both"/>
      </w:pPr>
    </w:p>
    <w:p w14:paraId="69A53501" w14:textId="77777777" w:rsidR="006D6EF9" w:rsidRDefault="006D6EF9" w:rsidP="00272C77">
      <w:pPr>
        <w:spacing w:before="120" w:after="120" w:line="360" w:lineRule="auto"/>
        <w:ind w:firstLine="708"/>
        <w:jc w:val="both"/>
      </w:pPr>
    </w:p>
    <w:p w14:paraId="58B95E6B" w14:textId="77777777" w:rsidR="00A554EC" w:rsidRDefault="006D6EF9" w:rsidP="00BB4D44">
      <w:pPr>
        <w:spacing w:before="120" w:after="120" w:line="360" w:lineRule="auto"/>
        <w:jc w:val="both"/>
        <w:rPr>
          <w:b/>
          <w:bCs/>
        </w:rPr>
      </w:pPr>
      <w:r w:rsidRPr="00A554EC">
        <w:rPr>
          <w:b/>
          <w:bCs/>
        </w:rPr>
        <w:t xml:space="preserve">2. </w:t>
      </w:r>
      <w:r w:rsidR="00A554EC" w:rsidRPr="00A554EC">
        <w:rPr>
          <w:b/>
          <w:bCs/>
        </w:rPr>
        <w:t>KURAMSAL BİLGİLER VE LİTERATÜR TARAMASI</w:t>
      </w:r>
    </w:p>
    <w:p w14:paraId="01A135C3" w14:textId="77777777" w:rsidR="00BB4D44" w:rsidRDefault="00BB4D44" w:rsidP="00272C77">
      <w:pPr>
        <w:spacing w:before="120" w:after="120" w:line="360" w:lineRule="auto"/>
        <w:ind w:firstLine="708"/>
        <w:jc w:val="both"/>
      </w:pPr>
    </w:p>
    <w:p w14:paraId="0AB01B5A" w14:textId="77777777" w:rsidR="00BB4D44" w:rsidRDefault="00BB4D44" w:rsidP="00272C77">
      <w:pPr>
        <w:spacing w:before="120" w:after="120" w:line="360" w:lineRule="auto"/>
        <w:ind w:firstLine="708"/>
        <w:jc w:val="both"/>
      </w:pPr>
    </w:p>
    <w:p w14:paraId="09936C9E" w14:textId="3366229E" w:rsidR="00A554EC" w:rsidRPr="00BB4D44" w:rsidRDefault="00BB4D44" w:rsidP="00BB4D44">
      <w:pPr>
        <w:spacing w:before="120" w:after="120" w:line="360" w:lineRule="auto"/>
        <w:jc w:val="both"/>
        <w:rPr>
          <w:b/>
          <w:bCs/>
        </w:rPr>
      </w:pPr>
      <w:r w:rsidRPr="00BB4D44">
        <w:rPr>
          <w:b/>
          <w:bCs/>
        </w:rPr>
        <w:t>2.1.</w:t>
      </w:r>
      <w:r w:rsidR="00502E9F">
        <w:rPr>
          <w:b/>
          <w:bCs/>
        </w:rPr>
        <w:t xml:space="preserve"> </w:t>
      </w:r>
      <w:proofErr w:type="gramStart"/>
      <w:r w:rsidR="00A554EC" w:rsidRPr="00BB4D44">
        <w:rPr>
          <w:b/>
          <w:bCs/>
        </w:rPr>
        <w:t>…………………………………</w:t>
      </w:r>
      <w:proofErr w:type="gramEnd"/>
    </w:p>
    <w:p w14:paraId="4F40569B" w14:textId="77777777" w:rsidR="00BB4D44" w:rsidRDefault="00BB4D44" w:rsidP="00272C77">
      <w:pPr>
        <w:spacing w:before="120" w:after="120" w:line="360" w:lineRule="auto"/>
        <w:ind w:firstLine="708"/>
        <w:jc w:val="both"/>
      </w:pPr>
    </w:p>
    <w:p w14:paraId="44D49FA8" w14:textId="0ED7E8AD" w:rsidR="00BB4D44" w:rsidRDefault="00BB4D44" w:rsidP="00BB4D44">
      <w:pPr>
        <w:spacing w:before="120" w:after="120" w:line="360" w:lineRule="auto"/>
        <w:ind w:firstLine="708"/>
        <w:jc w:val="both"/>
      </w:pPr>
      <w:proofErr w:type="gramStart"/>
      <w:r>
        <w:t>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14:paraId="4318F8BE" w14:textId="77777777" w:rsidR="00BB4D44" w:rsidRDefault="00BB4D44" w:rsidP="00BB4D44">
      <w:pPr>
        <w:spacing w:before="120" w:after="120" w:line="360" w:lineRule="auto"/>
        <w:jc w:val="both"/>
      </w:pPr>
    </w:p>
    <w:p w14:paraId="6D1958C0" w14:textId="04002F37" w:rsidR="00BB4D44" w:rsidRDefault="00BB4D44" w:rsidP="00BB4D44">
      <w:pPr>
        <w:spacing w:before="120" w:after="120" w:line="360" w:lineRule="auto"/>
        <w:jc w:val="both"/>
        <w:rPr>
          <w:b/>
          <w:bCs/>
        </w:rPr>
      </w:pPr>
      <w:r w:rsidRPr="00BB4D44">
        <w:rPr>
          <w:b/>
          <w:bCs/>
        </w:rPr>
        <w:t>2.</w:t>
      </w:r>
      <w:r>
        <w:rPr>
          <w:b/>
          <w:bCs/>
        </w:rPr>
        <w:t>1.1.</w:t>
      </w:r>
      <w:r w:rsidR="00502E9F">
        <w:rPr>
          <w:b/>
          <w:bCs/>
        </w:rPr>
        <w:t xml:space="preserve"> </w:t>
      </w:r>
      <w:proofErr w:type="gramStart"/>
      <w:r w:rsidRPr="00BB4D44">
        <w:rPr>
          <w:b/>
          <w:bCs/>
        </w:rPr>
        <w:t>.…………………………………</w:t>
      </w:r>
      <w:proofErr w:type="gramEnd"/>
    </w:p>
    <w:p w14:paraId="14270BC2" w14:textId="77777777" w:rsidR="00BB4D44" w:rsidRDefault="00BB4D44" w:rsidP="00BB4D44">
      <w:pPr>
        <w:spacing w:before="120" w:after="120" w:line="360" w:lineRule="auto"/>
        <w:jc w:val="both"/>
        <w:rPr>
          <w:b/>
          <w:bCs/>
        </w:rPr>
      </w:pPr>
    </w:p>
    <w:p w14:paraId="09879D9D" w14:textId="17FD8B19" w:rsidR="00BB4D44" w:rsidRDefault="00BB4D44" w:rsidP="00BB4D44">
      <w:pPr>
        <w:spacing w:before="120" w:after="120" w:line="360" w:lineRule="auto"/>
        <w:ind w:firstLine="708"/>
        <w:jc w:val="both"/>
      </w:pPr>
      <w:proofErr w:type="gramStart"/>
      <w:r>
        <w:t>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14:paraId="17F58280" w14:textId="77777777" w:rsidR="00D75750" w:rsidRDefault="00D75750" w:rsidP="00BB4D44">
      <w:pPr>
        <w:spacing w:before="120" w:after="120" w:line="360" w:lineRule="auto"/>
        <w:ind w:firstLine="708"/>
        <w:jc w:val="both"/>
      </w:pPr>
    </w:p>
    <w:p w14:paraId="72915AC0" w14:textId="124B0A23" w:rsidR="00D75750" w:rsidRDefault="00D75750" w:rsidP="00D75750">
      <w:pPr>
        <w:spacing w:before="120" w:after="120" w:line="360" w:lineRule="auto"/>
        <w:jc w:val="both"/>
        <w:rPr>
          <w:b/>
          <w:bCs/>
        </w:rPr>
      </w:pPr>
      <w:r w:rsidRPr="00BB4D44">
        <w:rPr>
          <w:b/>
          <w:bCs/>
        </w:rPr>
        <w:t>2.</w:t>
      </w:r>
      <w:r>
        <w:rPr>
          <w:b/>
          <w:bCs/>
        </w:rPr>
        <w:t xml:space="preserve">1.2. </w:t>
      </w:r>
      <w:proofErr w:type="gramStart"/>
      <w:r w:rsidRPr="00BB4D44">
        <w:rPr>
          <w:b/>
          <w:bCs/>
        </w:rPr>
        <w:t>.…………………………………</w:t>
      </w:r>
      <w:proofErr w:type="gramEnd"/>
    </w:p>
    <w:p w14:paraId="6A57F6D8" w14:textId="77777777" w:rsidR="00D75750" w:rsidRDefault="00D75750" w:rsidP="00D75750">
      <w:pPr>
        <w:spacing w:before="120" w:after="120" w:line="360" w:lineRule="auto"/>
        <w:ind w:firstLine="708"/>
        <w:jc w:val="both"/>
      </w:pPr>
    </w:p>
    <w:p w14:paraId="4BA5BBFF" w14:textId="77777777" w:rsidR="00D75750" w:rsidRDefault="00D75750" w:rsidP="00D75750">
      <w:pPr>
        <w:spacing w:before="120" w:after="120" w:line="360" w:lineRule="auto"/>
        <w:ind w:firstLine="708"/>
        <w:jc w:val="both"/>
      </w:pPr>
    </w:p>
    <w:p w14:paraId="302A0552" w14:textId="79A99614" w:rsidR="00D75750" w:rsidRPr="00BB4D44" w:rsidRDefault="00D75750" w:rsidP="00D75750">
      <w:pPr>
        <w:spacing w:before="120" w:after="120" w:line="360" w:lineRule="auto"/>
        <w:jc w:val="both"/>
        <w:rPr>
          <w:b/>
          <w:bCs/>
        </w:rPr>
      </w:pPr>
      <w:r w:rsidRPr="00BB4D44">
        <w:rPr>
          <w:b/>
          <w:bCs/>
        </w:rPr>
        <w:t>2.</w:t>
      </w:r>
      <w:r>
        <w:rPr>
          <w:b/>
          <w:bCs/>
        </w:rPr>
        <w:t>2</w:t>
      </w:r>
      <w:r w:rsidRPr="00BB4D44">
        <w:rPr>
          <w:b/>
          <w:bCs/>
        </w:rPr>
        <w:t>.</w:t>
      </w:r>
      <w:r>
        <w:rPr>
          <w:b/>
          <w:bCs/>
        </w:rPr>
        <w:t xml:space="preserve"> </w:t>
      </w:r>
      <w:proofErr w:type="gramStart"/>
      <w:r w:rsidRPr="00BB4D44">
        <w:rPr>
          <w:b/>
          <w:bCs/>
        </w:rPr>
        <w:t>…………………………………</w:t>
      </w:r>
      <w:proofErr w:type="gramEnd"/>
    </w:p>
    <w:p w14:paraId="571AF2E7" w14:textId="77777777" w:rsidR="00D75750" w:rsidRDefault="00D75750" w:rsidP="00D75750">
      <w:pPr>
        <w:spacing w:before="120" w:after="120" w:line="360" w:lineRule="auto"/>
        <w:ind w:firstLine="708"/>
        <w:jc w:val="both"/>
      </w:pPr>
    </w:p>
    <w:p w14:paraId="7234A734" w14:textId="26C97408" w:rsidR="00D75750" w:rsidRDefault="00D75750" w:rsidP="00D75750">
      <w:pPr>
        <w:spacing w:before="120" w:after="120" w:line="360" w:lineRule="auto"/>
        <w:ind w:firstLine="708"/>
        <w:jc w:val="both"/>
      </w:pPr>
      <w:proofErr w:type="gramStart"/>
      <w:r>
        <w:t>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14:paraId="2BBE4454" w14:textId="77777777" w:rsidR="00D75750" w:rsidRDefault="00D75750" w:rsidP="00D75750">
      <w:pPr>
        <w:spacing w:before="120" w:after="120" w:line="360" w:lineRule="auto"/>
        <w:ind w:firstLine="708"/>
        <w:jc w:val="both"/>
      </w:pPr>
      <w:proofErr w:type="gramStart"/>
      <w:r>
        <w:t>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14:paraId="3F7A2575" w14:textId="77777777" w:rsidR="00D75750" w:rsidRDefault="00D75750" w:rsidP="00D75750">
      <w:pPr>
        <w:spacing w:before="120" w:after="120" w:line="360" w:lineRule="auto"/>
        <w:ind w:firstLine="708"/>
        <w:jc w:val="both"/>
      </w:pPr>
    </w:p>
    <w:p w14:paraId="01E37704" w14:textId="190326B1" w:rsidR="00D75750" w:rsidRPr="00BB4D44" w:rsidRDefault="00D75750" w:rsidP="00D75750">
      <w:pPr>
        <w:spacing w:before="120" w:after="120" w:line="360" w:lineRule="auto"/>
        <w:jc w:val="both"/>
        <w:rPr>
          <w:b/>
          <w:bCs/>
        </w:rPr>
      </w:pPr>
      <w:r w:rsidRPr="00BB4D44">
        <w:rPr>
          <w:b/>
          <w:bCs/>
        </w:rPr>
        <w:lastRenderedPageBreak/>
        <w:t>2.</w:t>
      </w:r>
      <w:r>
        <w:rPr>
          <w:b/>
          <w:bCs/>
        </w:rPr>
        <w:t>3</w:t>
      </w:r>
      <w:r w:rsidRPr="00BB4D44">
        <w:rPr>
          <w:b/>
          <w:bCs/>
        </w:rPr>
        <w:t>.</w:t>
      </w:r>
      <w:r>
        <w:rPr>
          <w:b/>
          <w:bCs/>
        </w:rPr>
        <w:t xml:space="preserve"> </w:t>
      </w:r>
      <w:proofErr w:type="gramStart"/>
      <w:r w:rsidRPr="00BB4D44">
        <w:rPr>
          <w:b/>
          <w:bCs/>
        </w:rPr>
        <w:t>…………………………………</w:t>
      </w:r>
      <w:proofErr w:type="gramEnd"/>
    </w:p>
    <w:p w14:paraId="0F00C068" w14:textId="77777777" w:rsidR="00D75750" w:rsidRDefault="00D75750" w:rsidP="00D75750">
      <w:pPr>
        <w:spacing w:before="120" w:after="120" w:line="360" w:lineRule="auto"/>
        <w:jc w:val="both"/>
        <w:rPr>
          <w:b/>
          <w:bCs/>
        </w:rPr>
      </w:pPr>
    </w:p>
    <w:p w14:paraId="2AE1FD6C" w14:textId="11A4F055" w:rsidR="00D75750" w:rsidRDefault="00D75750" w:rsidP="00D75750">
      <w:pPr>
        <w:spacing w:before="120" w:after="120" w:line="360" w:lineRule="auto"/>
        <w:ind w:firstLine="708"/>
        <w:jc w:val="both"/>
      </w:pPr>
      <w:r w:rsidRPr="00D75750">
        <w:t xml:space="preserve">İkinci derece başlıklar ve ikinci dereceden daha ileri derecede alt bölüm başlıkları sayfa başına denk geliyor ise </w:t>
      </w:r>
      <w:r>
        <w:t xml:space="preserve">bu örnekte olduğu gibi </w:t>
      </w:r>
      <w:r w:rsidRPr="00D75750">
        <w:t>öncesinde boşluk bırakmaya gerek yoktur</w:t>
      </w:r>
      <w:r>
        <w:t xml:space="preserve">. </w:t>
      </w:r>
      <w:proofErr w:type="gramStart"/>
      <w:r>
        <w:t>…………………………………………………………………………………….</w:t>
      </w:r>
      <w:proofErr w:type="gramEnd"/>
    </w:p>
    <w:p w14:paraId="14D6C071" w14:textId="77777777" w:rsidR="00D75750" w:rsidRDefault="00D75750" w:rsidP="00D75750">
      <w:pPr>
        <w:spacing w:before="120" w:after="120" w:line="360" w:lineRule="auto"/>
        <w:ind w:firstLine="708"/>
        <w:jc w:val="both"/>
      </w:pPr>
    </w:p>
    <w:p w14:paraId="3FE57923" w14:textId="68FF787D" w:rsidR="00D75750" w:rsidRDefault="00D75750" w:rsidP="00D75750">
      <w:pPr>
        <w:spacing w:before="120" w:after="120" w:line="360" w:lineRule="auto"/>
        <w:ind w:firstLine="708"/>
        <w:jc w:val="both"/>
      </w:pPr>
    </w:p>
    <w:p w14:paraId="55C33719" w14:textId="77777777" w:rsidR="00D75750" w:rsidRDefault="00D75750" w:rsidP="00D75750">
      <w:pPr>
        <w:spacing w:before="120" w:after="120" w:line="360" w:lineRule="auto"/>
        <w:jc w:val="both"/>
        <w:rPr>
          <w:b/>
          <w:bCs/>
        </w:rPr>
      </w:pPr>
    </w:p>
    <w:p w14:paraId="67FB9BA2" w14:textId="77777777" w:rsidR="00D75750" w:rsidRDefault="00D75750" w:rsidP="00D75750">
      <w:pPr>
        <w:spacing w:before="120" w:after="120" w:line="360" w:lineRule="auto"/>
        <w:jc w:val="both"/>
        <w:rPr>
          <w:b/>
          <w:bCs/>
        </w:rPr>
      </w:pPr>
    </w:p>
    <w:p w14:paraId="42EF54B4" w14:textId="77777777" w:rsidR="00D75750" w:rsidRPr="00BB4D44" w:rsidRDefault="00D75750" w:rsidP="00BB4D44">
      <w:pPr>
        <w:spacing w:before="120" w:after="120" w:line="360" w:lineRule="auto"/>
        <w:ind w:firstLine="708"/>
        <w:jc w:val="both"/>
      </w:pPr>
    </w:p>
    <w:p w14:paraId="4082984B" w14:textId="77777777" w:rsidR="00BB4D44" w:rsidRDefault="00BB4D44" w:rsidP="00BB4D44">
      <w:pPr>
        <w:spacing w:before="120" w:after="120" w:line="360" w:lineRule="auto"/>
        <w:jc w:val="both"/>
      </w:pPr>
    </w:p>
    <w:p w14:paraId="42AD8C5B" w14:textId="77777777" w:rsidR="00BB4D44" w:rsidRDefault="00BB4D44" w:rsidP="00272C77">
      <w:pPr>
        <w:spacing w:before="120" w:after="120" w:line="360" w:lineRule="auto"/>
        <w:ind w:firstLine="708"/>
        <w:jc w:val="both"/>
      </w:pPr>
    </w:p>
    <w:p w14:paraId="0D4513FF" w14:textId="6F8A5C86" w:rsidR="00BB4D44" w:rsidRDefault="00BB4D44" w:rsidP="00272C77">
      <w:pPr>
        <w:spacing w:before="120" w:after="120" w:line="360" w:lineRule="auto"/>
        <w:ind w:firstLine="708"/>
        <w:jc w:val="both"/>
        <w:rPr>
          <w:b/>
          <w:bCs/>
        </w:rPr>
        <w:sectPr w:rsidR="00BB4D44" w:rsidSect="00826575">
          <w:pgSz w:w="11906" w:h="16838"/>
          <w:pgMar w:top="1418" w:right="1134" w:bottom="1418" w:left="2268" w:header="708" w:footer="708" w:gutter="0"/>
          <w:cols w:space="708"/>
          <w:docGrid w:linePitch="360"/>
        </w:sectPr>
      </w:pPr>
    </w:p>
    <w:p w14:paraId="0F96AF92" w14:textId="77777777" w:rsidR="00A554EC" w:rsidRDefault="00A554EC" w:rsidP="00BB4D44">
      <w:pPr>
        <w:spacing w:before="120" w:after="120" w:line="360" w:lineRule="auto"/>
        <w:jc w:val="both"/>
        <w:rPr>
          <w:b/>
          <w:bCs/>
        </w:rPr>
      </w:pPr>
    </w:p>
    <w:p w14:paraId="7DEEB30B" w14:textId="77777777" w:rsidR="00BB4D44" w:rsidRDefault="00BB4D44" w:rsidP="00BB4D44">
      <w:pPr>
        <w:spacing w:before="120" w:after="120" w:line="360" w:lineRule="auto"/>
        <w:jc w:val="both"/>
        <w:rPr>
          <w:b/>
          <w:bCs/>
        </w:rPr>
      </w:pPr>
    </w:p>
    <w:p w14:paraId="4393AF96" w14:textId="77777777" w:rsidR="00BB4D44" w:rsidRDefault="00BB4D44" w:rsidP="00BB4D44">
      <w:pPr>
        <w:spacing w:before="120" w:after="120" w:line="360" w:lineRule="auto"/>
        <w:jc w:val="both"/>
        <w:rPr>
          <w:b/>
          <w:bCs/>
        </w:rPr>
      </w:pPr>
    </w:p>
    <w:p w14:paraId="2E1CE844" w14:textId="4FE518F8" w:rsidR="00A554EC" w:rsidRDefault="00BB4D44" w:rsidP="00BB4D44">
      <w:pPr>
        <w:spacing w:before="120" w:after="120" w:line="360" w:lineRule="auto"/>
        <w:jc w:val="both"/>
        <w:rPr>
          <w:b/>
          <w:bCs/>
        </w:rPr>
      </w:pPr>
      <w:r w:rsidRPr="00BB4D44">
        <w:rPr>
          <w:b/>
          <w:bCs/>
        </w:rPr>
        <w:t>3. GEREÇ VE YÖNTEML</w:t>
      </w:r>
      <w:r>
        <w:rPr>
          <w:b/>
          <w:bCs/>
        </w:rPr>
        <w:t>ER</w:t>
      </w:r>
    </w:p>
    <w:p w14:paraId="302E9CEF" w14:textId="77777777" w:rsidR="00BB4D44" w:rsidRDefault="00BB4D44" w:rsidP="00BB4D44">
      <w:pPr>
        <w:spacing w:before="120" w:after="120" w:line="360" w:lineRule="auto"/>
        <w:jc w:val="both"/>
        <w:rPr>
          <w:b/>
          <w:bCs/>
        </w:rPr>
      </w:pPr>
    </w:p>
    <w:p w14:paraId="564D6F82" w14:textId="77777777" w:rsidR="00BB4D44" w:rsidRPr="00A554EC" w:rsidRDefault="00BB4D44" w:rsidP="00BB4D44">
      <w:pPr>
        <w:spacing w:before="120" w:after="120" w:line="360" w:lineRule="auto"/>
        <w:jc w:val="both"/>
        <w:rPr>
          <w:b/>
          <w:bCs/>
        </w:rPr>
      </w:pPr>
    </w:p>
    <w:p w14:paraId="56D84932" w14:textId="68629FE3" w:rsidR="006D6EF9" w:rsidRDefault="00A554EC" w:rsidP="00272C77">
      <w:pPr>
        <w:spacing w:before="120" w:after="120" w:line="360" w:lineRule="auto"/>
        <w:ind w:firstLine="708"/>
        <w:jc w:val="both"/>
      </w:pPr>
      <w:proofErr w:type="gramStart"/>
      <w:r w:rsidRPr="00241044">
        <w:t>……………………………………………………………………………………………………………………………………………………………………………….</w:t>
      </w:r>
      <w:proofErr w:type="gramEnd"/>
    </w:p>
    <w:p w14:paraId="2B3447F1" w14:textId="77777777" w:rsidR="005126BA" w:rsidRDefault="005126BA" w:rsidP="005126BA">
      <w:pPr>
        <w:spacing w:before="120" w:after="120" w:line="360" w:lineRule="auto"/>
        <w:ind w:firstLine="708"/>
        <w:jc w:val="both"/>
      </w:pPr>
    </w:p>
    <w:p w14:paraId="0FB8B787" w14:textId="77777777" w:rsidR="005126BA" w:rsidRDefault="005126BA" w:rsidP="005126BA">
      <w:pPr>
        <w:spacing w:before="120" w:after="120" w:line="360" w:lineRule="auto"/>
        <w:ind w:firstLine="708"/>
        <w:jc w:val="both"/>
      </w:pPr>
    </w:p>
    <w:p w14:paraId="3C657AC1" w14:textId="162003DC" w:rsidR="005126BA" w:rsidRPr="00BB4D44" w:rsidRDefault="005126BA" w:rsidP="005126BA">
      <w:pPr>
        <w:spacing w:before="120" w:after="120" w:line="360" w:lineRule="auto"/>
        <w:jc w:val="both"/>
        <w:rPr>
          <w:b/>
          <w:bCs/>
        </w:rPr>
      </w:pPr>
      <w:r>
        <w:rPr>
          <w:b/>
          <w:bCs/>
        </w:rPr>
        <w:t>3</w:t>
      </w:r>
      <w:r w:rsidRPr="00BB4D44">
        <w:rPr>
          <w:b/>
          <w:bCs/>
        </w:rPr>
        <w:t>.1.</w:t>
      </w:r>
      <w:r w:rsidR="00502E9F">
        <w:rPr>
          <w:b/>
          <w:bCs/>
        </w:rPr>
        <w:t xml:space="preserve"> </w:t>
      </w:r>
      <w:proofErr w:type="gramStart"/>
      <w:r w:rsidRPr="00BB4D44">
        <w:rPr>
          <w:b/>
          <w:bCs/>
        </w:rPr>
        <w:t>…………………………………</w:t>
      </w:r>
      <w:proofErr w:type="gramEnd"/>
    </w:p>
    <w:p w14:paraId="1C23073F" w14:textId="77777777" w:rsidR="005126BA" w:rsidRDefault="005126BA" w:rsidP="005126BA">
      <w:pPr>
        <w:spacing w:before="120" w:after="120" w:line="360" w:lineRule="auto"/>
        <w:ind w:firstLine="708"/>
        <w:jc w:val="both"/>
      </w:pPr>
    </w:p>
    <w:p w14:paraId="06D9BA28" w14:textId="77777777" w:rsidR="005126BA" w:rsidRDefault="005126BA" w:rsidP="005126BA">
      <w:pPr>
        <w:spacing w:before="120" w:after="120" w:line="360" w:lineRule="auto"/>
        <w:ind w:firstLine="708"/>
        <w:jc w:val="both"/>
      </w:pPr>
      <w:proofErr w:type="gramStart"/>
      <w:r>
        <w:t>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14:paraId="69C741D5" w14:textId="77777777" w:rsidR="005126BA" w:rsidRDefault="005126BA" w:rsidP="005126BA">
      <w:pPr>
        <w:spacing w:before="120" w:after="120" w:line="360" w:lineRule="auto"/>
        <w:jc w:val="both"/>
      </w:pPr>
    </w:p>
    <w:p w14:paraId="1C357627" w14:textId="288DCE92" w:rsidR="005126BA" w:rsidRDefault="005126BA" w:rsidP="005126BA">
      <w:pPr>
        <w:spacing w:before="120" w:after="120" w:line="360" w:lineRule="auto"/>
        <w:jc w:val="both"/>
        <w:rPr>
          <w:b/>
          <w:bCs/>
        </w:rPr>
      </w:pPr>
      <w:r>
        <w:rPr>
          <w:b/>
          <w:bCs/>
        </w:rPr>
        <w:t>3</w:t>
      </w:r>
      <w:r w:rsidRPr="00BB4D44">
        <w:rPr>
          <w:b/>
          <w:bCs/>
        </w:rPr>
        <w:t>.</w:t>
      </w:r>
      <w:r>
        <w:rPr>
          <w:b/>
          <w:bCs/>
        </w:rPr>
        <w:t xml:space="preserve">1.1. </w:t>
      </w:r>
      <w:proofErr w:type="gramStart"/>
      <w:r w:rsidRPr="00BB4D44">
        <w:rPr>
          <w:b/>
          <w:bCs/>
        </w:rPr>
        <w:t>.…………………………………</w:t>
      </w:r>
      <w:proofErr w:type="gramEnd"/>
    </w:p>
    <w:p w14:paraId="4A026D9D" w14:textId="77777777" w:rsidR="005126BA" w:rsidRDefault="005126BA" w:rsidP="005126BA">
      <w:pPr>
        <w:spacing w:before="120" w:after="120" w:line="360" w:lineRule="auto"/>
        <w:jc w:val="both"/>
        <w:rPr>
          <w:b/>
          <w:bCs/>
        </w:rPr>
      </w:pPr>
    </w:p>
    <w:p w14:paraId="7756A5B8" w14:textId="77777777" w:rsidR="00CF4987" w:rsidRDefault="005126BA" w:rsidP="00CF4987">
      <w:pPr>
        <w:spacing w:before="120" w:after="120" w:line="360" w:lineRule="auto"/>
        <w:ind w:firstLine="708"/>
        <w:jc w:val="both"/>
        <w:sectPr w:rsidR="00CF4987" w:rsidSect="00826575">
          <w:pgSz w:w="11906" w:h="16838"/>
          <w:pgMar w:top="1418" w:right="1134" w:bottom="1418" w:left="2268" w:header="708" w:footer="708" w:gutter="0"/>
          <w:cols w:space="708"/>
          <w:docGrid w:linePitch="360"/>
        </w:sectPr>
      </w:pPr>
      <w:proofErr w:type="gramStart"/>
      <w:r>
        <w:t>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14:paraId="5F38B8E2" w14:textId="77777777" w:rsidR="00CF4987" w:rsidRDefault="00CF4987" w:rsidP="00CF4987">
      <w:pPr>
        <w:spacing w:before="120" w:after="120" w:line="360" w:lineRule="auto"/>
        <w:ind w:firstLine="708"/>
        <w:jc w:val="both"/>
        <w:rPr>
          <w:b/>
          <w:bCs/>
        </w:rPr>
      </w:pPr>
    </w:p>
    <w:p w14:paraId="59A0850F" w14:textId="77777777" w:rsidR="00CF4987" w:rsidRDefault="00CF4987" w:rsidP="00CF4987">
      <w:pPr>
        <w:spacing w:before="120" w:after="120" w:line="360" w:lineRule="auto"/>
        <w:ind w:firstLine="708"/>
        <w:jc w:val="both"/>
        <w:rPr>
          <w:b/>
          <w:bCs/>
        </w:rPr>
      </w:pPr>
    </w:p>
    <w:p w14:paraId="4C97071E" w14:textId="77777777" w:rsidR="00CF4987" w:rsidRDefault="00CF4987" w:rsidP="00CF4987">
      <w:pPr>
        <w:spacing w:before="120" w:after="120" w:line="360" w:lineRule="auto"/>
        <w:ind w:firstLine="708"/>
        <w:jc w:val="both"/>
        <w:rPr>
          <w:b/>
          <w:bCs/>
        </w:rPr>
      </w:pPr>
    </w:p>
    <w:p w14:paraId="5A3409C2" w14:textId="0A5008F6" w:rsidR="005126BA" w:rsidRPr="00CF4987" w:rsidRDefault="00CF4987" w:rsidP="00C92D3C">
      <w:pPr>
        <w:spacing w:before="120" w:after="120" w:line="360" w:lineRule="auto"/>
        <w:jc w:val="both"/>
        <w:rPr>
          <w:b/>
          <w:bCs/>
        </w:rPr>
      </w:pPr>
      <w:r w:rsidRPr="00CF4987">
        <w:rPr>
          <w:b/>
          <w:bCs/>
        </w:rPr>
        <w:t>4. BULGULAR</w:t>
      </w:r>
    </w:p>
    <w:p w14:paraId="3241688E" w14:textId="77777777" w:rsidR="00CF4987" w:rsidRDefault="00CF4987" w:rsidP="00CF4987">
      <w:pPr>
        <w:spacing w:before="120" w:after="120" w:line="360" w:lineRule="auto"/>
        <w:jc w:val="both"/>
        <w:rPr>
          <w:b/>
          <w:bCs/>
        </w:rPr>
      </w:pPr>
    </w:p>
    <w:p w14:paraId="1254E1C9" w14:textId="77777777" w:rsidR="00CF4987" w:rsidRPr="00A554EC" w:rsidRDefault="00CF4987" w:rsidP="00CF4987">
      <w:pPr>
        <w:spacing w:before="120" w:after="120" w:line="360" w:lineRule="auto"/>
        <w:jc w:val="both"/>
        <w:rPr>
          <w:b/>
          <w:bCs/>
        </w:rPr>
      </w:pPr>
    </w:p>
    <w:p w14:paraId="399BEC0D" w14:textId="7E2F1EAD" w:rsidR="00CF4987" w:rsidRPr="00BB4D44" w:rsidRDefault="00CF4987" w:rsidP="00CF4987">
      <w:pPr>
        <w:spacing w:before="120" w:after="120" w:line="360" w:lineRule="auto"/>
        <w:jc w:val="both"/>
        <w:rPr>
          <w:b/>
          <w:bCs/>
        </w:rPr>
      </w:pPr>
      <w:r>
        <w:rPr>
          <w:b/>
          <w:bCs/>
        </w:rPr>
        <w:t>4</w:t>
      </w:r>
      <w:r w:rsidRPr="00BB4D44">
        <w:rPr>
          <w:b/>
          <w:bCs/>
        </w:rPr>
        <w:t>.1</w:t>
      </w:r>
      <w:r w:rsidR="00C22247">
        <w:rPr>
          <w:b/>
          <w:bCs/>
        </w:rPr>
        <w:t>.</w:t>
      </w:r>
      <w:r w:rsidR="004607ED">
        <w:rPr>
          <w:b/>
          <w:bCs/>
        </w:rPr>
        <w:t xml:space="preserve"> </w:t>
      </w:r>
      <w:r w:rsidR="004607ED" w:rsidRPr="004607ED">
        <w:rPr>
          <w:b/>
          <w:bCs/>
        </w:rPr>
        <w:t>Vücut Ağırlığı Değerleri</w:t>
      </w:r>
    </w:p>
    <w:p w14:paraId="2DBB7276" w14:textId="77777777" w:rsidR="00CF4987" w:rsidRDefault="00CF4987" w:rsidP="00CF4987">
      <w:pPr>
        <w:spacing w:before="120" w:after="120" w:line="360" w:lineRule="auto"/>
        <w:ind w:firstLine="708"/>
        <w:jc w:val="both"/>
      </w:pPr>
    </w:p>
    <w:p w14:paraId="0B22D424" w14:textId="77777777" w:rsidR="00CF4987" w:rsidRDefault="00CF4987" w:rsidP="00CF4987">
      <w:pPr>
        <w:spacing w:before="120" w:after="120" w:line="360" w:lineRule="auto"/>
        <w:ind w:firstLine="708"/>
        <w:jc w:val="both"/>
      </w:pPr>
      <w:proofErr w:type="gramStart"/>
      <w:r>
        <w:t>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14:paraId="2A423D19" w14:textId="77777777" w:rsidR="004607ED" w:rsidRDefault="004607ED" w:rsidP="00CF4987">
      <w:pPr>
        <w:spacing w:before="120" w:after="120" w:line="360" w:lineRule="auto"/>
        <w:jc w:val="both"/>
      </w:pPr>
    </w:p>
    <w:p w14:paraId="7D066118" w14:textId="77777777" w:rsidR="004607ED" w:rsidRDefault="004607ED" w:rsidP="00CF4987">
      <w:pPr>
        <w:spacing w:before="120" w:after="120" w:line="360" w:lineRule="auto"/>
        <w:jc w:val="both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34"/>
        <w:gridCol w:w="1844"/>
        <w:gridCol w:w="1133"/>
        <w:gridCol w:w="992"/>
        <w:gridCol w:w="1134"/>
        <w:gridCol w:w="1279"/>
        <w:gridCol w:w="988"/>
      </w:tblGrid>
      <w:tr w:rsidR="005A70D1" w:rsidRPr="004607ED" w14:paraId="3B45677E" w14:textId="34D6C449" w:rsidTr="005A70D1">
        <w:tc>
          <w:tcPr>
            <w:tcW w:w="4419" w:type="pct"/>
            <w:gridSpan w:val="6"/>
            <w:tcBorders>
              <w:top w:val="nil"/>
              <w:left w:val="nil"/>
              <w:right w:val="nil"/>
            </w:tcBorders>
          </w:tcPr>
          <w:p w14:paraId="47AF608E" w14:textId="73172130" w:rsidR="005A70D1" w:rsidRPr="004607ED" w:rsidRDefault="005A70D1" w:rsidP="004607ED">
            <w:pPr>
              <w:jc w:val="both"/>
              <w:rPr>
                <w:b/>
                <w:bCs/>
                <w:sz w:val="22"/>
                <w:szCs w:val="22"/>
              </w:rPr>
            </w:pPr>
            <w:r w:rsidRPr="004607ED">
              <w:rPr>
                <w:b/>
                <w:bCs/>
                <w:sz w:val="22"/>
                <w:szCs w:val="22"/>
              </w:rPr>
              <w:t xml:space="preserve">Tablo 4.1. </w:t>
            </w:r>
            <w:r w:rsidRPr="005A70D1">
              <w:rPr>
                <w:sz w:val="22"/>
                <w:szCs w:val="22"/>
              </w:rPr>
              <w:t>Sıçanların TAS değerlerinin analiz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right w:val="nil"/>
            </w:tcBorders>
          </w:tcPr>
          <w:p w14:paraId="2E34F19F" w14:textId="77777777" w:rsidR="005A70D1" w:rsidRPr="004607ED" w:rsidRDefault="005A70D1" w:rsidP="004607E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5A70D1" w:rsidRPr="004607ED" w14:paraId="6C4F3CB2" w14:textId="40263714" w:rsidTr="005A70D1">
        <w:tc>
          <w:tcPr>
            <w:tcW w:w="667" w:type="pct"/>
          </w:tcPr>
          <w:p w14:paraId="46AACD36" w14:textId="6792075E" w:rsidR="005A70D1" w:rsidRPr="005A70D1" w:rsidRDefault="005A70D1" w:rsidP="004607ED">
            <w:pPr>
              <w:jc w:val="both"/>
              <w:rPr>
                <w:b/>
                <w:bCs/>
                <w:sz w:val="20"/>
                <w:szCs w:val="20"/>
              </w:rPr>
            </w:pPr>
            <w:r w:rsidRPr="005A70D1">
              <w:rPr>
                <w:b/>
                <w:bCs/>
                <w:sz w:val="20"/>
                <w:szCs w:val="20"/>
              </w:rPr>
              <w:t>Gruplar</w:t>
            </w:r>
          </w:p>
        </w:tc>
        <w:tc>
          <w:tcPr>
            <w:tcW w:w="1084" w:type="pct"/>
          </w:tcPr>
          <w:p w14:paraId="218F7B9E" w14:textId="1D0A3EFE" w:rsidR="005A70D1" w:rsidRPr="005A70D1" w:rsidRDefault="005A70D1" w:rsidP="004607ED">
            <w:pPr>
              <w:jc w:val="center"/>
              <w:rPr>
                <w:b/>
                <w:bCs/>
                <w:sz w:val="20"/>
                <w:szCs w:val="20"/>
              </w:rPr>
            </w:pPr>
            <w:r w:rsidRPr="005A70D1">
              <w:rPr>
                <w:b/>
                <w:bCs/>
                <w:sz w:val="20"/>
                <w:szCs w:val="20"/>
              </w:rPr>
              <w:t>Ortalama ± SS</w:t>
            </w:r>
          </w:p>
        </w:tc>
        <w:tc>
          <w:tcPr>
            <w:tcW w:w="666" w:type="pct"/>
          </w:tcPr>
          <w:p w14:paraId="18861E90" w14:textId="221E7EBF" w:rsidR="005A70D1" w:rsidRPr="005A70D1" w:rsidRDefault="005A70D1" w:rsidP="004607ED">
            <w:pPr>
              <w:jc w:val="center"/>
              <w:rPr>
                <w:b/>
                <w:bCs/>
                <w:sz w:val="20"/>
                <w:szCs w:val="20"/>
              </w:rPr>
            </w:pPr>
            <w:r w:rsidRPr="005A70D1">
              <w:rPr>
                <w:b/>
                <w:bCs/>
                <w:sz w:val="20"/>
                <w:szCs w:val="20"/>
              </w:rPr>
              <w:t>Medyan</w:t>
            </w:r>
          </w:p>
        </w:tc>
        <w:tc>
          <w:tcPr>
            <w:tcW w:w="583" w:type="pct"/>
          </w:tcPr>
          <w:p w14:paraId="2E4EACB0" w14:textId="76DA0BC9" w:rsidR="005A70D1" w:rsidRPr="005A70D1" w:rsidRDefault="005A70D1" w:rsidP="004607ED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5A70D1">
              <w:rPr>
                <w:b/>
                <w:bCs/>
                <w:sz w:val="20"/>
                <w:szCs w:val="20"/>
              </w:rPr>
              <w:t>Q</w:t>
            </w:r>
            <w:r w:rsidRPr="005A70D1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67" w:type="pct"/>
          </w:tcPr>
          <w:p w14:paraId="4C0A57A1" w14:textId="0983DF64" w:rsidR="005A70D1" w:rsidRPr="005A70D1" w:rsidRDefault="005A70D1" w:rsidP="004607ED">
            <w:pPr>
              <w:jc w:val="center"/>
              <w:rPr>
                <w:b/>
                <w:bCs/>
                <w:sz w:val="20"/>
                <w:szCs w:val="20"/>
              </w:rPr>
            </w:pPr>
            <w:r w:rsidRPr="005A70D1">
              <w:rPr>
                <w:b/>
                <w:bCs/>
                <w:sz w:val="20"/>
                <w:szCs w:val="20"/>
              </w:rPr>
              <w:t>Q</w:t>
            </w:r>
            <w:r w:rsidRPr="005A70D1">
              <w:rPr>
                <w:b/>
                <w:bCs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752" w:type="pct"/>
          </w:tcPr>
          <w:p w14:paraId="687775BA" w14:textId="2D69E8C2" w:rsidR="005A70D1" w:rsidRPr="005A70D1" w:rsidRDefault="005A70D1" w:rsidP="004607ED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5A70D1">
              <w:rPr>
                <w:b/>
                <w:bCs/>
                <w:sz w:val="20"/>
                <w:szCs w:val="20"/>
              </w:rPr>
              <w:t>Test değeri</w:t>
            </w:r>
          </w:p>
        </w:tc>
        <w:tc>
          <w:tcPr>
            <w:tcW w:w="581" w:type="pct"/>
          </w:tcPr>
          <w:p w14:paraId="151BDDB3" w14:textId="0016418E" w:rsidR="005A70D1" w:rsidRPr="005A70D1" w:rsidRDefault="005A70D1" w:rsidP="004607ED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A70D1">
              <w:rPr>
                <w:b/>
                <w:bCs/>
                <w:sz w:val="20"/>
                <w:szCs w:val="20"/>
              </w:rPr>
              <w:t>p</w:t>
            </w:r>
            <w:proofErr w:type="gramEnd"/>
            <w:r w:rsidRPr="005A70D1">
              <w:rPr>
                <w:b/>
                <w:bCs/>
                <w:sz w:val="20"/>
                <w:szCs w:val="20"/>
              </w:rPr>
              <w:t xml:space="preserve"> değeri</w:t>
            </w:r>
          </w:p>
        </w:tc>
      </w:tr>
      <w:tr w:rsidR="001F3EB9" w:rsidRPr="004607ED" w14:paraId="0BF2CAF0" w14:textId="6914D0ED" w:rsidTr="001F3EB9">
        <w:tc>
          <w:tcPr>
            <w:tcW w:w="667" w:type="pct"/>
          </w:tcPr>
          <w:p w14:paraId="36D87652" w14:textId="6A094590" w:rsidR="001F3EB9" w:rsidRPr="005A70D1" w:rsidRDefault="001F3EB9" w:rsidP="004607ED">
            <w:pPr>
              <w:jc w:val="both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Grup K</w:t>
            </w:r>
          </w:p>
        </w:tc>
        <w:tc>
          <w:tcPr>
            <w:tcW w:w="1084" w:type="pct"/>
          </w:tcPr>
          <w:p w14:paraId="293FF2CB" w14:textId="1CAC19CC" w:rsidR="001F3EB9" w:rsidRPr="005A70D1" w:rsidRDefault="001F3EB9" w:rsidP="004607ED">
            <w:pPr>
              <w:jc w:val="center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3653,43±709,99</w:t>
            </w:r>
          </w:p>
        </w:tc>
        <w:tc>
          <w:tcPr>
            <w:tcW w:w="666" w:type="pct"/>
          </w:tcPr>
          <w:p w14:paraId="155228C5" w14:textId="040BDC79" w:rsidR="001F3EB9" w:rsidRPr="005A70D1" w:rsidRDefault="001F3EB9" w:rsidP="004607ED">
            <w:pPr>
              <w:jc w:val="center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3560,81</w:t>
            </w:r>
          </w:p>
        </w:tc>
        <w:tc>
          <w:tcPr>
            <w:tcW w:w="583" w:type="pct"/>
          </w:tcPr>
          <w:p w14:paraId="10311E80" w14:textId="7A114F3A" w:rsidR="001F3EB9" w:rsidRPr="005A70D1" w:rsidRDefault="001F3EB9" w:rsidP="004607ED">
            <w:pPr>
              <w:jc w:val="center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2969,59</w:t>
            </w:r>
          </w:p>
        </w:tc>
        <w:tc>
          <w:tcPr>
            <w:tcW w:w="667" w:type="pct"/>
          </w:tcPr>
          <w:p w14:paraId="3647EECE" w14:textId="237D83C5" w:rsidR="001F3EB9" w:rsidRPr="005A70D1" w:rsidRDefault="001F3EB9" w:rsidP="004607ED">
            <w:pPr>
              <w:jc w:val="center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4284,34</w:t>
            </w:r>
          </w:p>
        </w:tc>
        <w:tc>
          <w:tcPr>
            <w:tcW w:w="752" w:type="pct"/>
            <w:vMerge w:val="restart"/>
            <w:vAlign w:val="center"/>
          </w:tcPr>
          <w:p w14:paraId="095B1F5C" w14:textId="47D88703" w:rsidR="001F3EB9" w:rsidRPr="005A70D1" w:rsidRDefault="001F3EB9" w:rsidP="001F3EB9">
            <w:pPr>
              <w:jc w:val="center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15,806</w:t>
            </w:r>
            <w:r w:rsidRPr="005A70D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81" w:type="pct"/>
            <w:vMerge w:val="restart"/>
            <w:vAlign w:val="center"/>
          </w:tcPr>
          <w:p w14:paraId="5E9FF714" w14:textId="13FA5F62" w:rsidR="001F3EB9" w:rsidRPr="005A70D1" w:rsidRDefault="001F3EB9" w:rsidP="001F3EB9">
            <w:pPr>
              <w:jc w:val="center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0.001</w:t>
            </w:r>
            <w:r w:rsidRPr="005A70D1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1F3EB9" w:rsidRPr="004607ED" w14:paraId="27014242" w14:textId="39D69215" w:rsidTr="005A70D1">
        <w:tc>
          <w:tcPr>
            <w:tcW w:w="667" w:type="pct"/>
          </w:tcPr>
          <w:p w14:paraId="7C600398" w14:textId="0BC06797" w:rsidR="001F3EB9" w:rsidRPr="005A70D1" w:rsidRDefault="001F3EB9" w:rsidP="004607ED">
            <w:pPr>
              <w:jc w:val="both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Grup E</w:t>
            </w:r>
          </w:p>
        </w:tc>
        <w:tc>
          <w:tcPr>
            <w:tcW w:w="1084" w:type="pct"/>
          </w:tcPr>
          <w:p w14:paraId="0A76D715" w14:textId="2ADF4E57" w:rsidR="001F3EB9" w:rsidRPr="005A70D1" w:rsidRDefault="001F3EB9" w:rsidP="004607ED">
            <w:pPr>
              <w:jc w:val="center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3059,90±920,95</w:t>
            </w:r>
          </w:p>
        </w:tc>
        <w:tc>
          <w:tcPr>
            <w:tcW w:w="666" w:type="pct"/>
          </w:tcPr>
          <w:p w14:paraId="0C25F3A9" w14:textId="7D9C6A0D" w:rsidR="001F3EB9" w:rsidRPr="005A70D1" w:rsidRDefault="001F3EB9" w:rsidP="004607ED">
            <w:pPr>
              <w:jc w:val="center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2775,90</w:t>
            </w:r>
          </w:p>
        </w:tc>
        <w:tc>
          <w:tcPr>
            <w:tcW w:w="583" w:type="pct"/>
          </w:tcPr>
          <w:p w14:paraId="106FEAA1" w14:textId="28062B25" w:rsidR="001F3EB9" w:rsidRPr="005A70D1" w:rsidRDefault="001F3EB9" w:rsidP="004607ED">
            <w:pPr>
              <w:jc w:val="center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2432,99</w:t>
            </w:r>
          </w:p>
        </w:tc>
        <w:tc>
          <w:tcPr>
            <w:tcW w:w="667" w:type="pct"/>
          </w:tcPr>
          <w:p w14:paraId="42F5AF9B" w14:textId="26126A61" w:rsidR="001F3EB9" w:rsidRPr="005A70D1" w:rsidRDefault="001F3EB9" w:rsidP="004607ED">
            <w:pPr>
              <w:jc w:val="center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3440,54</w:t>
            </w:r>
          </w:p>
        </w:tc>
        <w:tc>
          <w:tcPr>
            <w:tcW w:w="752" w:type="pct"/>
            <w:vMerge/>
          </w:tcPr>
          <w:p w14:paraId="21CA0A8C" w14:textId="2280F234" w:rsidR="001F3EB9" w:rsidRPr="005A70D1" w:rsidRDefault="001F3EB9" w:rsidP="00460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</w:tcPr>
          <w:p w14:paraId="77AF04F8" w14:textId="243EB033" w:rsidR="001F3EB9" w:rsidRPr="005A70D1" w:rsidRDefault="001F3EB9" w:rsidP="004607ED">
            <w:pPr>
              <w:jc w:val="center"/>
              <w:rPr>
                <w:sz w:val="20"/>
                <w:szCs w:val="20"/>
              </w:rPr>
            </w:pPr>
          </w:p>
        </w:tc>
      </w:tr>
      <w:tr w:rsidR="001F3EB9" w:rsidRPr="004607ED" w14:paraId="0EBCF44F" w14:textId="105E9A07" w:rsidTr="005A70D1">
        <w:tc>
          <w:tcPr>
            <w:tcW w:w="667" w:type="pct"/>
          </w:tcPr>
          <w:p w14:paraId="7657A9BA" w14:textId="54A6D83B" w:rsidR="001F3EB9" w:rsidRPr="005A70D1" w:rsidRDefault="001F3EB9" w:rsidP="004607ED">
            <w:pPr>
              <w:jc w:val="both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Grup A</w:t>
            </w:r>
          </w:p>
        </w:tc>
        <w:tc>
          <w:tcPr>
            <w:tcW w:w="1084" w:type="pct"/>
          </w:tcPr>
          <w:p w14:paraId="1C1736EA" w14:textId="23C4570F" w:rsidR="001F3EB9" w:rsidRPr="005A70D1" w:rsidRDefault="001F3EB9" w:rsidP="004607ED">
            <w:pPr>
              <w:jc w:val="center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1429,66±844,49</w:t>
            </w:r>
          </w:p>
        </w:tc>
        <w:tc>
          <w:tcPr>
            <w:tcW w:w="666" w:type="pct"/>
          </w:tcPr>
          <w:p w14:paraId="41A269AD" w14:textId="242F34C3" w:rsidR="001F3EB9" w:rsidRPr="005A70D1" w:rsidRDefault="001F3EB9" w:rsidP="004607ED">
            <w:pPr>
              <w:jc w:val="center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1013,96</w:t>
            </w:r>
          </w:p>
        </w:tc>
        <w:tc>
          <w:tcPr>
            <w:tcW w:w="583" w:type="pct"/>
          </w:tcPr>
          <w:p w14:paraId="0CC47390" w14:textId="0798A801" w:rsidR="001F3EB9" w:rsidRPr="005A70D1" w:rsidRDefault="001F3EB9" w:rsidP="004607ED">
            <w:pPr>
              <w:jc w:val="center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816,89</w:t>
            </w:r>
          </w:p>
        </w:tc>
        <w:tc>
          <w:tcPr>
            <w:tcW w:w="667" w:type="pct"/>
          </w:tcPr>
          <w:p w14:paraId="57B54026" w14:textId="6F6FDC69" w:rsidR="001F3EB9" w:rsidRPr="005A70D1" w:rsidRDefault="001F3EB9" w:rsidP="004607ED">
            <w:pPr>
              <w:jc w:val="center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2408,78</w:t>
            </w:r>
          </w:p>
        </w:tc>
        <w:tc>
          <w:tcPr>
            <w:tcW w:w="752" w:type="pct"/>
            <w:vMerge/>
          </w:tcPr>
          <w:p w14:paraId="2094BDBB" w14:textId="709FC2D3" w:rsidR="001F3EB9" w:rsidRPr="005A70D1" w:rsidRDefault="001F3EB9" w:rsidP="004607E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81" w:type="pct"/>
            <w:vMerge/>
          </w:tcPr>
          <w:p w14:paraId="1847C2CE" w14:textId="31AE909F" w:rsidR="001F3EB9" w:rsidRPr="005A70D1" w:rsidRDefault="001F3EB9" w:rsidP="004607ED">
            <w:pPr>
              <w:jc w:val="center"/>
              <w:rPr>
                <w:sz w:val="20"/>
                <w:szCs w:val="20"/>
              </w:rPr>
            </w:pPr>
          </w:p>
        </w:tc>
      </w:tr>
      <w:tr w:rsidR="001F3EB9" w:rsidRPr="004607ED" w14:paraId="73A55FD2" w14:textId="14091E86" w:rsidTr="005A70D1">
        <w:tc>
          <w:tcPr>
            <w:tcW w:w="667" w:type="pct"/>
            <w:tcBorders>
              <w:bottom w:val="single" w:sz="4" w:space="0" w:color="auto"/>
            </w:tcBorders>
          </w:tcPr>
          <w:p w14:paraId="01F521BE" w14:textId="7A620218" w:rsidR="001F3EB9" w:rsidRPr="005A70D1" w:rsidRDefault="001F3EB9" w:rsidP="004607ED">
            <w:pPr>
              <w:jc w:val="both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Grup A+E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14:paraId="341C1B7D" w14:textId="2C8C7ADC" w:rsidR="001F3EB9" w:rsidRPr="005A70D1" w:rsidRDefault="001F3EB9" w:rsidP="004607ED">
            <w:pPr>
              <w:jc w:val="center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2462,83±414,89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35575D5C" w14:textId="424E156F" w:rsidR="001F3EB9" w:rsidRPr="005A70D1" w:rsidRDefault="001F3EB9" w:rsidP="004607ED">
            <w:pPr>
              <w:jc w:val="center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2440,31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672645E2" w14:textId="46642EE4" w:rsidR="001F3EB9" w:rsidRPr="005A70D1" w:rsidRDefault="001F3EB9" w:rsidP="004607ED">
            <w:pPr>
              <w:jc w:val="center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2077,13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1EB46EE2" w14:textId="4CBB6609" w:rsidR="001F3EB9" w:rsidRPr="005A70D1" w:rsidRDefault="001F3EB9" w:rsidP="004607ED">
            <w:pPr>
              <w:jc w:val="center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2871,05</w:t>
            </w:r>
          </w:p>
        </w:tc>
        <w:tc>
          <w:tcPr>
            <w:tcW w:w="752" w:type="pct"/>
            <w:vMerge/>
            <w:tcBorders>
              <w:bottom w:val="single" w:sz="4" w:space="0" w:color="auto"/>
            </w:tcBorders>
          </w:tcPr>
          <w:p w14:paraId="6E35EAB7" w14:textId="77777777" w:rsidR="001F3EB9" w:rsidRPr="005A70D1" w:rsidRDefault="001F3EB9" w:rsidP="00460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bottom w:val="single" w:sz="4" w:space="0" w:color="auto"/>
            </w:tcBorders>
          </w:tcPr>
          <w:p w14:paraId="3CE4AB4F" w14:textId="77777777" w:rsidR="001F3EB9" w:rsidRPr="005A70D1" w:rsidRDefault="001F3EB9" w:rsidP="004607ED">
            <w:pPr>
              <w:jc w:val="center"/>
              <w:rPr>
                <w:sz w:val="20"/>
                <w:szCs w:val="20"/>
              </w:rPr>
            </w:pPr>
          </w:p>
        </w:tc>
      </w:tr>
      <w:tr w:rsidR="005A70D1" w:rsidRPr="004607ED" w14:paraId="3E84FF25" w14:textId="2B8CCB1E" w:rsidTr="005A70D1"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</w:tcPr>
          <w:p w14:paraId="53591A6F" w14:textId="2134DC8B" w:rsidR="005A70D1" w:rsidRPr="004607ED" w:rsidRDefault="005A70D1" w:rsidP="005A70D1">
            <w:pPr>
              <w:jc w:val="both"/>
              <w:rPr>
                <w:sz w:val="18"/>
                <w:szCs w:val="18"/>
              </w:rPr>
            </w:pPr>
            <w:r w:rsidRPr="005A70D1">
              <w:rPr>
                <w:sz w:val="18"/>
                <w:szCs w:val="18"/>
              </w:rPr>
              <w:t>Q</w:t>
            </w:r>
            <w:r w:rsidRPr="005A70D1">
              <w:rPr>
                <w:sz w:val="18"/>
                <w:szCs w:val="18"/>
                <w:vertAlign w:val="subscript"/>
              </w:rPr>
              <w:t>1</w:t>
            </w:r>
            <w:r w:rsidRPr="005A70D1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birinci çeyrek</w:t>
            </w:r>
            <w:r w:rsidRPr="005A70D1">
              <w:rPr>
                <w:sz w:val="18"/>
                <w:szCs w:val="18"/>
              </w:rPr>
              <w:t>, Q</w:t>
            </w:r>
            <w:r w:rsidRPr="005A70D1">
              <w:rPr>
                <w:sz w:val="18"/>
                <w:szCs w:val="18"/>
                <w:vertAlign w:val="subscript"/>
              </w:rPr>
              <w:t>3</w:t>
            </w:r>
            <w:r w:rsidRPr="005A70D1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üçüncü </w:t>
            </w:r>
            <w:r w:rsidRPr="005A70D1">
              <w:rPr>
                <w:sz w:val="18"/>
                <w:szCs w:val="18"/>
              </w:rPr>
              <w:t xml:space="preserve">çeyrek, </w:t>
            </w:r>
            <w:r>
              <w:rPr>
                <w:sz w:val="18"/>
                <w:szCs w:val="18"/>
              </w:rPr>
              <w:t>SS</w:t>
            </w:r>
            <w:r w:rsidRPr="005A70D1">
              <w:rPr>
                <w:sz w:val="18"/>
                <w:szCs w:val="18"/>
              </w:rPr>
              <w:t xml:space="preserve">: standart sapma, </w:t>
            </w:r>
            <w:r w:rsidRPr="005A70D1">
              <w:rPr>
                <w:sz w:val="18"/>
                <w:szCs w:val="18"/>
                <w:vertAlign w:val="superscript"/>
              </w:rPr>
              <w:t>a</w:t>
            </w:r>
            <w:r w:rsidRPr="005A70D1">
              <w:rPr>
                <w:sz w:val="18"/>
                <w:szCs w:val="18"/>
              </w:rPr>
              <w:t xml:space="preserve">: </w:t>
            </w:r>
            <w:proofErr w:type="spellStart"/>
            <w:r w:rsidRPr="005A70D1">
              <w:rPr>
                <w:sz w:val="18"/>
                <w:szCs w:val="18"/>
              </w:rPr>
              <w:t>Kruskal</w:t>
            </w:r>
            <w:proofErr w:type="spellEnd"/>
            <w:r w:rsidRPr="005A70D1">
              <w:rPr>
                <w:sz w:val="18"/>
                <w:szCs w:val="18"/>
              </w:rPr>
              <w:t>-Wallis test</w:t>
            </w:r>
            <w:r>
              <w:rPr>
                <w:sz w:val="18"/>
                <w:szCs w:val="18"/>
              </w:rPr>
              <w:t xml:space="preserve"> </w:t>
            </w:r>
            <w:r w:rsidRPr="005A70D1">
              <w:rPr>
                <w:sz w:val="18"/>
                <w:szCs w:val="18"/>
              </w:rPr>
              <w:t xml:space="preserve">değeri, p değeri: istatistiksel anlamlılık, </w:t>
            </w:r>
            <w:r w:rsidRPr="005A70D1">
              <w:rPr>
                <w:sz w:val="18"/>
                <w:szCs w:val="18"/>
                <w:vertAlign w:val="superscript"/>
              </w:rPr>
              <w:t>*</w:t>
            </w:r>
            <w:r w:rsidRPr="005A70D1">
              <w:rPr>
                <w:sz w:val="18"/>
                <w:szCs w:val="18"/>
              </w:rPr>
              <w:t>p&lt;0.05 gruplar arasında istatistiksel olarak anlamlı</w:t>
            </w:r>
            <w:r>
              <w:rPr>
                <w:sz w:val="18"/>
                <w:szCs w:val="18"/>
              </w:rPr>
              <w:t xml:space="preserve"> </w:t>
            </w:r>
            <w:r w:rsidRPr="005A70D1">
              <w:rPr>
                <w:sz w:val="18"/>
                <w:szCs w:val="18"/>
              </w:rPr>
              <w:t>farklılık vardır</w:t>
            </w:r>
            <w:r>
              <w:rPr>
                <w:sz w:val="18"/>
                <w:szCs w:val="18"/>
              </w:rPr>
              <w:t>,</w:t>
            </w:r>
            <w:r w:rsidRPr="005A70D1">
              <w:rPr>
                <w:sz w:val="18"/>
                <w:szCs w:val="18"/>
              </w:rPr>
              <w:t xml:space="preserve"> Grup K: kontrol, Grup E: egzersiz, Grup A: </w:t>
            </w:r>
            <w:proofErr w:type="spellStart"/>
            <w:r w:rsidRPr="005A70D1">
              <w:rPr>
                <w:sz w:val="18"/>
                <w:szCs w:val="18"/>
              </w:rPr>
              <w:t>akrilamid</w:t>
            </w:r>
            <w:proofErr w:type="spellEnd"/>
            <w:r w:rsidRPr="005A70D1">
              <w:rPr>
                <w:sz w:val="18"/>
                <w:szCs w:val="18"/>
              </w:rPr>
              <w:t xml:space="preserve">, Grup A+E: </w:t>
            </w:r>
            <w:proofErr w:type="spellStart"/>
            <w:r w:rsidRPr="005A70D1">
              <w:rPr>
                <w:sz w:val="18"/>
                <w:szCs w:val="18"/>
              </w:rPr>
              <w:t>akrilamid</w:t>
            </w:r>
            <w:proofErr w:type="spellEnd"/>
            <w:r w:rsidRPr="005A70D1">
              <w:rPr>
                <w:sz w:val="18"/>
                <w:szCs w:val="18"/>
              </w:rPr>
              <w:t xml:space="preserve"> +</w:t>
            </w:r>
            <w:r>
              <w:rPr>
                <w:sz w:val="18"/>
                <w:szCs w:val="18"/>
              </w:rPr>
              <w:t xml:space="preserve"> </w:t>
            </w:r>
            <w:r w:rsidRPr="005A70D1">
              <w:rPr>
                <w:sz w:val="18"/>
                <w:szCs w:val="18"/>
              </w:rPr>
              <w:t>egzersiz</w:t>
            </w:r>
          </w:p>
        </w:tc>
      </w:tr>
    </w:tbl>
    <w:p w14:paraId="40BCEF47" w14:textId="77777777" w:rsidR="005126BA" w:rsidRDefault="005126BA" w:rsidP="00CF4987">
      <w:pPr>
        <w:spacing w:before="120" w:after="120" w:line="360" w:lineRule="auto"/>
        <w:jc w:val="both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34"/>
        <w:gridCol w:w="1844"/>
        <w:gridCol w:w="1133"/>
        <w:gridCol w:w="992"/>
        <w:gridCol w:w="1134"/>
        <w:gridCol w:w="1279"/>
        <w:gridCol w:w="988"/>
      </w:tblGrid>
      <w:tr w:rsidR="00D00EEC" w:rsidRPr="004607ED" w14:paraId="6F0559C0" w14:textId="77777777" w:rsidTr="00DA3DC4">
        <w:tc>
          <w:tcPr>
            <w:tcW w:w="4419" w:type="pct"/>
            <w:gridSpan w:val="6"/>
            <w:tcBorders>
              <w:top w:val="nil"/>
              <w:left w:val="nil"/>
              <w:right w:val="nil"/>
            </w:tcBorders>
          </w:tcPr>
          <w:p w14:paraId="1F83A972" w14:textId="77777777" w:rsidR="00D00EEC" w:rsidRPr="004607ED" w:rsidRDefault="00D00EEC" w:rsidP="00DA3DC4">
            <w:pPr>
              <w:jc w:val="both"/>
              <w:rPr>
                <w:b/>
                <w:bCs/>
                <w:sz w:val="22"/>
                <w:szCs w:val="22"/>
              </w:rPr>
            </w:pPr>
            <w:r w:rsidRPr="004607ED">
              <w:rPr>
                <w:b/>
                <w:bCs/>
                <w:sz w:val="22"/>
                <w:szCs w:val="22"/>
              </w:rPr>
              <w:t xml:space="preserve">Tablo 4.1. </w:t>
            </w:r>
            <w:r w:rsidRPr="005A70D1">
              <w:rPr>
                <w:sz w:val="22"/>
                <w:szCs w:val="22"/>
              </w:rPr>
              <w:t>Sıçanların TAS değerlerinin analiz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right w:val="nil"/>
            </w:tcBorders>
          </w:tcPr>
          <w:p w14:paraId="19085082" w14:textId="77777777" w:rsidR="00D00EEC" w:rsidRPr="004607ED" w:rsidRDefault="00D00EEC" w:rsidP="00DA3DC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00EEC" w:rsidRPr="004607ED" w14:paraId="1BEAC0AC" w14:textId="77777777" w:rsidTr="00D00EEC"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10260" w14:textId="77777777" w:rsidR="00D00EEC" w:rsidRPr="005A70D1" w:rsidRDefault="00D00EEC" w:rsidP="00DA3DC4">
            <w:pPr>
              <w:jc w:val="both"/>
              <w:rPr>
                <w:b/>
                <w:bCs/>
                <w:sz w:val="20"/>
                <w:szCs w:val="20"/>
              </w:rPr>
            </w:pPr>
            <w:r w:rsidRPr="005A70D1">
              <w:rPr>
                <w:b/>
                <w:bCs/>
                <w:sz w:val="20"/>
                <w:szCs w:val="20"/>
              </w:rPr>
              <w:t>Gruplar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4FECF" w14:textId="77777777" w:rsidR="00D00EEC" w:rsidRPr="005A70D1" w:rsidRDefault="00D00EEC" w:rsidP="00DA3D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70D1">
              <w:rPr>
                <w:b/>
                <w:bCs/>
                <w:sz w:val="20"/>
                <w:szCs w:val="20"/>
              </w:rPr>
              <w:t>Ortalama ± S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00E2F" w14:textId="77777777" w:rsidR="00D00EEC" w:rsidRPr="005A70D1" w:rsidRDefault="00D00EEC" w:rsidP="00DA3D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70D1">
              <w:rPr>
                <w:b/>
                <w:bCs/>
                <w:sz w:val="20"/>
                <w:szCs w:val="20"/>
              </w:rPr>
              <w:t>Medyan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D09C0" w14:textId="77777777" w:rsidR="00D00EEC" w:rsidRPr="005A70D1" w:rsidRDefault="00D00EEC" w:rsidP="00DA3DC4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5A70D1">
              <w:rPr>
                <w:b/>
                <w:bCs/>
                <w:sz w:val="20"/>
                <w:szCs w:val="20"/>
              </w:rPr>
              <w:t>Q</w:t>
            </w:r>
            <w:r w:rsidRPr="005A70D1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BDB12" w14:textId="77777777" w:rsidR="00D00EEC" w:rsidRPr="005A70D1" w:rsidRDefault="00D00EEC" w:rsidP="00DA3D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70D1">
              <w:rPr>
                <w:b/>
                <w:bCs/>
                <w:sz w:val="20"/>
                <w:szCs w:val="20"/>
              </w:rPr>
              <w:t>Q</w:t>
            </w:r>
            <w:r w:rsidRPr="005A70D1">
              <w:rPr>
                <w:b/>
                <w:bCs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752" w:type="pct"/>
            <w:tcBorders>
              <w:left w:val="nil"/>
              <w:bottom w:val="single" w:sz="4" w:space="0" w:color="auto"/>
              <w:right w:val="nil"/>
            </w:tcBorders>
          </w:tcPr>
          <w:p w14:paraId="60B036F3" w14:textId="77777777" w:rsidR="00D00EEC" w:rsidRPr="005A70D1" w:rsidRDefault="00D00EEC" w:rsidP="00DA3DC4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5A70D1">
              <w:rPr>
                <w:b/>
                <w:bCs/>
                <w:sz w:val="20"/>
                <w:szCs w:val="20"/>
              </w:rPr>
              <w:t>Test değeri</w:t>
            </w:r>
          </w:p>
        </w:tc>
        <w:tc>
          <w:tcPr>
            <w:tcW w:w="581" w:type="pct"/>
            <w:tcBorders>
              <w:left w:val="nil"/>
              <w:bottom w:val="single" w:sz="4" w:space="0" w:color="auto"/>
            </w:tcBorders>
          </w:tcPr>
          <w:p w14:paraId="6338FA64" w14:textId="77777777" w:rsidR="00D00EEC" w:rsidRPr="005A70D1" w:rsidRDefault="00D00EEC" w:rsidP="00DA3DC4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A70D1">
              <w:rPr>
                <w:b/>
                <w:bCs/>
                <w:sz w:val="20"/>
                <w:szCs w:val="20"/>
              </w:rPr>
              <w:t>p</w:t>
            </w:r>
            <w:proofErr w:type="gramEnd"/>
            <w:r w:rsidRPr="005A70D1">
              <w:rPr>
                <w:b/>
                <w:bCs/>
                <w:sz w:val="20"/>
                <w:szCs w:val="20"/>
              </w:rPr>
              <w:t xml:space="preserve"> değeri</w:t>
            </w:r>
          </w:p>
        </w:tc>
      </w:tr>
      <w:tr w:rsidR="00D00EEC" w:rsidRPr="004607ED" w14:paraId="3365C140" w14:textId="77777777" w:rsidTr="00D00EEC"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E4102" w14:textId="77777777" w:rsidR="00D00EEC" w:rsidRPr="005A70D1" w:rsidRDefault="00D00EEC" w:rsidP="00DA3DC4">
            <w:pPr>
              <w:jc w:val="both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Grup K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097E2" w14:textId="77777777" w:rsidR="00D00EEC" w:rsidRPr="005A70D1" w:rsidRDefault="00D00EEC" w:rsidP="00DA3DC4">
            <w:pPr>
              <w:jc w:val="center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3653,43±709,9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F8EC0" w14:textId="77777777" w:rsidR="00D00EEC" w:rsidRPr="005A70D1" w:rsidRDefault="00D00EEC" w:rsidP="00DA3DC4">
            <w:pPr>
              <w:jc w:val="center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3560,81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40076" w14:textId="77777777" w:rsidR="00D00EEC" w:rsidRPr="005A70D1" w:rsidRDefault="00D00EEC" w:rsidP="00DA3DC4">
            <w:pPr>
              <w:jc w:val="center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2969,5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2AF38" w14:textId="77777777" w:rsidR="00D00EEC" w:rsidRPr="005A70D1" w:rsidRDefault="00D00EEC" w:rsidP="00DA3DC4">
            <w:pPr>
              <w:jc w:val="center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4284,34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38D706" w14:textId="77777777" w:rsidR="00D00EEC" w:rsidRPr="005A70D1" w:rsidRDefault="00D00EEC" w:rsidP="00DA3DC4">
            <w:pPr>
              <w:jc w:val="center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15,806</w:t>
            </w:r>
            <w:r w:rsidRPr="005A70D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9DFFA8" w14:textId="77777777" w:rsidR="00D00EEC" w:rsidRPr="005A70D1" w:rsidRDefault="00D00EEC" w:rsidP="00DA3DC4">
            <w:pPr>
              <w:jc w:val="center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0.001</w:t>
            </w:r>
            <w:r w:rsidRPr="005A70D1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D00EEC" w:rsidRPr="004607ED" w14:paraId="4910B277" w14:textId="77777777" w:rsidTr="00D00EEC"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37955" w14:textId="77777777" w:rsidR="00D00EEC" w:rsidRPr="005A70D1" w:rsidRDefault="00D00EEC" w:rsidP="00DA3DC4">
            <w:pPr>
              <w:jc w:val="both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Grup E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429DDA" w14:textId="77777777" w:rsidR="00D00EEC" w:rsidRPr="005A70D1" w:rsidRDefault="00D00EEC" w:rsidP="00DA3DC4">
            <w:pPr>
              <w:jc w:val="center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3059,90±920,95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E8438" w14:textId="77777777" w:rsidR="00D00EEC" w:rsidRPr="005A70D1" w:rsidRDefault="00D00EEC" w:rsidP="00DA3DC4">
            <w:pPr>
              <w:jc w:val="center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2775,9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331E3" w14:textId="77777777" w:rsidR="00D00EEC" w:rsidRPr="005A70D1" w:rsidRDefault="00D00EEC" w:rsidP="00DA3DC4">
            <w:pPr>
              <w:jc w:val="center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2432,9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D8743" w14:textId="77777777" w:rsidR="00D00EEC" w:rsidRPr="005A70D1" w:rsidRDefault="00D00EEC" w:rsidP="00DA3DC4">
            <w:pPr>
              <w:jc w:val="center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3440,54</w:t>
            </w:r>
          </w:p>
        </w:tc>
        <w:tc>
          <w:tcPr>
            <w:tcW w:w="75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AFF37" w14:textId="77777777" w:rsidR="00D00EEC" w:rsidRPr="005A70D1" w:rsidRDefault="00D00EEC" w:rsidP="00DA3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DADC9" w14:textId="77777777" w:rsidR="00D00EEC" w:rsidRPr="005A70D1" w:rsidRDefault="00D00EEC" w:rsidP="00DA3DC4">
            <w:pPr>
              <w:jc w:val="center"/>
              <w:rPr>
                <w:sz w:val="20"/>
                <w:szCs w:val="20"/>
              </w:rPr>
            </w:pPr>
          </w:p>
        </w:tc>
      </w:tr>
      <w:tr w:rsidR="00D00EEC" w:rsidRPr="004607ED" w14:paraId="44BC3184" w14:textId="77777777" w:rsidTr="00D00EEC"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B4CC9" w14:textId="77777777" w:rsidR="00D00EEC" w:rsidRPr="005A70D1" w:rsidRDefault="00D00EEC" w:rsidP="00DA3DC4">
            <w:pPr>
              <w:jc w:val="both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Grup A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D6E6D" w14:textId="77777777" w:rsidR="00D00EEC" w:rsidRPr="005A70D1" w:rsidRDefault="00D00EEC" w:rsidP="00DA3DC4">
            <w:pPr>
              <w:jc w:val="center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1429,66±844,4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1EFF0" w14:textId="77777777" w:rsidR="00D00EEC" w:rsidRPr="005A70D1" w:rsidRDefault="00D00EEC" w:rsidP="00DA3DC4">
            <w:pPr>
              <w:jc w:val="center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1013,96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EA7B2" w14:textId="77777777" w:rsidR="00D00EEC" w:rsidRPr="005A70D1" w:rsidRDefault="00D00EEC" w:rsidP="00DA3DC4">
            <w:pPr>
              <w:jc w:val="center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816,8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45757" w14:textId="77777777" w:rsidR="00D00EEC" w:rsidRPr="005A70D1" w:rsidRDefault="00D00EEC" w:rsidP="00DA3DC4">
            <w:pPr>
              <w:jc w:val="center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2408,78</w:t>
            </w:r>
          </w:p>
        </w:tc>
        <w:tc>
          <w:tcPr>
            <w:tcW w:w="75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79239" w14:textId="77777777" w:rsidR="00D00EEC" w:rsidRPr="005A70D1" w:rsidRDefault="00D00EEC" w:rsidP="00DA3DC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18AF2" w14:textId="77777777" w:rsidR="00D00EEC" w:rsidRPr="005A70D1" w:rsidRDefault="00D00EEC" w:rsidP="00DA3DC4">
            <w:pPr>
              <w:jc w:val="center"/>
              <w:rPr>
                <w:sz w:val="20"/>
                <w:szCs w:val="20"/>
              </w:rPr>
            </w:pPr>
          </w:p>
        </w:tc>
      </w:tr>
      <w:tr w:rsidR="00D00EEC" w:rsidRPr="004607ED" w14:paraId="66FA39B5" w14:textId="77777777" w:rsidTr="00D00EEC"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4795C" w14:textId="77777777" w:rsidR="00D00EEC" w:rsidRPr="005A70D1" w:rsidRDefault="00D00EEC" w:rsidP="00DA3DC4">
            <w:pPr>
              <w:jc w:val="both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Grup A+E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0812F" w14:textId="77777777" w:rsidR="00D00EEC" w:rsidRPr="005A70D1" w:rsidRDefault="00D00EEC" w:rsidP="00DA3DC4">
            <w:pPr>
              <w:jc w:val="center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2462,83±414,8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8BBD8" w14:textId="77777777" w:rsidR="00D00EEC" w:rsidRPr="005A70D1" w:rsidRDefault="00D00EEC" w:rsidP="00DA3DC4">
            <w:pPr>
              <w:jc w:val="center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2440,31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B412A" w14:textId="77777777" w:rsidR="00D00EEC" w:rsidRPr="005A70D1" w:rsidRDefault="00D00EEC" w:rsidP="00DA3DC4">
            <w:pPr>
              <w:jc w:val="center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2077,13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F86C1" w14:textId="77777777" w:rsidR="00D00EEC" w:rsidRPr="005A70D1" w:rsidRDefault="00D00EEC" w:rsidP="00DA3DC4">
            <w:pPr>
              <w:jc w:val="center"/>
              <w:rPr>
                <w:sz w:val="20"/>
                <w:szCs w:val="20"/>
              </w:rPr>
            </w:pPr>
            <w:r w:rsidRPr="005A70D1">
              <w:rPr>
                <w:sz w:val="20"/>
                <w:szCs w:val="20"/>
              </w:rPr>
              <w:t>2871,05</w:t>
            </w:r>
          </w:p>
        </w:tc>
        <w:tc>
          <w:tcPr>
            <w:tcW w:w="752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1712F" w14:textId="77777777" w:rsidR="00D00EEC" w:rsidRPr="005A70D1" w:rsidRDefault="00D00EEC" w:rsidP="00DA3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6FD990" w14:textId="77777777" w:rsidR="00D00EEC" w:rsidRPr="005A70D1" w:rsidRDefault="00D00EEC" w:rsidP="00DA3DC4">
            <w:pPr>
              <w:jc w:val="center"/>
              <w:rPr>
                <w:sz w:val="20"/>
                <w:szCs w:val="20"/>
              </w:rPr>
            </w:pPr>
          </w:p>
        </w:tc>
      </w:tr>
      <w:tr w:rsidR="00D00EEC" w:rsidRPr="004607ED" w14:paraId="0A57F346" w14:textId="77777777" w:rsidTr="00DA3DC4"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</w:tcPr>
          <w:p w14:paraId="2884D123" w14:textId="77777777" w:rsidR="00D00EEC" w:rsidRPr="004607ED" w:rsidRDefault="00D00EEC" w:rsidP="00DA3DC4">
            <w:pPr>
              <w:jc w:val="both"/>
              <w:rPr>
                <w:sz w:val="18"/>
                <w:szCs w:val="18"/>
              </w:rPr>
            </w:pPr>
            <w:r w:rsidRPr="005A70D1">
              <w:rPr>
                <w:sz w:val="18"/>
                <w:szCs w:val="18"/>
              </w:rPr>
              <w:t>Q</w:t>
            </w:r>
            <w:r w:rsidRPr="005A70D1">
              <w:rPr>
                <w:sz w:val="18"/>
                <w:szCs w:val="18"/>
                <w:vertAlign w:val="subscript"/>
              </w:rPr>
              <w:t>1</w:t>
            </w:r>
            <w:r w:rsidRPr="005A70D1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birinci çeyrek</w:t>
            </w:r>
            <w:r w:rsidRPr="005A70D1">
              <w:rPr>
                <w:sz w:val="18"/>
                <w:szCs w:val="18"/>
              </w:rPr>
              <w:t>, Q</w:t>
            </w:r>
            <w:r w:rsidRPr="005A70D1">
              <w:rPr>
                <w:sz w:val="18"/>
                <w:szCs w:val="18"/>
                <w:vertAlign w:val="subscript"/>
              </w:rPr>
              <w:t>3</w:t>
            </w:r>
            <w:r w:rsidRPr="005A70D1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üçüncü </w:t>
            </w:r>
            <w:r w:rsidRPr="005A70D1">
              <w:rPr>
                <w:sz w:val="18"/>
                <w:szCs w:val="18"/>
              </w:rPr>
              <w:t xml:space="preserve">çeyrek, </w:t>
            </w:r>
            <w:r>
              <w:rPr>
                <w:sz w:val="18"/>
                <w:szCs w:val="18"/>
              </w:rPr>
              <w:t>SS</w:t>
            </w:r>
            <w:r w:rsidRPr="005A70D1">
              <w:rPr>
                <w:sz w:val="18"/>
                <w:szCs w:val="18"/>
              </w:rPr>
              <w:t xml:space="preserve">: standart sapma, </w:t>
            </w:r>
            <w:r w:rsidRPr="005A70D1">
              <w:rPr>
                <w:sz w:val="18"/>
                <w:szCs w:val="18"/>
                <w:vertAlign w:val="superscript"/>
              </w:rPr>
              <w:t>a</w:t>
            </w:r>
            <w:r w:rsidRPr="005A70D1">
              <w:rPr>
                <w:sz w:val="18"/>
                <w:szCs w:val="18"/>
              </w:rPr>
              <w:t xml:space="preserve">: </w:t>
            </w:r>
            <w:proofErr w:type="spellStart"/>
            <w:r w:rsidRPr="005A70D1">
              <w:rPr>
                <w:sz w:val="18"/>
                <w:szCs w:val="18"/>
              </w:rPr>
              <w:t>Kruskal</w:t>
            </w:r>
            <w:proofErr w:type="spellEnd"/>
            <w:r w:rsidRPr="005A70D1">
              <w:rPr>
                <w:sz w:val="18"/>
                <w:szCs w:val="18"/>
              </w:rPr>
              <w:t>-Wallis test</w:t>
            </w:r>
            <w:r>
              <w:rPr>
                <w:sz w:val="18"/>
                <w:szCs w:val="18"/>
              </w:rPr>
              <w:t xml:space="preserve"> </w:t>
            </w:r>
            <w:r w:rsidRPr="005A70D1">
              <w:rPr>
                <w:sz w:val="18"/>
                <w:szCs w:val="18"/>
              </w:rPr>
              <w:t xml:space="preserve">değeri, p değeri: istatistiksel anlamlılık, </w:t>
            </w:r>
            <w:r w:rsidRPr="005A70D1">
              <w:rPr>
                <w:sz w:val="18"/>
                <w:szCs w:val="18"/>
                <w:vertAlign w:val="superscript"/>
              </w:rPr>
              <w:t>*</w:t>
            </w:r>
            <w:r w:rsidRPr="005A70D1">
              <w:rPr>
                <w:sz w:val="18"/>
                <w:szCs w:val="18"/>
              </w:rPr>
              <w:t>p&lt;0.05 gruplar arasında istatistiksel olarak anlamlı</w:t>
            </w:r>
            <w:r>
              <w:rPr>
                <w:sz w:val="18"/>
                <w:szCs w:val="18"/>
              </w:rPr>
              <w:t xml:space="preserve"> </w:t>
            </w:r>
            <w:r w:rsidRPr="005A70D1">
              <w:rPr>
                <w:sz w:val="18"/>
                <w:szCs w:val="18"/>
              </w:rPr>
              <w:t>farklılık vardır</w:t>
            </w:r>
            <w:r>
              <w:rPr>
                <w:sz w:val="18"/>
                <w:szCs w:val="18"/>
              </w:rPr>
              <w:t>,</w:t>
            </w:r>
            <w:r w:rsidRPr="005A70D1">
              <w:rPr>
                <w:sz w:val="18"/>
                <w:szCs w:val="18"/>
              </w:rPr>
              <w:t xml:space="preserve"> Grup K: kontrol, Grup E: egzersiz, Grup A: </w:t>
            </w:r>
            <w:proofErr w:type="spellStart"/>
            <w:r w:rsidRPr="005A70D1">
              <w:rPr>
                <w:sz w:val="18"/>
                <w:szCs w:val="18"/>
              </w:rPr>
              <w:t>akrilamid</w:t>
            </w:r>
            <w:proofErr w:type="spellEnd"/>
            <w:r w:rsidRPr="005A70D1">
              <w:rPr>
                <w:sz w:val="18"/>
                <w:szCs w:val="18"/>
              </w:rPr>
              <w:t xml:space="preserve">, Grup A+E: </w:t>
            </w:r>
            <w:proofErr w:type="spellStart"/>
            <w:r w:rsidRPr="005A70D1">
              <w:rPr>
                <w:sz w:val="18"/>
                <w:szCs w:val="18"/>
              </w:rPr>
              <w:t>akrilamid</w:t>
            </w:r>
            <w:proofErr w:type="spellEnd"/>
            <w:r w:rsidRPr="005A70D1">
              <w:rPr>
                <w:sz w:val="18"/>
                <w:szCs w:val="18"/>
              </w:rPr>
              <w:t xml:space="preserve"> +</w:t>
            </w:r>
            <w:r>
              <w:rPr>
                <w:sz w:val="18"/>
                <w:szCs w:val="18"/>
              </w:rPr>
              <w:t xml:space="preserve"> </w:t>
            </w:r>
            <w:r w:rsidRPr="005A70D1">
              <w:rPr>
                <w:sz w:val="18"/>
                <w:szCs w:val="18"/>
              </w:rPr>
              <w:t>egzersiz</w:t>
            </w:r>
          </w:p>
        </w:tc>
      </w:tr>
    </w:tbl>
    <w:p w14:paraId="29D3056B" w14:textId="77777777" w:rsidR="00D00EEC" w:rsidRDefault="00D00EEC" w:rsidP="00CF4987">
      <w:pPr>
        <w:spacing w:before="120" w:after="120" w:line="360" w:lineRule="auto"/>
        <w:jc w:val="both"/>
      </w:pPr>
    </w:p>
    <w:p w14:paraId="7DB0A75B" w14:textId="77777777" w:rsidR="004607ED" w:rsidRDefault="004607ED" w:rsidP="00CF4987">
      <w:pPr>
        <w:spacing w:before="120" w:after="120" w:line="360" w:lineRule="auto"/>
        <w:jc w:val="both"/>
      </w:pPr>
    </w:p>
    <w:p w14:paraId="4DB09278" w14:textId="77777777" w:rsidR="005126BA" w:rsidRDefault="005126BA" w:rsidP="00272C77">
      <w:pPr>
        <w:spacing w:before="120" w:after="120" w:line="360" w:lineRule="auto"/>
        <w:ind w:firstLine="708"/>
        <w:jc w:val="both"/>
        <w:rPr>
          <w:b/>
          <w:bCs/>
        </w:rPr>
      </w:pPr>
    </w:p>
    <w:p w14:paraId="49AF27DC" w14:textId="77777777" w:rsidR="00C92D3C" w:rsidRDefault="00C92D3C" w:rsidP="00272C77">
      <w:pPr>
        <w:spacing w:before="120" w:after="120" w:line="360" w:lineRule="auto"/>
        <w:ind w:firstLine="708"/>
        <w:jc w:val="both"/>
        <w:rPr>
          <w:b/>
          <w:bCs/>
        </w:rPr>
      </w:pPr>
    </w:p>
    <w:p w14:paraId="5C476EA1" w14:textId="77777777" w:rsidR="003E3E20" w:rsidRDefault="003E3E20" w:rsidP="002545CB">
      <w:pPr>
        <w:spacing w:before="120" w:after="120" w:line="360" w:lineRule="auto"/>
        <w:jc w:val="both"/>
        <w:rPr>
          <w:b/>
          <w:bCs/>
        </w:rPr>
        <w:sectPr w:rsidR="003E3E20" w:rsidSect="00826575">
          <w:pgSz w:w="11906" w:h="16838"/>
          <w:pgMar w:top="1418" w:right="1134" w:bottom="1418" w:left="2268" w:header="708" w:footer="708" w:gutter="0"/>
          <w:cols w:space="708"/>
          <w:docGrid w:linePitch="360"/>
        </w:sectPr>
      </w:pPr>
    </w:p>
    <w:p w14:paraId="3B6BFD11" w14:textId="133DA385" w:rsidR="003E3E20" w:rsidRDefault="003E3E20" w:rsidP="003E3E20">
      <w:pPr>
        <w:spacing w:before="120" w:after="120" w:line="360" w:lineRule="auto"/>
        <w:jc w:val="both"/>
        <w:rPr>
          <w:b/>
          <w:bCs/>
        </w:rPr>
      </w:pPr>
      <w:r w:rsidRPr="002545CB">
        <w:rPr>
          <w:b/>
          <w:bCs/>
        </w:rPr>
        <w:lastRenderedPageBreak/>
        <w:t>4.</w:t>
      </w:r>
      <w:r>
        <w:rPr>
          <w:b/>
          <w:bCs/>
        </w:rPr>
        <w:t>2</w:t>
      </w:r>
      <w:r w:rsidRPr="002545CB">
        <w:rPr>
          <w:b/>
          <w:bCs/>
        </w:rPr>
        <w:t xml:space="preserve">. </w:t>
      </w:r>
      <w:proofErr w:type="gramStart"/>
      <w:r>
        <w:rPr>
          <w:b/>
          <w:bCs/>
        </w:rPr>
        <w:t>…………………………….</w:t>
      </w:r>
      <w:proofErr w:type="gramEnd"/>
    </w:p>
    <w:p w14:paraId="38D84234" w14:textId="77777777" w:rsidR="003E3E20" w:rsidRDefault="003E3E20" w:rsidP="003E3E20">
      <w:pPr>
        <w:spacing w:before="120" w:after="120" w:line="360" w:lineRule="auto"/>
        <w:ind w:firstLine="708"/>
        <w:jc w:val="both"/>
        <w:rPr>
          <w:b/>
          <w:bCs/>
        </w:rPr>
      </w:pPr>
    </w:p>
    <w:p w14:paraId="5B70943D" w14:textId="77777777" w:rsidR="003E3E20" w:rsidRPr="003E3E20" w:rsidRDefault="003E3E20" w:rsidP="003E3E20">
      <w:pPr>
        <w:spacing w:before="120" w:after="120" w:line="360" w:lineRule="auto"/>
        <w:ind w:firstLine="708"/>
        <w:jc w:val="both"/>
      </w:pPr>
      <w:proofErr w:type="gramStart"/>
      <w:r w:rsidRPr="003E3E20">
        <w:t>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14:paraId="250ED3BF" w14:textId="38C030B1" w:rsidR="0024045D" w:rsidRPr="003E3E20" w:rsidRDefault="003E3E20" w:rsidP="002545CB">
      <w:pPr>
        <w:spacing w:before="120" w:after="120" w:line="360" w:lineRule="auto"/>
        <w:jc w:val="both"/>
        <w:sectPr w:rsidR="0024045D" w:rsidRPr="003E3E20" w:rsidSect="00826575">
          <w:pgSz w:w="11906" w:h="16838"/>
          <w:pgMar w:top="1418" w:right="1134" w:bottom="1418" w:left="2268" w:header="708" w:footer="708" w:gutter="0"/>
          <w:cols w:space="708"/>
          <w:docGrid w:linePitch="360"/>
        </w:sectPr>
      </w:pPr>
      <w:r w:rsidRPr="003E3E20">
        <w:t>(Tablo 4.10.).</w:t>
      </w:r>
    </w:p>
    <w:tbl>
      <w:tblPr>
        <w:tblStyle w:val="TabloKlavuzu2"/>
        <w:tblW w:w="5000" w:type="pct"/>
        <w:tblLook w:val="04A0" w:firstRow="1" w:lastRow="0" w:firstColumn="1" w:lastColumn="0" w:noHBand="0" w:noVBand="1"/>
      </w:tblPr>
      <w:tblGrid>
        <w:gridCol w:w="3287"/>
        <w:gridCol w:w="2232"/>
        <w:gridCol w:w="2512"/>
        <w:gridCol w:w="2232"/>
        <w:gridCol w:w="2512"/>
        <w:gridCol w:w="1227"/>
      </w:tblGrid>
      <w:tr w:rsidR="00D12486" w:rsidRPr="00D12486" w14:paraId="2BB350B0" w14:textId="77777777" w:rsidTr="00D12486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14:paraId="54E68CC5" w14:textId="7AC372FC" w:rsidR="00D12486" w:rsidRPr="00D12486" w:rsidRDefault="00D12486" w:rsidP="00D12486">
            <w:pPr>
              <w:spacing w:before="120" w:after="120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D12486">
              <w:rPr>
                <w:rFonts w:eastAsia="Calibri"/>
                <w:b/>
                <w:bCs/>
                <w:noProof/>
                <w:sz w:val="22"/>
                <w:szCs w:val="22"/>
                <w:lang w:eastAsia="en-US"/>
              </w:rPr>
              <w:lastRenderedPageBreak/>
              <w:t xml:space="preserve">Tablo </w:t>
            </w:r>
            <w:r w:rsidRPr="00D12486">
              <w:rPr>
                <w:b/>
                <w:sz w:val="22"/>
                <w:szCs w:val="22"/>
              </w:rPr>
              <w:t>4.1</w:t>
            </w:r>
            <w:r w:rsidR="003E3E20">
              <w:rPr>
                <w:b/>
                <w:sz w:val="22"/>
                <w:szCs w:val="22"/>
              </w:rPr>
              <w:t>2</w:t>
            </w:r>
            <w:r w:rsidR="00F83F4F">
              <w:rPr>
                <w:b/>
                <w:sz w:val="22"/>
                <w:szCs w:val="22"/>
              </w:rPr>
              <w:t>.</w:t>
            </w:r>
            <w:r w:rsidRPr="00D12486">
              <w:rPr>
                <w:b/>
                <w:sz w:val="22"/>
                <w:szCs w:val="22"/>
              </w:rPr>
              <w:t xml:space="preserve"> </w:t>
            </w:r>
            <w:r w:rsidRPr="00D12486">
              <w:rPr>
                <w:sz w:val="22"/>
                <w:szCs w:val="22"/>
              </w:rPr>
              <w:t>Kontrol grubunun ilk ve son ölçümlerinin karşılaştırılması.</w:t>
            </w:r>
          </w:p>
        </w:tc>
      </w:tr>
      <w:tr w:rsidR="00D12486" w:rsidRPr="00D12486" w14:paraId="05D9D1E7" w14:textId="77777777" w:rsidTr="00D12486">
        <w:tc>
          <w:tcPr>
            <w:tcW w:w="1174" w:type="pct"/>
            <w:vMerge w:val="restart"/>
          </w:tcPr>
          <w:p w14:paraId="25C69CA5" w14:textId="77777777" w:rsidR="00D12486" w:rsidRPr="00D12486" w:rsidRDefault="00D12486" w:rsidP="00D12486">
            <w:pPr>
              <w:spacing w:before="120" w:after="120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>DEĞİŞKENLER</w:t>
            </w:r>
          </w:p>
        </w:tc>
        <w:tc>
          <w:tcPr>
            <w:tcW w:w="1694" w:type="pct"/>
            <w:gridSpan w:val="2"/>
          </w:tcPr>
          <w:p w14:paraId="4F741F09" w14:textId="231907E5" w:rsidR="00D12486" w:rsidRPr="00D12486" w:rsidRDefault="00D12486" w:rsidP="00D12486">
            <w:pPr>
              <w:ind w:left="720"/>
              <w:contextualSpacing/>
              <w:jc w:val="center"/>
              <w:rPr>
                <w:rFonts w:eastAsia="Calibri"/>
                <w:b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İLK ÖLÇÜM</w:t>
            </w:r>
          </w:p>
        </w:tc>
        <w:tc>
          <w:tcPr>
            <w:tcW w:w="1694" w:type="pct"/>
            <w:gridSpan w:val="2"/>
          </w:tcPr>
          <w:p w14:paraId="34D785D8" w14:textId="6377AE29" w:rsidR="00D12486" w:rsidRPr="00D12486" w:rsidRDefault="00D12486" w:rsidP="00D12486">
            <w:pPr>
              <w:ind w:left="720"/>
              <w:contextualSpacing/>
              <w:jc w:val="center"/>
              <w:rPr>
                <w:rFonts w:eastAsia="Calibri"/>
                <w:b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SON ÖLÇÜM</w:t>
            </w:r>
          </w:p>
        </w:tc>
        <w:tc>
          <w:tcPr>
            <w:tcW w:w="438" w:type="pct"/>
            <w:vMerge w:val="restart"/>
          </w:tcPr>
          <w:p w14:paraId="4B3686AF" w14:textId="77777777" w:rsidR="00D12486" w:rsidRPr="00D12486" w:rsidRDefault="00D12486" w:rsidP="00D12486">
            <w:pPr>
              <w:spacing w:before="120" w:after="120"/>
              <w:jc w:val="center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>p*</w:t>
            </w:r>
          </w:p>
        </w:tc>
      </w:tr>
      <w:tr w:rsidR="00D12486" w:rsidRPr="00D12486" w14:paraId="37F55C2F" w14:textId="77777777" w:rsidTr="00D12486">
        <w:tc>
          <w:tcPr>
            <w:tcW w:w="1174" w:type="pct"/>
            <w:vMerge/>
          </w:tcPr>
          <w:p w14:paraId="105634BB" w14:textId="77777777" w:rsidR="00D12486" w:rsidRPr="00D12486" w:rsidRDefault="00D12486" w:rsidP="00D12486">
            <w:pPr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797" w:type="pct"/>
          </w:tcPr>
          <w:p w14:paraId="5631AB0C" w14:textId="77777777" w:rsidR="00D12486" w:rsidRPr="00B547A9" w:rsidRDefault="00D12486" w:rsidP="00D12486">
            <w:pPr>
              <w:jc w:val="center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B547A9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>min-maks</w:t>
            </w:r>
          </w:p>
        </w:tc>
        <w:tc>
          <w:tcPr>
            <w:tcW w:w="897" w:type="pct"/>
          </w:tcPr>
          <w:p w14:paraId="4A7BBF47" w14:textId="1C4FB17D" w:rsidR="00D12486" w:rsidRPr="00B547A9" w:rsidRDefault="00D12486" w:rsidP="00D12486">
            <w:pPr>
              <w:jc w:val="center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B547A9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>Ortalama ± SS</w:t>
            </w:r>
          </w:p>
        </w:tc>
        <w:tc>
          <w:tcPr>
            <w:tcW w:w="797" w:type="pct"/>
          </w:tcPr>
          <w:p w14:paraId="0865F16B" w14:textId="77777777" w:rsidR="00D12486" w:rsidRPr="00B547A9" w:rsidRDefault="00D12486" w:rsidP="00D12486">
            <w:pPr>
              <w:jc w:val="center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B547A9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>min-maks</w:t>
            </w:r>
          </w:p>
        </w:tc>
        <w:tc>
          <w:tcPr>
            <w:tcW w:w="897" w:type="pct"/>
          </w:tcPr>
          <w:p w14:paraId="49EB5B8E" w14:textId="1834F2FB" w:rsidR="00D12486" w:rsidRPr="00B547A9" w:rsidRDefault="00D12486" w:rsidP="00D12486">
            <w:pPr>
              <w:jc w:val="center"/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</w:pPr>
            <w:r w:rsidRPr="00B547A9">
              <w:rPr>
                <w:rFonts w:eastAsia="Calibri"/>
                <w:b/>
                <w:bCs/>
                <w:noProof/>
                <w:sz w:val="20"/>
                <w:szCs w:val="20"/>
                <w:lang w:eastAsia="en-US"/>
              </w:rPr>
              <w:t>Ortalama ± SS</w:t>
            </w:r>
          </w:p>
        </w:tc>
        <w:tc>
          <w:tcPr>
            <w:tcW w:w="438" w:type="pct"/>
            <w:vMerge/>
          </w:tcPr>
          <w:p w14:paraId="65242D93" w14:textId="77777777" w:rsidR="00D12486" w:rsidRPr="00D12486" w:rsidRDefault="00D12486" w:rsidP="00D12486">
            <w:pPr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</w:tc>
      </w:tr>
      <w:tr w:rsidR="00D12486" w:rsidRPr="00D12486" w14:paraId="7DC6F486" w14:textId="77777777" w:rsidTr="00D12486">
        <w:tc>
          <w:tcPr>
            <w:tcW w:w="1174" w:type="pct"/>
          </w:tcPr>
          <w:p w14:paraId="5ADE539C" w14:textId="77777777" w:rsidR="00D12486" w:rsidRPr="00D12486" w:rsidRDefault="00D12486" w:rsidP="00D12486">
            <w:pPr>
              <w:rPr>
                <w:rFonts w:eastAsia="Calibri"/>
                <w:b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Ağırlık (kg)</w:t>
            </w:r>
          </w:p>
        </w:tc>
        <w:tc>
          <w:tcPr>
            <w:tcW w:w="797" w:type="pct"/>
          </w:tcPr>
          <w:p w14:paraId="1E3A6E07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54,40-96,40</w:t>
            </w:r>
          </w:p>
        </w:tc>
        <w:tc>
          <w:tcPr>
            <w:tcW w:w="897" w:type="pct"/>
          </w:tcPr>
          <w:p w14:paraId="429BBAAA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color w:val="FF0000"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72,50±12,70</w:t>
            </w:r>
          </w:p>
        </w:tc>
        <w:tc>
          <w:tcPr>
            <w:tcW w:w="797" w:type="pct"/>
          </w:tcPr>
          <w:p w14:paraId="6B54E778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55,40-95</w:t>
            </w:r>
          </w:p>
        </w:tc>
        <w:tc>
          <w:tcPr>
            <w:tcW w:w="897" w:type="pct"/>
          </w:tcPr>
          <w:p w14:paraId="3340CD06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73,28±12,05</w:t>
            </w:r>
          </w:p>
        </w:tc>
        <w:tc>
          <w:tcPr>
            <w:tcW w:w="438" w:type="pct"/>
          </w:tcPr>
          <w:p w14:paraId="58061E58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0,052</w:t>
            </w:r>
          </w:p>
        </w:tc>
      </w:tr>
      <w:tr w:rsidR="00D12486" w:rsidRPr="00D12486" w14:paraId="5F048B72" w14:textId="77777777" w:rsidTr="00D12486">
        <w:tc>
          <w:tcPr>
            <w:tcW w:w="1174" w:type="pct"/>
          </w:tcPr>
          <w:p w14:paraId="549FC1B9" w14:textId="77777777" w:rsidR="00D12486" w:rsidRPr="00D12486" w:rsidRDefault="00D12486" w:rsidP="00D12486">
            <w:pPr>
              <w:rPr>
                <w:rFonts w:eastAsia="Calibri"/>
                <w:b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VKI</w:t>
            </w:r>
          </w:p>
        </w:tc>
        <w:tc>
          <w:tcPr>
            <w:tcW w:w="797" w:type="pct"/>
          </w:tcPr>
          <w:p w14:paraId="0FD7B897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22,60-39,10</w:t>
            </w:r>
          </w:p>
        </w:tc>
        <w:tc>
          <w:tcPr>
            <w:tcW w:w="897" w:type="pct"/>
          </w:tcPr>
          <w:p w14:paraId="61D13F49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29,92±5,44</w:t>
            </w:r>
          </w:p>
        </w:tc>
        <w:tc>
          <w:tcPr>
            <w:tcW w:w="797" w:type="pct"/>
          </w:tcPr>
          <w:p w14:paraId="3375C9D5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23,10-38,90</w:t>
            </w:r>
          </w:p>
        </w:tc>
        <w:tc>
          <w:tcPr>
            <w:tcW w:w="897" w:type="pct"/>
          </w:tcPr>
          <w:p w14:paraId="48CCC2F3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30,26±5,14</w:t>
            </w:r>
          </w:p>
        </w:tc>
        <w:tc>
          <w:tcPr>
            <w:tcW w:w="438" w:type="pct"/>
          </w:tcPr>
          <w:p w14:paraId="725FC48F" w14:textId="77777777" w:rsidR="00D12486" w:rsidRPr="00D12486" w:rsidRDefault="00D12486" w:rsidP="00D12486">
            <w:pPr>
              <w:jc w:val="center"/>
              <w:rPr>
                <w:rFonts w:eastAsia="Calibri"/>
                <w:b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0,030</w:t>
            </w:r>
          </w:p>
        </w:tc>
      </w:tr>
      <w:tr w:rsidR="00D12486" w:rsidRPr="00D12486" w14:paraId="14F053A0" w14:textId="77777777" w:rsidTr="00D12486">
        <w:tc>
          <w:tcPr>
            <w:tcW w:w="5000" w:type="pct"/>
            <w:gridSpan w:val="6"/>
          </w:tcPr>
          <w:p w14:paraId="4C668B06" w14:textId="77777777" w:rsidR="00D12486" w:rsidRPr="00D12486" w:rsidRDefault="00D12486" w:rsidP="00D12486">
            <w:pPr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Genel</w:t>
            </w:r>
          </w:p>
        </w:tc>
      </w:tr>
      <w:tr w:rsidR="00D12486" w:rsidRPr="00D12486" w14:paraId="266EA5AC" w14:textId="77777777" w:rsidTr="00D12486">
        <w:tc>
          <w:tcPr>
            <w:tcW w:w="1174" w:type="pct"/>
          </w:tcPr>
          <w:p w14:paraId="62C4F0EC" w14:textId="77777777" w:rsidR="00D12486" w:rsidRPr="00D12486" w:rsidRDefault="00D12486" w:rsidP="00D12486">
            <w:pPr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  Yağ (%)</w:t>
            </w:r>
          </w:p>
        </w:tc>
        <w:tc>
          <w:tcPr>
            <w:tcW w:w="797" w:type="pct"/>
          </w:tcPr>
          <w:p w14:paraId="385B78BC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30,20-47,20</w:t>
            </w:r>
          </w:p>
        </w:tc>
        <w:tc>
          <w:tcPr>
            <w:tcW w:w="897" w:type="pct"/>
          </w:tcPr>
          <w:p w14:paraId="28338676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37,03±5,72</w:t>
            </w:r>
          </w:p>
        </w:tc>
        <w:tc>
          <w:tcPr>
            <w:tcW w:w="797" w:type="pct"/>
          </w:tcPr>
          <w:p w14:paraId="5BBA1F41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31,10-47,90</w:t>
            </w:r>
          </w:p>
        </w:tc>
        <w:tc>
          <w:tcPr>
            <w:tcW w:w="897" w:type="pct"/>
          </w:tcPr>
          <w:p w14:paraId="0E4DD7E8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37,53±5,10</w:t>
            </w:r>
          </w:p>
        </w:tc>
        <w:tc>
          <w:tcPr>
            <w:tcW w:w="438" w:type="pct"/>
          </w:tcPr>
          <w:p w14:paraId="5B60AA35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0,126</w:t>
            </w:r>
          </w:p>
        </w:tc>
      </w:tr>
      <w:tr w:rsidR="00D12486" w:rsidRPr="00D12486" w14:paraId="35428E86" w14:textId="77777777" w:rsidTr="00D12486">
        <w:tc>
          <w:tcPr>
            <w:tcW w:w="1174" w:type="pct"/>
          </w:tcPr>
          <w:p w14:paraId="7DD678F8" w14:textId="77777777" w:rsidR="00D12486" w:rsidRPr="00D12486" w:rsidRDefault="00D12486" w:rsidP="00D12486">
            <w:pPr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  Yağ (kg)</w:t>
            </w:r>
          </w:p>
        </w:tc>
        <w:tc>
          <w:tcPr>
            <w:tcW w:w="797" w:type="pct"/>
          </w:tcPr>
          <w:p w14:paraId="27EBB8DB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16,40-44,10</w:t>
            </w:r>
          </w:p>
        </w:tc>
        <w:tc>
          <w:tcPr>
            <w:tcW w:w="897" w:type="pct"/>
          </w:tcPr>
          <w:p w14:paraId="191F7FA7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27,43±8,78</w:t>
            </w:r>
          </w:p>
        </w:tc>
        <w:tc>
          <w:tcPr>
            <w:tcW w:w="797" w:type="pct"/>
          </w:tcPr>
          <w:p w14:paraId="6870F831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17,30-43,50</w:t>
            </w:r>
          </w:p>
        </w:tc>
        <w:tc>
          <w:tcPr>
            <w:tcW w:w="897" w:type="pct"/>
          </w:tcPr>
          <w:p w14:paraId="50EE576D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28,03±8,24</w:t>
            </w:r>
          </w:p>
        </w:tc>
        <w:tc>
          <w:tcPr>
            <w:tcW w:w="438" w:type="pct"/>
          </w:tcPr>
          <w:p w14:paraId="629CD274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0,073</w:t>
            </w:r>
          </w:p>
        </w:tc>
      </w:tr>
      <w:tr w:rsidR="00D12486" w:rsidRPr="00D12486" w14:paraId="60AB1986" w14:textId="77777777" w:rsidTr="00D12486">
        <w:tc>
          <w:tcPr>
            <w:tcW w:w="1174" w:type="pct"/>
          </w:tcPr>
          <w:p w14:paraId="5562711C" w14:textId="77777777" w:rsidR="00D12486" w:rsidRPr="00D12486" w:rsidRDefault="00D12486" w:rsidP="00D12486">
            <w:pPr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  Yağsız Kütle (%)</w:t>
            </w:r>
          </w:p>
        </w:tc>
        <w:tc>
          <w:tcPr>
            <w:tcW w:w="797" w:type="pct"/>
          </w:tcPr>
          <w:p w14:paraId="3C9A357C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52,78-69,85</w:t>
            </w:r>
          </w:p>
        </w:tc>
        <w:tc>
          <w:tcPr>
            <w:tcW w:w="897" w:type="pct"/>
          </w:tcPr>
          <w:p w14:paraId="0302A89F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62,97±5,72</w:t>
            </w:r>
          </w:p>
        </w:tc>
        <w:tc>
          <w:tcPr>
            <w:tcW w:w="797" w:type="pct"/>
          </w:tcPr>
          <w:p w14:paraId="180B95AF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52,13-68,95</w:t>
            </w:r>
          </w:p>
        </w:tc>
        <w:tc>
          <w:tcPr>
            <w:tcW w:w="897" w:type="pct"/>
          </w:tcPr>
          <w:p w14:paraId="0F7A1DB7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62,46±5,10</w:t>
            </w:r>
          </w:p>
        </w:tc>
        <w:tc>
          <w:tcPr>
            <w:tcW w:w="438" w:type="pct"/>
          </w:tcPr>
          <w:p w14:paraId="5AD2B65E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0,114</w:t>
            </w:r>
          </w:p>
        </w:tc>
      </w:tr>
      <w:tr w:rsidR="00D12486" w:rsidRPr="00D12486" w14:paraId="3C9504AE" w14:textId="77777777" w:rsidTr="00D12486">
        <w:tc>
          <w:tcPr>
            <w:tcW w:w="5000" w:type="pct"/>
            <w:gridSpan w:val="6"/>
          </w:tcPr>
          <w:p w14:paraId="1EFF20AB" w14:textId="77777777" w:rsidR="00D12486" w:rsidRPr="00D12486" w:rsidRDefault="00D12486" w:rsidP="00D12486">
            <w:pPr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Bacak</w:t>
            </w:r>
          </w:p>
        </w:tc>
      </w:tr>
      <w:tr w:rsidR="00D12486" w:rsidRPr="00D12486" w14:paraId="70CA796D" w14:textId="77777777" w:rsidTr="00D12486">
        <w:tc>
          <w:tcPr>
            <w:tcW w:w="1174" w:type="pct"/>
          </w:tcPr>
          <w:p w14:paraId="3BE168C5" w14:textId="77777777" w:rsidR="00D12486" w:rsidRPr="00D12486" w:rsidRDefault="00D12486" w:rsidP="00D12486">
            <w:pPr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  Empedans</w:t>
            </w:r>
          </w:p>
        </w:tc>
        <w:tc>
          <w:tcPr>
            <w:tcW w:w="797" w:type="pct"/>
          </w:tcPr>
          <w:p w14:paraId="517D1413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185-306</w:t>
            </w:r>
          </w:p>
        </w:tc>
        <w:tc>
          <w:tcPr>
            <w:tcW w:w="897" w:type="pct"/>
          </w:tcPr>
          <w:p w14:paraId="4677F3D2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242,80±31,86</w:t>
            </w:r>
          </w:p>
        </w:tc>
        <w:tc>
          <w:tcPr>
            <w:tcW w:w="797" w:type="pct"/>
          </w:tcPr>
          <w:p w14:paraId="02D18DBE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182-305</w:t>
            </w:r>
          </w:p>
        </w:tc>
        <w:tc>
          <w:tcPr>
            <w:tcW w:w="897" w:type="pct"/>
          </w:tcPr>
          <w:p w14:paraId="3C376C51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243,47±31,27</w:t>
            </w:r>
          </w:p>
        </w:tc>
        <w:tc>
          <w:tcPr>
            <w:tcW w:w="438" w:type="pct"/>
          </w:tcPr>
          <w:p w14:paraId="35434568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0,653</w:t>
            </w:r>
          </w:p>
        </w:tc>
      </w:tr>
      <w:tr w:rsidR="00D12486" w:rsidRPr="00D12486" w14:paraId="37EFE289" w14:textId="77777777" w:rsidTr="00D12486">
        <w:tc>
          <w:tcPr>
            <w:tcW w:w="1174" w:type="pct"/>
          </w:tcPr>
          <w:p w14:paraId="22A131DA" w14:textId="77777777" w:rsidR="00D12486" w:rsidRPr="00D12486" w:rsidRDefault="00D12486" w:rsidP="00D12486">
            <w:pPr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  Yağ (%)</w:t>
            </w:r>
          </w:p>
        </w:tc>
        <w:tc>
          <w:tcPr>
            <w:tcW w:w="797" w:type="pct"/>
          </w:tcPr>
          <w:p w14:paraId="1D02375D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27,30-50,20</w:t>
            </w:r>
          </w:p>
        </w:tc>
        <w:tc>
          <w:tcPr>
            <w:tcW w:w="897" w:type="pct"/>
          </w:tcPr>
          <w:p w14:paraId="7912A2FA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40,70±5,92</w:t>
            </w:r>
          </w:p>
        </w:tc>
        <w:tc>
          <w:tcPr>
            <w:tcW w:w="797" w:type="pct"/>
          </w:tcPr>
          <w:p w14:paraId="5B0359DD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35,80-50,10</w:t>
            </w:r>
          </w:p>
        </w:tc>
        <w:tc>
          <w:tcPr>
            <w:tcW w:w="897" w:type="pct"/>
          </w:tcPr>
          <w:p w14:paraId="2A9B55AB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41,75±4,59</w:t>
            </w:r>
          </w:p>
        </w:tc>
        <w:tc>
          <w:tcPr>
            <w:tcW w:w="438" w:type="pct"/>
          </w:tcPr>
          <w:p w14:paraId="2432478E" w14:textId="77777777" w:rsidR="00D12486" w:rsidRPr="00D12486" w:rsidRDefault="00D12486" w:rsidP="00D12486">
            <w:pPr>
              <w:jc w:val="center"/>
              <w:rPr>
                <w:rFonts w:eastAsia="Calibri"/>
                <w:b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0,038</w:t>
            </w:r>
          </w:p>
        </w:tc>
      </w:tr>
      <w:tr w:rsidR="00D12486" w:rsidRPr="00D12486" w14:paraId="71FF0B7F" w14:textId="77777777" w:rsidTr="00D12486">
        <w:tc>
          <w:tcPr>
            <w:tcW w:w="1174" w:type="pct"/>
          </w:tcPr>
          <w:p w14:paraId="08D27458" w14:textId="77777777" w:rsidR="00D12486" w:rsidRPr="00D12486" w:rsidRDefault="00D12486" w:rsidP="00D12486">
            <w:pPr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  Yağ (kg)</w:t>
            </w:r>
          </w:p>
        </w:tc>
        <w:tc>
          <w:tcPr>
            <w:tcW w:w="797" w:type="pct"/>
          </w:tcPr>
          <w:p w14:paraId="0CC60DE4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3,70-8,70</w:t>
            </w:r>
          </w:p>
        </w:tc>
        <w:tc>
          <w:tcPr>
            <w:tcW w:w="897" w:type="pct"/>
          </w:tcPr>
          <w:p w14:paraId="250FA6F7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5,62±1,63</w:t>
            </w:r>
          </w:p>
        </w:tc>
        <w:tc>
          <w:tcPr>
            <w:tcW w:w="797" w:type="pct"/>
          </w:tcPr>
          <w:p w14:paraId="648521FA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3,80-8,50</w:t>
            </w:r>
          </w:p>
        </w:tc>
        <w:tc>
          <w:tcPr>
            <w:tcW w:w="897" w:type="pct"/>
          </w:tcPr>
          <w:p w14:paraId="62756243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5,71-1,53</w:t>
            </w:r>
          </w:p>
        </w:tc>
        <w:tc>
          <w:tcPr>
            <w:tcW w:w="438" w:type="pct"/>
          </w:tcPr>
          <w:p w14:paraId="4C479A80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0,095</w:t>
            </w:r>
          </w:p>
        </w:tc>
      </w:tr>
      <w:tr w:rsidR="00D12486" w:rsidRPr="00D12486" w14:paraId="34BF0F38" w14:textId="77777777" w:rsidTr="00D12486">
        <w:tc>
          <w:tcPr>
            <w:tcW w:w="5000" w:type="pct"/>
            <w:gridSpan w:val="6"/>
          </w:tcPr>
          <w:p w14:paraId="6068EFA9" w14:textId="77777777" w:rsidR="00D12486" w:rsidRPr="00D12486" w:rsidRDefault="00D12486" w:rsidP="00D12486">
            <w:pPr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Kol</w:t>
            </w:r>
          </w:p>
        </w:tc>
      </w:tr>
      <w:tr w:rsidR="00D12486" w:rsidRPr="00D12486" w14:paraId="7CF28EC3" w14:textId="77777777" w:rsidTr="00D12486">
        <w:tc>
          <w:tcPr>
            <w:tcW w:w="1174" w:type="pct"/>
          </w:tcPr>
          <w:p w14:paraId="20B7B59B" w14:textId="77777777" w:rsidR="00D12486" w:rsidRPr="00D12486" w:rsidRDefault="00D12486" w:rsidP="00D12486">
            <w:pPr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  Empedans</w:t>
            </w:r>
          </w:p>
        </w:tc>
        <w:tc>
          <w:tcPr>
            <w:tcW w:w="797" w:type="pct"/>
          </w:tcPr>
          <w:p w14:paraId="42BEC21E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288-411</w:t>
            </w:r>
          </w:p>
        </w:tc>
        <w:tc>
          <w:tcPr>
            <w:tcW w:w="897" w:type="pct"/>
          </w:tcPr>
          <w:p w14:paraId="2B29C554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350,80±43,79</w:t>
            </w:r>
          </w:p>
        </w:tc>
        <w:tc>
          <w:tcPr>
            <w:tcW w:w="797" w:type="pct"/>
          </w:tcPr>
          <w:p w14:paraId="7C83E57A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284-418</w:t>
            </w:r>
          </w:p>
        </w:tc>
        <w:tc>
          <w:tcPr>
            <w:tcW w:w="897" w:type="pct"/>
          </w:tcPr>
          <w:p w14:paraId="6B0781D6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350,23±41,84</w:t>
            </w:r>
          </w:p>
        </w:tc>
        <w:tc>
          <w:tcPr>
            <w:tcW w:w="438" w:type="pct"/>
          </w:tcPr>
          <w:p w14:paraId="1A0CED26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0,717</w:t>
            </w:r>
          </w:p>
        </w:tc>
      </w:tr>
      <w:tr w:rsidR="00D12486" w:rsidRPr="00D12486" w14:paraId="264E0937" w14:textId="77777777" w:rsidTr="00D12486">
        <w:tc>
          <w:tcPr>
            <w:tcW w:w="1174" w:type="pct"/>
          </w:tcPr>
          <w:p w14:paraId="005BC561" w14:textId="77777777" w:rsidR="00D12486" w:rsidRPr="00D12486" w:rsidRDefault="00D12486" w:rsidP="00D12486">
            <w:pPr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  Yağ (%)</w:t>
            </w:r>
          </w:p>
        </w:tc>
        <w:tc>
          <w:tcPr>
            <w:tcW w:w="797" w:type="pct"/>
          </w:tcPr>
          <w:p w14:paraId="5BAFDB80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30,80-53,60</w:t>
            </w:r>
          </w:p>
        </w:tc>
        <w:tc>
          <w:tcPr>
            <w:tcW w:w="897" w:type="pct"/>
          </w:tcPr>
          <w:p w14:paraId="04849F5D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40,89±7,55</w:t>
            </w:r>
          </w:p>
        </w:tc>
        <w:tc>
          <w:tcPr>
            <w:tcW w:w="797" w:type="pct"/>
          </w:tcPr>
          <w:p w14:paraId="6EE256D3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29,00-54,30</w:t>
            </w:r>
          </w:p>
        </w:tc>
        <w:tc>
          <w:tcPr>
            <w:tcW w:w="897" w:type="pct"/>
          </w:tcPr>
          <w:p w14:paraId="7C29C4A6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41,51±7,28</w:t>
            </w:r>
          </w:p>
        </w:tc>
        <w:tc>
          <w:tcPr>
            <w:tcW w:w="438" w:type="pct"/>
          </w:tcPr>
          <w:p w14:paraId="696A1900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0,350</w:t>
            </w:r>
          </w:p>
        </w:tc>
      </w:tr>
      <w:tr w:rsidR="00D12486" w:rsidRPr="00D12486" w14:paraId="095D4CDF" w14:textId="77777777" w:rsidTr="00D12486">
        <w:tc>
          <w:tcPr>
            <w:tcW w:w="1174" w:type="pct"/>
          </w:tcPr>
          <w:p w14:paraId="1AC45242" w14:textId="77777777" w:rsidR="00D12486" w:rsidRPr="00D12486" w:rsidRDefault="00D12486" w:rsidP="00D12486">
            <w:pPr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  Yağ (kg)</w:t>
            </w:r>
          </w:p>
        </w:tc>
        <w:tc>
          <w:tcPr>
            <w:tcW w:w="797" w:type="pct"/>
          </w:tcPr>
          <w:p w14:paraId="78946831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0,80-3,00</w:t>
            </w:r>
          </w:p>
        </w:tc>
        <w:tc>
          <w:tcPr>
            <w:tcW w:w="897" w:type="pct"/>
          </w:tcPr>
          <w:p w14:paraId="706E252C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1,62±0,67</w:t>
            </w:r>
          </w:p>
        </w:tc>
        <w:tc>
          <w:tcPr>
            <w:tcW w:w="797" w:type="pct"/>
          </w:tcPr>
          <w:p w14:paraId="4C94EF1C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0,90-2,90</w:t>
            </w:r>
          </w:p>
        </w:tc>
        <w:tc>
          <w:tcPr>
            <w:tcW w:w="897" w:type="pct"/>
          </w:tcPr>
          <w:p w14:paraId="08A5F532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1,66±0,63</w:t>
            </w:r>
          </w:p>
        </w:tc>
        <w:tc>
          <w:tcPr>
            <w:tcW w:w="438" w:type="pct"/>
          </w:tcPr>
          <w:p w14:paraId="61BC217B" w14:textId="77777777" w:rsidR="00D12486" w:rsidRPr="00D12486" w:rsidRDefault="00D12486" w:rsidP="00D12486">
            <w:pPr>
              <w:jc w:val="center"/>
              <w:rPr>
                <w:rFonts w:eastAsia="Calibri"/>
                <w:b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0,030</w:t>
            </w:r>
          </w:p>
        </w:tc>
      </w:tr>
      <w:tr w:rsidR="00D12486" w:rsidRPr="00D12486" w14:paraId="40529A5F" w14:textId="77777777" w:rsidTr="00D12486">
        <w:tc>
          <w:tcPr>
            <w:tcW w:w="5000" w:type="pct"/>
            <w:gridSpan w:val="6"/>
          </w:tcPr>
          <w:p w14:paraId="5B5AAAAD" w14:textId="77777777" w:rsidR="00D12486" w:rsidRPr="00D12486" w:rsidRDefault="00D12486" w:rsidP="00D12486">
            <w:pPr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Gövde</w:t>
            </w:r>
          </w:p>
        </w:tc>
      </w:tr>
      <w:tr w:rsidR="00D12486" w:rsidRPr="00D12486" w14:paraId="53571DB2" w14:textId="77777777" w:rsidTr="00D12486">
        <w:tc>
          <w:tcPr>
            <w:tcW w:w="1174" w:type="pct"/>
          </w:tcPr>
          <w:p w14:paraId="3BF8FB17" w14:textId="77777777" w:rsidR="00D12486" w:rsidRPr="00D12486" w:rsidRDefault="00D12486" w:rsidP="00D12486">
            <w:pPr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  Empedans</w:t>
            </w:r>
          </w:p>
        </w:tc>
        <w:tc>
          <w:tcPr>
            <w:tcW w:w="797" w:type="pct"/>
          </w:tcPr>
          <w:p w14:paraId="59C56D42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485-764</w:t>
            </w:r>
          </w:p>
        </w:tc>
        <w:tc>
          <w:tcPr>
            <w:tcW w:w="897" w:type="pct"/>
          </w:tcPr>
          <w:p w14:paraId="05FD56E5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620,38±80,83</w:t>
            </w:r>
          </w:p>
        </w:tc>
        <w:tc>
          <w:tcPr>
            <w:tcW w:w="797" w:type="pct"/>
          </w:tcPr>
          <w:p w14:paraId="62FB4177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480-762</w:t>
            </w:r>
          </w:p>
        </w:tc>
        <w:tc>
          <w:tcPr>
            <w:tcW w:w="897" w:type="pct"/>
          </w:tcPr>
          <w:p w14:paraId="5C0B6DDC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616,61±74,72</w:t>
            </w:r>
          </w:p>
        </w:tc>
        <w:tc>
          <w:tcPr>
            <w:tcW w:w="438" w:type="pct"/>
          </w:tcPr>
          <w:p w14:paraId="3D8285E3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0,509</w:t>
            </w:r>
          </w:p>
        </w:tc>
      </w:tr>
      <w:tr w:rsidR="00D12486" w:rsidRPr="00D12486" w14:paraId="554C63E0" w14:textId="77777777" w:rsidTr="00D12486">
        <w:tc>
          <w:tcPr>
            <w:tcW w:w="1174" w:type="pct"/>
          </w:tcPr>
          <w:p w14:paraId="501B1366" w14:textId="77777777" w:rsidR="00D12486" w:rsidRPr="00D12486" w:rsidRDefault="00D12486" w:rsidP="00D12486">
            <w:pPr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  Yağ (%)</w:t>
            </w:r>
          </w:p>
        </w:tc>
        <w:tc>
          <w:tcPr>
            <w:tcW w:w="797" w:type="pct"/>
          </w:tcPr>
          <w:p w14:paraId="39C412D0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24,30-45,10</w:t>
            </w:r>
          </w:p>
        </w:tc>
        <w:tc>
          <w:tcPr>
            <w:tcW w:w="897" w:type="pct"/>
          </w:tcPr>
          <w:p w14:paraId="3212787A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33,20±6,19</w:t>
            </w:r>
          </w:p>
        </w:tc>
        <w:tc>
          <w:tcPr>
            <w:tcW w:w="797" w:type="pct"/>
          </w:tcPr>
          <w:p w14:paraId="09A49BAB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26,50-44,90</w:t>
            </w:r>
          </w:p>
        </w:tc>
        <w:tc>
          <w:tcPr>
            <w:tcW w:w="897" w:type="pct"/>
          </w:tcPr>
          <w:p w14:paraId="0AF49D35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33,75±5,35</w:t>
            </w:r>
          </w:p>
        </w:tc>
        <w:tc>
          <w:tcPr>
            <w:tcW w:w="438" w:type="pct"/>
          </w:tcPr>
          <w:p w14:paraId="653FA290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0,244</w:t>
            </w:r>
          </w:p>
        </w:tc>
      </w:tr>
      <w:tr w:rsidR="00D12486" w:rsidRPr="00D12486" w14:paraId="393EE686" w14:textId="77777777" w:rsidTr="00D12486">
        <w:tc>
          <w:tcPr>
            <w:tcW w:w="1174" w:type="pct"/>
          </w:tcPr>
          <w:p w14:paraId="6EA061FD" w14:textId="77777777" w:rsidR="00D12486" w:rsidRPr="00D12486" w:rsidRDefault="00D12486" w:rsidP="00D12486">
            <w:pPr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  Yağ (kg)</w:t>
            </w:r>
          </w:p>
        </w:tc>
        <w:tc>
          <w:tcPr>
            <w:tcW w:w="797" w:type="pct"/>
          </w:tcPr>
          <w:p w14:paraId="19DC0A0B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7,20-21,30</w:t>
            </w:r>
          </w:p>
        </w:tc>
        <w:tc>
          <w:tcPr>
            <w:tcW w:w="897" w:type="pct"/>
          </w:tcPr>
          <w:p w14:paraId="297A0776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12,93±4,30</w:t>
            </w:r>
          </w:p>
        </w:tc>
        <w:tc>
          <w:tcPr>
            <w:tcW w:w="797" w:type="pct"/>
          </w:tcPr>
          <w:p w14:paraId="497D0DF0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8,10-20,70</w:t>
            </w:r>
          </w:p>
        </w:tc>
        <w:tc>
          <w:tcPr>
            <w:tcW w:w="897" w:type="pct"/>
          </w:tcPr>
          <w:p w14:paraId="5D8C8262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13,27±4,01</w:t>
            </w:r>
          </w:p>
        </w:tc>
        <w:tc>
          <w:tcPr>
            <w:tcW w:w="438" w:type="pct"/>
          </w:tcPr>
          <w:p w14:paraId="7272CD67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0,130</w:t>
            </w:r>
          </w:p>
        </w:tc>
      </w:tr>
      <w:tr w:rsidR="00D12486" w:rsidRPr="00D12486" w14:paraId="01C029C3" w14:textId="77777777" w:rsidTr="00D12486">
        <w:tc>
          <w:tcPr>
            <w:tcW w:w="1174" w:type="pct"/>
          </w:tcPr>
          <w:p w14:paraId="3D1E7121" w14:textId="77777777" w:rsidR="00D12486" w:rsidRPr="00D12486" w:rsidRDefault="00D12486" w:rsidP="00D12486">
            <w:pPr>
              <w:rPr>
                <w:rFonts w:eastAsia="Calibri"/>
                <w:b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Metabolizma Yaşı</w:t>
            </w:r>
          </w:p>
        </w:tc>
        <w:tc>
          <w:tcPr>
            <w:tcW w:w="797" w:type="pct"/>
          </w:tcPr>
          <w:p w14:paraId="53E6DFA5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29,00-64,00</w:t>
            </w:r>
          </w:p>
        </w:tc>
        <w:tc>
          <w:tcPr>
            <w:tcW w:w="897" w:type="pct"/>
          </w:tcPr>
          <w:p w14:paraId="5B1EA2EB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45,00±9,88</w:t>
            </w:r>
          </w:p>
        </w:tc>
        <w:tc>
          <w:tcPr>
            <w:tcW w:w="797" w:type="pct"/>
          </w:tcPr>
          <w:p w14:paraId="415CF361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31,00-64,00</w:t>
            </w:r>
          </w:p>
        </w:tc>
        <w:tc>
          <w:tcPr>
            <w:tcW w:w="897" w:type="pct"/>
          </w:tcPr>
          <w:p w14:paraId="25F19A32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45,95±9,25</w:t>
            </w:r>
          </w:p>
        </w:tc>
        <w:tc>
          <w:tcPr>
            <w:tcW w:w="438" w:type="pct"/>
          </w:tcPr>
          <w:p w14:paraId="40B52E5B" w14:textId="77777777" w:rsidR="00D12486" w:rsidRPr="00D12486" w:rsidRDefault="00D12486" w:rsidP="00D12486">
            <w:pPr>
              <w:jc w:val="center"/>
              <w:rPr>
                <w:rFonts w:eastAsia="Calibri"/>
                <w:b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0,003</w:t>
            </w:r>
          </w:p>
        </w:tc>
      </w:tr>
      <w:tr w:rsidR="00D12486" w:rsidRPr="00D12486" w14:paraId="44D331F0" w14:textId="77777777" w:rsidTr="00D12486">
        <w:tc>
          <w:tcPr>
            <w:tcW w:w="1174" w:type="pct"/>
          </w:tcPr>
          <w:p w14:paraId="440EC301" w14:textId="77777777" w:rsidR="00D12486" w:rsidRPr="00D12486" w:rsidRDefault="00D12486" w:rsidP="00D12486">
            <w:pPr>
              <w:rPr>
                <w:rFonts w:eastAsia="Calibri"/>
                <w:b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Obezite Derecesi (%)</w:t>
            </w:r>
          </w:p>
        </w:tc>
        <w:tc>
          <w:tcPr>
            <w:tcW w:w="797" w:type="pct"/>
          </w:tcPr>
          <w:p w14:paraId="055BDACE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0,64-66,42</w:t>
            </w:r>
          </w:p>
        </w:tc>
        <w:tc>
          <w:tcPr>
            <w:tcW w:w="897" w:type="pct"/>
          </w:tcPr>
          <w:p w14:paraId="2FE5C85C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27,60±21,10</w:t>
            </w:r>
          </w:p>
        </w:tc>
        <w:tc>
          <w:tcPr>
            <w:tcW w:w="797" w:type="pct"/>
          </w:tcPr>
          <w:p w14:paraId="1D443BC1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2,49-64,01</w:t>
            </w:r>
          </w:p>
        </w:tc>
        <w:tc>
          <w:tcPr>
            <w:tcW w:w="897" w:type="pct"/>
          </w:tcPr>
          <w:p w14:paraId="5DB515C8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28,97±19,74</w:t>
            </w:r>
          </w:p>
        </w:tc>
        <w:tc>
          <w:tcPr>
            <w:tcW w:w="438" w:type="pct"/>
          </w:tcPr>
          <w:p w14:paraId="07117C1E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0,066</w:t>
            </w:r>
          </w:p>
        </w:tc>
      </w:tr>
      <w:tr w:rsidR="00D12486" w:rsidRPr="00D12486" w14:paraId="768A5523" w14:textId="77777777" w:rsidTr="006543CA">
        <w:tc>
          <w:tcPr>
            <w:tcW w:w="1174" w:type="pct"/>
            <w:tcBorders>
              <w:bottom w:val="single" w:sz="4" w:space="0" w:color="auto"/>
            </w:tcBorders>
          </w:tcPr>
          <w:p w14:paraId="752F9003" w14:textId="77777777" w:rsidR="00D12486" w:rsidRPr="00D12486" w:rsidRDefault="00D12486" w:rsidP="00D12486">
            <w:pPr>
              <w:rPr>
                <w:rFonts w:eastAsia="Calibri"/>
                <w:b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İç Yağlanma</w:t>
            </w: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14:paraId="3CB4BC66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3,00-14,00</w:t>
            </w: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14:paraId="7CAC71E3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7,14±3,33</w:t>
            </w: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14:paraId="7E9A13B0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3,00-13,00</w:t>
            </w: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14:paraId="77F23B73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7,33±3,11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14:paraId="22DF9600" w14:textId="77777777" w:rsidR="00D12486" w:rsidRPr="00D12486" w:rsidRDefault="00D12486" w:rsidP="00D12486">
            <w:pPr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12486">
              <w:rPr>
                <w:rFonts w:eastAsia="Calibri"/>
                <w:noProof/>
                <w:sz w:val="20"/>
                <w:szCs w:val="20"/>
                <w:lang w:eastAsia="en-US"/>
              </w:rPr>
              <w:t>0,157</w:t>
            </w:r>
          </w:p>
        </w:tc>
      </w:tr>
      <w:tr w:rsidR="006543CA" w:rsidRPr="00D12486" w14:paraId="146D1766" w14:textId="77777777" w:rsidTr="006543CA"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</w:tcPr>
          <w:p w14:paraId="3BFDD8A5" w14:textId="5339E9D1" w:rsidR="006543CA" w:rsidRPr="00D12486" w:rsidRDefault="006543CA" w:rsidP="006543CA">
            <w:pPr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>
              <w:rPr>
                <w:rFonts w:eastAsia="Calibri"/>
                <w:noProof/>
                <w:sz w:val="20"/>
                <w:szCs w:val="20"/>
                <w:lang w:eastAsia="en-US"/>
              </w:rPr>
              <w:t>VKI: vücut kitle indeksi</w:t>
            </w:r>
          </w:p>
        </w:tc>
      </w:tr>
    </w:tbl>
    <w:p w14:paraId="44DE0481" w14:textId="77777777" w:rsidR="0024045D" w:rsidRDefault="0024045D" w:rsidP="002545CB">
      <w:pPr>
        <w:spacing w:before="120" w:after="120" w:line="360" w:lineRule="auto"/>
        <w:jc w:val="both"/>
        <w:rPr>
          <w:b/>
          <w:bCs/>
        </w:rPr>
        <w:sectPr w:rsidR="0024045D" w:rsidSect="00826575">
          <w:pgSz w:w="16838" w:h="11906" w:orient="landscape"/>
          <w:pgMar w:top="2268" w:right="1418" w:bottom="1134" w:left="1418" w:header="708" w:footer="708" w:gutter="0"/>
          <w:cols w:space="708"/>
          <w:docGrid w:linePitch="360"/>
        </w:sectPr>
      </w:pPr>
    </w:p>
    <w:p w14:paraId="3DEA25A9" w14:textId="09654160" w:rsidR="002545CB" w:rsidRDefault="002545CB" w:rsidP="002545CB">
      <w:pPr>
        <w:spacing w:before="120" w:after="120" w:line="360" w:lineRule="auto"/>
        <w:jc w:val="both"/>
        <w:rPr>
          <w:b/>
          <w:bCs/>
        </w:rPr>
      </w:pPr>
      <w:r w:rsidRPr="002545CB">
        <w:rPr>
          <w:b/>
          <w:bCs/>
        </w:rPr>
        <w:lastRenderedPageBreak/>
        <w:t>4.</w:t>
      </w:r>
      <w:r w:rsidR="003E3E20">
        <w:rPr>
          <w:b/>
          <w:bCs/>
        </w:rPr>
        <w:t>3</w:t>
      </w:r>
      <w:r w:rsidRPr="002545CB">
        <w:rPr>
          <w:b/>
          <w:bCs/>
        </w:rPr>
        <w:t xml:space="preserve">. </w:t>
      </w:r>
      <w:proofErr w:type="spellStart"/>
      <w:r w:rsidRPr="002545CB">
        <w:rPr>
          <w:b/>
          <w:bCs/>
        </w:rPr>
        <w:t>İmmünohistokimyasal</w:t>
      </w:r>
      <w:proofErr w:type="spellEnd"/>
      <w:r w:rsidRPr="002545CB">
        <w:rPr>
          <w:b/>
          <w:bCs/>
        </w:rPr>
        <w:t xml:space="preserve"> Boyama Sonuçları</w:t>
      </w:r>
    </w:p>
    <w:p w14:paraId="7D7CB99C" w14:textId="77777777" w:rsidR="002545CB" w:rsidRDefault="002545CB" w:rsidP="00272C77">
      <w:pPr>
        <w:spacing w:before="120" w:after="120" w:line="360" w:lineRule="auto"/>
        <w:ind w:firstLine="708"/>
        <w:jc w:val="both"/>
        <w:rPr>
          <w:b/>
          <w:bCs/>
        </w:rPr>
      </w:pPr>
    </w:p>
    <w:p w14:paraId="51615CAD" w14:textId="77777777" w:rsidR="002545CB" w:rsidRDefault="002545CB" w:rsidP="002545CB">
      <w:pPr>
        <w:spacing w:before="120" w:after="120" w:line="360" w:lineRule="auto"/>
        <w:ind w:firstLine="708"/>
        <w:jc w:val="both"/>
      </w:pPr>
      <w:proofErr w:type="gramStart"/>
      <w:r>
        <w:t>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14:paraId="2275FD4D" w14:textId="19C38CA4" w:rsidR="002545CB" w:rsidRDefault="002545CB" w:rsidP="00272C77">
      <w:pPr>
        <w:spacing w:before="120" w:after="120" w:line="360" w:lineRule="auto"/>
        <w:ind w:firstLine="708"/>
        <w:jc w:val="both"/>
        <w:rPr>
          <w:b/>
          <w:bCs/>
        </w:rPr>
      </w:pPr>
    </w:p>
    <w:p w14:paraId="7E6D4B3D" w14:textId="7DF73CE7" w:rsidR="002545CB" w:rsidRDefault="006F6F47" w:rsidP="00272C77">
      <w:pPr>
        <w:spacing w:before="120" w:after="120" w:line="360" w:lineRule="auto"/>
        <w:ind w:firstLine="708"/>
        <w:jc w:val="both"/>
        <w:rPr>
          <w:b/>
          <w:b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2CC083DD" wp14:editId="76E2BAD0">
            <wp:simplePos x="0" y="0"/>
            <wp:positionH relativeFrom="column">
              <wp:posOffset>-30480</wp:posOffset>
            </wp:positionH>
            <wp:positionV relativeFrom="paragraph">
              <wp:posOffset>110914</wp:posOffset>
            </wp:positionV>
            <wp:extent cx="3143250" cy="2236470"/>
            <wp:effectExtent l="0" t="0" r="0" b="0"/>
            <wp:wrapSquare wrapText="bothSides"/>
            <wp:docPr id="2096257936" name="Resim 1" descr="metin, yazılım, bilgisayar simgesi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57936" name="Resim 1" descr="metin, yazılım, bilgisayar simgesi, multimedya yazılımı içeren bir resim&#10;&#10;Açıklama otomatik olarak oluşturuldu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63" t="36998" r="19802" b="14506"/>
                    <a:stretch/>
                  </pic:blipFill>
                  <pic:spPr bwMode="auto">
                    <a:xfrm>
                      <a:off x="0" y="0"/>
                      <a:ext cx="3143250" cy="223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3A3E3" w14:textId="77777777" w:rsidR="006F6F47" w:rsidRDefault="006F6F47" w:rsidP="00272C77">
      <w:pPr>
        <w:spacing w:before="120" w:after="120" w:line="360" w:lineRule="auto"/>
        <w:ind w:firstLine="708"/>
        <w:jc w:val="both"/>
        <w:rPr>
          <w:b/>
          <w:bCs/>
        </w:rPr>
      </w:pPr>
    </w:p>
    <w:p w14:paraId="1849CF0A" w14:textId="77777777" w:rsidR="006F6F47" w:rsidRDefault="006F6F47" w:rsidP="00272C77">
      <w:pPr>
        <w:spacing w:before="120" w:after="120" w:line="360" w:lineRule="auto"/>
        <w:ind w:firstLine="708"/>
        <w:jc w:val="both"/>
        <w:rPr>
          <w:b/>
          <w:bCs/>
        </w:rPr>
      </w:pPr>
    </w:p>
    <w:p w14:paraId="0B727345" w14:textId="77777777" w:rsidR="006F6F47" w:rsidRDefault="006F6F47" w:rsidP="00272C77">
      <w:pPr>
        <w:spacing w:before="120" w:after="120" w:line="360" w:lineRule="auto"/>
        <w:ind w:firstLine="708"/>
        <w:jc w:val="both"/>
        <w:rPr>
          <w:b/>
          <w:bCs/>
        </w:rPr>
      </w:pPr>
    </w:p>
    <w:p w14:paraId="27B9A7EB" w14:textId="77777777" w:rsidR="006F6F47" w:rsidRDefault="006F6F47" w:rsidP="00272C77">
      <w:pPr>
        <w:spacing w:before="120" w:after="120" w:line="360" w:lineRule="auto"/>
        <w:ind w:firstLine="708"/>
        <w:jc w:val="both"/>
        <w:rPr>
          <w:b/>
          <w:bCs/>
        </w:rPr>
      </w:pPr>
    </w:p>
    <w:p w14:paraId="76122CF4" w14:textId="77777777" w:rsidR="006F6F47" w:rsidRDefault="006F6F47" w:rsidP="00272C77">
      <w:pPr>
        <w:spacing w:before="120" w:after="120" w:line="360" w:lineRule="auto"/>
        <w:ind w:firstLine="708"/>
        <w:jc w:val="both"/>
        <w:rPr>
          <w:b/>
          <w:bCs/>
        </w:rPr>
      </w:pPr>
    </w:p>
    <w:p w14:paraId="4846C3B3" w14:textId="77777777" w:rsidR="006F6F47" w:rsidRDefault="006F6F47" w:rsidP="00272C77">
      <w:pPr>
        <w:spacing w:before="120" w:after="120" w:line="360" w:lineRule="auto"/>
        <w:ind w:firstLine="708"/>
        <w:jc w:val="both"/>
        <w:rPr>
          <w:b/>
          <w:bCs/>
        </w:rPr>
      </w:pPr>
    </w:p>
    <w:p w14:paraId="1F5450E7" w14:textId="2ECEF000" w:rsidR="006F6F47" w:rsidRPr="006F6F47" w:rsidRDefault="006F6F47" w:rsidP="006F6F47">
      <w:pPr>
        <w:spacing w:before="120" w:after="120"/>
        <w:jc w:val="both"/>
        <w:rPr>
          <w:b/>
          <w:bCs/>
          <w:sz w:val="22"/>
          <w:szCs w:val="22"/>
        </w:rPr>
        <w:sectPr w:rsidR="006F6F47" w:rsidRPr="006F6F47" w:rsidSect="00826575">
          <w:pgSz w:w="11906" w:h="16838"/>
          <w:pgMar w:top="1418" w:right="1134" w:bottom="1418" w:left="2268" w:header="708" w:footer="708" w:gutter="0"/>
          <w:cols w:space="708"/>
          <w:docGrid w:linePitch="360"/>
        </w:sectPr>
      </w:pPr>
      <w:r w:rsidRPr="006F6F47">
        <w:rPr>
          <w:b/>
          <w:bCs/>
          <w:sz w:val="22"/>
          <w:szCs w:val="22"/>
        </w:rPr>
        <w:t xml:space="preserve">Şekil 4.11. </w:t>
      </w:r>
      <w:r w:rsidRPr="006F6F47">
        <w:rPr>
          <w:sz w:val="22"/>
          <w:szCs w:val="22"/>
        </w:rPr>
        <w:t xml:space="preserve">Gruplara ait ortalama insülin </w:t>
      </w:r>
      <w:proofErr w:type="spellStart"/>
      <w:r w:rsidRPr="006F6F47">
        <w:rPr>
          <w:sz w:val="22"/>
          <w:szCs w:val="22"/>
        </w:rPr>
        <w:t>immün</w:t>
      </w:r>
      <w:proofErr w:type="spellEnd"/>
      <w:r w:rsidRPr="006F6F47">
        <w:rPr>
          <w:sz w:val="22"/>
          <w:szCs w:val="22"/>
        </w:rPr>
        <w:t xml:space="preserve"> pozitif hücre sayısı. Grup K: kontrol, Grup E: egzersiz, Grup A: </w:t>
      </w:r>
      <w:proofErr w:type="spellStart"/>
      <w:r w:rsidRPr="006F6F47">
        <w:rPr>
          <w:sz w:val="22"/>
          <w:szCs w:val="22"/>
        </w:rPr>
        <w:t>akrilamid</w:t>
      </w:r>
      <w:proofErr w:type="spellEnd"/>
      <w:r w:rsidRPr="006F6F47">
        <w:rPr>
          <w:sz w:val="22"/>
          <w:szCs w:val="22"/>
        </w:rPr>
        <w:t xml:space="preserve">, Grup A+E: </w:t>
      </w:r>
      <w:proofErr w:type="spellStart"/>
      <w:r w:rsidRPr="006F6F47">
        <w:rPr>
          <w:sz w:val="22"/>
          <w:szCs w:val="22"/>
        </w:rPr>
        <w:t>akrilamid</w:t>
      </w:r>
      <w:proofErr w:type="spellEnd"/>
      <w:r w:rsidRPr="006F6F47">
        <w:rPr>
          <w:sz w:val="22"/>
          <w:szCs w:val="22"/>
        </w:rPr>
        <w:t xml:space="preserve"> + egzersiz.</w:t>
      </w:r>
    </w:p>
    <w:p w14:paraId="37DFC477" w14:textId="77777777" w:rsidR="00C92D3C" w:rsidRDefault="00C92D3C" w:rsidP="00C92D3C">
      <w:pPr>
        <w:spacing w:before="120" w:after="120" w:line="360" w:lineRule="auto"/>
        <w:ind w:firstLine="708"/>
        <w:jc w:val="both"/>
        <w:rPr>
          <w:b/>
          <w:bCs/>
        </w:rPr>
      </w:pPr>
    </w:p>
    <w:p w14:paraId="1E80DB6B" w14:textId="77777777" w:rsidR="00C92D3C" w:rsidRDefault="00C92D3C" w:rsidP="00C92D3C">
      <w:pPr>
        <w:spacing w:before="120" w:after="120" w:line="360" w:lineRule="auto"/>
        <w:ind w:firstLine="708"/>
        <w:jc w:val="both"/>
        <w:rPr>
          <w:b/>
          <w:bCs/>
        </w:rPr>
      </w:pPr>
    </w:p>
    <w:p w14:paraId="506E6C64" w14:textId="77777777" w:rsidR="00C92D3C" w:rsidRDefault="00C92D3C" w:rsidP="00C92D3C">
      <w:pPr>
        <w:spacing w:before="120" w:after="120" w:line="360" w:lineRule="auto"/>
        <w:ind w:firstLine="708"/>
        <w:jc w:val="both"/>
        <w:rPr>
          <w:b/>
          <w:bCs/>
        </w:rPr>
      </w:pPr>
    </w:p>
    <w:p w14:paraId="37410DF9" w14:textId="7D169B49" w:rsidR="00C92D3C" w:rsidRPr="00CF4987" w:rsidRDefault="00C92D3C" w:rsidP="00C92D3C">
      <w:pPr>
        <w:spacing w:before="120" w:after="120" w:line="360" w:lineRule="auto"/>
        <w:jc w:val="both"/>
        <w:rPr>
          <w:b/>
          <w:bCs/>
        </w:rPr>
      </w:pPr>
      <w:r>
        <w:rPr>
          <w:b/>
          <w:bCs/>
        </w:rPr>
        <w:t>5. TARTIŞMA</w:t>
      </w:r>
    </w:p>
    <w:p w14:paraId="55C1D489" w14:textId="77777777" w:rsidR="00C92D3C" w:rsidRDefault="00C92D3C" w:rsidP="00C92D3C">
      <w:pPr>
        <w:spacing w:before="120" w:after="120" w:line="360" w:lineRule="auto"/>
        <w:jc w:val="both"/>
        <w:rPr>
          <w:b/>
          <w:bCs/>
        </w:rPr>
      </w:pPr>
    </w:p>
    <w:p w14:paraId="080365C3" w14:textId="77777777" w:rsidR="00C92D3C" w:rsidRPr="00A554EC" w:rsidRDefault="00C92D3C" w:rsidP="00C92D3C">
      <w:pPr>
        <w:spacing w:before="120" w:after="120" w:line="360" w:lineRule="auto"/>
        <w:jc w:val="both"/>
        <w:rPr>
          <w:b/>
          <w:bCs/>
        </w:rPr>
      </w:pPr>
    </w:p>
    <w:p w14:paraId="797586A5" w14:textId="77777777" w:rsidR="00F40C13" w:rsidRDefault="00C92D3C" w:rsidP="00C92D3C">
      <w:pPr>
        <w:spacing w:before="120" w:after="120" w:line="360" w:lineRule="auto"/>
        <w:ind w:firstLine="708"/>
        <w:jc w:val="both"/>
        <w:sectPr w:rsidR="00F40C13" w:rsidSect="00826575">
          <w:pgSz w:w="11906" w:h="16838"/>
          <w:pgMar w:top="1418" w:right="1134" w:bottom="1418" w:left="2268" w:header="708" w:footer="708" w:gutter="0"/>
          <w:cols w:space="708"/>
          <w:docGrid w:linePitch="360"/>
        </w:sectPr>
      </w:pPr>
      <w:proofErr w:type="gramStart"/>
      <w:r>
        <w:t>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14:paraId="6950934A" w14:textId="77777777" w:rsidR="00F40C13" w:rsidRDefault="00F40C13" w:rsidP="00F40C13">
      <w:pPr>
        <w:spacing w:before="120" w:after="120" w:line="360" w:lineRule="auto"/>
        <w:ind w:firstLine="708"/>
        <w:jc w:val="both"/>
        <w:rPr>
          <w:b/>
          <w:bCs/>
        </w:rPr>
      </w:pPr>
    </w:p>
    <w:p w14:paraId="532F70AC" w14:textId="77777777" w:rsidR="00F40C13" w:rsidRDefault="00F40C13" w:rsidP="00F40C13">
      <w:pPr>
        <w:spacing w:before="120" w:after="120" w:line="360" w:lineRule="auto"/>
        <w:ind w:firstLine="708"/>
        <w:jc w:val="both"/>
        <w:rPr>
          <w:b/>
          <w:bCs/>
        </w:rPr>
      </w:pPr>
    </w:p>
    <w:p w14:paraId="5E025AD0" w14:textId="77777777" w:rsidR="00F40C13" w:rsidRDefault="00F40C13" w:rsidP="00F40C13">
      <w:pPr>
        <w:spacing w:before="120" w:after="120" w:line="360" w:lineRule="auto"/>
        <w:ind w:firstLine="708"/>
        <w:jc w:val="both"/>
        <w:rPr>
          <w:b/>
          <w:bCs/>
        </w:rPr>
      </w:pPr>
    </w:p>
    <w:p w14:paraId="1B62BFB9" w14:textId="6F8F1544" w:rsidR="00F40C13" w:rsidRPr="00CF4987" w:rsidRDefault="00FC62C5" w:rsidP="00F40C13">
      <w:pPr>
        <w:spacing w:before="120" w:after="120" w:line="360" w:lineRule="auto"/>
        <w:jc w:val="both"/>
        <w:rPr>
          <w:b/>
          <w:bCs/>
        </w:rPr>
      </w:pPr>
      <w:r>
        <w:rPr>
          <w:b/>
          <w:bCs/>
        </w:rPr>
        <w:t>6</w:t>
      </w:r>
      <w:r w:rsidR="00F40C13">
        <w:rPr>
          <w:b/>
          <w:bCs/>
        </w:rPr>
        <w:t>. SONUÇ</w:t>
      </w:r>
    </w:p>
    <w:p w14:paraId="3661CDBC" w14:textId="77777777" w:rsidR="00F40C13" w:rsidRDefault="00F40C13" w:rsidP="00F40C13">
      <w:pPr>
        <w:spacing w:before="120" w:after="120" w:line="360" w:lineRule="auto"/>
        <w:jc w:val="both"/>
        <w:rPr>
          <w:b/>
          <w:bCs/>
        </w:rPr>
      </w:pPr>
    </w:p>
    <w:p w14:paraId="611E819B" w14:textId="77777777" w:rsidR="00F40C13" w:rsidRPr="00A554EC" w:rsidRDefault="00F40C13" w:rsidP="00F40C13">
      <w:pPr>
        <w:spacing w:before="120" w:after="120" w:line="360" w:lineRule="auto"/>
        <w:jc w:val="both"/>
        <w:rPr>
          <w:b/>
          <w:bCs/>
        </w:rPr>
      </w:pPr>
    </w:p>
    <w:p w14:paraId="54E0BE9C" w14:textId="77777777" w:rsidR="0025656A" w:rsidRDefault="00F40C13" w:rsidP="00F40C13">
      <w:pPr>
        <w:spacing w:before="120" w:after="120" w:line="360" w:lineRule="auto"/>
        <w:ind w:firstLine="708"/>
        <w:jc w:val="both"/>
        <w:sectPr w:rsidR="0025656A" w:rsidSect="00826575">
          <w:pgSz w:w="11906" w:h="16838"/>
          <w:pgMar w:top="1418" w:right="1134" w:bottom="1418" w:left="2268" w:header="708" w:footer="708" w:gutter="0"/>
          <w:cols w:space="708"/>
          <w:docGrid w:linePitch="360"/>
        </w:sectPr>
      </w:pPr>
      <w:proofErr w:type="gramStart"/>
      <w:r>
        <w:t>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756B60AD" w14:textId="77777777" w:rsidR="0025656A" w:rsidRDefault="0025656A" w:rsidP="00326B60">
      <w:pPr>
        <w:spacing w:before="120" w:after="120" w:line="360" w:lineRule="auto"/>
        <w:jc w:val="both"/>
      </w:pPr>
    </w:p>
    <w:p w14:paraId="56220262" w14:textId="77777777" w:rsidR="0025656A" w:rsidRDefault="0025656A" w:rsidP="00326B60">
      <w:pPr>
        <w:spacing w:before="120" w:after="120" w:line="360" w:lineRule="auto"/>
        <w:jc w:val="both"/>
      </w:pPr>
    </w:p>
    <w:p w14:paraId="4614E70A" w14:textId="77777777" w:rsidR="0025656A" w:rsidRDefault="0025656A" w:rsidP="00326B60">
      <w:pPr>
        <w:spacing w:before="120" w:after="120" w:line="360" w:lineRule="auto"/>
        <w:jc w:val="both"/>
      </w:pPr>
    </w:p>
    <w:p w14:paraId="31DDA6CA" w14:textId="71C24D1B" w:rsidR="00C92D3C" w:rsidRDefault="0025656A" w:rsidP="00326B60">
      <w:pPr>
        <w:spacing w:before="120" w:after="120" w:line="360" w:lineRule="auto"/>
        <w:jc w:val="both"/>
        <w:rPr>
          <w:b/>
          <w:bCs/>
        </w:rPr>
      </w:pPr>
      <w:r w:rsidRPr="0025656A">
        <w:rPr>
          <w:b/>
          <w:bCs/>
        </w:rPr>
        <w:t>7. KAYNAKLAR</w:t>
      </w:r>
    </w:p>
    <w:p w14:paraId="0DA5A6D2" w14:textId="77777777" w:rsidR="00326B60" w:rsidRDefault="00326B60" w:rsidP="00326B60">
      <w:pPr>
        <w:spacing w:before="120" w:after="120" w:line="360" w:lineRule="auto"/>
        <w:jc w:val="both"/>
        <w:rPr>
          <w:b/>
          <w:bCs/>
        </w:rPr>
      </w:pPr>
    </w:p>
    <w:p w14:paraId="66AAD510" w14:textId="77777777" w:rsidR="00326B60" w:rsidRDefault="00326B60" w:rsidP="00326B60">
      <w:pPr>
        <w:spacing w:before="120" w:after="120" w:line="360" w:lineRule="auto"/>
        <w:jc w:val="both"/>
        <w:rPr>
          <w:b/>
          <w:bCs/>
        </w:rPr>
      </w:pPr>
    </w:p>
    <w:p w14:paraId="5334E9C9" w14:textId="02DBF76E" w:rsidR="00AC3ECD" w:rsidRDefault="00AC3ECD" w:rsidP="00326B60">
      <w:pPr>
        <w:spacing w:before="120" w:after="120"/>
        <w:ind w:left="709" w:hanging="709"/>
        <w:jc w:val="both"/>
        <w:rPr>
          <w:color w:val="212121"/>
          <w:shd w:val="clear" w:color="auto" w:fill="FFFFFF"/>
        </w:rPr>
      </w:pPr>
      <w:proofErr w:type="spellStart"/>
      <w:r w:rsidRPr="005E05D1">
        <w:rPr>
          <w:color w:val="212121"/>
          <w:shd w:val="clear" w:color="auto" w:fill="FFFFFF"/>
        </w:rPr>
        <w:t>Govindaraj</w:t>
      </w:r>
      <w:proofErr w:type="spellEnd"/>
      <w:r w:rsidRPr="005E05D1">
        <w:rPr>
          <w:color w:val="212121"/>
          <w:shd w:val="clear" w:color="auto" w:fill="FFFFFF"/>
        </w:rPr>
        <w:t>, R</w:t>
      </w:r>
      <w:proofErr w:type="gramStart"/>
      <w:r w:rsidRPr="005E05D1">
        <w:rPr>
          <w:color w:val="212121"/>
          <w:shd w:val="clear" w:color="auto" w:fill="FFFFFF"/>
        </w:rPr>
        <w:t>.,</w:t>
      </w:r>
      <w:proofErr w:type="gramEnd"/>
      <w:r w:rsidRPr="005E05D1">
        <w:rPr>
          <w:color w:val="212121"/>
          <w:shd w:val="clear" w:color="auto" w:fill="FFFFFF"/>
        </w:rPr>
        <w:t xml:space="preserve"> </w:t>
      </w:r>
      <w:proofErr w:type="spellStart"/>
      <w:r w:rsidRPr="005E05D1">
        <w:rPr>
          <w:color w:val="212121"/>
          <w:shd w:val="clear" w:color="auto" w:fill="FFFFFF"/>
        </w:rPr>
        <w:t>Karmani</w:t>
      </w:r>
      <w:proofErr w:type="spellEnd"/>
      <w:r w:rsidRPr="005E05D1">
        <w:rPr>
          <w:color w:val="212121"/>
          <w:shd w:val="clear" w:color="auto" w:fill="FFFFFF"/>
        </w:rPr>
        <w:t xml:space="preserve">, S., </w:t>
      </w:r>
      <w:proofErr w:type="spellStart"/>
      <w:r w:rsidRPr="005E05D1">
        <w:rPr>
          <w:color w:val="212121"/>
          <w:shd w:val="clear" w:color="auto" w:fill="FFFFFF"/>
        </w:rPr>
        <w:t>Varambally</w:t>
      </w:r>
      <w:proofErr w:type="spellEnd"/>
      <w:r w:rsidRPr="005E05D1">
        <w:rPr>
          <w:color w:val="212121"/>
          <w:shd w:val="clear" w:color="auto" w:fill="FFFFFF"/>
        </w:rPr>
        <w:t xml:space="preserve">, S. </w:t>
      </w:r>
      <w:r w:rsidR="00DD0B1D">
        <w:rPr>
          <w:color w:val="212121"/>
          <w:shd w:val="clear" w:color="auto" w:fill="FFFFFF"/>
        </w:rPr>
        <w:t>ve</w:t>
      </w:r>
      <w:r w:rsidRPr="005E05D1">
        <w:rPr>
          <w:color w:val="212121"/>
          <w:shd w:val="clear" w:color="auto" w:fill="FFFFFF"/>
        </w:rPr>
        <w:t xml:space="preserve"> </w:t>
      </w:r>
      <w:proofErr w:type="spellStart"/>
      <w:r w:rsidRPr="005E05D1">
        <w:rPr>
          <w:color w:val="212121"/>
          <w:shd w:val="clear" w:color="auto" w:fill="FFFFFF"/>
        </w:rPr>
        <w:t>Gangadhar</w:t>
      </w:r>
      <w:proofErr w:type="spellEnd"/>
      <w:r w:rsidRPr="005E05D1">
        <w:rPr>
          <w:color w:val="212121"/>
          <w:shd w:val="clear" w:color="auto" w:fill="FFFFFF"/>
        </w:rPr>
        <w:t xml:space="preserve">, B. N. (2016). Yoga </w:t>
      </w:r>
      <w:proofErr w:type="spellStart"/>
      <w:r w:rsidRPr="005E05D1">
        <w:rPr>
          <w:color w:val="212121"/>
          <w:shd w:val="clear" w:color="auto" w:fill="FFFFFF"/>
        </w:rPr>
        <w:t>and</w:t>
      </w:r>
      <w:proofErr w:type="spellEnd"/>
      <w:r w:rsidRPr="005E05D1">
        <w:rPr>
          <w:color w:val="212121"/>
          <w:shd w:val="clear" w:color="auto" w:fill="FFFFFF"/>
        </w:rPr>
        <w:t xml:space="preserve"> </w:t>
      </w:r>
      <w:proofErr w:type="spellStart"/>
      <w:r w:rsidRPr="005E05D1">
        <w:rPr>
          <w:color w:val="212121"/>
          <w:shd w:val="clear" w:color="auto" w:fill="FFFFFF"/>
        </w:rPr>
        <w:t>physical</w:t>
      </w:r>
      <w:proofErr w:type="spellEnd"/>
      <w:r w:rsidRPr="005E05D1">
        <w:rPr>
          <w:color w:val="212121"/>
          <w:shd w:val="clear" w:color="auto" w:fill="FFFFFF"/>
        </w:rPr>
        <w:t xml:space="preserve"> </w:t>
      </w:r>
      <w:proofErr w:type="spellStart"/>
      <w:r w:rsidRPr="005E05D1">
        <w:rPr>
          <w:color w:val="212121"/>
          <w:shd w:val="clear" w:color="auto" w:fill="FFFFFF"/>
        </w:rPr>
        <w:t>exercise</w:t>
      </w:r>
      <w:proofErr w:type="spellEnd"/>
      <w:r w:rsidRPr="005E05D1">
        <w:rPr>
          <w:color w:val="212121"/>
          <w:shd w:val="clear" w:color="auto" w:fill="FFFFFF"/>
        </w:rPr>
        <w:t xml:space="preserve"> - a </w:t>
      </w:r>
      <w:proofErr w:type="spellStart"/>
      <w:r w:rsidRPr="005E05D1">
        <w:rPr>
          <w:color w:val="212121"/>
          <w:shd w:val="clear" w:color="auto" w:fill="FFFFFF"/>
        </w:rPr>
        <w:t>review</w:t>
      </w:r>
      <w:proofErr w:type="spellEnd"/>
      <w:r w:rsidRPr="005E05D1">
        <w:rPr>
          <w:color w:val="212121"/>
          <w:shd w:val="clear" w:color="auto" w:fill="FFFFFF"/>
        </w:rPr>
        <w:t xml:space="preserve"> </w:t>
      </w:r>
      <w:proofErr w:type="spellStart"/>
      <w:r w:rsidRPr="005E05D1">
        <w:rPr>
          <w:color w:val="212121"/>
          <w:shd w:val="clear" w:color="auto" w:fill="FFFFFF"/>
        </w:rPr>
        <w:t>and</w:t>
      </w:r>
      <w:proofErr w:type="spellEnd"/>
      <w:r w:rsidRPr="005E05D1">
        <w:rPr>
          <w:color w:val="212121"/>
          <w:shd w:val="clear" w:color="auto" w:fill="FFFFFF"/>
        </w:rPr>
        <w:t xml:space="preserve"> </w:t>
      </w:r>
      <w:proofErr w:type="spellStart"/>
      <w:r w:rsidRPr="005E05D1">
        <w:rPr>
          <w:color w:val="212121"/>
          <w:shd w:val="clear" w:color="auto" w:fill="FFFFFF"/>
        </w:rPr>
        <w:t>comparison</w:t>
      </w:r>
      <w:proofErr w:type="spellEnd"/>
      <w:r w:rsidRPr="005E05D1">
        <w:rPr>
          <w:color w:val="212121"/>
          <w:shd w:val="clear" w:color="auto" w:fill="FFFFFF"/>
        </w:rPr>
        <w:t>. </w:t>
      </w:r>
      <w:r w:rsidRPr="005E05D1">
        <w:rPr>
          <w:i/>
          <w:iCs/>
          <w:color w:val="212121"/>
          <w:shd w:val="clear" w:color="auto" w:fill="FFFFFF"/>
        </w:rPr>
        <w:t xml:space="preserve">International </w:t>
      </w:r>
      <w:proofErr w:type="spellStart"/>
      <w:r w:rsidRPr="005E05D1">
        <w:rPr>
          <w:i/>
          <w:iCs/>
          <w:color w:val="212121"/>
          <w:shd w:val="clear" w:color="auto" w:fill="FFFFFF"/>
        </w:rPr>
        <w:t>review</w:t>
      </w:r>
      <w:proofErr w:type="spellEnd"/>
      <w:r w:rsidRPr="005E05D1">
        <w:rPr>
          <w:i/>
          <w:iCs/>
          <w:color w:val="212121"/>
          <w:shd w:val="clear" w:color="auto" w:fill="FFFFFF"/>
        </w:rPr>
        <w:t xml:space="preserve"> of </w:t>
      </w:r>
      <w:proofErr w:type="spellStart"/>
      <w:r w:rsidRPr="005E05D1">
        <w:rPr>
          <w:i/>
          <w:iCs/>
          <w:color w:val="212121"/>
          <w:shd w:val="clear" w:color="auto" w:fill="FFFFFF"/>
        </w:rPr>
        <w:t>psychiatry</w:t>
      </w:r>
      <w:proofErr w:type="spellEnd"/>
      <w:r w:rsidRPr="005E05D1">
        <w:rPr>
          <w:i/>
          <w:iCs/>
          <w:color w:val="212121"/>
          <w:shd w:val="clear" w:color="auto" w:fill="FFFFFF"/>
        </w:rPr>
        <w:t xml:space="preserve"> (</w:t>
      </w:r>
      <w:proofErr w:type="spellStart"/>
      <w:r w:rsidRPr="005E05D1">
        <w:rPr>
          <w:i/>
          <w:iCs/>
          <w:color w:val="212121"/>
          <w:shd w:val="clear" w:color="auto" w:fill="FFFFFF"/>
        </w:rPr>
        <w:t>Abingdon</w:t>
      </w:r>
      <w:proofErr w:type="spellEnd"/>
      <w:r w:rsidRPr="005E05D1">
        <w:rPr>
          <w:i/>
          <w:iCs/>
          <w:color w:val="212121"/>
          <w:shd w:val="clear" w:color="auto" w:fill="FFFFFF"/>
        </w:rPr>
        <w:t xml:space="preserve">, </w:t>
      </w:r>
      <w:proofErr w:type="spellStart"/>
      <w:r w:rsidRPr="005E05D1">
        <w:rPr>
          <w:i/>
          <w:iCs/>
          <w:color w:val="212121"/>
          <w:shd w:val="clear" w:color="auto" w:fill="FFFFFF"/>
        </w:rPr>
        <w:t>England</w:t>
      </w:r>
      <w:proofErr w:type="spellEnd"/>
      <w:r w:rsidRPr="005E05D1">
        <w:rPr>
          <w:i/>
          <w:iCs/>
          <w:color w:val="212121"/>
          <w:shd w:val="clear" w:color="auto" w:fill="FFFFFF"/>
        </w:rPr>
        <w:t>)</w:t>
      </w:r>
      <w:r w:rsidRPr="005E05D1">
        <w:rPr>
          <w:color w:val="212121"/>
          <w:shd w:val="clear" w:color="auto" w:fill="FFFFFF"/>
        </w:rPr>
        <w:t>, </w:t>
      </w:r>
      <w:r w:rsidRPr="005E05D1">
        <w:rPr>
          <w:i/>
          <w:iCs/>
          <w:color w:val="212121"/>
          <w:shd w:val="clear" w:color="auto" w:fill="FFFFFF"/>
        </w:rPr>
        <w:t>28</w:t>
      </w:r>
      <w:r w:rsidRPr="005E05D1">
        <w:rPr>
          <w:color w:val="212121"/>
          <w:shd w:val="clear" w:color="auto" w:fill="FFFFFF"/>
        </w:rPr>
        <w:t xml:space="preserve">(3), 242–253. </w:t>
      </w:r>
      <w:r w:rsidRPr="00AC3ECD">
        <w:rPr>
          <w:color w:val="212121"/>
          <w:shd w:val="clear" w:color="auto" w:fill="FFFFFF"/>
        </w:rPr>
        <w:t>https://doi.org/10.3109/09540261.2016.1160878</w:t>
      </w:r>
    </w:p>
    <w:p w14:paraId="33C8DAE5" w14:textId="4F0C7DA8" w:rsidR="00AC3ECD" w:rsidRPr="005E05D1" w:rsidRDefault="00AC3ECD" w:rsidP="00326B60">
      <w:pPr>
        <w:spacing w:before="120" w:after="120"/>
        <w:ind w:left="709" w:hanging="709"/>
        <w:jc w:val="both"/>
        <w:rPr>
          <w:color w:val="212121"/>
          <w:shd w:val="clear" w:color="auto" w:fill="FFFFFF"/>
        </w:rPr>
      </w:pPr>
      <w:proofErr w:type="spellStart"/>
      <w:r w:rsidRPr="005E05D1">
        <w:rPr>
          <w:color w:val="212121"/>
          <w:shd w:val="clear" w:color="auto" w:fill="FFFFFF"/>
        </w:rPr>
        <w:t>Idorn</w:t>
      </w:r>
      <w:proofErr w:type="spellEnd"/>
      <w:r w:rsidRPr="005E05D1">
        <w:rPr>
          <w:color w:val="212121"/>
          <w:shd w:val="clear" w:color="auto" w:fill="FFFFFF"/>
        </w:rPr>
        <w:t xml:space="preserve">, M. </w:t>
      </w:r>
      <w:r w:rsidR="00DD0B1D">
        <w:rPr>
          <w:color w:val="212121"/>
          <w:shd w:val="clear" w:color="auto" w:fill="FFFFFF"/>
        </w:rPr>
        <w:t>ve</w:t>
      </w:r>
      <w:r w:rsidRPr="005E05D1">
        <w:rPr>
          <w:color w:val="212121"/>
          <w:shd w:val="clear" w:color="auto" w:fill="FFFFFF"/>
        </w:rPr>
        <w:t xml:space="preserve"> </w:t>
      </w:r>
      <w:proofErr w:type="spellStart"/>
      <w:r w:rsidRPr="005E05D1">
        <w:rPr>
          <w:color w:val="212121"/>
          <w:shd w:val="clear" w:color="auto" w:fill="FFFFFF"/>
        </w:rPr>
        <w:t>Thor</w:t>
      </w:r>
      <w:proofErr w:type="spellEnd"/>
      <w:r w:rsidRPr="005E05D1">
        <w:rPr>
          <w:color w:val="212121"/>
          <w:shd w:val="clear" w:color="auto" w:fill="FFFFFF"/>
        </w:rPr>
        <w:t xml:space="preserve"> </w:t>
      </w:r>
      <w:proofErr w:type="spellStart"/>
      <w:r w:rsidRPr="005E05D1">
        <w:rPr>
          <w:color w:val="212121"/>
          <w:shd w:val="clear" w:color="auto" w:fill="FFFFFF"/>
        </w:rPr>
        <w:t>Straten</w:t>
      </w:r>
      <w:proofErr w:type="spellEnd"/>
      <w:r w:rsidRPr="005E05D1">
        <w:rPr>
          <w:color w:val="212121"/>
          <w:shd w:val="clear" w:color="auto" w:fill="FFFFFF"/>
        </w:rPr>
        <w:t xml:space="preserve">, P. (2017). </w:t>
      </w:r>
      <w:proofErr w:type="spellStart"/>
      <w:r w:rsidRPr="005E05D1">
        <w:rPr>
          <w:color w:val="212121"/>
          <w:shd w:val="clear" w:color="auto" w:fill="FFFFFF"/>
        </w:rPr>
        <w:t>Exercise</w:t>
      </w:r>
      <w:proofErr w:type="spellEnd"/>
      <w:r w:rsidRPr="005E05D1">
        <w:rPr>
          <w:color w:val="212121"/>
          <w:shd w:val="clear" w:color="auto" w:fill="FFFFFF"/>
        </w:rPr>
        <w:t xml:space="preserve"> </w:t>
      </w:r>
      <w:proofErr w:type="spellStart"/>
      <w:r w:rsidRPr="005E05D1">
        <w:rPr>
          <w:color w:val="212121"/>
          <w:shd w:val="clear" w:color="auto" w:fill="FFFFFF"/>
        </w:rPr>
        <w:t>and</w:t>
      </w:r>
      <w:proofErr w:type="spellEnd"/>
      <w:r w:rsidRPr="005E05D1">
        <w:rPr>
          <w:color w:val="212121"/>
          <w:shd w:val="clear" w:color="auto" w:fill="FFFFFF"/>
        </w:rPr>
        <w:t xml:space="preserve"> </w:t>
      </w:r>
      <w:proofErr w:type="spellStart"/>
      <w:r w:rsidRPr="005E05D1">
        <w:rPr>
          <w:color w:val="212121"/>
          <w:shd w:val="clear" w:color="auto" w:fill="FFFFFF"/>
        </w:rPr>
        <w:t>cancer</w:t>
      </w:r>
      <w:proofErr w:type="spellEnd"/>
      <w:r w:rsidRPr="005E05D1">
        <w:rPr>
          <w:color w:val="212121"/>
          <w:shd w:val="clear" w:color="auto" w:fill="FFFFFF"/>
        </w:rPr>
        <w:t xml:space="preserve">: </w:t>
      </w:r>
      <w:proofErr w:type="spellStart"/>
      <w:r w:rsidRPr="005E05D1">
        <w:rPr>
          <w:color w:val="212121"/>
          <w:shd w:val="clear" w:color="auto" w:fill="FFFFFF"/>
        </w:rPr>
        <w:t>from</w:t>
      </w:r>
      <w:proofErr w:type="spellEnd"/>
      <w:r w:rsidRPr="005E05D1">
        <w:rPr>
          <w:color w:val="212121"/>
          <w:shd w:val="clear" w:color="auto" w:fill="FFFFFF"/>
        </w:rPr>
        <w:t xml:space="preserve"> "</w:t>
      </w:r>
      <w:proofErr w:type="spellStart"/>
      <w:r w:rsidRPr="005E05D1">
        <w:rPr>
          <w:color w:val="212121"/>
          <w:shd w:val="clear" w:color="auto" w:fill="FFFFFF"/>
        </w:rPr>
        <w:t>healthy</w:t>
      </w:r>
      <w:proofErr w:type="spellEnd"/>
      <w:r w:rsidRPr="005E05D1">
        <w:rPr>
          <w:color w:val="212121"/>
          <w:shd w:val="clear" w:color="auto" w:fill="FFFFFF"/>
        </w:rPr>
        <w:t xml:space="preserve">" </w:t>
      </w:r>
      <w:proofErr w:type="spellStart"/>
      <w:r w:rsidRPr="005E05D1">
        <w:rPr>
          <w:color w:val="212121"/>
          <w:shd w:val="clear" w:color="auto" w:fill="FFFFFF"/>
        </w:rPr>
        <w:t>to</w:t>
      </w:r>
      <w:proofErr w:type="spellEnd"/>
      <w:r w:rsidRPr="005E05D1">
        <w:rPr>
          <w:color w:val="212121"/>
          <w:shd w:val="clear" w:color="auto" w:fill="FFFFFF"/>
        </w:rPr>
        <w:t xml:space="preserve"> "</w:t>
      </w:r>
      <w:proofErr w:type="spellStart"/>
      <w:r w:rsidRPr="005E05D1">
        <w:rPr>
          <w:color w:val="212121"/>
          <w:shd w:val="clear" w:color="auto" w:fill="FFFFFF"/>
        </w:rPr>
        <w:t>therapeutic</w:t>
      </w:r>
      <w:proofErr w:type="spellEnd"/>
      <w:r w:rsidRPr="005E05D1">
        <w:rPr>
          <w:color w:val="212121"/>
          <w:shd w:val="clear" w:color="auto" w:fill="FFFFFF"/>
        </w:rPr>
        <w:t>"</w:t>
      </w:r>
      <w:proofErr w:type="gramStart"/>
      <w:r w:rsidRPr="005E05D1">
        <w:rPr>
          <w:color w:val="212121"/>
          <w:shd w:val="clear" w:color="auto" w:fill="FFFFFF"/>
        </w:rPr>
        <w:t>?.</w:t>
      </w:r>
      <w:proofErr w:type="gramEnd"/>
      <w:r w:rsidRPr="005E05D1">
        <w:rPr>
          <w:color w:val="212121"/>
          <w:shd w:val="clear" w:color="auto" w:fill="FFFFFF"/>
        </w:rPr>
        <w:t> </w:t>
      </w:r>
      <w:proofErr w:type="spellStart"/>
      <w:r w:rsidRPr="005E05D1">
        <w:rPr>
          <w:i/>
          <w:iCs/>
          <w:color w:val="212121"/>
          <w:shd w:val="clear" w:color="auto" w:fill="FFFFFF"/>
        </w:rPr>
        <w:t>Cancer</w:t>
      </w:r>
      <w:proofErr w:type="spellEnd"/>
      <w:r w:rsidRPr="005E05D1">
        <w:rPr>
          <w:i/>
          <w:iCs/>
          <w:color w:val="212121"/>
          <w:shd w:val="clear" w:color="auto" w:fill="FFFFFF"/>
        </w:rPr>
        <w:t xml:space="preserve"> </w:t>
      </w:r>
      <w:proofErr w:type="spellStart"/>
      <w:r w:rsidRPr="005E05D1">
        <w:rPr>
          <w:i/>
          <w:iCs/>
          <w:color w:val="212121"/>
          <w:shd w:val="clear" w:color="auto" w:fill="FFFFFF"/>
        </w:rPr>
        <w:t>immunology</w:t>
      </w:r>
      <w:proofErr w:type="spellEnd"/>
      <w:r w:rsidRPr="005E05D1">
        <w:rPr>
          <w:i/>
          <w:iCs/>
          <w:color w:val="212121"/>
          <w:shd w:val="clear" w:color="auto" w:fill="FFFFFF"/>
        </w:rPr>
        <w:t xml:space="preserve">, </w:t>
      </w:r>
      <w:proofErr w:type="spellStart"/>
      <w:proofErr w:type="gramStart"/>
      <w:r w:rsidRPr="005E05D1">
        <w:rPr>
          <w:i/>
          <w:iCs/>
          <w:color w:val="212121"/>
          <w:shd w:val="clear" w:color="auto" w:fill="FFFFFF"/>
        </w:rPr>
        <w:t>immunotherapy</w:t>
      </w:r>
      <w:proofErr w:type="spellEnd"/>
      <w:r w:rsidRPr="005E05D1">
        <w:rPr>
          <w:i/>
          <w:iCs/>
          <w:color w:val="212121"/>
          <w:shd w:val="clear" w:color="auto" w:fill="FFFFFF"/>
        </w:rPr>
        <w:t xml:space="preserve"> : CII</w:t>
      </w:r>
      <w:proofErr w:type="gramEnd"/>
      <w:r w:rsidRPr="005E05D1">
        <w:rPr>
          <w:color w:val="212121"/>
          <w:shd w:val="clear" w:color="auto" w:fill="FFFFFF"/>
        </w:rPr>
        <w:t>, </w:t>
      </w:r>
      <w:r w:rsidRPr="005E05D1">
        <w:rPr>
          <w:i/>
          <w:iCs/>
          <w:color w:val="212121"/>
          <w:shd w:val="clear" w:color="auto" w:fill="FFFFFF"/>
        </w:rPr>
        <w:t>66</w:t>
      </w:r>
      <w:r w:rsidRPr="005E05D1">
        <w:rPr>
          <w:color w:val="212121"/>
          <w:shd w:val="clear" w:color="auto" w:fill="FFFFFF"/>
        </w:rPr>
        <w:t xml:space="preserve">(5), 667–671. </w:t>
      </w:r>
      <w:r w:rsidRPr="00326B60">
        <w:rPr>
          <w:color w:val="212121"/>
          <w:shd w:val="clear" w:color="auto" w:fill="FFFFFF"/>
        </w:rPr>
        <w:t>https://doi.org/10.1007/s00262-017-1985-z</w:t>
      </w:r>
    </w:p>
    <w:p w14:paraId="3B825CBB" w14:textId="4BAFEA70" w:rsidR="00AC3ECD" w:rsidRPr="005E05D1" w:rsidRDefault="00AC3ECD" w:rsidP="00326B60">
      <w:pPr>
        <w:spacing w:before="120" w:after="120"/>
        <w:ind w:left="709" w:hanging="709"/>
        <w:jc w:val="both"/>
        <w:rPr>
          <w:color w:val="212121"/>
          <w:shd w:val="clear" w:color="auto" w:fill="FFFFFF"/>
        </w:rPr>
      </w:pPr>
      <w:proofErr w:type="spellStart"/>
      <w:r w:rsidRPr="005E05D1">
        <w:rPr>
          <w:color w:val="212121"/>
          <w:shd w:val="clear" w:color="auto" w:fill="FFFFFF"/>
        </w:rPr>
        <w:t>Ribeiro</w:t>
      </w:r>
      <w:proofErr w:type="spellEnd"/>
      <w:r w:rsidRPr="005E05D1">
        <w:rPr>
          <w:color w:val="212121"/>
          <w:shd w:val="clear" w:color="auto" w:fill="FFFFFF"/>
        </w:rPr>
        <w:t>, M. M</w:t>
      </w:r>
      <w:proofErr w:type="gramStart"/>
      <w:r w:rsidRPr="005E05D1">
        <w:rPr>
          <w:color w:val="212121"/>
          <w:shd w:val="clear" w:color="auto" w:fill="FFFFFF"/>
        </w:rPr>
        <w:t>.,</w:t>
      </w:r>
      <w:proofErr w:type="gramEnd"/>
      <w:r w:rsidRPr="005E05D1">
        <w:rPr>
          <w:color w:val="212121"/>
          <w:shd w:val="clear" w:color="auto" w:fill="FFFFFF"/>
        </w:rPr>
        <w:t xml:space="preserve"> </w:t>
      </w:r>
      <w:proofErr w:type="spellStart"/>
      <w:r w:rsidRPr="005E05D1">
        <w:rPr>
          <w:color w:val="212121"/>
          <w:shd w:val="clear" w:color="auto" w:fill="FFFFFF"/>
        </w:rPr>
        <w:t>Andrade</w:t>
      </w:r>
      <w:proofErr w:type="spellEnd"/>
      <w:r w:rsidRPr="005E05D1">
        <w:rPr>
          <w:color w:val="212121"/>
          <w:shd w:val="clear" w:color="auto" w:fill="FFFFFF"/>
        </w:rPr>
        <w:t xml:space="preserve">, A. </w:t>
      </w:r>
      <w:r w:rsidR="00DD0B1D">
        <w:rPr>
          <w:color w:val="212121"/>
          <w:shd w:val="clear" w:color="auto" w:fill="FFFFFF"/>
        </w:rPr>
        <w:t>ve</w:t>
      </w:r>
      <w:r w:rsidRPr="005E05D1">
        <w:rPr>
          <w:color w:val="212121"/>
          <w:shd w:val="clear" w:color="auto" w:fill="FFFFFF"/>
        </w:rPr>
        <w:t xml:space="preserve"> </w:t>
      </w:r>
      <w:proofErr w:type="spellStart"/>
      <w:r w:rsidRPr="005E05D1">
        <w:rPr>
          <w:color w:val="212121"/>
          <w:shd w:val="clear" w:color="auto" w:fill="FFFFFF"/>
        </w:rPr>
        <w:t>Nunes</w:t>
      </w:r>
      <w:proofErr w:type="spellEnd"/>
      <w:r w:rsidRPr="005E05D1">
        <w:rPr>
          <w:color w:val="212121"/>
          <w:shd w:val="clear" w:color="auto" w:fill="FFFFFF"/>
        </w:rPr>
        <w:t xml:space="preserve">, I. (2021). </w:t>
      </w:r>
      <w:proofErr w:type="spellStart"/>
      <w:r w:rsidRPr="005E05D1">
        <w:rPr>
          <w:color w:val="212121"/>
          <w:shd w:val="clear" w:color="auto" w:fill="FFFFFF"/>
        </w:rPr>
        <w:t>Physical</w:t>
      </w:r>
      <w:proofErr w:type="spellEnd"/>
      <w:r w:rsidRPr="005E05D1">
        <w:rPr>
          <w:color w:val="212121"/>
          <w:shd w:val="clear" w:color="auto" w:fill="FFFFFF"/>
        </w:rPr>
        <w:t xml:space="preserve"> </w:t>
      </w:r>
      <w:proofErr w:type="spellStart"/>
      <w:r w:rsidRPr="005E05D1">
        <w:rPr>
          <w:color w:val="212121"/>
          <w:shd w:val="clear" w:color="auto" w:fill="FFFFFF"/>
        </w:rPr>
        <w:t>exercise</w:t>
      </w:r>
      <w:proofErr w:type="spellEnd"/>
      <w:r w:rsidRPr="005E05D1">
        <w:rPr>
          <w:color w:val="212121"/>
          <w:shd w:val="clear" w:color="auto" w:fill="FFFFFF"/>
        </w:rPr>
        <w:t xml:space="preserve"> in </w:t>
      </w:r>
      <w:proofErr w:type="spellStart"/>
      <w:r w:rsidRPr="005E05D1">
        <w:rPr>
          <w:color w:val="212121"/>
          <w:shd w:val="clear" w:color="auto" w:fill="FFFFFF"/>
        </w:rPr>
        <w:t>pregnancy</w:t>
      </w:r>
      <w:proofErr w:type="spellEnd"/>
      <w:r w:rsidRPr="005E05D1">
        <w:rPr>
          <w:color w:val="212121"/>
          <w:shd w:val="clear" w:color="auto" w:fill="FFFFFF"/>
        </w:rPr>
        <w:t xml:space="preserve">: </w:t>
      </w:r>
      <w:proofErr w:type="spellStart"/>
      <w:r w:rsidRPr="005E05D1">
        <w:rPr>
          <w:color w:val="212121"/>
          <w:shd w:val="clear" w:color="auto" w:fill="FFFFFF"/>
        </w:rPr>
        <w:t>benefits</w:t>
      </w:r>
      <w:proofErr w:type="spellEnd"/>
      <w:r w:rsidRPr="005E05D1">
        <w:rPr>
          <w:color w:val="212121"/>
          <w:shd w:val="clear" w:color="auto" w:fill="FFFFFF"/>
        </w:rPr>
        <w:t xml:space="preserve">, </w:t>
      </w:r>
      <w:proofErr w:type="spellStart"/>
      <w:r w:rsidRPr="005E05D1">
        <w:rPr>
          <w:color w:val="212121"/>
          <w:shd w:val="clear" w:color="auto" w:fill="FFFFFF"/>
        </w:rPr>
        <w:t>risks</w:t>
      </w:r>
      <w:proofErr w:type="spellEnd"/>
      <w:r w:rsidRPr="005E05D1">
        <w:rPr>
          <w:color w:val="212121"/>
          <w:shd w:val="clear" w:color="auto" w:fill="FFFFFF"/>
        </w:rPr>
        <w:t xml:space="preserve"> </w:t>
      </w:r>
      <w:proofErr w:type="spellStart"/>
      <w:r w:rsidRPr="005E05D1">
        <w:rPr>
          <w:color w:val="212121"/>
          <w:shd w:val="clear" w:color="auto" w:fill="FFFFFF"/>
        </w:rPr>
        <w:t>and</w:t>
      </w:r>
      <w:proofErr w:type="spellEnd"/>
      <w:r w:rsidRPr="005E05D1">
        <w:rPr>
          <w:color w:val="212121"/>
          <w:shd w:val="clear" w:color="auto" w:fill="FFFFFF"/>
        </w:rPr>
        <w:t xml:space="preserve"> </w:t>
      </w:r>
      <w:proofErr w:type="spellStart"/>
      <w:r w:rsidRPr="005E05D1">
        <w:rPr>
          <w:color w:val="212121"/>
          <w:shd w:val="clear" w:color="auto" w:fill="FFFFFF"/>
        </w:rPr>
        <w:t>prescription</w:t>
      </w:r>
      <w:proofErr w:type="spellEnd"/>
      <w:r w:rsidRPr="005E05D1">
        <w:rPr>
          <w:color w:val="212121"/>
          <w:shd w:val="clear" w:color="auto" w:fill="FFFFFF"/>
        </w:rPr>
        <w:t>. </w:t>
      </w:r>
      <w:proofErr w:type="spellStart"/>
      <w:r w:rsidRPr="005E05D1">
        <w:rPr>
          <w:i/>
          <w:iCs/>
          <w:color w:val="212121"/>
          <w:shd w:val="clear" w:color="auto" w:fill="FFFFFF"/>
        </w:rPr>
        <w:t>Journal</w:t>
      </w:r>
      <w:proofErr w:type="spellEnd"/>
      <w:r w:rsidRPr="005E05D1">
        <w:rPr>
          <w:i/>
          <w:iCs/>
          <w:color w:val="212121"/>
          <w:shd w:val="clear" w:color="auto" w:fill="FFFFFF"/>
        </w:rPr>
        <w:t xml:space="preserve"> of </w:t>
      </w:r>
      <w:proofErr w:type="spellStart"/>
      <w:r w:rsidRPr="005E05D1">
        <w:rPr>
          <w:i/>
          <w:iCs/>
          <w:color w:val="212121"/>
          <w:shd w:val="clear" w:color="auto" w:fill="FFFFFF"/>
        </w:rPr>
        <w:t>perinatal</w:t>
      </w:r>
      <w:proofErr w:type="spellEnd"/>
      <w:r w:rsidRPr="005E05D1">
        <w:rPr>
          <w:i/>
          <w:iCs/>
          <w:color w:val="212121"/>
          <w:shd w:val="clear" w:color="auto" w:fill="FFFFFF"/>
        </w:rPr>
        <w:t xml:space="preserve"> </w:t>
      </w:r>
      <w:proofErr w:type="spellStart"/>
      <w:r w:rsidRPr="005E05D1">
        <w:rPr>
          <w:i/>
          <w:iCs/>
          <w:color w:val="212121"/>
          <w:shd w:val="clear" w:color="auto" w:fill="FFFFFF"/>
        </w:rPr>
        <w:t>medicine</w:t>
      </w:r>
      <w:proofErr w:type="spellEnd"/>
      <w:r w:rsidRPr="005E05D1">
        <w:rPr>
          <w:color w:val="212121"/>
          <w:shd w:val="clear" w:color="auto" w:fill="FFFFFF"/>
        </w:rPr>
        <w:t>, </w:t>
      </w:r>
      <w:r w:rsidRPr="005E05D1">
        <w:rPr>
          <w:i/>
          <w:iCs/>
          <w:color w:val="212121"/>
          <w:shd w:val="clear" w:color="auto" w:fill="FFFFFF"/>
        </w:rPr>
        <w:t>50</w:t>
      </w:r>
      <w:r w:rsidRPr="005E05D1">
        <w:rPr>
          <w:color w:val="212121"/>
          <w:shd w:val="clear" w:color="auto" w:fill="FFFFFF"/>
        </w:rPr>
        <w:t xml:space="preserve">(1), 4–17. </w:t>
      </w:r>
      <w:r w:rsidRPr="00326B60">
        <w:rPr>
          <w:color w:val="212121"/>
          <w:shd w:val="clear" w:color="auto" w:fill="FFFFFF"/>
        </w:rPr>
        <w:t>https://doi.org/10.1515/jpm-2021-0315</w:t>
      </w:r>
    </w:p>
    <w:p w14:paraId="324195DB" w14:textId="77777777" w:rsidR="00DD7927" w:rsidRDefault="00DD7927" w:rsidP="00FD7840">
      <w:pPr>
        <w:spacing w:before="120" w:after="120" w:line="360" w:lineRule="auto"/>
        <w:ind w:left="709" w:hanging="709"/>
        <w:jc w:val="both"/>
        <w:rPr>
          <w:b/>
          <w:bCs/>
          <w:color w:val="212121"/>
          <w:shd w:val="clear" w:color="auto" w:fill="FFFFFF"/>
        </w:rPr>
      </w:pPr>
    </w:p>
    <w:p w14:paraId="4CAB6134" w14:textId="77777777" w:rsidR="00DD7927" w:rsidRDefault="00DD7927" w:rsidP="00FD7840">
      <w:pPr>
        <w:spacing w:before="120" w:after="120" w:line="360" w:lineRule="auto"/>
        <w:ind w:left="709" w:hanging="709"/>
        <w:jc w:val="both"/>
        <w:rPr>
          <w:b/>
          <w:bCs/>
          <w:color w:val="212121"/>
          <w:shd w:val="clear" w:color="auto" w:fill="FFFFFF"/>
        </w:rPr>
      </w:pPr>
    </w:p>
    <w:p w14:paraId="1863892C" w14:textId="77777777" w:rsidR="00DD7927" w:rsidRDefault="00DD7927" w:rsidP="00FD7840">
      <w:pPr>
        <w:spacing w:before="120" w:after="120" w:line="360" w:lineRule="auto"/>
        <w:ind w:left="709" w:hanging="709"/>
        <w:jc w:val="both"/>
        <w:rPr>
          <w:b/>
          <w:bCs/>
          <w:color w:val="212121"/>
          <w:shd w:val="clear" w:color="auto" w:fill="FFFFFF"/>
        </w:rPr>
      </w:pPr>
    </w:p>
    <w:p w14:paraId="545626CC" w14:textId="77777777" w:rsidR="003A5284" w:rsidRDefault="003A5284" w:rsidP="00FD7840">
      <w:pPr>
        <w:spacing w:before="120" w:after="120" w:line="360" w:lineRule="auto"/>
        <w:ind w:left="709" w:hanging="709"/>
        <w:jc w:val="both"/>
        <w:rPr>
          <w:b/>
          <w:bCs/>
          <w:color w:val="212121"/>
          <w:shd w:val="clear" w:color="auto" w:fill="FFFFFF"/>
        </w:rPr>
        <w:sectPr w:rsidR="003A5284" w:rsidSect="00826575">
          <w:headerReference w:type="default" r:id="rId14"/>
          <w:pgSz w:w="11906" w:h="16838"/>
          <w:pgMar w:top="1418" w:right="1134" w:bottom="1418" w:left="2268" w:header="708" w:footer="708" w:gutter="0"/>
          <w:cols w:space="708"/>
          <w:docGrid w:linePitch="360"/>
        </w:sectPr>
      </w:pPr>
    </w:p>
    <w:p w14:paraId="1A8A6E6C" w14:textId="77777777" w:rsidR="003A5284" w:rsidRDefault="003A5284" w:rsidP="00FD7840">
      <w:pPr>
        <w:spacing w:before="120" w:after="120" w:line="360" w:lineRule="auto"/>
        <w:ind w:left="709" w:hanging="709"/>
        <w:jc w:val="both"/>
        <w:rPr>
          <w:b/>
          <w:bCs/>
          <w:color w:val="212121"/>
          <w:shd w:val="clear" w:color="auto" w:fill="FFFFFF"/>
        </w:rPr>
      </w:pPr>
    </w:p>
    <w:p w14:paraId="5BDBDB7C" w14:textId="77777777" w:rsidR="003A5284" w:rsidRDefault="003A5284" w:rsidP="00FD7840">
      <w:pPr>
        <w:spacing w:before="120" w:after="120" w:line="360" w:lineRule="auto"/>
        <w:ind w:left="709" w:hanging="709"/>
        <w:jc w:val="both"/>
        <w:rPr>
          <w:b/>
          <w:bCs/>
          <w:color w:val="212121"/>
          <w:shd w:val="clear" w:color="auto" w:fill="FFFFFF"/>
        </w:rPr>
      </w:pPr>
    </w:p>
    <w:p w14:paraId="75F0D6FC" w14:textId="77777777" w:rsidR="003A5284" w:rsidRDefault="003A5284" w:rsidP="00FD7840">
      <w:pPr>
        <w:spacing w:before="120" w:after="120" w:line="360" w:lineRule="auto"/>
        <w:ind w:left="709" w:hanging="709"/>
        <w:jc w:val="both"/>
        <w:rPr>
          <w:b/>
          <w:bCs/>
          <w:color w:val="212121"/>
          <w:shd w:val="clear" w:color="auto" w:fill="FFFFFF"/>
        </w:rPr>
      </w:pPr>
    </w:p>
    <w:p w14:paraId="3EB742ED" w14:textId="1C80029C" w:rsidR="00FD7840" w:rsidRDefault="00DD7927" w:rsidP="00FD7840">
      <w:pPr>
        <w:spacing w:before="120" w:after="120" w:line="360" w:lineRule="auto"/>
        <w:ind w:left="709" w:hanging="709"/>
        <w:jc w:val="both"/>
        <w:rPr>
          <w:b/>
          <w:bCs/>
          <w:color w:val="212121"/>
          <w:shd w:val="clear" w:color="auto" w:fill="FFFFFF"/>
        </w:rPr>
      </w:pPr>
      <w:r>
        <w:rPr>
          <w:b/>
          <w:bCs/>
          <w:color w:val="212121"/>
          <w:shd w:val="clear" w:color="auto" w:fill="FFFFFF"/>
        </w:rPr>
        <w:t xml:space="preserve">8. </w:t>
      </w:r>
      <w:r w:rsidR="00FD7840" w:rsidRPr="00FD7840">
        <w:rPr>
          <w:b/>
          <w:bCs/>
          <w:color w:val="212121"/>
          <w:shd w:val="clear" w:color="auto" w:fill="FFFFFF"/>
        </w:rPr>
        <w:t>ÖZGEÇMİŞ</w:t>
      </w:r>
    </w:p>
    <w:p w14:paraId="6DB24BF3" w14:textId="77777777" w:rsidR="00FD7840" w:rsidRDefault="00FD7840" w:rsidP="00FD7840">
      <w:pPr>
        <w:spacing w:before="120" w:after="120" w:line="360" w:lineRule="auto"/>
        <w:ind w:left="709" w:hanging="709"/>
        <w:jc w:val="both"/>
        <w:rPr>
          <w:b/>
          <w:bCs/>
          <w:color w:val="212121"/>
          <w:shd w:val="clear" w:color="auto" w:fill="FFFFFF"/>
        </w:rPr>
      </w:pPr>
    </w:p>
    <w:p w14:paraId="27F2EC04" w14:textId="77777777" w:rsidR="00FD7840" w:rsidRDefault="00FD7840" w:rsidP="00FD7840">
      <w:pPr>
        <w:spacing w:before="120" w:after="120" w:line="360" w:lineRule="auto"/>
        <w:ind w:left="709" w:hanging="709"/>
        <w:jc w:val="both"/>
        <w:rPr>
          <w:b/>
          <w:bCs/>
          <w:color w:val="212121"/>
          <w:shd w:val="clear" w:color="auto" w:fill="FFFFFF"/>
        </w:rPr>
      </w:pPr>
    </w:p>
    <w:p w14:paraId="7F32FAD6" w14:textId="4F6654CF" w:rsidR="00DD7927" w:rsidRPr="000E102D" w:rsidRDefault="008C5F06" w:rsidP="00DD7927">
      <w:pPr>
        <w:spacing w:line="360" w:lineRule="auto"/>
        <w:ind w:right="1"/>
        <w:jc w:val="both"/>
        <w:rPr>
          <w:bCs/>
        </w:rPr>
      </w:pPr>
      <w:proofErr w:type="gramStart"/>
      <w:r w:rsidRPr="000E102D">
        <w:rPr>
          <w:bCs/>
        </w:rPr>
        <w:t>…………………</w:t>
      </w:r>
      <w:proofErr w:type="gramEnd"/>
      <w:r w:rsidRPr="000E102D">
        <w:rPr>
          <w:bCs/>
        </w:rPr>
        <w:t xml:space="preserve"> 30</w:t>
      </w:r>
      <w:r w:rsidR="000E102D">
        <w:rPr>
          <w:bCs/>
        </w:rPr>
        <w:t>0</w:t>
      </w:r>
      <w:r w:rsidRPr="000E102D">
        <w:rPr>
          <w:bCs/>
        </w:rPr>
        <w:t xml:space="preserve"> kelimeyi geçmeyecek</w:t>
      </w:r>
      <w:proofErr w:type="gramStart"/>
      <w:r w:rsidR="000E102D">
        <w:rPr>
          <w:bCs/>
        </w:rPr>
        <w:t>………………………………………</w:t>
      </w:r>
      <w:proofErr w:type="gramEnd"/>
    </w:p>
    <w:p w14:paraId="4600C4C9" w14:textId="77777777" w:rsidR="005A18A0" w:rsidRDefault="005A18A0" w:rsidP="00FD7840">
      <w:pPr>
        <w:spacing w:before="120" w:after="120" w:line="360" w:lineRule="auto"/>
        <w:ind w:left="709" w:hanging="709"/>
        <w:jc w:val="both"/>
        <w:rPr>
          <w:b/>
        </w:rPr>
      </w:pPr>
    </w:p>
    <w:p w14:paraId="2077281C" w14:textId="77777777" w:rsidR="005A18A0" w:rsidRDefault="005A18A0" w:rsidP="00FD7840">
      <w:pPr>
        <w:spacing w:before="120" w:after="120" w:line="360" w:lineRule="auto"/>
        <w:ind w:left="709" w:hanging="709"/>
        <w:jc w:val="both"/>
        <w:rPr>
          <w:b/>
        </w:rPr>
      </w:pPr>
    </w:p>
    <w:p w14:paraId="6969858E" w14:textId="77777777" w:rsidR="008C5F06" w:rsidRDefault="008C5F06" w:rsidP="00FD7840">
      <w:pPr>
        <w:spacing w:before="120" w:after="120" w:line="360" w:lineRule="auto"/>
        <w:ind w:left="709" w:hanging="709"/>
        <w:jc w:val="both"/>
        <w:rPr>
          <w:b/>
          <w:bCs/>
          <w:color w:val="000000"/>
        </w:rPr>
        <w:sectPr w:rsidR="008C5F06" w:rsidSect="00826575">
          <w:pgSz w:w="11906" w:h="16838"/>
          <w:pgMar w:top="1418" w:right="1134" w:bottom="1418" w:left="2268" w:header="708" w:footer="708" w:gutter="0"/>
          <w:cols w:space="708"/>
          <w:docGrid w:linePitch="360"/>
        </w:sectPr>
      </w:pPr>
    </w:p>
    <w:p w14:paraId="59A97900" w14:textId="77777777" w:rsidR="00FD7840" w:rsidRDefault="00FD7840" w:rsidP="00FD7840">
      <w:pPr>
        <w:spacing w:before="120" w:after="120" w:line="360" w:lineRule="auto"/>
        <w:ind w:left="709" w:hanging="709"/>
        <w:jc w:val="both"/>
        <w:rPr>
          <w:b/>
          <w:bCs/>
          <w:color w:val="000000"/>
        </w:rPr>
        <w:sectPr w:rsidR="00FD7840" w:rsidSect="00826575">
          <w:headerReference w:type="default" r:id="rId15"/>
          <w:pgSz w:w="11906" w:h="16838"/>
          <w:pgMar w:top="1418" w:right="1134" w:bottom="1418" w:left="2268" w:header="708" w:footer="708" w:gutter="0"/>
          <w:cols w:space="708"/>
          <w:docGrid w:linePitch="360"/>
        </w:sectPr>
      </w:pPr>
      <w:r w:rsidRPr="00FD7840">
        <w:rPr>
          <w:b/>
          <w:bCs/>
          <w:color w:val="000000"/>
        </w:rPr>
        <w:lastRenderedPageBreak/>
        <w:t>EKLER</w:t>
      </w:r>
    </w:p>
    <w:p w14:paraId="7D9404EC" w14:textId="5AA9539A" w:rsidR="005E05D1" w:rsidRDefault="00FD7840" w:rsidP="00326B60">
      <w:pPr>
        <w:spacing w:before="120" w:after="120"/>
        <w:ind w:left="709" w:hanging="709"/>
        <w:jc w:val="both"/>
        <w:rPr>
          <w:b/>
          <w:bCs/>
        </w:rPr>
      </w:pPr>
      <w:r>
        <w:rPr>
          <w:b/>
          <w:bCs/>
        </w:rPr>
        <w:lastRenderedPageBreak/>
        <w:t>Ek-1.</w:t>
      </w:r>
      <w:r w:rsidRPr="008C5F06">
        <w:t xml:space="preserve"> </w:t>
      </w:r>
      <w:proofErr w:type="gramStart"/>
      <w:r w:rsidRPr="008C5F06">
        <w:t>……………………………….</w:t>
      </w:r>
      <w:proofErr w:type="gramEnd"/>
    </w:p>
    <w:p w14:paraId="6F25A092" w14:textId="77777777" w:rsidR="00FD7840" w:rsidRPr="00FD7840" w:rsidRDefault="00FD7840" w:rsidP="00326B60">
      <w:pPr>
        <w:spacing w:before="120" w:after="120"/>
        <w:ind w:left="709" w:hanging="709"/>
        <w:jc w:val="both"/>
        <w:rPr>
          <w:b/>
          <w:bCs/>
        </w:rPr>
      </w:pPr>
    </w:p>
    <w:sectPr w:rsidR="00FD7840" w:rsidRPr="00FD7840" w:rsidSect="00826575">
      <w:pgSz w:w="11906" w:h="16838"/>
      <w:pgMar w:top="1418" w:right="1134" w:bottom="1418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0F417" w14:textId="77777777" w:rsidR="009B25A5" w:rsidRDefault="009B25A5" w:rsidP="008B7511">
      <w:r>
        <w:separator/>
      </w:r>
    </w:p>
  </w:endnote>
  <w:endnote w:type="continuationSeparator" w:id="0">
    <w:p w14:paraId="4D822DEF" w14:textId="77777777" w:rsidR="009B25A5" w:rsidRDefault="009B25A5" w:rsidP="008B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6886C" w14:textId="77777777" w:rsidR="009B25A5" w:rsidRDefault="009B25A5" w:rsidP="008B7511">
      <w:r>
        <w:separator/>
      </w:r>
    </w:p>
  </w:footnote>
  <w:footnote w:type="continuationSeparator" w:id="0">
    <w:p w14:paraId="73D9065F" w14:textId="77777777" w:rsidR="009B25A5" w:rsidRDefault="009B25A5" w:rsidP="008B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584490563"/>
      <w:docPartObj>
        <w:docPartGallery w:val="Page Numbers (Top of Page)"/>
        <w:docPartUnique/>
      </w:docPartObj>
    </w:sdtPr>
    <w:sdtEndPr/>
    <w:sdtContent>
      <w:p w14:paraId="487F191C" w14:textId="18579C63" w:rsidR="00351D16" w:rsidRPr="00182BA0" w:rsidRDefault="00351D16">
        <w:pPr>
          <w:pStyle w:val="stBilgi"/>
          <w:jc w:val="right"/>
          <w:rPr>
            <w:sz w:val="20"/>
            <w:szCs w:val="20"/>
          </w:rPr>
        </w:pPr>
        <w:r w:rsidRPr="00182BA0">
          <w:rPr>
            <w:sz w:val="20"/>
            <w:szCs w:val="20"/>
          </w:rPr>
          <w:fldChar w:fldCharType="begin"/>
        </w:r>
        <w:r w:rsidRPr="00182BA0">
          <w:rPr>
            <w:sz w:val="20"/>
            <w:szCs w:val="20"/>
          </w:rPr>
          <w:instrText>PAGE   \* MERGEFORMAT</w:instrText>
        </w:r>
        <w:r w:rsidRPr="00182BA0">
          <w:rPr>
            <w:sz w:val="20"/>
            <w:szCs w:val="20"/>
          </w:rPr>
          <w:fldChar w:fldCharType="separate"/>
        </w:r>
        <w:r w:rsidR="003B0815">
          <w:rPr>
            <w:noProof/>
            <w:sz w:val="20"/>
            <w:szCs w:val="20"/>
          </w:rPr>
          <w:t>v</w:t>
        </w:r>
        <w:r w:rsidRPr="00182BA0">
          <w:rPr>
            <w:sz w:val="20"/>
            <w:szCs w:val="20"/>
          </w:rPr>
          <w:fldChar w:fldCharType="end"/>
        </w:r>
      </w:p>
    </w:sdtContent>
  </w:sdt>
  <w:p w14:paraId="7571E10C" w14:textId="77777777" w:rsidR="00351D16" w:rsidRPr="00182BA0" w:rsidRDefault="00351D16">
    <w:pPr>
      <w:pStyle w:val="stBilgi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046106267"/>
      <w:docPartObj>
        <w:docPartGallery w:val="Page Numbers (Top of Page)"/>
        <w:docPartUnique/>
      </w:docPartObj>
    </w:sdtPr>
    <w:sdtEndPr/>
    <w:sdtContent>
      <w:p w14:paraId="46D1D837" w14:textId="2860E513" w:rsidR="00351D16" w:rsidRPr="00182BA0" w:rsidRDefault="00351D16">
        <w:pPr>
          <w:pStyle w:val="stBilgi"/>
          <w:jc w:val="right"/>
          <w:rPr>
            <w:sz w:val="20"/>
            <w:szCs w:val="20"/>
          </w:rPr>
        </w:pPr>
        <w:r w:rsidRPr="00182BA0">
          <w:rPr>
            <w:sz w:val="20"/>
            <w:szCs w:val="20"/>
          </w:rPr>
          <w:fldChar w:fldCharType="begin"/>
        </w:r>
        <w:r w:rsidRPr="00182BA0">
          <w:rPr>
            <w:sz w:val="20"/>
            <w:szCs w:val="20"/>
          </w:rPr>
          <w:instrText>PAGE   \* MERGEFORMAT</w:instrText>
        </w:r>
        <w:r w:rsidRPr="00182BA0">
          <w:rPr>
            <w:sz w:val="20"/>
            <w:szCs w:val="20"/>
          </w:rPr>
          <w:fldChar w:fldCharType="separate"/>
        </w:r>
        <w:r w:rsidR="003B0815">
          <w:rPr>
            <w:noProof/>
            <w:sz w:val="20"/>
            <w:szCs w:val="20"/>
          </w:rPr>
          <w:t>xi</w:t>
        </w:r>
        <w:r w:rsidRPr="00182BA0">
          <w:rPr>
            <w:sz w:val="20"/>
            <w:szCs w:val="20"/>
          </w:rPr>
          <w:fldChar w:fldCharType="end"/>
        </w:r>
      </w:p>
    </w:sdtContent>
  </w:sdt>
  <w:p w14:paraId="7B608879" w14:textId="77777777" w:rsidR="00351D16" w:rsidRPr="00182BA0" w:rsidRDefault="00351D16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551361969"/>
      <w:docPartObj>
        <w:docPartGallery w:val="Page Numbers (Top of Page)"/>
        <w:docPartUnique/>
      </w:docPartObj>
    </w:sdtPr>
    <w:sdtEndPr/>
    <w:sdtContent>
      <w:p w14:paraId="5F37D26A" w14:textId="028F34BC" w:rsidR="00E33C81" w:rsidRPr="00E33C81" w:rsidRDefault="00E33C81">
        <w:pPr>
          <w:pStyle w:val="stBilgi"/>
          <w:jc w:val="right"/>
          <w:rPr>
            <w:sz w:val="20"/>
            <w:szCs w:val="20"/>
          </w:rPr>
        </w:pPr>
        <w:r w:rsidRPr="00E33C81">
          <w:rPr>
            <w:sz w:val="20"/>
            <w:szCs w:val="20"/>
          </w:rPr>
          <w:fldChar w:fldCharType="begin"/>
        </w:r>
        <w:r w:rsidRPr="00E33C81">
          <w:rPr>
            <w:sz w:val="20"/>
            <w:szCs w:val="20"/>
          </w:rPr>
          <w:instrText>PAGE   \* MERGEFORMAT</w:instrText>
        </w:r>
        <w:r w:rsidRPr="00E33C81">
          <w:rPr>
            <w:sz w:val="20"/>
            <w:szCs w:val="20"/>
          </w:rPr>
          <w:fldChar w:fldCharType="separate"/>
        </w:r>
        <w:r w:rsidR="003B0815">
          <w:rPr>
            <w:noProof/>
            <w:sz w:val="20"/>
            <w:szCs w:val="20"/>
          </w:rPr>
          <w:t>10</w:t>
        </w:r>
        <w:r w:rsidRPr="00E33C81">
          <w:rPr>
            <w:sz w:val="20"/>
            <w:szCs w:val="20"/>
          </w:rPr>
          <w:fldChar w:fldCharType="end"/>
        </w:r>
      </w:p>
    </w:sdtContent>
  </w:sdt>
  <w:p w14:paraId="56E08EAF" w14:textId="77777777" w:rsidR="00E33C81" w:rsidRPr="00E33C81" w:rsidRDefault="00E33C81">
    <w:pPr>
      <w:pStyle w:val="stBilgi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875657"/>
      <w:docPartObj>
        <w:docPartGallery w:val="Page Numbers (Top of Page)"/>
        <w:docPartUnique/>
      </w:docPartObj>
    </w:sdtPr>
    <w:sdtEndPr/>
    <w:sdtContent>
      <w:p w14:paraId="3D8C3D8D" w14:textId="3EB1DF3E" w:rsidR="007A182E" w:rsidRDefault="007A182E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815">
          <w:rPr>
            <w:noProof/>
          </w:rPr>
          <w:t>12</w:t>
        </w:r>
        <w:r>
          <w:fldChar w:fldCharType="end"/>
        </w:r>
      </w:p>
    </w:sdtContent>
  </w:sdt>
  <w:p w14:paraId="4D3F5B65" w14:textId="77777777" w:rsidR="00E33C81" w:rsidRPr="00E33C81" w:rsidRDefault="00E33C81">
    <w:pPr>
      <w:pStyle w:val="stBilgi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80111" w14:textId="452507A1" w:rsidR="007A182E" w:rsidRDefault="007A182E">
    <w:pPr>
      <w:pStyle w:val="stBilgi"/>
      <w:jc w:val="right"/>
    </w:pPr>
  </w:p>
  <w:p w14:paraId="52CDCA0F" w14:textId="77777777" w:rsidR="007A182E" w:rsidRPr="00E33C81" w:rsidRDefault="007A182E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64877"/>
    <w:multiLevelType w:val="hybridMultilevel"/>
    <w:tmpl w:val="353225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E7BDB"/>
    <w:multiLevelType w:val="multilevel"/>
    <w:tmpl w:val="874AB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BF72AB2"/>
    <w:multiLevelType w:val="multilevel"/>
    <w:tmpl w:val="788E73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09"/>
    <w:rsid w:val="000162AB"/>
    <w:rsid w:val="000B1472"/>
    <w:rsid w:val="000E102D"/>
    <w:rsid w:val="000F6011"/>
    <w:rsid w:val="001140AC"/>
    <w:rsid w:val="00141CAE"/>
    <w:rsid w:val="00165CDF"/>
    <w:rsid w:val="00177DFE"/>
    <w:rsid w:val="00182BA0"/>
    <w:rsid w:val="001B287C"/>
    <w:rsid w:val="001B6FBF"/>
    <w:rsid w:val="001F3EB9"/>
    <w:rsid w:val="0023628F"/>
    <w:rsid w:val="0024045D"/>
    <w:rsid w:val="00241044"/>
    <w:rsid w:val="002545CB"/>
    <w:rsid w:val="0025656A"/>
    <w:rsid w:val="00272C77"/>
    <w:rsid w:val="002C2712"/>
    <w:rsid w:val="00326B60"/>
    <w:rsid w:val="0033095A"/>
    <w:rsid w:val="00331864"/>
    <w:rsid w:val="00351AA8"/>
    <w:rsid w:val="00351D16"/>
    <w:rsid w:val="003A4465"/>
    <w:rsid w:val="003A5284"/>
    <w:rsid w:val="003B0815"/>
    <w:rsid w:val="003D344F"/>
    <w:rsid w:val="003E3E20"/>
    <w:rsid w:val="004443C9"/>
    <w:rsid w:val="004607ED"/>
    <w:rsid w:val="0046651B"/>
    <w:rsid w:val="00470A0F"/>
    <w:rsid w:val="004778CB"/>
    <w:rsid w:val="004C68A9"/>
    <w:rsid w:val="004F40F9"/>
    <w:rsid w:val="00502E9F"/>
    <w:rsid w:val="005126BA"/>
    <w:rsid w:val="00540DFF"/>
    <w:rsid w:val="00545778"/>
    <w:rsid w:val="00547AC0"/>
    <w:rsid w:val="005A18A0"/>
    <w:rsid w:val="005A70D1"/>
    <w:rsid w:val="005C473B"/>
    <w:rsid w:val="005E05D1"/>
    <w:rsid w:val="005F1814"/>
    <w:rsid w:val="005F473F"/>
    <w:rsid w:val="006101F4"/>
    <w:rsid w:val="006543CA"/>
    <w:rsid w:val="006946A4"/>
    <w:rsid w:val="00697FF3"/>
    <w:rsid w:val="006C2833"/>
    <w:rsid w:val="006C48AD"/>
    <w:rsid w:val="006D6EF9"/>
    <w:rsid w:val="006F6F47"/>
    <w:rsid w:val="0073536B"/>
    <w:rsid w:val="00741EDC"/>
    <w:rsid w:val="00760897"/>
    <w:rsid w:val="0077165F"/>
    <w:rsid w:val="00775D8F"/>
    <w:rsid w:val="007761F5"/>
    <w:rsid w:val="007A182E"/>
    <w:rsid w:val="007C5FFE"/>
    <w:rsid w:val="007D0F04"/>
    <w:rsid w:val="00807DEE"/>
    <w:rsid w:val="00826575"/>
    <w:rsid w:val="008421EB"/>
    <w:rsid w:val="008766B6"/>
    <w:rsid w:val="008B7511"/>
    <w:rsid w:val="008C5F06"/>
    <w:rsid w:val="0092704E"/>
    <w:rsid w:val="00934A5A"/>
    <w:rsid w:val="0095280B"/>
    <w:rsid w:val="00992183"/>
    <w:rsid w:val="009A3187"/>
    <w:rsid w:val="009B25A5"/>
    <w:rsid w:val="00A053D3"/>
    <w:rsid w:val="00A32507"/>
    <w:rsid w:val="00A37D8E"/>
    <w:rsid w:val="00A554EC"/>
    <w:rsid w:val="00A95593"/>
    <w:rsid w:val="00AC3ECD"/>
    <w:rsid w:val="00AD7E89"/>
    <w:rsid w:val="00AE74D2"/>
    <w:rsid w:val="00B001C8"/>
    <w:rsid w:val="00B547A9"/>
    <w:rsid w:val="00B65CA0"/>
    <w:rsid w:val="00B73BA5"/>
    <w:rsid w:val="00BB4D44"/>
    <w:rsid w:val="00BC2AAF"/>
    <w:rsid w:val="00C05509"/>
    <w:rsid w:val="00C22247"/>
    <w:rsid w:val="00C92D3C"/>
    <w:rsid w:val="00CA2F80"/>
    <w:rsid w:val="00CC45A5"/>
    <w:rsid w:val="00CC6C52"/>
    <w:rsid w:val="00CF4987"/>
    <w:rsid w:val="00D00EEC"/>
    <w:rsid w:val="00D11579"/>
    <w:rsid w:val="00D12486"/>
    <w:rsid w:val="00D4021A"/>
    <w:rsid w:val="00D66CF9"/>
    <w:rsid w:val="00D75750"/>
    <w:rsid w:val="00D83516"/>
    <w:rsid w:val="00DC673A"/>
    <w:rsid w:val="00DD0B1D"/>
    <w:rsid w:val="00DD7927"/>
    <w:rsid w:val="00DE757E"/>
    <w:rsid w:val="00E13049"/>
    <w:rsid w:val="00E33C81"/>
    <w:rsid w:val="00EA55AD"/>
    <w:rsid w:val="00F06811"/>
    <w:rsid w:val="00F40C13"/>
    <w:rsid w:val="00F525D4"/>
    <w:rsid w:val="00F5766A"/>
    <w:rsid w:val="00F731A9"/>
    <w:rsid w:val="00F83F4F"/>
    <w:rsid w:val="00F8416F"/>
    <w:rsid w:val="00FC0EAC"/>
    <w:rsid w:val="00FC218F"/>
    <w:rsid w:val="00FC62C5"/>
    <w:rsid w:val="00FD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3BE5B"/>
  <w15:chartTrackingRefBased/>
  <w15:docId w15:val="{E222E1B5-0F5E-43F4-A04A-A528C6C7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50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qFormat/>
    <w:rsid w:val="000162AB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DzTablo2">
    <w:name w:val="Plain Table 2"/>
    <w:basedOn w:val="NormalTablo"/>
    <w:uiPriority w:val="42"/>
    <w:rsid w:val="009270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">
    <w:name w:val="Table Grid"/>
    <w:basedOn w:val="NormalTablo"/>
    <w:uiPriority w:val="39"/>
    <w:rsid w:val="00771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B75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B7511"/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8B75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B7511"/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table" w:customStyle="1" w:styleId="TabloKlavuzu1">
    <w:name w:val="Tablo Kılavuzu1"/>
    <w:basedOn w:val="NormalTablo"/>
    <w:next w:val="TabloKlavuzu"/>
    <w:uiPriority w:val="39"/>
    <w:rsid w:val="00B73BA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E05D1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E05D1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rsid w:val="000162AB"/>
    <w:rPr>
      <w:rFonts w:ascii="Times New Roman" w:eastAsia="Times New Roman" w:hAnsi="Times New Roman" w:cs="Times New Roman"/>
      <w:b/>
      <w:color w:val="000080"/>
      <w:kern w:val="0"/>
      <w:sz w:val="24"/>
      <w:szCs w:val="20"/>
      <w:lang w:val="en-AU"/>
      <w14:ligatures w14:val="none"/>
    </w:rPr>
  </w:style>
  <w:style w:type="paragraph" w:styleId="ListeParagraf">
    <w:name w:val="List Paragraph"/>
    <w:basedOn w:val="Normal"/>
    <w:uiPriority w:val="34"/>
    <w:qFormat/>
    <w:rsid w:val="005A18A0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uiPriority w:val="59"/>
    <w:rsid w:val="00D1248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8FB5-DBCE-48E6-AF49-750BB89F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5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YE SAVKIN</dc:creator>
  <cp:keywords/>
  <dc:description/>
  <cp:lastModifiedBy>Pau</cp:lastModifiedBy>
  <cp:revision>104</cp:revision>
  <cp:lastPrinted>2023-06-01T10:19:00Z</cp:lastPrinted>
  <dcterms:created xsi:type="dcterms:W3CDTF">2023-06-01T08:06:00Z</dcterms:created>
  <dcterms:modified xsi:type="dcterms:W3CDTF">2024-05-15T09:44:00Z</dcterms:modified>
</cp:coreProperties>
</file>